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30F54" w:rsidR="00C458E9" w:rsidP="001247DF" w:rsidRDefault="00851395" w14:paraId="3D1516C4" w14:textId="4FFC3C02">
      <w:pPr>
        <w:rPr>
          <w:rFonts w:ascii="Montserrat" w:hAnsi="Montserrat" w:cs="Calibri"/>
          <w:sz w:val="24"/>
        </w:rPr>
      </w:pPr>
      <w:r w:rsidRPr="00030F54">
        <w:rPr>
          <w:rFonts w:ascii="Montserrat" w:hAnsi="Montserrat"/>
          <w:noProof/>
        </w:rPr>
        <w:drawing>
          <wp:inline distT="0" distB="0" distL="0" distR="0" wp14:anchorId="1A96F783" wp14:editId="3182C840">
            <wp:extent cx="2362200" cy="1066800"/>
            <wp:effectExtent l="0" t="0" r="0" b="0"/>
            <wp:docPr id="4" name="Picture 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066800"/>
                    </a:xfrm>
                    <a:prstGeom prst="rect">
                      <a:avLst/>
                    </a:prstGeom>
                    <a:noFill/>
                    <a:ln>
                      <a:noFill/>
                    </a:ln>
                  </pic:spPr>
                </pic:pic>
              </a:graphicData>
            </a:graphic>
          </wp:inline>
        </w:drawing>
      </w:r>
      <w:r w:rsidRPr="00030F54" w:rsidR="001B42D5">
        <w:rPr>
          <w:rFonts w:ascii="Montserrat" w:hAnsi="Montserrat" w:cs="Calibri"/>
          <w:noProof/>
          <w:sz w:val="24"/>
          <w:lang w:bidi="ar-SA"/>
        </w:rPr>
        <w:tab/>
      </w:r>
      <w:r w:rsidRPr="00030F54" w:rsidR="001B42D5">
        <w:rPr>
          <w:rFonts w:ascii="Montserrat" w:hAnsi="Montserrat" w:cs="Calibri"/>
          <w:noProof/>
          <w:sz w:val="24"/>
          <w:lang w:bidi="ar-SA"/>
        </w:rPr>
        <w:tab/>
      </w:r>
      <w:r w:rsidRPr="00030F54" w:rsidR="002D7126">
        <w:rPr>
          <w:rFonts w:ascii="Montserrat" w:hAnsi="Montserrat" w:cs="Calibri"/>
          <w:snapToGrid w:val="0"/>
          <w:color w:val="000000"/>
          <w:w w:val="0"/>
          <w:sz w:val="24"/>
          <w:u w:color="000000"/>
          <w:bdr w:val="none" w:color="000000" w:sz="0" w:space="0"/>
          <w:shd w:val="clear" w:color="000000" w:fill="000000"/>
          <w:lang w:val="x-none" w:eastAsia="x-none" w:bidi="x-none"/>
        </w:rPr>
        <w:t xml:space="preserve"> </w:t>
      </w:r>
    </w:p>
    <w:p w:rsidRPr="00030F54" w:rsidR="00B47194" w:rsidP="001247DF" w:rsidRDefault="00B47194" w14:paraId="6D172252" w14:textId="77777777">
      <w:pPr>
        <w:pStyle w:val="Title"/>
        <w:jc w:val="both"/>
        <w:rPr>
          <w:rFonts w:ascii="Montserrat" w:hAnsi="Montserrat" w:cs="Calibri"/>
          <w:sz w:val="24"/>
          <w:szCs w:val="24"/>
        </w:rPr>
      </w:pPr>
    </w:p>
    <w:p w:rsidRPr="00030F54" w:rsidR="005C74E2" w:rsidP="00030F54" w:rsidRDefault="00C11A11" w14:paraId="2B8CA677" w14:textId="77777777">
      <w:pPr>
        <w:pStyle w:val="Title"/>
        <w:rPr>
          <w:rFonts w:ascii="Montserrat" w:hAnsi="Montserrat" w:cs="Calibri"/>
          <w:sz w:val="32"/>
          <w:szCs w:val="24"/>
          <w:lang w:val="en-GB"/>
        </w:rPr>
      </w:pPr>
      <w:r w:rsidRPr="00030F54">
        <w:rPr>
          <w:rFonts w:ascii="Montserrat" w:hAnsi="Montserrat" w:cs="Calibri"/>
          <w:sz w:val="32"/>
          <w:szCs w:val="24"/>
          <w:lang w:val="en-GB"/>
        </w:rPr>
        <w:t xml:space="preserve">Polka </w:t>
      </w:r>
      <w:r w:rsidRPr="00030F54" w:rsidR="006A2250">
        <w:rPr>
          <w:rFonts w:ascii="Montserrat" w:hAnsi="Montserrat" w:cs="Calibri"/>
          <w:sz w:val="32"/>
          <w:szCs w:val="24"/>
        </w:rPr>
        <w:t xml:space="preserve">Volunteer </w:t>
      </w:r>
      <w:r w:rsidRPr="00030F54" w:rsidR="00CF507F">
        <w:rPr>
          <w:rFonts w:ascii="Montserrat" w:hAnsi="Montserrat" w:cs="Calibri"/>
          <w:sz w:val="32"/>
          <w:szCs w:val="24"/>
          <w:lang w:val="en-GB"/>
        </w:rPr>
        <w:t>Policy</w:t>
      </w:r>
    </w:p>
    <w:p w:rsidRPr="00030F54" w:rsidR="001B42D5" w:rsidP="00030F54" w:rsidRDefault="001B42D5" w14:paraId="4DDAF4AD" w14:textId="77777777">
      <w:pPr>
        <w:jc w:val="center"/>
        <w:rPr>
          <w:rFonts w:ascii="Montserrat" w:hAnsi="Montserrat" w:cs="Calibri"/>
          <w:b/>
          <w:i/>
          <w:iCs/>
          <w:sz w:val="32"/>
          <w:lang w:bidi="ar-SA"/>
        </w:rPr>
      </w:pPr>
      <w:r w:rsidRPr="00030F54">
        <w:rPr>
          <w:rFonts w:ascii="Montserrat" w:hAnsi="Montserrat" w:cs="Calibri"/>
          <w:b/>
          <w:i/>
          <w:iCs/>
          <w:sz w:val="32"/>
          <w:lang w:bidi="ar-SA"/>
        </w:rPr>
        <w:t>Meaningful volunteering opportunities</w:t>
      </w:r>
    </w:p>
    <w:p w:rsidRPr="00030F54" w:rsidR="00274B75" w:rsidP="001247DF" w:rsidRDefault="00274B75" w14:paraId="63E97BB2" w14:textId="77777777">
      <w:pPr>
        <w:rPr>
          <w:rFonts w:ascii="Montserrat" w:hAnsi="Montserrat" w:cs="Calibri"/>
          <w:b/>
          <w:i/>
          <w:iCs/>
          <w:sz w:val="24"/>
          <w:lang w:bidi="ar-SA"/>
        </w:rPr>
      </w:pPr>
    </w:p>
    <w:p w:rsidRPr="00030F54" w:rsidR="009641F5" w:rsidP="001247DF" w:rsidRDefault="009641F5" w14:paraId="0F3B3641" w14:textId="592A331C">
      <w:pPr>
        <w:pStyle w:val="Heading2"/>
        <w:rPr>
          <w:rFonts w:ascii="Montserrat" w:hAnsi="Montserrat" w:eastAsia="Times" w:cs="Calibri"/>
          <w:b w:val="0"/>
          <w:i w:val="0"/>
          <w:iCs w:val="0"/>
          <w:sz w:val="24"/>
          <w:szCs w:val="24"/>
          <w:lang w:val="en-GB" w:eastAsia="en-US"/>
        </w:rPr>
      </w:pPr>
      <w:r w:rsidRPr="00030F54">
        <w:rPr>
          <w:rFonts w:ascii="Montserrat" w:hAnsi="Montserrat" w:eastAsia="Times" w:cs="Calibri"/>
          <w:i w:val="0"/>
          <w:iCs w:val="0"/>
          <w:sz w:val="24"/>
          <w:szCs w:val="24"/>
        </w:rPr>
        <w:t>Glossary</w:t>
      </w:r>
      <w:r w:rsidRPr="00030F54">
        <w:rPr>
          <w:rFonts w:ascii="Montserrat" w:hAnsi="Montserrat" w:eastAsia="Times" w:cs="Calibri"/>
          <w:b w:val="0"/>
          <w:i w:val="0"/>
          <w:iCs w:val="0"/>
          <w:sz w:val="24"/>
          <w:szCs w:val="24"/>
        </w:rPr>
        <w:t xml:space="preserve"> </w:t>
      </w:r>
      <w:r w:rsidRPr="00030F54" w:rsidR="00851395">
        <w:rPr>
          <w:rFonts w:ascii="Montserrat" w:hAnsi="Montserrat" w:eastAsia="Times" w:cs="Calibri"/>
          <w:bCs w:val="0"/>
          <w:i w:val="0"/>
          <w:iCs w:val="0"/>
          <w:sz w:val="24"/>
          <w:szCs w:val="24"/>
          <w:lang w:val="en-GB"/>
        </w:rPr>
        <w:t>(</w:t>
      </w:r>
      <w:r w:rsidRPr="00030F54">
        <w:rPr>
          <w:rFonts w:ascii="Montserrat" w:hAnsi="Montserrat" w:eastAsia="Times" w:cs="Calibri"/>
          <w:bCs w:val="0"/>
          <w:i w:val="0"/>
          <w:iCs w:val="0"/>
          <w:sz w:val="24"/>
          <w:szCs w:val="24"/>
          <w:lang w:val="en-GB"/>
        </w:rPr>
        <w:t>Polka</w:t>
      </w:r>
      <w:r w:rsidRPr="00030F54">
        <w:rPr>
          <w:rFonts w:ascii="Montserrat" w:hAnsi="Montserrat" w:eastAsia="Times" w:cs="Calibri"/>
          <w:bCs w:val="0"/>
          <w:i w:val="0"/>
          <w:iCs w:val="0"/>
          <w:sz w:val="24"/>
          <w:szCs w:val="24"/>
        </w:rPr>
        <w:t xml:space="preserve"> definitions that hold within this document</w:t>
      </w:r>
      <w:r w:rsidRPr="00030F54" w:rsidR="00851395">
        <w:rPr>
          <w:rFonts w:ascii="Montserrat" w:hAnsi="Montserrat" w:eastAsia="Times" w:cs="Calibri"/>
          <w:bCs w:val="0"/>
          <w:i w:val="0"/>
          <w:iCs w:val="0"/>
          <w:sz w:val="24"/>
          <w:szCs w:val="24"/>
          <w:lang w:val="en-GB"/>
        </w:rPr>
        <w:t>):</w:t>
      </w:r>
    </w:p>
    <w:p w:rsidRPr="00030F54" w:rsidR="009641F5" w:rsidP="001247DF" w:rsidRDefault="009641F5" w14:paraId="6D9D263D" w14:textId="77777777">
      <w:pPr>
        <w:rPr>
          <w:rFonts w:ascii="Montserrat" w:hAnsi="Montserrat" w:eastAsia="Times" w:cs="Calibri"/>
          <w:sz w:val="24"/>
          <w:highlight w:val="yellow"/>
        </w:rPr>
      </w:pPr>
    </w:p>
    <w:p w:rsidRPr="00030F54" w:rsidR="009641F5" w:rsidP="001247DF" w:rsidRDefault="009641F5" w14:paraId="40D0EF11" w14:textId="78306D5A">
      <w:pPr>
        <w:rPr>
          <w:rFonts w:ascii="Montserrat" w:hAnsi="Montserrat" w:cs="Calibri"/>
          <w:sz w:val="24"/>
        </w:rPr>
      </w:pPr>
      <w:r w:rsidRPr="00030F54">
        <w:rPr>
          <w:rFonts w:ascii="Montserrat" w:hAnsi="Montserrat" w:cs="Calibri"/>
          <w:b/>
          <w:sz w:val="24"/>
        </w:rPr>
        <w:t xml:space="preserve">Volunteer </w:t>
      </w:r>
      <w:r w:rsidRPr="00030F54">
        <w:rPr>
          <w:rFonts w:ascii="Montserrat" w:hAnsi="Montserrat" w:cs="Calibri"/>
          <w:sz w:val="24"/>
        </w:rPr>
        <w:t>–</w:t>
      </w:r>
      <w:r w:rsidRPr="00030F54">
        <w:rPr>
          <w:rFonts w:ascii="Montserrat" w:hAnsi="Montserrat" w:cs="Calibri"/>
          <w:b/>
          <w:sz w:val="24"/>
        </w:rPr>
        <w:t xml:space="preserve"> </w:t>
      </w:r>
      <w:r w:rsidRPr="00030F54" w:rsidR="00002580">
        <w:rPr>
          <w:rFonts w:ascii="Montserrat" w:hAnsi="Montserrat" w:cs="Calibri"/>
          <w:sz w:val="24"/>
        </w:rPr>
        <w:t>a</w:t>
      </w:r>
      <w:r w:rsidRPr="00030F54">
        <w:rPr>
          <w:rFonts w:ascii="Montserrat" w:hAnsi="Montserrat" w:cs="Calibri"/>
          <w:sz w:val="24"/>
        </w:rPr>
        <w:t xml:space="preserve"> person who freely gives their time, unpaid, to a formal activity undertaken through </w:t>
      </w:r>
      <w:proofErr w:type="gramStart"/>
      <w:r w:rsidRPr="00030F54" w:rsidR="00002580">
        <w:rPr>
          <w:rFonts w:ascii="Montserrat" w:hAnsi="Montserrat" w:cs="Calibri"/>
          <w:sz w:val="24"/>
        </w:rPr>
        <w:t>Polka;</w:t>
      </w:r>
      <w:proofErr w:type="gramEnd"/>
    </w:p>
    <w:p w:rsidRPr="00030F54" w:rsidR="009641F5" w:rsidP="001247DF" w:rsidRDefault="009641F5" w14:paraId="2A703139" w14:textId="77777777">
      <w:pPr>
        <w:rPr>
          <w:rFonts w:ascii="Montserrat" w:hAnsi="Montserrat" w:cs="Calibri"/>
          <w:sz w:val="24"/>
        </w:rPr>
      </w:pPr>
    </w:p>
    <w:p w:rsidRPr="009238AC" w:rsidR="009641F5" w:rsidP="001247DF" w:rsidRDefault="009641F5" w14:paraId="2D1D2D94" w14:textId="18FDBF02">
      <w:pPr>
        <w:rPr>
          <w:rFonts w:ascii="Montserrat" w:hAnsi="Montserrat" w:cs="Calibri"/>
          <w:sz w:val="24"/>
        </w:rPr>
      </w:pPr>
      <w:r w:rsidRPr="00030F54">
        <w:rPr>
          <w:rFonts w:ascii="Montserrat" w:hAnsi="Montserrat" w:cs="Calibri"/>
          <w:b/>
          <w:sz w:val="24"/>
        </w:rPr>
        <w:t>Placement Student</w:t>
      </w:r>
      <w:r w:rsidRPr="00030F54">
        <w:rPr>
          <w:rFonts w:ascii="Montserrat" w:hAnsi="Montserrat" w:cs="Calibri"/>
          <w:sz w:val="24"/>
        </w:rPr>
        <w:t xml:space="preserve"> – </w:t>
      </w:r>
      <w:r w:rsidRPr="00030F54" w:rsidR="00002580">
        <w:rPr>
          <w:rFonts w:ascii="Montserrat" w:hAnsi="Montserrat" w:cs="Calibri"/>
          <w:sz w:val="24"/>
        </w:rPr>
        <w:t>a</w:t>
      </w:r>
      <w:r w:rsidRPr="00030F54">
        <w:rPr>
          <w:rFonts w:ascii="Montserrat" w:hAnsi="Montserrat" w:cs="Calibri"/>
          <w:sz w:val="24"/>
        </w:rPr>
        <w:t xml:space="preserve"> student who freely gives their time, unpaid, to formal activities through Polka, as </w:t>
      </w:r>
      <w:proofErr w:type="spellStart"/>
      <w:r w:rsidRPr="00030F54">
        <w:rPr>
          <w:rFonts w:ascii="Montserrat" w:hAnsi="Montserrat" w:cs="Calibri"/>
          <w:sz w:val="24"/>
        </w:rPr>
        <w:t>organised</w:t>
      </w:r>
      <w:proofErr w:type="spellEnd"/>
      <w:r w:rsidRPr="00030F54">
        <w:rPr>
          <w:rFonts w:ascii="Montserrat" w:hAnsi="Montserrat" w:cs="Calibri"/>
          <w:sz w:val="24"/>
        </w:rPr>
        <w:t xml:space="preserve"> through an </w:t>
      </w:r>
      <w:r w:rsidRPr="00030F54" w:rsidR="00002580">
        <w:rPr>
          <w:rFonts w:ascii="Montserrat" w:hAnsi="Montserrat" w:cs="Calibri"/>
          <w:sz w:val="24"/>
        </w:rPr>
        <w:t>e</w:t>
      </w:r>
      <w:r w:rsidRPr="00030F54">
        <w:rPr>
          <w:rFonts w:ascii="Montserrat" w:hAnsi="Montserrat" w:cs="Calibri"/>
          <w:sz w:val="24"/>
        </w:rPr>
        <w:t xml:space="preserve">ducational body, and as part of the requirements of a particular </w:t>
      </w:r>
      <w:r w:rsidRPr="00030F54" w:rsidR="00002580">
        <w:rPr>
          <w:rFonts w:ascii="Montserrat" w:hAnsi="Montserrat" w:cs="Calibri"/>
          <w:sz w:val="24"/>
        </w:rPr>
        <w:t>e</w:t>
      </w:r>
      <w:r w:rsidRPr="00030F54">
        <w:rPr>
          <w:rFonts w:ascii="Montserrat" w:hAnsi="Montserrat" w:cs="Calibri"/>
          <w:sz w:val="24"/>
        </w:rPr>
        <w:t>ducational course.</w:t>
      </w:r>
      <w:r w:rsidRPr="00030F54" w:rsidR="00002580">
        <w:rPr>
          <w:rFonts w:ascii="Montserrat" w:hAnsi="Montserrat" w:cs="Calibri"/>
          <w:sz w:val="24"/>
        </w:rPr>
        <w:t xml:space="preserve"> </w:t>
      </w:r>
    </w:p>
    <w:p w:rsidRPr="00030F54" w:rsidR="00A319DD" w:rsidP="001247DF" w:rsidRDefault="00A319DD" w14:paraId="520BFED4" w14:textId="77777777">
      <w:pPr>
        <w:rPr>
          <w:rFonts w:ascii="Montserrat" w:hAnsi="Montserrat" w:cs="Calibri"/>
          <w:sz w:val="24"/>
        </w:rPr>
      </w:pPr>
    </w:p>
    <w:p w:rsidRPr="00030F54" w:rsidR="00A319DD" w:rsidP="001247DF" w:rsidRDefault="00A319DD" w14:paraId="36D2788F" w14:textId="366826DF">
      <w:pPr>
        <w:rPr>
          <w:rFonts w:ascii="Montserrat" w:hAnsi="Montserrat" w:cs="Calibri"/>
          <w:sz w:val="24"/>
        </w:rPr>
      </w:pPr>
      <w:r w:rsidRPr="00030F54">
        <w:rPr>
          <w:rFonts w:ascii="Montserrat" w:hAnsi="Montserrat" w:cs="Calibri"/>
          <w:sz w:val="24"/>
        </w:rPr>
        <w:t xml:space="preserve">Volunteers and placement students </w:t>
      </w:r>
      <w:r w:rsidR="008705AF">
        <w:rPr>
          <w:rFonts w:ascii="Montserrat" w:hAnsi="Montserrat" w:cs="Calibri"/>
          <w:sz w:val="24"/>
        </w:rPr>
        <w:t>are not</w:t>
      </w:r>
      <w:r w:rsidRPr="00030F54">
        <w:rPr>
          <w:rFonts w:ascii="Montserrat" w:hAnsi="Montserrat" w:cs="Calibri"/>
          <w:sz w:val="24"/>
        </w:rPr>
        <w:t xml:space="preserve"> employees and </w:t>
      </w:r>
      <w:r w:rsidR="008705AF">
        <w:rPr>
          <w:rFonts w:ascii="Montserrat" w:hAnsi="Montserrat" w:cs="Calibri"/>
          <w:sz w:val="24"/>
        </w:rPr>
        <w:t>are not</w:t>
      </w:r>
      <w:r w:rsidRPr="00030F54">
        <w:rPr>
          <w:rFonts w:ascii="Montserrat" w:hAnsi="Montserrat" w:cs="Calibri"/>
          <w:sz w:val="24"/>
        </w:rPr>
        <w:t xml:space="preserve"> covered by employment law.</w:t>
      </w:r>
    </w:p>
    <w:p w:rsidRPr="00030F54" w:rsidR="009641F5" w:rsidP="001247DF" w:rsidRDefault="009641F5" w14:paraId="536A4062" w14:textId="77777777">
      <w:pPr>
        <w:rPr>
          <w:rFonts w:ascii="Montserrat" w:hAnsi="Montserrat" w:cs="Calibri"/>
          <w:sz w:val="24"/>
          <w:u w:val="single"/>
        </w:rPr>
      </w:pPr>
    </w:p>
    <w:p w:rsidRPr="00030F54" w:rsidR="009641F5" w:rsidP="001247DF" w:rsidRDefault="00820BC2" w14:paraId="6C4C7F6F" w14:textId="037FF214">
      <w:pPr>
        <w:rPr>
          <w:rFonts w:ascii="Montserrat" w:hAnsi="Montserrat" w:cs="Calibri"/>
          <w:sz w:val="24"/>
        </w:rPr>
      </w:pPr>
      <w:r w:rsidRPr="00030F54">
        <w:rPr>
          <w:rFonts w:ascii="Montserrat" w:hAnsi="Montserrat" w:cs="Calibri"/>
          <w:b/>
          <w:bCs/>
          <w:sz w:val="24"/>
        </w:rPr>
        <w:t>T</w:t>
      </w:r>
      <w:r w:rsidRPr="00030F54" w:rsidR="009641F5">
        <w:rPr>
          <w:rFonts w:ascii="Montserrat" w:hAnsi="Montserrat" w:cs="Calibri"/>
          <w:b/>
          <w:bCs/>
          <w:sz w:val="24"/>
        </w:rPr>
        <w:t xml:space="preserve">his policy </w:t>
      </w:r>
      <w:r w:rsidRPr="00030F54" w:rsidR="009641F5">
        <w:rPr>
          <w:rFonts w:ascii="Montserrat" w:hAnsi="Montserrat" w:cs="Calibri"/>
          <w:b/>
          <w:bCs/>
          <w:i/>
          <w:iCs/>
          <w:sz w:val="24"/>
        </w:rPr>
        <w:t>does not</w:t>
      </w:r>
      <w:r w:rsidRPr="00030F54" w:rsidR="009641F5">
        <w:rPr>
          <w:rFonts w:ascii="Montserrat" w:hAnsi="Montserrat" w:cs="Calibri"/>
          <w:b/>
          <w:bCs/>
          <w:sz w:val="24"/>
        </w:rPr>
        <w:t xml:space="preserve"> cover</w:t>
      </w:r>
      <w:r w:rsidRPr="00030F54">
        <w:rPr>
          <w:rFonts w:ascii="Montserrat" w:hAnsi="Montserrat" w:cs="Calibri"/>
          <w:b/>
          <w:sz w:val="24"/>
        </w:rPr>
        <w:t xml:space="preserve"> i</w:t>
      </w:r>
      <w:r w:rsidRPr="00030F54" w:rsidR="009641F5">
        <w:rPr>
          <w:rFonts w:ascii="Montserrat" w:hAnsi="Montserrat" w:cs="Calibri"/>
          <w:b/>
          <w:sz w:val="24"/>
        </w:rPr>
        <w:t xml:space="preserve">nternships </w:t>
      </w:r>
      <w:r w:rsidRPr="00030F54" w:rsidR="009641F5">
        <w:rPr>
          <w:rFonts w:ascii="Montserrat" w:hAnsi="Montserrat" w:cs="Calibri"/>
          <w:bCs/>
          <w:sz w:val="24"/>
        </w:rPr>
        <w:t>–</w:t>
      </w:r>
      <w:r w:rsidRPr="00030F54" w:rsidR="009641F5">
        <w:rPr>
          <w:rFonts w:ascii="Montserrat" w:hAnsi="Montserrat" w:cs="Calibri"/>
          <w:b/>
          <w:sz w:val="24"/>
        </w:rPr>
        <w:t xml:space="preserve"> </w:t>
      </w:r>
      <w:r w:rsidRPr="00030F54" w:rsidR="00002580">
        <w:rPr>
          <w:rFonts w:ascii="Montserrat" w:hAnsi="Montserrat" w:cs="Calibri"/>
          <w:sz w:val="24"/>
        </w:rPr>
        <w:t>a</w:t>
      </w:r>
      <w:r w:rsidRPr="00030F54" w:rsidR="009641F5">
        <w:rPr>
          <w:rFonts w:ascii="Montserrat" w:hAnsi="Montserrat" w:cs="Calibri"/>
          <w:sz w:val="24"/>
        </w:rPr>
        <w:t>t Polka, we do not provide unpaid internships.</w:t>
      </w:r>
      <w:r w:rsidRPr="00030F54" w:rsidR="00002580">
        <w:rPr>
          <w:rFonts w:ascii="Montserrat" w:hAnsi="Montserrat" w:cs="Calibri"/>
          <w:sz w:val="24"/>
        </w:rPr>
        <w:t xml:space="preserve"> </w:t>
      </w:r>
      <w:r w:rsidRPr="00030F54" w:rsidR="009641F5">
        <w:rPr>
          <w:rFonts w:ascii="Montserrat" w:hAnsi="Montserrat" w:cs="Calibri"/>
          <w:sz w:val="24"/>
        </w:rPr>
        <w:t xml:space="preserve">Therefore, by definition, a Polka Intern would always be treated as a paid </w:t>
      </w:r>
      <w:r w:rsidRPr="00030F54" w:rsidR="00CC081F">
        <w:rPr>
          <w:rFonts w:ascii="Montserrat" w:hAnsi="Montserrat" w:cs="Calibri"/>
          <w:sz w:val="24"/>
        </w:rPr>
        <w:t>employee</w:t>
      </w:r>
      <w:r w:rsidRPr="00030F54" w:rsidR="009641F5">
        <w:rPr>
          <w:rFonts w:ascii="Montserrat" w:hAnsi="Montserrat" w:cs="Calibri"/>
          <w:sz w:val="24"/>
        </w:rPr>
        <w:t xml:space="preserve">, and thereby would fall under policies covering paid </w:t>
      </w:r>
      <w:r w:rsidRPr="00030F54" w:rsidR="00CC081F">
        <w:rPr>
          <w:rFonts w:ascii="Montserrat" w:hAnsi="Montserrat" w:cs="Calibri"/>
          <w:sz w:val="24"/>
        </w:rPr>
        <w:t>employees</w:t>
      </w:r>
      <w:r w:rsidRPr="00030F54" w:rsidR="009641F5">
        <w:rPr>
          <w:rFonts w:ascii="Montserrat" w:hAnsi="Montserrat" w:cs="Calibri"/>
          <w:sz w:val="24"/>
        </w:rPr>
        <w:t>.</w:t>
      </w:r>
    </w:p>
    <w:p w:rsidRPr="00030F54" w:rsidR="009641F5" w:rsidP="001247DF" w:rsidRDefault="009641F5" w14:paraId="4DC1C992" w14:textId="77777777">
      <w:pPr>
        <w:rPr>
          <w:rFonts w:ascii="Montserrat" w:hAnsi="Montserrat" w:cs="Calibri"/>
          <w:sz w:val="24"/>
        </w:rPr>
      </w:pPr>
    </w:p>
    <w:p w:rsidRPr="00B74767" w:rsidR="009641F5" w:rsidP="00B74767" w:rsidRDefault="009641F5" w14:paraId="1E5ED6CF" w14:textId="7F485DC4">
      <w:pPr>
        <w:widowControl w:val="0"/>
        <w:rPr>
          <w:rFonts w:ascii="Montserrat" w:hAnsi="Montserrat"/>
          <w:sz w:val="24"/>
        </w:rPr>
      </w:pPr>
      <w:r w:rsidRPr="00030F54">
        <w:rPr>
          <w:rFonts w:ascii="Montserrat" w:hAnsi="Montserrat" w:cs="Calibri"/>
          <w:sz w:val="24"/>
          <w:lang w:val="en-GB"/>
        </w:rPr>
        <w:t>Polka’s</w:t>
      </w:r>
      <w:r w:rsidRPr="00030F54">
        <w:rPr>
          <w:rFonts w:ascii="Montserrat" w:hAnsi="Montserrat" w:cs="Calibri"/>
          <w:sz w:val="24"/>
        </w:rPr>
        <w:t xml:space="preserve"> volunteers and placement students are an important part of </w:t>
      </w:r>
      <w:r w:rsidRPr="00030F54">
        <w:rPr>
          <w:rFonts w:ascii="Montserrat" w:hAnsi="Montserrat" w:cs="Calibri"/>
          <w:sz w:val="24"/>
          <w:lang w:val="en-GB"/>
        </w:rPr>
        <w:t xml:space="preserve">our </w:t>
      </w:r>
      <w:r w:rsidR="001010D2">
        <w:rPr>
          <w:rFonts w:ascii="Montserrat" w:hAnsi="Montserrat" w:cs="Calibri"/>
          <w:sz w:val="24"/>
          <w:lang w:val="en-GB"/>
        </w:rPr>
        <w:t>team</w:t>
      </w:r>
      <w:r w:rsidRPr="00030F54" w:rsidR="001010D2">
        <w:rPr>
          <w:rFonts w:ascii="Montserrat" w:hAnsi="Montserrat" w:cs="Calibri"/>
          <w:sz w:val="24"/>
          <w:lang w:val="en-GB"/>
        </w:rPr>
        <w:t xml:space="preserve"> </w:t>
      </w:r>
      <w:r w:rsidRPr="00030F54">
        <w:rPr>
          <w:rFonts w:ascii="Montserrat" w:hAnsi="Montserrat" w:cs="Calibri"/>
          <w:sz w:val="24"/>
        </w:rPr>
        <w:t xml:space="preserve">and support </w:t>
      </w:r>
      <w:r w:rsidRPr="00030F54" w:rsidR="00DA6BAA">
        <w:rPr>
          <w:rFonts w:ascii="Montserrat" w:hAnsi="Montserrat" w:cs="Calibri"/>
          <w:sz w:val="24"/>
          <w:lang w:val="en-GB"/>
        </w:rPr>
        <w:t>us</w:t>
      </w:r>
      <w:r w:rsidRPr="00030F54" w:rsidR="00DA6BAA">
        <w:rPr>
          <w:rFonts w:ascii="Montserrat" w:hAnsi="Montserrat" w:cs="Calibri"/>
          <w:sz w:val="24"/>
        </w:rPr>
        <w:t xml:space="preserve"> </w:t>
      </w:r>
      <w:r w:rsidRPr="00030F54">
        <w:rPr>
          <w:rFonts w:ascii="Montserrat" w:hAnsi="Montserrat" w:cs="Calibri"/>
          <w:sz w:val="24"/>
        </w:rPr>
        <w:t>in a range of ways</w:t>
      </w:r>
      <w:r w:rsidRPr="00030F54" w:rsidR="00A80C1E">
        <w:rPr>
          <w:rFonts w:ascii="Montserrat" w:hAnsi="Montserrat" w:cs="Calibri"/>
          <w:sz w:val="24"/>
        </w:rPr>
        <w:t xml:space="preserve"> that add value</w:t>
      </w:r>
      <w:r w:rsidR="0011304F">
        <w:rPr>
          <w:rFonts w:ascii="Montserrat" w:hAnsi="Montserrat" w:cs="Calibri"/>
          <w:sz w:val="24"/>
        </w:rPr>
        <w:t xml:space="preserve"> to our </w:t>
      </w:r>
      <w:proofErr w:type="spellStart"/>
      <w:r w:rsidR="0011304F">
        <w:rPr>
          <w:rFonts w:ascii="Montserrat" w:hAnsi="Montserrat" w:cs="Calibri"/>
          <w:sz w:val="24"/>
        </w:rPr>
        <w:t>organisation</w:t>
      </w:r>
      <w:proofErr w:type="spellEnd"/>
      <w:r w:rsidRPr="00030F54" w:rsidR="00A80C1E">
        <w:rPr>
          <w:rFonts w:ascii="Montserrat" w:hAnsi="Montserrat" w:cs="Calibri"/>
          <w:color w:val="000000"/>
          <w:sz w:val="24"/>
        </w:rPr>
        <w:t>.</w:t>
      </w:r>
      <w:r w:rsidRPr="00030F54">
        <w:rPr>
          <w:rFonts w:ascii="Montserrat" w:hAnsi="Montserrat" w:cs="Calibri"/>
          <w:sz w:val="24"/>
        </w:rPr>
        <w:t xml:space="preserve"> </w:t>
      </w:r>
      <w:r w:rsidRPr="00030F54" w:rsidR="00002580">
        <w:rPr>
          <w:rFonts w:ascii="Montserrat" w:hAnsi="Montserrat" w:cs="Calibri"/>
          <w:sz w:val="24"/>
          <w:lang w:val="en-GB"/>
        </w:rPr>
        <w:t>Polka</w:t>
      </w:r>
      <w:r w:rsidRPr="00030F54">
        <w:rPr>
          <w:rFonts w:ascii="Montserrat" w:hAnsi="Montserrat" w:cs="Calibri"/>
          <w:sz w:val="24"/>
        </w:rPr>
        <w:t xml:space="preserve"> is committed to providing volunteers and placement students with a structured and supportive working environment where they can learn new skills, develop personally and professionally, and actively contribute to </w:t>
      </w:r>
      <w:r w:rsidRPr="00030F54" w:rsidR="00106D95">
        <w:rPr>
          <w:rFonts w:ascii="Montserrat" w:hAnsi="Montserrat" w:cs="Calibri"/>
          <w:sz w:val="24"/>
          <w:lang w:val="en-GB"/>
        </w:rPr>
        <w:t>the daily life of Polka</w:t>
      </w:r>
      <w:r w:rsidRPr="00030F54">
        <w:rPr>
          <w:rFonts w:ascii="Montserrat" w:hAnsi="Montserrat" w:cs="Calibri"/>
          <w:sz w:val="24"/>
        </w:rPr>
        <w:t>.</w:t>
      </w:r>
      <w:r w:rsidRPr="00030F54" w:rsidR="005469E0">
        <w:rPr>
          <w:rFonts w:ascii="Montserrat" w:hAnsi="Montserrat" w:cs="Calibri"/>
          <w:sz w:val="24"/>
          <w:lang w:val="en-GB"/>
        </w:rPr>
        <w:t xml:space="preserve"> </w:t>
      </w:r>
      <w:r w:rsidRPr="00030F54" w:rsidR="005469E0">
        <w:rPr>
          <w:rFonts w:ascii="Montserrat" w:hAnsi="Montserrat"/>
          <w:sz w:val="24"/>
        </w:rPr>
        <w:t>This policy is designed to make sure all volunteers and placement</w:t>
      </w:r>
      <w:r w:rsidRPr="00030F54" w:rsidR="00EE4FF8">
        <w:rPr>
          <w:rFonts w:ascii="Montserrat" w:hAnsi="Montserrat"/>
          <w:sz w:val="24"/>
        </w:rPr>
        <w:t xml:space="preserve"> student</w:t>
      </w:r>
      <w:r w:rsidRPr="00030F54" w:rsidR="005469E0">
        <w:rPr>
          <w:rFonts w:ascii="Montserrat" w:hAnsi="Montserrat"/>
          <w:sz w:val="24"/>
        </w:rPr>
        <w:t xml:space="preserve"> are treated fairly and managed consistently, and what they can do if they feel things are not going as well as they would like. It also explains what you can expect from Polka as a volunteer or placement</w:t>
      </w:r>
      <w:r w:rsidRPr="00030F54" w:rsidR="00EE4FF8">
        <w:rPr>
          <w:rFonts w:ascii="Montserrat" w:hAnsi="Montserrat"/>
          <w:sz w:val="24"/>
        </w:rPr>
        <w:t xml:space="preserve"> student</w:t>
      </w:r>
      <w:r w:rsidRPr="00030F54" w:rsidR="005469E0">
        <w:rPr>
          <w:rFonts w:ascii="Montserrat" w:hAnsi="Montserrat"/>
          <w:sz w:val="24"/>
        </w:rPr>
        <w:t xml:space="preserve"> and what Polka expects from our volunteers and placement</w:t>
      </w:r>
      <w:r w:rsidRPr="00030F54" w:rsidR="00EE4FF8">
        <w:rPr>
          <w:rFonts w:ascii="Montserrat" w:hAnsi="Montserrat"/>
          <w:sz w:val="24"/>
        </w:rPr>
        <w:t xml:space="preserve"> student</w:t>
      </w:r>
      <w:r w:rsidRPr="00030F54" w:rsidR="0043336D">
        <w:rPr>
          <w:rFonts w:ascii="Montserrat" w:hAnsi="Montserrat"/>
          <w:sz w:val="24"/>
        </w:rPr>
        <w:t>s</w:t>
      </w:r>
      <w:r w:rsidRPr="00030F54" w:rsidR="005469E0">
        <w:rPr>
          <w:rFonts w:ascii="Montserrat" w:hAnsi="Montserrat"/>
          <w:sz w:val="24"/>
        </w:rPr>
        <w:t xml:space="preserve"> as an important part of the wider team.</w:t>
      </w:r>
    </w:p>
    <w:p w:rsidRPr="00030F54" w:rsidR="009641F5" w:rsidP="001247DF" w:rsidRDefault="009641F5" w14:paraId="376384D6" w14:textId="77777777">
      <w:pPr>
        <w:tabs>
          <w:tab w:val="num" w:pos="7920"/>
        </w:tabs>
        <w:rPr>
          <w:rFonts w:ascii="Montserrat" w:hAnsi="Montserrat" w:cs="Calibri"/>
          <w:sz w:val="24"/>
        </w:rPr>
      </w:pPr>
    </w:p>
    <w:p w:rsidRPr="00030F54" w:rsidR="009641F5" w:rsidP="001247DF" w:rsidRDefault="009641F5" w14:paraId="7FEBE413" w14:textId="4310166E">
      <w:pPr>
        <w:tabs>
          <w:tab w:val="num" w:pos="7920"/>
        </w:tabs>
        <w:rPr>
          <w:rFonts w:ascii="Montserrat" w:hAnsi="Montserrat" w:cs="Calibri"/>
          <w:sz w:val="24"/>
        </w:rPr>
      </w:pPr>
      <w:r w:rsidRPr="00030F54">
        <w:rPr>
          <w:rFonts w:ascii="Montserrat" w:hAnsi="Montserrat" w:cs="Calibri"/>
          <w:sz w:val="24"/>
        </w:rPr>
        <w:t>Where possible and appropriate</w:t>
      </w:r>
      <w:r w:rsidRPr="00030F54" w:rsidR="00002580">
        <w:rPr>
          <w:rFonts w:ascii="Montserrat" w:hAnsi="Montserrat" w:cs="Calibri"/>
          <w:sz w:val="24"/>
        </w:rPr>
        <w:t>,</w:t>
      </w:r>
      <w:r w:rsidRPr="00030F54">
        <w:rPr>
          <w:rFonts w:ascii="Montserrat" w:hAnsi="Montserrat" w:cs="Calibri"/>
          <w:sz w:val="24"/>
        </w:rPr>
        <w:t xml:space="preserve"> Polka is committed to supporting volunteers and placement students on their way to paid employment if that is their aim.</w:t>
      </w:r>
      <w:r w:rsidRPr="00030F54" w:rsidR="00002580">
        <w:rPr>
          <w:rFonts w:ascii="Montserrat" w:hAnsi="Montserrat" w:cs="Calibri"/>
          <w:sz w:val="24"/>
        </w:rPr>
        <w:t xml:space="preserve"> </w:t>
      </w:r>
      <w:r w:rsidRPr="00030F54">
        <w:rPr>
          <w:rFonts w:ascii="Montserrat" w:hAnsi="Montserrat" w:cs="Calibri"/>
          <w:sz w:val="24"/>
        </w:rPr>
        <w:lastRenderedPageBreak/>
        <w:t xml:space="preserve">This may </w:t>
      </w:r>
      <w:r w:rsidRPr="00030F54" w:rsidR="005B069D">
        <w:rPr>
          <w:rFonts w:ascii="Montserrat" w:hAnsi="Montserrat" w:cs="Calibri"/>
          <w:sz w:val="24"/>
        </w:rPr>
        <w:t xml:space="preserve">be </w:t>
      </w:r>
      <w:r w:rsidRPr="00030F54">
        <w:rPr>
          <w:rFonts w:ascii="Montserrat" w:hAnsi="Montserrat" w:cs="Calibri"/>
          <w:sz w:val="24"/>
        </w:rPr>
        <w:t>through</w:t>
      </w:r>
      <w:r w:rsidRPr="00030F54" w:rsidR="005B069D">
        <w:rPr>
          <w:rFonts w:ascii="Montserrat" w:hAnsi="Montserrat" w:cs="Calibri"/>
          <w:sz w:val="24"/>
        </w:rPr>
        <w:t xml:space="preserve"> giving</w:t>
      </w:r>
      <w:r w:rsidRPr="00030F54">
        <w:rPr>
          <w:rFonts w:ascii="Montserrat" w:hAnsi="Montserrat" w:cs="Calibri"/>
          <w:sz w:val="24"/>
        </w:rPr>
        <w:t xml:space="preserve"> references and recommendations </w:t>
      </w:r>
      <w:r w:rsidRPr="00030F54" w:rsidR="005B069D">
        <w:rPr>
          <w:rFonts w:ascii="Montserrat" w:hAnsi="Montserrat" w:cs="Calibri"/>
          <w:sz w:val="24"/>
        </w:rPr>
        <w:t xml:space="preserve">for roles </w:t>
      </w:r>
      <w:r w:rsidRPr="00030F54">
        <w:rPr>
          <w:rFonts w:ascii="Montserrat" w:hAnsi="Montserrat" w:cs="Calibri"/>
          <w:sz w:val="24"/>
        </w:rPr>
        <w:t xml:space="preserve">outside of </w:t>
      </w:r>
      <w:r w:rsidRPr="00030F54" w:rsidR="005B069D">
        <w:rPr>
          <w:rFonts w:ascii="Montserrat" w:hAnsi="Montserrat" w:cs="Calibri"/>
          <w:sz w:val="24"/>
        </w:rPr>
        <w:t>Polka</w:t>
      </w:r>
      <w:r w:rsidRPr="00030F54">
        <w:rPr>
          <w:rFonts w:ascii="Montserrat" w:hAnsi="Montserrat" w:cs="Calibri"/>
          <w:sz w:val="24"/>
        </w:rPr>
        <w:t>, or</w:t>
      </w:r>
      <w:r w:rsidR="00BD1C86">
        <w:rPr>
          <w:rFonts w:ascii="Montserrat" w:hAnsi="Montserrat" w:cs="Calibri"/>
          <w:sz w:val="24"/>
        </w:rPr>
        <w:t>, where appropriate,</w:t>
      </w:r>
      <w:r w:rsidRPr="00030F54">
        <w:rPr>
          <w:rFonts w:ascii="Montserrat" w:hAnsi="Montserrat" w:cs="Calibri"/>
          <w:sz w:val="24"/>
        </w:rPr>
        <w:t xml:space="preserve"> </w:t>
      </w:r>
      <w:r w:rsidR="00281934">
        <w:rPr>
          <w:rFonts w:ascii="Montserrat" w:hAnsi="Montserrat" w:cs="Calibri"/>
          <w:sz w:val="24"/>
        </w:rPr>
        <w:t xml:space="preserve">identifying </w:t>
      </w:r>
      <w:r w:rsidR="00E87073">
        <w:rPr>
          <w:rFonts w:ascii="Montserrat" w:hAnsi="Montserrat" w:cs="Calibri"/>
          <w:sz w:val="24"/>
        </w:rPr>
        <w:t xml:space="preserve">roles at Polka which volunteers and placement </w:t>
      </w:r>
      <w:r w:rsidR="002E2B81">
        <w:rPr>
          <w:rFonts w:ascii="Montserrat" w:hAnsi="Montserrat" w:cs="Calibri"/>
          <w:sz w:val="24"/>
        </w:rPr>
        <w:t>students could be s</w:t>
      </w:r>
      <w:r w:rsidR="00630092">
        <w:rPr>
          <w:rFonts w:ascii="Montserrat" w:hAnsi="Montserrat" w:cs="Calibri"/>
          <w:sz w:val="24"/>
        </w:rPr>
        <w:t>uited to.</w:t>
      </w:r>
    </w:p>
    <w:p w:rsidRPr="00B74767" w:rsidR="00F24A99" w:rsidP="001247DF" w:rsidRDefault="00F24A99" w14:paraId="00F0CB20" w14:textId="77777777">
      <w:pPr>
        <w:tabs>
          <w:tab w:val="num" w:pos="7920"/>
        </w:tabs>
        <w:rPr>
          <w:rFonts w:ascii="Montserrat" w:hAnsi="Montserrat" w:cs="Calibri"/>
          <w:b/>
          <w:bCs/>
          <w:sz w:val="24"/>
        </w:rPr>
      </w:pPr>
    </w:p>
    <w:p w:rsidRPr="00B74767" w:rsidR="0059525A" w:rsidP="001247DF" w:rsidRDefault="0059525A" w14:paraId="465B27C2" w14:textId="4A884648">
      <w:pPr>
        <w:pStyle w:val="Heading2"/>
        <w:rPr>
          <w:rFonts w:ascii="Montserrat" w:hAnsi="Montserrat" w:cs="Calibri"/>
          <w:i w:val="0"/>
          <w:sz w:val="24"/>
          <w:szCs w:val="24"/>
          <w:lang w:val="en-GB"/>
        </w:rPr>
      </w:pPr>
      <w:r w:rsidRPr="00030F54">
        <w:rPr>
          <w:rFonts w:ascii="Montserrat" w:hAnsi="Montserrat" w:cs="Calibri"/>
          <w:i w:val="0"/>
          <w:sz w:val="24"/>
          <w:szCs w:val="24"/>
        </w:rPr>
        <w:t xml:space="preserve">What </w:t>
      </w:r>
      <w:r w:rsidRPr="00030F54">
        <w:rPr>
          <w:rFonts w:ascii="Montserrat" w:hAnsi="Montserrat" w:cs="Calibri"/>
          <w:i w:val="0"/>
          <w:sz w:val="24"/>
          <w:szCs w:val="24"/>
          <w:lang w:val="en-GB"/>
        </w:rPr>
        <w:t>volunteers</w:t>
      </w:r>
      <w:r w:rsidRPr="00030F54">
        <w:rPr>
          <w:rFonts w:ascii="Montserrat" w:hAnsi="Montserrat" w:cs="Calibri"/>
          <w:i w:val="0"/>
          <w:sz w:val="24"/>
          <w:szCs w:val="24"/>
        </w:rPr>
        <w:t xml:space="preserve"> can expect from </w:t>
      </w:r>
      <w:r w:rsidRPr="00030F54" w:rsidR="000B3A82">
        <w:rPr>
          <w:rFonts w:ascii="Montserrat" w:hAnsi="Montserrat" w:cs="Calibri"/>
          <w:i w:val="0"/>
          <w:sz w:val="24"/>
          <w:szCs w:val="24"/>
          <w:lang w:val="en-GB"/>
        </w:rPr>
        <w:t>Polka</w:t>
      </w:r>
    </w:p>
    <w:p w:rsidRPr="00030F54" w:rsidR="00437546" w:rsidP="001247DF" w:rsidRDefault="00437546" w14:paraId="7770CE6A" w14:textId="77777777">
      <w:pPr>
        <w:tabs>
          <w:tab w:val="num" w:pos="7920"/>
        </w:tabs>
        <w:rPr>
          <w:rFonts w:ascii="Montserrat" w:hAnsi="Montserrat" w:cs="Calibri"/>
          <w:sz w:val="24"/>
        </w:rPr>
      </w:pPr>
    </w:p>
    <w:p w:rsidRPr="00030F54" w:rsidR="00EE4FF8" w:rsidP="001247DF" w:rsidRDefault="00CC3E56" w14:paraId="6DB97909" w14:textId="5B394BEE">
      <w:pPr>
        <w:tabs>
          <w:tab w:val="num" w:pos="7920"/>
        </w:tabs>
        <w:rPr>
          <w:rFonts w:ascii="Montserrat" w:hAnsi="Montserrat" w:cs="Calibri"/>
          <w:sz w:val="24"/>
        </w:rPr>
      </w:pPr>
      <w:r w:rsidRPr="00030F54">
        <w:rPr>
          <w:rFonts w:ascii="Montserrat" w:hAnsi="Montserrat" w:cs="Calibri"/>
          <w:sz w:val="24"/>
        </w:rPr>
        <w:t xml:space="preserve">Polka’s Volunteer </w:t>
      </w:r>
      <w:r w:rsidRPr="00030F54" w:rsidR="00BB36D3">
        <w:rPr>
          <w:rFonts w:ascii="Montserrat" w:hAnsi="Montserrat" w:cs="Calibri"/>
          <w:sz w:val="24"/>
        </w:rPr>
        <w:t xml:space="preserve">and Visitor Services </w:t>
      </w:r>
      <w:r w:rsidRPr="00030F54">
        <w:rPr>
          <w:rFonts w:ascii="Montserrat" w:hAnsi="Montserrat" w:cs="Calibri"/>
          <w:sz w:val="24"/>
        </w:rPr>
        <w:t>Coordinator</w:t>
      </w:r>
      <w:r w:rsidRPr="00030F54" w:rsidR="00BB36D3">
        <w:rPr>
          <w:rFonts w:ascii="Montserrat" w:hAnsi="Montserrat" w:cs="Calibri"/>
          <w:sz w:val="24"/>
        </w:rPr>
        <w:t xml:space="preserve"> oversees and supports </w:t>
      </w:r>
      <w:r w:rsidR="00931B97">
        <w:rPr>
          <w:rFonts w:ascii="Montserrat" w:hAnsi="Montserrat" w:cs="Calibri"/>
          <w:sz w:val="24"/>
        </w:rPr>
        <w:t>all</w:t>
      </w:r>
      <w:r w:rsidRPr="00030F54" w:rsidR="00BB36D3">
        <w:rPr>
          <w:rFonts w:ascii="Montserrat" w:hAnsi="Montserrat" w:cs="Calibri"/>
          <w:sz w:val="24"/>
        </w:rPr>
        <w:t xml:space="preserve"> volunteers at Polka</w:t>
      </w:r>
      <w:r w:rsidRPr="00030F54" w:rsidR="00170435">
        <w:rPr>
          <w:rFonts w:ascii="Montserrat" w:hAnsi="Montserrat" w:cs="Calibri"/>
          <w:sz w:val="24"/>
        </w:rPr>
        <w:t>.</w:t>
      </w:r>
      <w:r w:rsidRPr="00030F54">
        <w:rPr>
          <w:rFonts w:ascii="Montserrat" w:hAnsi="Montserrat" w:cs="Calibri"/>
          <w:sz w:val="24"/>
        </w:rPr>
        <w:t xml:space="preserve"> </w:t>
      </w:r>
      <w:r w:rsidR="009623E9">
        <w:rPr>
          <w:rFonts w:ascii="Montserrat" w:hAnsi="Montserrat" w:cs="Calibri"/>
          <w:sz w:val="24"/>
        </w:rPr>
        <w:t xml:space="preserve">Placement students, and some other specialist volunteers are overseen by </w:t>
      </w:r>
      <w:r w:rsidR="008962B6">
        <w:rPr>
          <w:rFonts w:ascii="Montserrat" w:hAnsi="Montserrat" w:cs="Calibri"/>
          <w:sz w:val="24"/>
        </w:rPr>
        <w:t xml:space="preserve">department heads. </w:t>
      </w:r>
      <w:r w:rsidRPr="00030F54" w:rsidR="00170435">
        <w:rPr>
          <w:rFonts w:ascii="Montserrat" w:hAnsi="Montserrat" w:cs="Calibri"/>
          <w:sz w:val="24"/>
        </w:rPr>
        <w:t>Volunteers and placement</w:t>
      </w:r>
      <w:r w:rsidRPr="00030F54" w:rsidR="00EE4FF8">
        <w:rPr>
          <w:rFonts w:ascii="Montserrat" w:hAnsi="Montserrat" w:cs="Calibri"/>
          <w:sz w:val="24"/>
        </w:rPr>
        <w:t xml:space="preserve"> students </w:t>
      </w:r>
      <w:r w:rsidRPr="00030F54" w:rsidR="00170435">
        <w:rPr>
          <w:rFonts w:ascii="Montserrat" w:hAnsi="Montserrat" w:cs="Calibri"/>
          <w:sz w:val="24"/>
        </w:rPr>
        <w:t xml:space="preserve">will be </w:t>
      </w:r>
      <w:r w:rsidRPr="00030F54" w:rsidR="00B9793D">
        <w:rPr>
          <w:rFonts w:ascii="Montserrat" w:hAnsi="Montserrat" w:cs="Calibri"/>
          <w:sz w:val="24"/>
        </w:rPr>
        <w:t>further supported</w:t>
      </w:r>
      <w:r w:rsidRPr="00030F54" w:rsidR="00170435">
        <w:rPr>
          <w:rFonts w:ascii="Montserrat" w:hAnsi="Montserrat" w:cs="Calibri"/>
          <w:sz w:val="24"/>
        </w:rPr>
        <w:t xml:space="preserve"> by the most appropriate person based on the activity they are doing.</w:t>
      </w:r>
      <w:r w:rsidRPr="00030F54" w:rsidR="00B9793D">
        <w:rPr>
          <w:rFonts w:ascii="Montserrat" w:hAnsi="Montserrat" w:cs="Calibri"/>
          <w:sz w:val="24"/>
        </w:rPr>
        <w:t xml:space="preserve"> </w:t>
      </w:r>
      <w:proofErr w:type="gramStart"/>
      <w:r w:rsidRPr="00030F54" w:rsidR="00B9793D">
        <w:rPr>
          <w:rFonts w:ascii="Montserrat" w:hAnsi="Montserrat" w:cs="Calibri"/>
          <w:sz w:val="24"/>
        </w:rPr>
        <w:t>E.g.</w:t>
      </w:r>
      <w:proofErr w:type="gramEnd"/>
      <w:r w:rsidRPr="00030F54" w:rsidR="00B9793D">
        <w:rPr>
          <w:rFonts w:ascii="Montserrat" w:hAnsi="Montserrat" w:cs="Calibri"/>
          <w:sz w:val="24"/>
        </w:rPr>
        <w:t xml:space="preserve"> a placement</w:t>
      </w:r>
      <w:r w:rsidRPr="00030F54" w:rsidR="00EE4FF8">
        <w:rPr>
          <w:rFonts w:ascii="Montserrat" w:hAnsi="Montserrat" w:cs="Calibri"/>
          <w:sz w:val="24"/>
        </w:rPr>
        <w:t xml:space="preserve"> student</w:t>
      </w:r>
      <w:r w:rsidRPr="00030F54" w:rsidR="00B9793D">
        <w:rPr>
          <w:rFonts w:ascii="Montserrat" w:hAnsi="Montserrat" w:cs="Calibri"/>
          <w:sz w:val="24"/>
        </w:rPr>
        <w:t xml:space="preserve"> working backstage may be supported by </w:t>
      </w:r>
      <w:r w:rsidRPr="00030F54" w:rsidR="006E5B5D">
        <w:rPr>
          <w:rFonts w:ascii="Montserrat" w:hAnsi="Montserrat" w:cs="Calibri"/>
          <w:sz w:val="24"/>
        </w:rPr>
        <w:t>one of our Technical team</w:t>
      </w:r>
      <w:r w:rsidRPr="00030F54" w:rsidR="00C16ABA">
        <w:rPr>
          <w:rFonts w:ascii="Montserrat" w:hAnsi="Montserrat" w:cs="Calibri"/>
          <w:sz w:val="24"/>
        </w:rPr>
        <w:t xml:space="preserve">. </w:t>
      </w:r>
      <w:r w:rsidRPr="00030F54" w:rsidR="006A108B">
        <w:rPr>
          <w:rFonts w:ascii="Montserrat" w:hAnsi="Montserrat" w:cs="Calibri"/>
          <w:sz w:val="24"/>
        </w:rPr>
        <w:t xml:space="preserve">These staff members at Polka </w:t>
      </w:r>
      <w:r w:rsidRPr="00030F54" w:rsidR="009641F5">
        <w:rPr>
          <w:rFonts w:ascii="Montserrat" w:hAnsi="Montserrat" w:cs="Calibri"/>
          <w:sz w:val="24"/>
        </w:rPr>
        <w:t xml:space="preserve">will </w:t>
      </w:r>
      <w:r w:rsidRPr="00030F54" w:rsidR="00EE4FF8">
        <w:rPr>
          <w:rFonts w:ascii="Montserrat" w:hAnsi="Montserrat" w:cs="Calibri"/>
          <w:sz w:val="24"/>
        </w:rPr>
        <w:t xml:space="preserve">support and </w:t>
      </w:r>
      <w:r w:rsidRPr="00030F54" w:rsidR="009641F5">
        <w:rPr>
          <w:rFonts w:ascii="Montserrat" w:hAnsi="Montserrat" w:cs="Calibri"/>
          <w:sz w:val="24"/>
        </w:rPr>
        <w:t>monitor the progress of volunteers and placement students</w:t>
      </w:r>
      <w:r w:rsidRPr="00030F54" w:rsidR="00EE4FF8">
        <w:rPr>
          <w:rFonts w:ascii="Montserrat" w:hAnsi="Montserrat" w:cs="Calibri"/>
          <w:sz w:val="24"/>
        </w:rPr>
        <w:t xml:space="preserve"> by:</w:t>
      </w:r>
    </w:p>
    <w:p w:rsidRPr="00030F54" w:rsidR="00EE4FF8" w:rsidP="001247DF" w:rsidRDefault="00EE4FF8" w14:paraId="0C0574C5" w14:textId="77777777">
      <w:pPr>
        <w:tabs>
          <w:tab w:val="num" w:pos="7920"/>
        </w:tabs>
        <w:rPr>
          <w:rFonts w:ascii="Montserrat" w:hAnsi="Montserrat" w:cs="Calibri"/>
          <w:sz w:val="24"/>
        </w:rPr>
      </w:pPr>
    </w:p>
    <w:p w:rsidRPr="00B74767" w:rsidR="00EE4FF8" w:rsidP="4EBD9AEE" w:rsidRDefault="00EE4FF8" w14:paraId="7CE223F0" w14:textId="5545B95B" w14:noSpellErr="1">
      <w:pPr>
        <w:pStyle w:val="ListParagraph"/>
        <w:numPr>
          <w:ilvl w:val="0"/>
          <w:numId w:val="50"/>
        </w:numPr>
        <w:spacing w:line="276" w:lineRule="auto"/>
        <w:rPr>
          <w:rFonts w:ascii="Montserrat" w:hAnsi="Montserrat"/>
          <w:sz w:val="24"/>
          <w:szCs w:val="24"/>
          <w:lang w:val="en-US"/>
        </w:rPr>
      </w:pPr>
      <w:r w:rsidRPr="4EBD9AEE" w:rsidR="00EE4FF8">
        <w:rPr>
          <w:rFonts w:ascii="Montserrat" w:hAnsi="Montserrat"/>
          <w:sz w:val="24"/>
          <w:szCs w:val="24"/>
          <w:lang w:val="en-US"/>
        </w:rPr>
        <w:t>Conducting</w:t>
      </w:r>
      <w:r w:rsidRPr="4EBD9AEE" w:rsidR="00EE4FF8">
        <w:rPr>
          <w:rFonts w:ascii="Montserrat" w:hAnsi="Montserrat"/>
          <w:sz w:val="24"/>
          <w:szCs w:val="24"/>
          <w:lang w:val="en-US"/>
        </w:rPr>
        <w:t xml:space="preserve"> </w:t>
      </w:r>
      <w:r w:rsidRPr="4EBD9AEE" w:rsidR="00EE4FF8">
        <w:rPr>
          <w:rFonts w:ascii="Montserrat" w:hAnsi="Montserrat"/>
          <w:sz w:val="24"/>
          <w:szCs w:val="24"/>
          <w:lang w:val="en-US"/>
        </w:rPr>
        <w:t>an appropriate induction</w:t>
      </w:r>
      <w:r w:rsidRPr="4EBD9AEE" w:rsidR="00EE4FF8">
        <w:rPr>
          <w:rFonts w:ascii="Montserrat" w:hAnsi="Montserrat"/>
          <w:sz w:val="24"/>
          <w:szCs w:val="24"/>
          <w:lang w:val="en-US"/>
        </w:rPr>
        <w:t>.</w:t>
      </w:r>
    </w:p>
    <w:p w:rsidRPr="00B74767" w:rsidR="00EE4FF8" w:rsidP="00B74767" w:rsidRDefault="00EE4FF8" w14:paraId="0A89AAA6" w14:textId="3E9C3725">
      <w:pPr>
        <w:pStyle w:val="ListParagraph"/>
        <w:numPr>
          <w:ilvl w:val="0"/>
          <w:numId w:val="50"/>
        </w:numPr>
        <w:spacing w:line="276" w:lineRule="auto"/>
        <w:rPr>
          <w:rFonts w:ascii="Montserrat" w:hAnsi="Montserrat"/>
          <w:sz w:val="24"/>
        </w:rPr>
      </w:pPr>
      <w:r w:rsidRPr="00030F54">
        <w:rPr>
          <w:rFonts w:ascii="Montserrat" w:hAnsi="Montserrat"/>
          <w:sz w:val="24"/>
        </w:rPr>
        <w:t>Making sure Polka have their correct</w:t>
      </w:r>
      <w:r w:rsidRPr="00B74767">
        <w:rPr>
          <w:rFonts w:ascii="Montserrat" w:hAnsi="Montserrat"/>
          <w:sz w:val="24"/>
        </w:rPr>
        <w:t xml:space="preserve"> contact details, including emergency contacts. </w:t>
      </w:r>
    </w:p>
    <w:p w:rsidRPr="00B74767" w:rsidR="00EE4FF8" w:rsidP="4EBD9AEE" w:rsidRDefault="00EE4FF8" w14:paraId="5E644A8A" w14:textId="14681F41" w14:noSpellErr="1">
      <w:pPr>
        <w:pStyle w:val="ListParagraph"/>
        <w:numPr>
          <w:ilvl w:val="0"/>
          <w:numId w:val="50"/>
        </w:numPr>
        <w:spacing w:line="276" w:lineRule="auto"/>
        <w:rPr>
          <w:rFonts w:ascii="Montserrat" w:hAnsi="Montserrat"/>
          <w:sz w:val="24"/>
          <w:szCs w:val="24"/>
          <w:lang w:val="en-US"/>
        </w:rPr>
      </w:pPr>
      <w:r w:rsidRPr="4EBD9AEE" w:rsidR="00EE4FF8">
        <w:rPr>
          <w:rFonts w:ascii="Montserrat" w:hAnsi="Montserrat"/>
          <w:sz w:val="24"/>
          <w:szCs w:val="24"/>
          <w:lang w:val="en-US"/>
        </w:rPr>
        <w:t>P</w:t>
      </w:r>
      <w:r w:rsidRPr="4EBD9AEE" w:rsidR="00EE4FF8">
        <w:rPr>
          <w:rFonts w:ascii="Montserrat" w:hAnsi="Montserrat"/>
          <w:sz w:val="24"/>
          <w:szCs w:val="24"/>
          <w:lang w:val="en-US"/>
        </w:rPr>
        <w:t>rovid</w:t>
      </w:r>
      <w:r w:rsidRPr="4EBD9AEE" w:rsidR="00EE4FF8">
        <w:rPr>
          <w:rFonts w:ascii="Montserrat" w:hAnsi="Montserrat"/>
          <w:sz w:val="24"/>
          <w:szCs w:val="24"/>
          <w:lang w:val="en-US"/>
        </w:rPr>
        <w:t>ing</w:t>
      </w:r>
      <w:r w:rsidRPr="4EBD9AEE" w:rsidR="00EE4FF8">
        <w:rPr>
          <w:rFonts w:ascii="Montserrat" w:hAnsi="Montserrat"/>
          <w:sz w:val="24"/>
          <w:szCs w:val="24"/>
          <w:lang w:val="en-US"/>
        </w:rPr>
        <w:t xml:space="preserve"> </w:t>
      </w:r>
      <w:r w:rsidRPr="4EBD9AEE" w:rsidR="00EE4FF8">
        <w:rPr>
          <w:rFonts w:ascii="Montserrat" w:hAnsi="Montserrat"/>
          <w:sz w:val="24"/>
          <w:szCs w:val="24"/>
          <w:lang w:val="en-US"/>
        </w:rPr>
        <w:t>any</w:t>
      </w:r>
      <w:r w:rsidRPr="4EBD9AEE" w:rsidR="00EE4FF8">
        <w:rPr>
          <w:rFonts w:ascii="Montserrat" w:hAnsi="Montserrat"/>
          <w:sz w:val="24"/>
          <w:szCs w:val="24"/>
          <w:lang w:val="en-US"/>
        </w:rPr>
        <w:t xml:space="preserve"> support, </w:t>
      </w:r>
      <w:r w:rsidRPr="4EBD9AEE" w:rsidR="00EE4FF8">
        <w:rPr>
          <w:rFonts w:ascii="Montserrat" w:hAnsi="Montserrat"/>
          <w:sz w:val="24"/>
          <w:szCs w:val="24"/>
          <w:lang w:val="en-US"/>
        </w:rPr>
        <w:t>resources</w:t>
      </w:r>
      <w:r w:rsidRPr="4EBD9AEE" w:rsidR="00EE4FF8">
        <w:rPr>
          <w:rFonts w:ascii="Montserrat" w:hAnsi="Montserrat"/>
          <w:sz w:val="24"/>
          <w:szCs w:val="24"/>
          <w:lang w:val="en-US"/>
        </w:rPr>
        <w:t xml:space="preserve"> and training to undertake their </w:t>
      </w:r>
      <w:r w:rsidRPr="4EBD9AEE" w:rsidR="00EE4FF8">
        <w:rPr>
          <w:rFonts w:ascii="Montserrat" w:hAnsi="Montserrat"/>
          <w:sz w:val="24"/>
          <w:szCs w:val="24"/>
          <w:lang w:val="en-US"/>
        </w:rPr>
        <w:t>activities.</w:t>
      </w:r>
    </w:p>
    <w:p w:rsidRPr="00B74767" w:rsidR="00EE4FF8" w:rsidP="00B74767" w:rsidRDefault="00762298" w14:paraId="488C7EBA" w14:textId="7892634B">
      <w:pPr>
        <w:pStyle w:val="ListParagraph"/>
        <w:numPr>
          <w:ilvl w:val="0"/>
          <w:numId w:val="50"/>
        </w:numPr>
        <w:spacing w:line="276" w:lineRule="auto"/>
        <w:rPr>
          <w:rFonts w:ascii="Montserrat" w:hAnsi="Montserrat"/>
          <w:sz w:val="24"/>
        </w:rPr>
      </w:pPr>
      <w:r>
        <w:rPr>
          <w:rFonts w:ascii="Montserrat" w:hAnsi="Montserrat"/>
          <w:sz w:val="24"/>
        </w:rPr>
        <w:t xml:space="preserve">Creating opportunities for </w:t>
      </w:r>
      <w:r w:rsidRPr="00B74767" w:rsidR="00EE4FF8">
        <w:rPr>
          <w:rFonts w:ascii="Montserrat" w:hAnsi="Montserrat"/>
          <w:sz w:val="24"/>
        </w:rPr>
        <w:t>1-1 sessions to reflect on their experiences of undertaking their volunteering role</w:t>
      </w:r>
      <w:r w:rsidRPr="00030F54" w:rsidR="00CF3101">
        <w:rPr>
          <w:rFonts w:ascii="Montserrat" w:hAnsi="Montserrat"/>
          <w:sz w:val="24"/>
        </w:rPr>
        <w:t xml:space="preserve"> or placement. </w:t>
      </w:r>
      <w:r w:rsidR="00CD67EF">
        <w:rPr>
          <w:rFonts w:ascii="Montserrat" w:hAnsi="Montserrat"/>
          <w:sz w:val="24"/>
        </w:rPr>
        <w:t xml:space="preserve">For placement students these will take place at least annually or at the end of the placement if it </w:t>
      </w:r>
      <w:r w:rsidR="001D04EA">
        <w:rPr>
          <w:rFonts w:ascii="Montserrat" w:hAnsi="Montserrat"/>
          <w:sz w:val="24"/>
        </w:rPr>
        <w:t>is for less than a year.</w:t>
      </w:r>
    </w:p>
    <w:p w:rsidRPr="00030F54" w:rsidR="00FB5F5C" w:rsidP="00B74767" w:rsidRDefault="00CF3101" w14:paraId="21F06B6C" w14:textId="780D5F2C">
      <w:pPr>
        <w:pStyle w:val="ListParagraph"/>
        <w:numPr>
          <w:ilvl w:val="0"/>
          <w:numId w:val="50"/>
        </w:numPr>
        <w:spacing w:line="276" w:lineRule="auto"/>
        <w:rPr>
          <w:rFonts w:ascii="Montserrat" w:hAnsi="Montserrat"/>
          <w:sz w:val="24"/>
        </w:rPr>
      </w:pPr>
      <w:r w:rsidRPr="00030F54">
        <w:rPr>
          <w:rFonts w:ascii="Montserrat" w:hAnsi="Montserrat"/>
          <w:sz w:val="24"/>
        </w:rPr>
        <w:t xml:space="preserve">Make sure they know how to claim </w:t>
      </w:r>
      <w:r w:rsidRPr="00B74767" w:rsidR="00EE4FF8">
        <w:rPr>
          <w:rFonts w:ascii="Montserrat" w:hAnsi="Montserrat"/>
          <w:sz w:val="24"/>
        </w:rPr>
        <w:t xml:space="preserve">for </w:t>
      </w:r>
      <w:r w:rsidRPr="00030F54">
        <w:rPr>
          <w:rFonts w:ascii="Montserrat" w:hAnsi="Montserrat"/>
          <w:sz w:val="24"/>
        </w:rPr>
        <w:t xml:space="preserve">any </w:t>
      </w:r>
      <w:r w:rsidRPr="00030F54" w:rsidR="00E55F56">
        <w:rPr>
          <w:rFonts w:ascii="Montserrat" w:hAnsi="Montserrat"/>
          <w:sz w:val="24"/>
        </w:rPr>
        <w:t>out-of-pocket</w:t>
      </w:r>
      <w:r w:rsidRPr="00B74767" w:rsidR="00EE4FF8">
        <w:rPr>
          <w:rFonts w:ascii="Montserrat" w:hAnsi="Montserrat"/>
          <w:sz w:val="24"/>
        </w:rPr>
        <w:t xml:space="preserve"> expenses</w:t>
      </w:r>
      <w:r w:rsidRPr="00030F54" w:rsidR="0020334A">
        <w:rPr>
          <w:rFonts w:ascii="Montserrat" w:hAnsi="Montserrat"/>
          <w:sz w:val="24"/>
        </w:rPr>
        <w:t>.</w:t>
      </w:r>
      <w:r w:rsidRPr="00030F54" w:rsidR="00EF4641">
        <w:rPr>
          <w:rFonts w:ascii="Montserrat" w:hAnsi="Montserrat"/>
          <w:sz w:val="24"/>
        </w:rPr>
        <w:t xml:space="preserve"> </w:t>
      </w:r>
    </w:p>
    <w:p w:rsidRPr="00030F54" w:rsidR="00D41F1F" w:rsidP="001247DF" w:rsidRDefault="00D41F1F" w14:paraId="25E7C260" w14:textId="77777777">
      <w:pPr>
        <w:pStyle w:val="Heading2"/>
        <w:rPr>
          <w:rFonts w:ascii="Montserrat" w:hAnsi="Montserrat" w:cstheme="minorHAnsi"/>
          <w:i w:val="0"/>
          <w:sz w:val="24"/>
          <w:szCs w:val="24"/>
          <w:lang w:val="en-GB"/>
        </w:rPr>
      </w:pPr>
      <w:r w:rsidRPr="00030F54">
        <w:rPr>
          <w:rFonts w:ascii="Montserrat" w:hAnsi="Montserrat" w:cstheme="minorHAnsi"/>
          <w:i w:val="0"/>
          <w:sz w:val="24"/>
          <w:szCs w:val="24"/>
        </w:rPr>
        <w:t xml:space="preserve">What </w:t>
      </w:r>
      <w:r w:rsidRPr="00030F54">
        <w:rPr>
          <w:rFonts w:ascii="Montserrat" w:hAnsi="Montserrat" w:cstheme="minorHAnsi"/>
          <w:i w:val="0"/>
          <w:sz w:val="24"/>
          <w:szCs w:val="24"/>
          <w:lang w:val="en-GB"/>
        </w:rPr>
        <w:t>Polka</w:t>
      </w:r>
      <w:r w:rsidRPr="00030F54">
        <w:rPr>
          <w:rFonts w:ascii="Montserrat" w:hAnsi="Montserrat" w:cstheme="minorHAnsi"/>
          <w:i w:val="0"/>
          <w:sz w:val="24"/>
          <w:szCs w:val="24"/>
        </w:rPr>
        <w:t xml:space="preserve"> expect</w:t>
      </w:r>
      <w:r w:rsidRPr="00030F54">
        <w:rPr>
          <w:rFonts w:ascii="Montserrat" w:hAnsi="Montserrat" w:cstheme="minorHAnsi"/>
          <w:i w:val="0"/>
          <w:sz w:val="24"/>
          <w:szCs w:val="24"/>
          <w:lang w:val="en-GB"/>
        </w:rPr>
        <w:t>s</w:t>
      </w:r>
      <w:r w:rsidRPr="00030F54">
        <w:rPr>
          <w:rFonts w:ascii="Montserrat" w:hAnsi="Montserrat" w:cstheme="minorHAnsi"/>
          <w:i w:val="0"/>
          <w:sz w:val="24"/>
          <w:szCs w:val="24"/>
        </w:rPr>
        <w:t xml:space="preserve"> from </w:t>
      </w:r>
      <w:r w:rsidRPr="00030F54">
        <w:rPr>
          <w:rFonts w:ascii="Montserrat" w:hAnsi="Montserrat" w:cstheme="minorHAnsi"/>
          <w:i w:val="0"/>
          <w:sz w:val="24"/>
          <w:szCs w:val="24"/>
          <w:lang w:val="en-GB"/>
        </w:rPr>
        <w:t>its volunteers</w:t>
      </w:r>
    </w:p>
    <w:p w:rsidRPr="00B74767" w:rsidR="00D41F1F" w:rsidP="001247DF" w:rsidRDefault="00D41F1F" w14:paraId="47189D9D" w14:textId="77777777">
      <w:pPr>
        <w:rPr>
          <w:rFonts w:ascii="Montserrat" w:hAnsi="Montserrat"/>
          <w:lang w:val="en-GB" w:eastAsia="x-none" w:bidi="ar-SA"/>
        </w:rPr>
      </w:pPr>
    </w:p>
    <w:p w:rsidRPr="00030F54" w:rsidR="00D41F1F" w:rsidP="00EF781A" w:rsidRDefault="00D41F1F" w14:paraId="1663677B" w14:textId="07707570">
      <w:pPr>
        <w:pStyle w:val="BodyText"/>
        <w:jc w:val="both"/>
        <w:rPr>
          <w:rFonts w:ascii="Montserrat" w:hAnsi="Montserrat" w:cs="Calibri"/>
          <w:sz w:val="24"/>
          <w:szCs w:val="24"/>
        </w:rPr>
      </w:pPr>
      <w:r w:rsidRPr="00030F54">
        <w:rPr>
          <w:rFonts w:ascii="Montserrat" w:hAnsi="Montserrat" w:cstheme="minorHAnsi"/>
          <w:bCs/>
          <w:sz w:val="24"/>
        </w:rPr>
        <w:t xml:space="preserve">Volunteers are ambassadors / representatives of Polka, and so we expect them to </w:t>
      </w:r>
      <w:r w:rsidRPr="00030F54">
        <w:rPr>
          <w:rFonts w:ascii="Montserrat" w:hAnsi="Montserrat" w:cs="Calibri"/>
          <w:sz w:val="24"/>
          <w:szCs w:val="24"/>
          <w:lang w:val="en-GB"/>
        </w:rPr>
        <w:t xml:space="preserve">follow </w:t>
      </w:r>
      <w:hyperlink w:tooltip="Click to visit Polka's website" w:history="1" r:id="rId12">
        <w:r w:rsidRPr="00030F54">
          <w:rPr>
            <w:rStyle w:val="Hyperlink"/>
            <w:rFonts w:ascii="Montserrat" w:hAnsi="Montserrat" w:cs="Calibri"/>
            <w:sz w:val="24"/>
            <w:szCs w:val="24"/>
            <w:lang w:val="en-GB"/>
          </w:rPr>
          <w:t>our values</w:t>
        </w:r>
      </w:hyperlink>
      <w:r w:rsidRPr="00030F54">
        <w:rPr>
          <w:rFonts w:ascii="Montserrat" w:hAnsi="Montserrat" w:cs="Calibri"/>
          <w:sz w:val="24"/>
          <w:szCs w:val="24"/>
          <w:lang w:val="en-GB"/>
        </w:rPr>
        <w:t xml:space="preserve"> </w:t>
      </w:r>
      <w:r w:rsidRPr="00030F54">
        <w:rPr>
          <w:rFonts w:ascii="Montserrat" w:hAnsi="Montserrat" w:cstheme="minorHAnsi"/>
          <w:bCs/>
          <w:sz w:val="24"/>
        </w:rPr>
        <w:t xml:space="preserve">at all times and uphold </w:t>
      </w:r>
      <w:r w:rsidR="00296A3B">
        <w:rPr>
          <w:rFonts w:ascii="Montserrat" w:hAnsi="Montserrat" w:cstheme="minorHAnsi"/>
          <w:bCs/>
          <w:sz w:val="24"/>
          <w:lang w:val="en-GB"/>
        </w:rPr>
        <w:t xml:space="preserve">our </w:t>
      </w:r>
      <w:r w:rsidRPr="00030F54">
        <w:rPr>
          <w:rFonts w:ascii="Montserrat" w:hAnsi="Montserrat" w:cstheme="minorHAnsi"/>
          <w:bCs/>
          <w:sz w:val="24"/>
        </w:rPr>
        <w:t xml:space="preserve"> standards. </w:t>
      </w:r>
      <w:r w:rsidRPr="00030F54" w:rsidR="00AA1968">
        <w:rPr>
          <w:rFonts w:ascii="Montserrat" w:hAnsi="Montserrat" w:cs="Calibri"/>
          <w:sz w:val="24"/>
          <w:szCs w:val="24"/>
        </w:rPr>
        <w:t xml:space="preserve">Volunteers and placement students are not paid, but in order to benefit from the experience, </w:t>
      </w:r>
      <w:r w:rsidRPr="00030F54" w:rsidR="00AA1968">
        <w:rPr>
          <w:rFonts w:ascii="Montserrat" w:hAnsi="Montserrat" w:cs="Calibri"/>
          <w:sz w:val="24"/>
          <w:szCs w:val="24"/>
          <w:lang w:val="en-GB"/>
        </w:rPr>
        <w:t xml:space="preserve">Polka </w:t>
      </w:r>
      <w:r w:rsidRPr="00030F54" w:rsidR="00AA1968">
        <w:rPr>
          <w:rFonts w:ascii="Montserrat" w:hAnsi="Montserrat" w:cs="Calibri"/>
          <w:sz w:val="24"/>
          <w:szCs w:val="24"/>
        </w:rPr>
        <w:t xml:space="preserve">does expect a level of commitment. If the expectations below are not being met then </w:t>
      </w:r>
      <w:r w:rsidRPr="00030F54" w:rsidR="00AA1968">
        <w:rPr>
          <w:rFonts w:ascii="Montserrat" w:hAnsi="Montserrat" w:cs="Calibri"/>
          <w:sz w:val="24"/>
          <w:szCs w:val="24"/>
          <w:lang w:val="en-GB"/>
        </w:rPr>
        <w:t>Polka</w:t>
      </w:r>
      <w:r w:rsidRPr="00030F54" w:rsidR="00AA1968">
        <w:rPr>
          <w:rFonts w:ascii="Montserrat" w:hAnsi="Montserrat" w:cs="Calibri"/>
          <w:sz w:val="24"/>
          <w:szCs w:val="24"/>
        </w:rPr>
        <w:t xml:space="preserve"> will review the arrangement, discuss it with volunteer or placement student, and </w:t>
      </w:r>
      <w:r w:rsidRPr="00030F54" w:rsidR="00AA1968">
        <w:rPr>
          <w:rFonts w:ascii="Montserrat" w:hAnsi="Montserrat" w:cs="Calibri"/>
          <w:sz w:val="24"/>
          <w:szCs w:val="24"/>
          <w:lang w:val="en-GB"/>
        </w:rPr>
        <w:t>end</w:t>
      </w:r>
      <w:r w:rsidRPr="00030F54" w:rsidR="00AA1968">
        <w:rPr>
          <w:rFonts w:ascii="Montserrat" w:hAnsi="Montserrat" w:cs="Calibri"/>
          <w:sz w:val="24"/>
          <w:szCs w:val="24"/>
        </w:rPr>
        <w:t xml:space="preserve"> the arrangement if necessary.</w:t>
      </w:r>
    </w:p>
    <w:p w:rsidRPr="00030F54" w:rsidR="00D41F1F" w:rsidP="001247DF" w:rsidRDefault="00D41F1F" w14:paraId="4AEB4690" w14:textId="77777777">
      <w:pPr>
        <w:rPr>
          <w:rFonts w:ascii="Montserrat" w:hAnsi="Montserrat" w:cs="Calibri"/>
          <w:sz w:val="24"/>
        </w:rPr>
      </w:pPr>
    </w:p>
    <w:p w:rsidRPr="00030F54" w:rsidR="00D41F1F" w:rsidP="001247DF" w:rsidRDefault="00D41F1F" w14:paraId="3EFED2A3" w14:textId="343B1DCC">
      <w:pPr>
        <w:pStyle w:val="ListParagraph"/>
        <w:numPr>
          <w:ilvl w:val="0"/>
          <w:numId w:val="46"/>
        </w:numPr>
        <w:rPr>
          <w:rFonts w:ascii="Montserrat" w:hAnsi="Montserrat" w:cs="Calibri"/>
          <w:sz w:val="24"/>
        </w:rPr>
      </w:pPr>
      <w:r w:rsidRPr="00030F54">
        <w:rPr>
          <w:rFonts w:ascii="Montserrat" w:hAnsi="Montserrat" w:cs="Calibri"/>
          <w:sz w:val="24"/>
        </w:rPr>
        <w:t>Adhere to an agreed guideline of hours</w:t>
      </w:r>
      <w:r w:rsidRPr="00030F54" w:rsidR="00E53A77">
        <w:rPr>
          <w:rFonts w:ascii="Montserrat" w:hAnsi="Montserrat" w:cs="Calibri"/>
          <w:sz w:val="24"/>
        </w:rPr>
        <w:t xml:space="preserve">, </w:t>
      </w:r>
      <w:r w:rsidRPr="00B74767" w:rsidR="00E53A77">
        <w:rPr>
          <w:rFonts w:ascii="Montserrat" w:hAnsi="Montserrat"/>
          <w:sz w:val="24"/>
        </w:rPr>
        <w:t xml:space="preserve">instructions and guidelines </w:t>
      </w:r>
      <w:r w:rsidRPr="00030F54" w:rsidR="00E53A77">
        <w:rPr>
          <w:rFonts w:ascii="Montserrat" w:hAnsi="Montserrat"/>
          <w:sz w:val="24"/>
        </w:rPr>
        <w:t>from your supervisor</w:t>
      </w:r>
      <w:r w:rsidRPr="00B74767" w:rsidR="00E53A77">
        <w:rPr>
          <w:rFonts w:ascii="Montserrat" w:hAnsi="Montserrat"/>
          <w:sz w:val="24"/>
        </w:rPr>
        <w:t xml:space="preserve"> and other </w:t>
      </w:r>
      <w:r w:rsidRPr="00030F54" w:rsidR="00E53A77">
        <w:rPr>
          <w:rFonts w:ascii="Montserrat" w:hAnsi="Montserrat"/>
          <w:sz w:val="24"/>
        </w:rPr>
        <w:t>Polka</w:t>
      </w:r>
      <w:r w:rsidRPr="00B74767" w:rsidR="00E53A77">
        <w:rPr>
          <w:rFonts w:ascii="Montserrat" w:hAnsi="Montserrat"/>
          <w:sz w:val="24"/>
        </w:rPr>
        <w:t xml:space="preserve"> staff</w:t>
      </w:r>
      <w:r w:rsidRPr="00030F54" w:rsidR="00E53A77">
        <w:rPr>
          <w:rFonts w:ascii="Montserrat" w:hAnsi="Montserrat"/>
          <w:sz w:val="24"/>
        </w:rPr>
        <w:t>, where relevant</w:t>
      </w:r>
      <w:r w:rsidRPr="00B74767" w:rsidR="00E53A77">
        <w:rPr>
          <w:rFonts w:ascii="Montserrat" w:hAnsi="Montserrat"/>
          <w:sz w:val="24"/>
        </w:rPr>
        <w:t>.</w:t>
      </w:r>
    </w:p>
    <w:p w:rsidRPr="00030F54" w:rsidR="00D41F1F" w:rsidP="001247DF" w:rsidRDefault="00D41F1F" w14:paraId="50E38643" w14:textId="308D37C7">
      <w:pPr>
        <w:pStyle w:val="ListParagraph"/>
        <w:numPr>
          <w:ilvl w:val="0"/>
          <w:numId w:val="46"/>
        </w:numPr>
        <w:rPr>
          <w:rFonts w:ascii="Montserrat" w:hAnsi="Montserrat" w:cs="Calibri"/>
          <w:sz w:val="24"/>
        </w:rPr>
      </w:pPr>
      <w:r w:rsidRPr="00030F54">
        <w:rPr>
          <w:rFonts w:ascii="Montserrat" w:hAnsi="Montserrat" w:cs="Calibri"/>
          <w:sz w:val="24"/>
        </w:rPr>
        <w:t xml:space="preserve">Be punctual, and </w:t>
      </w:r>
      <w:r w:rsidR="00612C35">
        <w:rPr>
          <w:rFonts w:ascii="Montserrat" w:hAnsi="Montserrat" w:cs="Calibri"/>
          <w:sz w:val="24"/>
        </w:rPr>
        <w:t>conta</w:t>
      </w:r>
      <w:r w:rsidR="00ED7E13">
        <w:rPr>
          <w:rFonts w:ascii="Montserrat" w:hAnsi="Montserrat" w:cs="Calibri"/>
          <w:sz w:val="24"/>
        </w:rPr>
        <w:t>ct us</w:t>
      </w:r>
      <w:r w:rsidRPr="00030F54">
        <w:rPr>
          <w:rFonts w:ascii="Montserrat" w:hAnsi="Montserrat" w:cs="Calibri"/>
          <w:sz w:val="24"/>
        </w:rPr>
        <w:t xml:space="preserve"> as soon as possible if you are running late or unable to come in</w:t>
      </w:r>
      <w:r w:rsidRPr="00030F54" w:rsidR="00E53A77">
        <w:rPr>
          <w:rFonts w:ascii="Montserrat" w:hAnsi="Montserrat" w:cs="Calibri"/>
          <w:sz w:val="24"/>
        </w:rPr>
        <w:t>.</w:t>
      </w:r>
    </w:p>
    <w:p w:rsidRPr="00030F54" w:rsidR="00D41F1F" w:rsidP="001247DF" w:rsidRDefault="00D41F1F" w14:paraId="43A2AA61" w14:textId="5FAE54CD">
      <w:pPr>
        <w:pStyle w:val="ListParagraph"/>
        <w:numPr>
          <w:ilvl w:val="0"/>
          <w:numId w:val="46"/>
        </w:numPr>
        <w:rPr>
          <w:rFonts w:ascii="Montserrat" w:hAnsi="Montserrat" w:cs="Calibri"/>
          <w:sz w:val="24"/>
        </w:rPr>
      </w:pPr>
      <w:r w:rsidRPr="00030F54">
        <w:rPr>
          <w:rFonts w:ascii="Montserrat" w:hAnsi="Montserrat" w:cs="Calibri"/>
          <w:sz w:val="24"/>
        </w:rPr>
        <w:t xml:space="preserve">Be a team player and support Polka </w:t>
      </w:r>
      <w:r w:rsidRPr="00030F54" w:rsidR="000946E2">
        <w:rPr>
          <w:rFonts w:ascii="Montserrat" w:hAnsi="Montserrat" w:cs="Calibri"/>
          <w:sz w:val="24"/>
        </w:rPr>
        <w:t>staff</w:t>
      </w:r>
      <w:r w:rsidRPr="00030F54">
        <w:rPr>
          <w:rFonts w:ascii="Montserrat" w:hAnsi="Montserrat" w:cs="Calibri"/>
          <w:sz w:val="24"/>
        </w:rPr>
        <w:t xml:space="preserve"> by listening and taking an active part in the work </w:t>
      </w:r>
      <w:r w:rsidRPr="00030F54" w:rsidR="00716B53">
        <w:rPr>
          <w:rFonts w:ascii="Montserrat" w:hAnsi="Montserrat" w:cs="Calibri"/>
          <w:sz w:val="24"/>
        </w:rPr>
        <w:t>being done</w:t>
      </w:r>
      <w:r w:rsidRPr="00030F54" w:rsidR="00E53A77">
        <w:rPr>
          <w:rFonts w:ascii="Montserrat" w:hAnsi="Montserrat" w:cs="Calibri"/>
          <w:sz w:val="24"/>
        </w:rPr>
        <w:t>.</w:t>
      </w:r>
    </w:p>
    <w:p w:rsidRPr="00030F54" w:rsidR="00D41F1F" w:rsidP="4EBD9AEE" w:rsidRDefault="00D41F1F" w14:paraId="526F369C" w14:textId="6445669B" w14:noSpellErr="1">
      <w:pPr>
        <w:pStyle w:val="ListParagraph"/>
        <w:numPr>
          <w:ilvl w:val="0"/>
          <w:numId w:val="46"/>
        </w:numPr>
        <w:rPr>
          <w:rFonts w:ascii="Montserrat" w:hAnsi="Montserrat" w:cs="Calibri"/>
          <w:sz w:val="24"/>
          <w:szCs w:val="24"/>
          <w:lang w:val="en-US"/>
        </w:rPr>
      </w:pPr>
      <w:r w:rsidRPr="4EBD9AEE" w:rsidR="00D41F1F">
        <w:rPr>
          <w:rFonts w:ascii="Montserrat" w:hAnsi="Montserrat" w:cs="Calibri"/>
          <w:sz w:val="24"/>
          <w:szCs w:val="24"/>
          <w:lang w:val="en-US"/>
        </w:rPr>
        <w:t xml:space="preserve">Be open to </w:t>
      </w:r>
      <w:r w:rsidRPr="4EBD9AEE" w:rsidR="00D41F1F">
        <w:rPr>
          <w:rFonts w:ascii="Montserrat" w:hAnsi="Montserrat" w:cs="Calibri"/>
          <w:sz w:val="24"/>
          <w:szCs w:val="24"/>
          <w:lang w:val="en-US"/>
        </w:rPr>
        <w:t>new ideas</w:t>
      </w:r>
      <w:r w:rsidRPr="4EBD9AEE" w:rsidR="00D41F1F">
        <w:rPr>
          <w:rFonts w:ascii="Montserrat" w:hAnsi="Montserrat" w:cs="Calibri"/>
          <w:sz w:val="24"/>
          <w:szCs w:val="24"/>
          <w:lang w:val="en-US"/>
        </w:rPr>
        <w:t xml:space="preserve"> and ways of working</w:t>
      </w:r>
      <w:r w:rsidRPr="4EBD9AEE" w:rsidR="00E53A77">
        <w:rPr>
          <w:rFonts w:ascii="Montserrat" w:hAnsi="Montserrat" w:cs="Calibri"/>
          <w:sz w:val="24"/>
          <w:szCs w:val="24"/>
          <w:lang w:val="en-US"/>
        </w:rPr>
        <w:t>.</w:t>
      </w:r>
    </w:p>
    <w:p w:rsidRPr="00030F54" w:rsidR="00716B53" w:rsidP="4EBD9AEE" w:rsidRDefault="00D41F1F" w14:paraId="35C34770" w14:textId="77777777" w14:noSpellErr="1">
      <w:pPr>
        <w:pStyle w:val="ListParagraph"/>
        <w:numPr>
          <w:ilvl w:val="0"/>
          <w:numId w:val="46"/>
        </w:numPr>
        <w:rPr>
          <w:rFonts w:ascii="Montserrat" w:hAnsi="Montserrat" w:cs="Calibri"/>
          <w:sz w:val="24"/>
          <w:szCs w:val="24"/>
          <w:lang w:val="en-US"/>
        </w:rPr>
      </w:pPr>
      <w:r w:rsidRPr="4EBD9AEE" w:rsidR="00D41F1F">
        <w:rPr>
          <w:rFonts w:ascii="Montserrat" w:hAnsi="Montserrat" w:cs="Calibri"/>
          <w:sz w:val="24"/>
          <w:szCs w:val="24"/>
          <w:lang w:val="en-US"/>
        </w:rPr>
        <w:t xml:space="preserve">Make sure you </w:t>
      </w:r>
      <w:r w:rsidRPr="4EBD9AEE" w:rsidR="00D41F1F">
        <w:rPr>
          <w:rFonts w:ascii="Montserrat" w:hAnsi="Montserrat" w:cs="Calibri"/>
          <w:sz w:val="24"/>
          <w:szCs w:val="24"/>
          <w:lang w:val="en-US"/>
        </w:rPr>
        <w:t>observe</w:t>
      </w:r>
      <w:r w:rsidRPr="4EBD9AEE" w:rsidR="00D41F1F">
        <w:rPr>
          <w:rFonts w:ascii="Montserrat" w:hAnsi="Montserrat" w:cs="Calibri"/>
          <w:sz w:val="24"/>
          <w:szCs w:val="24"/>
          <w:lang w:val="en-US"/>
        </w:rPr>
        <w:t xml:space="preserve"> </w:t>
      </w:r>
      <w:r w:rsidRPr="4EBD9AEE" w:rsidR="00D41F1F">
        <w:rPr>
          <w:rFonts w:ascii="Montserrat" w:hAnsi="Montserrat" w:cs="Calibri"/>
          <w:sz w:val="24"/>
          <w:szCs w:val="24"/>
          <w:lang w:val="en-US"/>
        </w:rPr>
        <w:t>confidentiality</w:t>
      </w:r>
      <w:r w:rsidRPr="4EBD9AEE" w:rsidR="00D41F1F">
        <w:rPr>
          <w:rFonts w:ascii="Montserrat" w:hAnsi="Montserrat" w:cs="Calibri"/>
          <w:sz w:val="24"/>
          <w:szCs w:val="24"/>
          <w:lang w:val="en-US"/>
        </w:rPr>
        <w:t xml:space="preserve"> of Polka </w:t>
      </w:r>
      <w:r w:rsidRPr="4EBD9AEE" w:rsidR="000946E2">
        <w:rPr>
          <w:rFonts w:ascii="Montserrat" w:hAnsi="Montserrat" w:cs="Calibri"/>
          <w:sz w:val="24"/>
          <w:szCs w:val="24"/>
          <w:lang w:val="en-US"/>
        </w:rPr>
        <w:t>staff and project participants</w:t>
      </w:r>
      <w:r w:rsidRPr="4EBD9AEE" w:rsidR="00E53A77">
        <w:rPr>
          <w:rFonts w:ascii="Montserrat" w:hAnsi="Montserrat" w:cs="Calibri"/>
          <w:sz w:val="24"/>
          <w:szCs w:val="24"/>
          <w:lang w:val="en-US"/>
        </w:rPr>
        <w:t>.</w:t>
      </w:r>
      <w:r w:rsidRPr="4EBD9AEE" w:rsidR="000946E2">
        <w:rPr>
          <w:rFonts w:ascii="Montserrat" w:hAnsi="Montserrat" w:cs="Calibri"/>
          <w:sz w:val="24"/>
          <w:szCs w:val="24"/>
          <w:lang w:val="en-US"/>
        </w:rPr>
        <w:t xml:space="preserve"> </w:t>
      </w:r>
    </w:p>
    <w:p w:rsidRPr="00B74767" w:rsidR="00A17A16" w:rsidP="001247DF" w:rsidRDefault="00D41F1F" w14:paraId="20C9A508" w14:textId="62CB3AF9">
      <w:pPr>
        <w:pStyle w:val="ListParagraph"/>
        <w:numPr>
          <w:ilvl w:val="0"/>
          <w:numId w:val="46"/>
        </w:numPr>
        <w:rPr>
          <w:rFonts w:ascii="Montserrat" w:hAnsi="Montserrat" w:cs="Calibri"/>
          <w:sz w:val="24"/>
        </w:rPr>
      </w:pPr>
      <w:r w:rsidRPr="00B74767">
        <w:rPr>
          <w:rFonts w:ascii="Montserrat" w:hAnsi="Montserrat" w:cs="Calibri"/>
          <w:sz w:val="24"/>
        </w:rPr>
        <w:t>Ask questions when you are not sure</w:t>
      </w:r>
      <w:r w:rsidRPr="00B74767" w:rsidR="00716B53">
        <w:rPr>
          <w:rFonts w:ascii="Montserrat" w:hAnsi="Montserrat" w:cs="Calibri"/>
          <w:sz w:val="24"/>
        </w:rPr>
        <w:t xml:space="preserve">. </w:t>
      </w:r>
    </w:p>
    <w:p w:rsidRPr="00B74767" w:rsidR="00D41F1F" w:rsidP="4EBD9AEE" w:rsidRDefault="003E248C" w14:paraId="4A8DE470" w14:textId="6A607F03" w14:noSpellErr="1">
      <w:pPr>
        <w:pStyle w:val="ListParagraph"/>
        <w:numPr>
          <w:ilvl w:val="0"/>
          <w:numId w:val="46"/>
        </w:numPr>
        <w:rPr>
          <w:rFonts w:ascii="Montserrat" w:hAnsi="Montserrat" w:cs="Calibri"/>
          <w:sz w:val="24"/>
          <w:szCs w:val="24"/>
          <w:lang w:val="en-US"/>
        </w:rPr>
      </w:pPr>
      <w:r w:rsidRPr="4EBD9AEE" w:rsidR="003E248C">
        <w:rPr>
          <w:rFonts w:ascii="Montserrat" w:hAnsi="Montserrat" w:cs="Calibri"/>
          <w:sz w:val="24"/>
          <w:szCs w:val="24"/>
          <w:lang w:val="en-US"/>
        </w:rPr>
        <w:t>Observe and adhere</w:t>
      </w:r>
      <w:r w:rsidRPr="4EBD9AEE" w:rsidR="00880252">
        <w:rPr>
          <w:rFonts w:ascii="Montserrat" w:hAnsi="Montserrat" w:cs="Calibri"/>
          <w:sz w:val="24"/>
          <w:szCs w:val="24"/>
          <w:lang w:val="en-US"/>
        </w:rPr>
        <w:t xml:space="preserve"> to</w:t>
      </w:r>
      <w:r w:rsidRPr="4EBD9AEE" w:rsidR="00D41F1F">
        <w:rPr>
          <w:rFonts w:ascii="Montserrat" w:hAnsi="Montserrat" w:cs="Calibri"/>
          <w:sz w:val="24"/>
          <w:szCs w:val="24"/>
          <w:lang w:val="en-US"/>
        </w:rPr>
        <w:t xml:space="preserve"> our policies</w:t>
      </w:r>
      <w:r w:rsidRPr="4EBD9AEE" w:rsidR="00A17A16">
        <w:rPr>
          <w:rFonts w:ascii="Montserrat" w:hAnsi="Montserrat" w:cs="Calibri"/>
          <w:sz w:val="24"/>
          <w:szCs w:val="24"/>
          <w:lang w:val="en-US"/>
        </w:rPr>
        <w:t xml:space="preserve">, </w:t>
      </w:r>
      <w:r w:rsidRPr="4EBD9AEE" w:rsidR="00A17A16">
        <w:rPr>
          <w:rFonts w:ascii="Montserrat" w:hAnsi="Montserrat"/>
          <w:sz w:val="24"/>
          <w:szCs w:val="24"/>
          <w:lang w:val="en-US"/>
        </w:rPr>
        <w:t>guidelines</w:t>
      </w:r>
      <w:r w:rsidRPr="4EBD9AEE" w:rsidR="00A17A16">
        <w:rPr>
          <w:rFonts w:ascii="Montserrat" w:hAnsi="Montserrat"/>
          <w:sz w:val="24"/>
          <w:szCs w:val="24"/>
          <w:lang w:val="en-US"/>
        </w:rPr>
        <w:t xml:space="preserve"> and risk assessments </w:t>
      </w:r>
      <w:r w:rsidRPr="4EBD9AEE" w:rsidR="00A17A16">
        <w:rPr>
          <w:rFonts w:ascii="Montserrat" w:hAnsi="Montserrat"/>
          <w:sz w:val="24"/>
          <w:szCs w:val="24"/>
          <w:lang w:val="en-US"/>
        </w:rPr>
        <w:t>appropriate to</w:t>
      </w:r>
      <w:r w:rsidRPr="4EBD9AEE" w:rsidR="00A17A16">
        <w:rPr>
          <w:rFonts w:ascii="Montserrat" w:hAnsi="Montserrat"/>
          <w:sz w:val="24"/>
          <w:szCs w:val="24"/>
          <w:lang w:val="en-US"/>
        </w:rPr>
        <w:t xml:space="preserve"> </w:t>
      </w:r>
      <w:r w:rsidRPr="4EBD9AEE" w:rsidR="00A17A16">
        <w:rPr>
          <w:rFonts w:ascii="Montserrat" w:hAnsi="Montserrat"/>
          <w:sz w:val="24"/>
          <w:szCs w:val="24"/>
          <w:lang w:val="en-US"/>
        </w:rPr>
        <w:t>your</w:t>
      </w:r>
      <w:r w:rsidRPr="4EBD9AEE" w:rsidR="00A17A16">
        <w:rPr>
          <w:rFonts w:ascii="Montserrat" w:hAnsi="Montserrat"/>
          <w:sz w:val="24"/>
          <w:szCs w:val="24"/>
          <w:lang w:val="en-US"/>
        </w:rPr>
        <w:t xml:space="preserve"> role.</w:t>
      </w:r>
    </w:p>
    <w:p w:rsidRPr="00B74767" w:rsidR="00D41F1F" w:rsidP="00B74767" w:rsidRDefault="00D41F1F" w14:paraId="347C38F2" w14:textId="77777777">
      <w:pPr>
        <w:spacing w:line="276" w:lineRule="auto"/>
        <w:rPr>
          <w:rFonts w:ascii="Montserrat" w:hAnsi="Montserrat"/>
          <w:sz w:val="24"/>
        </w:rPr>
      </w:pPr>
    </w:p>
    <w:p w:rsidRPr="00030F54" w:rsidR="009641F5" w:rsidP="001247DF" w:rsidRDefault="009641F5" w14:paraId="5B22C0F0" w14:textId="77777777">
      <w:pPr>
        <w:pStyle w:val="BodyText"/>
        <w:tabs>
          <w:tab w:val="left" w:pos="720"/>
        </w:tabs>
        <w:jc w:val="both"/>
        <w:rPr>
          <w:rFonts w:ascii="Montserrat" w:hAnsi="Montserrat" w:cs="Calibri"/>
          <w:b/>
          <w:sz w:val="24"/>
          <w:szCs w:val="24"/>
          <w:lang w:val="en-GB"/>
        </w:rPr>
      </w:pPr>
      <w:r w:rsidRPr="00030F54">
        <w:rPr>
          <w:rFonts w:ascii="Montserrat" w:hAnsi="Montserrat" w:cs="Calibri"/>
          <w:b/>
          <w:sz w:val="24"/>
          <w:szCs w:val="24"/>
        </w:rPr>
        <w:t>Student Placements</w:t>
      </w:r>
    </w:p>
    <w:p w:rsidRPr="00030F54" w:rsidR="009641F5" w:rsidP="001247DF" w:rsidRDefault="009641F5" w14:paraId="5F50A388" w14:textId="77777777">
      <w:pPr>
        <w:pStyle w:val="BodyText"/>
        <w:tabs>
          <w:tab w:val="left" w:pos="720"/>
        </w:tabs>
        <w:jc w:val="both"/>
        <w:rPr>
          <w:rFonts w:ascii="Montserrat" w:hAnsi="Montserrat" w:cs="Calibri"/>
          <w:b/>
          <w:sz w:val="24"/>
          <w:szCs w:val="24"/>
          <w:u w:val="single"/>
        </w:rPr>
      </w:pPr>
    </w:p>
    <w:p w:rsidRPr="00030F54" w:rsidR="009641F5" w:rsidP="00D24F42" w:rsidRDefault="009641F5" w14:paraId="2F73EAD2" w14:textId="28A729DA">
      <w:pPr>
        <w:pStyle w:val="BodyText"/>
        <w:tabs>
          <w:tab w:val="left" w:pos="720"/>
        </w:tabs>
        <w:jc w:val="both"/>
        <w:rPr>
          <w:rFonts w:ascii="Montserrat" w:hAnsi="Montserrat" w:cs="Calibri"/>
          <w:sz w:val="24"/>
          <w:szCs w:val="24"/>
        </w:rPr>
      </w:pPr>
      <w:r w:rsidRPr="00030F54">
        <w:rPr>
          <w:rFonts w:ascii="Montserrat" w:hAnsi="Montserrat" w:cs="Calibri"/>
          <w:sz w:val="24"/>
          <w:szCs w:val="24"/>
        </w:rPr>
        <w:t xml:space="preserve">Placement students from an educational body </w:t>
      </w:r>
      <w:r w:rsidR="00D24F42">
        <w:rPr>
          <w:rFonts w:ascii="Montserrat" w:hAnsi="Montserrat" w:cs="Calibri"/>
          <w:sz w:val="24"/>
          <w:szCs w:val="24"/>
          <w:lang w:val="en-US"/>
        </w:rPr>
        <w:t>will often</w:t>
      </w:r>
      <w:r w:rsidRPr="00030F54">
        <w:rPr>
          <w:rFonts w:ascii="Montserrat" w:hAnsi="Montserrat" w:cs="Calibri"/>
          <w:sz w:val="24"/>
          <w:szCs w:val="24"/>
        </w:rPr>
        <w:t xml:space="preserve"> spend more time at </w:t>
      </w:r>
      <w:r w:rsidRPr="00030F54">
        <w:rPr>
          <w:rFonts w:ascii="Montserrat" w:hAnsi="Montserrat" w:cs="Calibri"/>
          <w:sz w:val="24"/>
          <w:szCs w:val="24"/>
          <w:lang w:val="en-GB"/>
        </w:rPr>
        <w:t>Polka and</w:t>
      </w:r>
      <w:r w:rsidRPr="00030F54">
        <w:rPr>
          <w:rFonts w:ascii="Montserrat" w:hAnsi="Montserrat" w:cs="Calibri"/>
          <w:sz w:val="24"/>
          <w:szCs w:val="24"/>
        </w:rPr>
        <w:t xml:space="preserve"> have more of an overview across projects, and so they are often asked to take on additional responsibilities, or to complete specific projects.</w:t>
      </w:r>
      <w:r w:rsidRPr="00030F54" w:rsidR="00002580">
        <w:rPr>
          <w:rFonts w:ascii="Montserrat" w:hAnsi="Montserrat" w:cs="Calibri"/>
          <w:sz w:val="24"/>
          <w:szCs w:val="24"/>
        </w:rPr>
        <w:t xml:space="preserve"> </w:t>
      </w:r>
      <w:r w:rsidRPr="00030F54">
        <w:rPr>
          <w:rFonts w:ascii="Montserrat" w:hAnsi="Montserrat" w:cs="Calibri"/>
          <w:sz w:val="24"/>
          <w:szCs w:val="24"/>
        </w:rPr>
        <w:t xml:space="preserve">A project would be something that is beneficial to both </w:t>
      </w:r>
      <w:r w:rsidRPr="00030F54" w:rsidR="00277416">
        <w:rPr>
          <w:rFonts w:ascii="Montserrat" w:hAnsi="Montserrat" w:cs="Calibri"/>
          <w:sz w:val="24"/>
          <w:szCs w:val="24"/>
          <w:lang w:val="en-GB"/>
        </w:rPr>
        <w:t>Polka</w:t>
      </w:r>
      <w:r w:rsidRPr="00030F54">
        <w:rPr>
          <w:rFonts w:ascii="Montserrat" w:hAnsi="Montserrat" w:cs="Calibri"/>
          <w:sz w:val="24"/>
          <w:szCs w:val="24"/>
        </w:rPr>
        <w:t xml:space="preserve"> and their own personal development, and that fits with the requirements of the student’s course. </w:t>
      </w:r>
    </w:p>
    <w:p w:rsidRPr="00030F54" w:rsidR="009641F5" w:rsidP="001247DF" w:rsidRDefault="009641F5" w14:paraId="0D04528F" w14:textId="77777777">
      <w:pPr>
        <w:pStyle w:val="BodyText"/>
        <w:tabs>
          <w:tab w:val="left" w:pos="720"/>
        </w:tabs>
        <w:jc w:val="both"/>
        <w:rPr>
          <w:rFonts w:ascii="Montserrat" w:hAnsi="Montserrat" w:cs="Calibri"/>
          <w:sz w:val="24"/>
          <w:szCs w:val="24"/>
        </w:rPr>
      </w:pPr>
    </w:p>
    <w:p w:rsidRPr="00030F54" w:rsidR="007C3838" w:rsidP="007B7480" w:rsidRDefault="009641F5" w14:paraId="1F83093D" w14:textId="6A15BB1B">
      <w:pPr>
        <w:pStyle w:val="BodyText"/>
        <w:tabs>
          <w:tab w:val="left" w:pos="720"/>
        </w:tabs>
        <w:jc w:val="both"/>
        <w:rPr>
          <w:rFonts w:ascii="Montserrat" w:hAnsi="Montserrat" w:cs="Calibri"/>
          <w:sz w:val="24"/>
          <w:szCs w:val="24"/>
        </w:rPr>
      </w:pPr>
      <w:r w:rsidRPr="00030F54">
        <w:rPr>
          <w:rFonts w:ascii="Montserrat" w:hAnsi="Montserrat" w:cs="Calibri"/>
          <w:sz w:val="24"/>
          <w:szCs w:val="24"/>
        </w:rPr>
        <w:t>We aim to give students undertaking placements a realistic and overall experience of working for a</w:t>
      </w:r>
      <w:r w:rsidR="00F24430">
        <w:rPr>
          <w:rFonts w:ascii="Montserrat" w:hAnsi="Montserrat" w:cs="Calibri"/>
          <w:sz w:val="24"/>
          <w:szCs w:val="24"/>
          <w:lang w:val="en-US"/>
        </w:rPr>
        <w:t>n</w:t>
      </w:r>
      <w:r w:rsidRPr="00030F54">
        <w:rPr>
          <w:rFonts w:ascii="Montserrat" w:hAnsi="Montserrat" w:cs="Calibri"/>
          <w:sz w:val="24"/>
          <w:szCs w:val="24"/>
        </w:rPr>
        <w:t>arts organisation.</w:t>
      </w:r>
    </w:p>
    <w:p w:rsidRPr="00030F54" w:rsidR="00881DF6" w:rsidP="001247DF" w:rsidRDefault="00881DF6" w14:paraId="658BC945" w14:textId="77777777">
      <w:pPr>
        <w:pStyle w:val="Heading1"/>
        <w:jc w:val="both"/>
        <w:rPr>
          <w:rFonts w:ascii="Montserrat" w:hAnsi="Montserrat" w:cs="Calibri"/>
          <w:sz w:val="24"/>
          <w:szCs w:val="24"/>
          <w:u w:val="none"/>
        </w:rPr>
      </w:pPr>
      <w:r w:rsidRPr="00030F54">
        <w:rPr>
          <w:rFonts w:ascii="Montserrat" w:hAnsi="Montserrat" w:cs="Calibri"/>
          <w:sz w:val="24"/>
          <w:szCs w:val="24"/>
          <w:u w:val="none"/>
          <w:lang w:val="en-GB"/>
        </w:rPr>
        <w:t>How to become a Volunteer</w:t>
      </w:r>
    </w:p>
    <w:p w:rsidRPr="00030F54" w:rsidR="005D34DC" w:rsidP="001247DF" w:rsidRDefault="005D34DC" w14:paraId="0C338AF7" w14:textId="77777777">
      <w:pPr>
        <w:rPr>
          <w:rFonts w:ascii="Montserrat" w:hAnsi="Montserrat" w:cs="Calibri"/>
          <w:sz w:val="24"/>
        </w:rPr>
      </w:pPr>
    </w:p>
    <w:p w:rsidRPr="00030F54" w:rsidR="005D34DC" w:rsidP="6FEC2EAA" w:rsidRDefault="00A32837" w14:paraId="435BA4B8" w14:textId="384B00E6">
      <w:pPr>
        <w:rPr>
          <w:rFonts w:ascii="Montserrat" w:hAnsi="Montserrat"/>
          <w:sz w:val="24"/>
          <w:szCs w:val="24"/>
        </w:rPr>
      </w:pPr>
      <w:r w:rsidRPr="6FEC2EAA" w:rsidR="00A32837">
        <w:rPr>
          <w:rFonts w:ascii="Montserrat" w:hAnsi="Montserrat"/>
          <w:sz w:val="24"/>
          <w:szCs w:val="24"/>
        </w:rPr>
        <w:t xml:space="preserve">As a registered charity we </w:t>
      </w:r>
      <w:r w:rsidRPr="6FEC2EAA" w:rsidR="00A32837">
        <w:rPr>
          <w:rFonts w:ascii="Montserrat" w:hAnsi="Montserrat"/>
          <w:sz w:val="24"/>
          <w:szCs w:val="24"/>
        </w:rPr>
        <w:t>can’t</w:t>
      </w:r>
      <w:r w:rsidRPr="6FEC2EAA" w:rsidR="00A32837">
        <w:rPr>
          <w:rFonts w:ascii="Montserrat" w:hAnsi="Montserrat"/>
          <w:sz w:val="24"/>
          <w:szCs w:val="24"/>
        </w:rPr>
        <w:t xml:space="preserve"> </w:t>
      </w:r>
      <w:r w:rsidRPr="6FEC2EAA" w:rsidR="00A32837">
        <w:rPr>
          <w:rFonts w:ascii="Montserrat" w:hAnsi="Montserrat"/>
          <w:sz w:val="24"/>
          <w:szCs w:val="24"/>
        </w:rPr>
        <w:t>operate</w:t>
      </w:r>
      <w:r w:rsidRPr="6FEC2EAA" w:rsidR="00A32837">
        <w:rPr>
          <w:rFonts w:ascii="Montserrat" w:hAnsi="Montserrat"/>
          <w:sz w:val="24"/>
          <w:szCs w:val="24"/>
        </w:rPr>
        <w:t xml:space="preserve"> without voluntee</w:t>
      </w:r>
      <w:r w:rsidRPr="6FEC2EAA" w:rsidR="00A10204">
        <w:rPr>
          <w:rFonts w:ascii="Montserrat" w:hAnsi="Montserrat"/>
          <w:sz w:val="24"/>
          <w:szCs w:val="24"/>
        </w:rPr>
        <w:t xml:space="preserve">rs who help us welcome </w:t>
      </w:r>
      <w:r w:rsidRPr="6FEC2EAA" w:rsidR="000F6B35">
        <w:rPr>
          <w:rFonts w:ascii="Montserrat" w:hAnsi="Montserrat"/>
          <w:sz w:val="24"/>
          <w:szCs w:val="24"/>
        </w:rPr>
        <w:t xml:space="preserve">our community to our </w:t>
      </w:r>
      <w:r w:rsidRPr="6FEC2EAA" w:rsidR="000F6B35">
        <w:rPr>
          <w:rFonts w:ascii="Montserrat" w:hAnsi="Montserrat"/>
          <w:sz w:val="24"/>
          <w:szCs w:val="24"/>
        </w:rPr>
        <w:t>venue</w:t>
      </w:r>
      <w:r w:rsidRPr="6FEC2EAA" w:rsidR="00207995">
        <w:rPr>
          <w:rFonts w:ascii="Montserrat" w:hAnsi="Montserrat"/>
          <w:sz w:val="24"/>
          <w:szCs w:val="24"/>
        </w:rPr>
        <w:t>,</w:t>
      </w:r>
      <w:r w:rsidRPr="6FEC2EAA" w:rsidR="00777E4F">
        <w:rPr>
          <w:rFonts w:ascii="Montserrat" w:hAnsi="Montserrat"/>
          <w:sz w:val="24"/>
          <w:szCs w:val="24"/>
        </w:rPr>
        <w:t xml:space="preserve"> and</w:t>
      </w:r>
      <w:r w:rsidRPr="6FEC2EAA" w:rsidR="00777E4F">
        <w:rPr>
          <w:rFonts w:ascii="Montserrat" w:hAnsi="Montserrat"/>
          <w:sz w:val="24"/>
          <w:szCs w:val="24"/>
        </w:rPr>
        <w:t xml:space="preserve"> create a</w:t>
      </w:r>
      <w:r w:rsidRPr="6FEC2EAA" w:rsidR="0030167E">
        <w:rPr>
          <w:rFonts w:ascii="Montserrat" w:hAnsi="Montserrat"/>
          <w:sz w:val="24"/>
          <w:szCs w:val="24"/>
        </w:rPr>
        <w:t xml:space="preserve"> safe</w:t>
      </w:r>
      <w:r w:rsidRPr="6FEC2EAA" w:rsidR="00D265BC">
        <w:rPr>
          <w:rFonts w:ascii="Montserrat" w:hAnsi="Montserrat"/>
          <w:sz w:val="24"/>
          <w:szCs w:val="24"/>
        </w:rPr>
        <w:t xml:space="preserve"> and accessible </w:t>
      </w:r>
      <w:r w:rsidRPr="6FEC2EAA" w:rsidR="0030167E">
        <w:rPr>
          <w:rFonts w:ascii="Montserrat" w:hAnsi="Montserrat"/>
          <w:sz w:val="24"/>
          <w:szCs w:val="24"/>
        </w:rPr>
        <w:t>environment for them.</w:t>
      </w:r>
      <w:r w:rsidRPr="6FEC2EAA" w:rsidR="000F6B35">
        <w:rPr>
          <w:rFonts w:ascii="Montserrat" w:hAnsi="Montserrat"/>
          <w:sz w:val="24"/>
          <w:szCs w:val="24"/>
        </w:rPr>
        <w:t xml:space="preserve"> </w:t>
      </w:r>
      <w:r w:rsidRPr="6FEC2EAA" w:rsidR="008175F6">
        <w:rPr>
          <w:rFonts w:ascii="Montserrat" w:hAnsi="Montserrat"/>
          <w:sz w:val="24"/>
          <w:szCs w:val="24"/>
        </w:rPr>
        <w:t xml:space="preserve">If you are interested in joining </w:t>
      </w:r>
      <w:r w:rsidRPr="6FEC2EAA" w:rsidR="008175F6">
        <w:rPr>
          <w:rFonts w:ascii="Montserrat" w:hAnsi="Montserrat"/>
          <w:sz w:val="24"/>
          <w:szCs w:val="24"/>
        </w:rPr>
        <w:t>us</w:t>
      </w:r>
      <w:r w:rsidRPr="6FEC2EAA" w:rsidR="008175F6">
        <w:rPr>
          <w:rFonts w:ascii="Montserrat" w:hAnsi="Montserrat"/>
          <w:sz w:val="24"/>
          <w:szCs w:val="24"/>
        </w:rPr>
        <w:t xml:space="preserve"> please </w:t>
      </w:r>
      <w:r w:rsidRPr="6FEC2EAA" w:rsidR="009B6B05">
        <w:rPr>
          <w:rFonts w:ascii="Montserrat" w:hAnsi="Montserrat"/>
          <w:sz w:val="24"/>
          <w:szCs w:val="24"/>
        </w:rPr>
        <w:t>read th</w:t>
      </w:r>
      <w:r w:rsidRPr="6FEC2EAA" w:rsidR="00207995">
        <w:rPr>
          <w:rFonts w:ascii="Montserrat" w:hAnsi="Montserrat"/>
          <w:sz w:val="24"/>
          <w:szCs w:val="24"/>
        </w:rPr>
        <w:t>e</w:t>
      </w:r>
      <w:r w:rsidRPr="6FEC2EAA" w:rsidR="009B6B05">
        <w:rPr>
          <w:rFonts w:ascii="Montserrat" w:hAnsi="Montserrat"/>
          <w:sz w:val="24"/>
          <w:szCs w:val="24"/>
        </w:rPr>
        <w:t xml:space="preserve"> </w:t>
      </w:r>
      <w:hyperlink r:id="R4c09eaf69e0241a5">
        <w:r w:rsidRPr="6FEC2EAA" w:rsidR="009B6B05">
          <w:rPr>
            <w:rStyle w:val="Hyperlink"/>
            <w:rFonts w:ascii="Montserrat" w:hAnsi="Montserrat"/>
            <w:sz w:val="24"/>
            <w:szCs w:val="24"/>
          </w:rPr>
          <w:t>Information Pack on our website</w:t>
        </w:r>
      </w:hyperlink>
      <w:r w:rsidRPr="6FEC2EAA" w:rsidR="009B6B05">
        <w:rPr>
          <w:rFonts w:ascii="Montserrat" w:hAnsi="Montserrat"/>
          <w:sz w:val="24"/>
          <w:szCs w:val="24"/>
        </w:rPr>
        <w:t xml:space="preserve"> and apply on </w:t>
      </w:r>
      <w:r w:rsidRPr="6FEC2EAA" w:rsidR="26CCF173">
        <w:rPr>
          <w:rFonts w:ascii="Montserrat" w:hAnsi="Montserrat"/>
          <w:sz w:val="24"/>
          <w:szCs w:val="24"/>
        </w:rPr>
        <w:t>My Impact</w:t>
      </w:r>
      <w:r w:rsidRPr="6FEC2EAA" w:rsidR="009B6B05">
        <w:rPr>
          <w:rFonts w:ascii="Montserrat" w:hAnsi="Montserrat"/>
          <w:sz w:val="24"/>
          <w:szCs w:val="24"/>
        </w:rPr>
        <w:t>.</w:t>
      </w:r>
      <w:r w:rsidRPr="6FEC2EAA" w:rsidR="00CA6340">
        <w:rPr>
          <w:rFonts w:ascii="Montserrat" w:hAnsi="Montserrat"/>
          <w:sz w:val="24"/>
          <w:szCs w:val="24"/>
        </w:rPr>
        <w:t xml:space="preserve"> </w:t>
      </w:r>
      <w:r w:rsidRPr="6FEC2EAA" w:rsidR="008F506B">
        <w:rPr>
          <w:rFonts w:ascii="Montserrat" w:hAnsi="Montserrat"/>
          <w:sz w:val="24"/>
          <w:szCs w:val="24"/>
        </w:rPr>
        <w:t xml:space="preserve">We use the volunteering platform </w:t>
      </w:r>
      <w:r w:rsidRPr="6FEC2EAA" w:rsidR="54A11A08">
        <w:rPr>
          <w:rFonts w:ascii="Montserrat" w:hAnsi="Montserrat"/>
          <w:sz w:val="24"/>
          <w:szCs w:val="24"/>
        </w:rPr>
        <w:t>My Impact</w:t>
      </w:r>
      <w:r w:rsidRPr="6FEC2EAA" w:rsidR="008F506B">
        <w:rPr>
          <w:rFonts w:ascii="Montserrat" w:hAnsi="Montserrat"/>
          <w:sz w:val="24"/>
          <w:szCs w:val="24"/>
        </w:rPr>
        <w:t xml:space="preserve"> to </w:t>
      </w:r>
      <w:r w:rsidRPr="6FEC2EAA" w:rsidR="00A546DC">
        <w:rPr>
          <w:rFonts w:ascii="Montserrat" w:hAnsi="Montserrat"/>
          <w:sz w:val="24"/>
          <w:szCs w:val="24"/>
        </w:rPr>
        <w:t>receive</w:t>
      </w:r>
      <w:r w:rsidRPr="6FEC2EAA" w:rsidR="008F506B">
        <w:rPr>
          <w:rFonts w:ascii="Montserrat" w:hAnsi="Montserrat"/>
          <w:sz w:val="24"/>
          <w:szCs w:val="24"/>
        </w:rPr>
        <w:t xml:space="preserve"> volunteer applications. Please create </w:t>
      </w:r>
      <w:r w:rsidRPr="6FEC2EAA" w:rsidR="008F506B">
        <w:rPr>
          <w:rFonts w:ascii="Montserrat" w:hAnsi="Montserrat"/>
          <w:sz w:val="24"/>
          <w:szCs w:val="24"/>
        </w:rPr>
        <w:t>a</w:t>
      </w:r>
      <w:r w:rsidRPr="6FEC2EAA" w:rsidR="008F506B">
        <w:rPr>
          <w:rFonts w:ascii="Montserrat" w:hAnsi="Montserrat"/>
          <w:sz w:val="24"/>
          <w:szCs w:val="24"/>
        </w:rPr>
        <w:t xml:space="preserve"> </w:t>
      </w:r>
      <w:r w:rsidRPr="6FEC2EAA" w:rsidR="48C922C5">
        <w:rPr>
          <w:rFonts w:ascii="Montserrat" w:hAnsi="Montserrat"/>
          <w:sz w:val="24"/>
          <w:szCs w:val="24"/>
        </w:rPr>
        <w:t>My Impact</w:t>
      </w:r>
      <w:r w:rsidRPr="6FEC2EAA" w:rsidR="008F506B">
        <w:rPr>
          <w:rFonts w:ascii="Montserrat" w:hAnsi="Montserrat"/>
          <w:sz w:val="24"/>
          <w:szCs w:val="24"/>
        </w:rPr>
        <w:t xml:space="preserve"> account, using this link:</w:t>
      </w:r>
      <w:r w:rsidRPr="6FEC2EAA" w:rsidR="00A32837">
        <w:rPr>
          <w:rFonts w:ascii="Montserrat" w:hAnsi="Montserrat"/>
          <w:sz w:val="24"/>
          <w:szCs w:val="24"/>
        </w:rPr>
        <w:t xml:space="preserve"> </w:t>
      </w:r>
      <w:hyperlink r:id="R6a8f04701ad847b3">
        <w:r w:rsidRPr="6FEC2EAA" w:rsidR="3758F33E">
          <w:rPr>
            <w:rStyle w:val="Hyperlink"/>
            <w:rFonts w:ascii="Arial" w:hAnsi="Arial" w:eastAsia="Arial" w:cs="Arial"/>
            <w:b w:val="0"/>
            <w:bCs w:val="0"/>
            <w:i w:val="0"/>
            <w:iCs w:val="0"/>
            <w:caps w:val="0"/>
            <w:smallCaps w:val="0"/>
            <w:noProof w:val="0"/>
            <w:color w:val="88C1CC"/>
            <w:sz w:val="24"/>
            <w:szCs w:val="24"/>
            <w:lang w:val="en-US"/>
          </w:rPr>
          <w:t>Click here to sign up!</w:t>
        </w:r>
      </w:hyperlink>
      <w:r w:rsidRPr="6FEC2EAA" w:rsidR="3758F33E">
        <w:rPr>
          <w:rFonts w:ascii="Montserrat" w:hAnsi="Montserrat" w:eastAsia="Montserrat" w:cs="Montserrat"/>
          <w:noProof w:val="0"/>
          <w:sz w:val="24"/>
          <w:szCs w:val="24"/>
          <w:lang w:val="en-US"/>
        </w:rPr>
        <w:t xml:space="preserve"> </w:t>
      </w:r>
      <w:r w:rsidRPr="6FEC2EAA" w:rsidR="008F506B">
        <w:rPr>
          <w:rFonts w:ascii="Montserrat" w:hAnsi="Montserrat"/>
          <w:sz w:val="24"/>
          <w:szCs w:val="24"/>
        </w:rPr>
        <w:t>and apply to join our group 'Polka Theatre'</w:t>
      </w:r>
      <w:r w:rsidRPr="6FEC2EAA" w:rsidR="00A32837">
        <w:rPr>
          <w:rFonts w:ascii="Montserrat" w:hAnsi="Montserrat"/>
          <w:sz w:val="24"/>
          <w:szCs w:val="24"/>
        </w:rPr>
        <w:t>.</w:t>
      </w:r>
    </w:p>
    <w:p w:rsidRPr="00030F54" w:rsidR="0010175C" w:rsidP="001247DF" w:rsidRDefault="0010175C" w14:paraId="5697E6F2" w14:textId="77777777">
      <w:pPr>
        <w:rPr>
          <w:rFonts w:ascii="Montserrat" w:hAnsi="Montserrat"/>
          <w:sz w:val="24"/>
        </w:rPr>
      </w:pPr>
    </w:p>
    <w:p w:rsidRPr="00030F54" w:rsidR="005D34DC" w:rsidP="00EF781A" w:rsidRDefault="0010175C" w14:paraId="3D9B1F89" w14:textId="6C8D0CA4">
      <w:pPr>
        <w:rPr>
          <w:rFonts w:ascii="Montserrat" w:hAnsi="Montserrat" w:cs="Calibri"/>
          <w:sz w:val="24"/>
        </w:rPr>
      </w:pPr>
      <w:r w:rsidRPr="00030F54">
        <w:rPr>
          <w:rFonts w:ascii="Montserrat" w:hAnsi="Montserrat"/>
          <w:sz w:val="24"/>
        </w:rPr>
        <w:t xml:space="preserve">If you are interested in other areas of volunteering throughout the charity, please do contact us for a chat. </w:t>
      </w:r>
      <w:r w:rsidRPr="00B74767">
        <w:rPr>
          <w:rFonts w:ascii="Montserrat" w:hAnsi="Montserrat"/>
          <w:b/>
          <w:bCs/>
          <w:sz w:val="24"/>
        </w:rPr>
        <w:t>Please note that the minimum age to volunteer is 16.</w:t>
      </w:r>
      <w:r w:rsidRPr="00030F54">
        <w:rPr>
          <w:rFonts w:ascii="Montserrat" w:hAnsi="Montserrat"/>
          <w:sz w:val="24"/>
        </w:rPr>
        <w:t xml:space="preserve"> If you are a student </w:t>
      </w:r>
      <w:r w:rsidR="001E2D3E">
        <w:rPr>
          <w:rFonts w:ascii="Montserrat" w:hAnsi="Montserrat"/>
          <w:sz w:val="24"/>
        </w:rPr>
        <w:t xml:space="preserve">under age 16 </w:t>
      </w:r>
      <w:r w:rsidRPr="00030F54">
        <w:rPr>
          <w:rFonts w:ascii="Montserrat" w:hAnsi="Montserrat"/>
          <w:sz w:val="24"/>
        </w:rPr>
        <w:t xml:space="preserve">looking to do work experience </w:t>
      </w:r>
      <w:r w:rsidRPr="00030F54" w:rsidR="00EE45FC">
        <w:rPr>
          <w:rFonts w:ascii="Montserrat" w:hAnsi="Montserrat"/>
          <w:sz w:val="24"/>
        </w:rPr>
        <w:t xml:space="preserve">at Polka please visit our </w:t>
      </w:r>
      <w:hyperlink w:tooltip="Click to visit Polka website work experience page." w:history="1" r:id="rId15">
        <w:r w:rsidRPr="00030F54" w:rsidR="00EE45FC">
          <w:rPr>
            <w:rStyle w:val="Hyperlink"/>
            <w:rFonts w:ascii="Montserrat" w:hAnsi="Montserrat"/>
            <w:sz w:val="24"/>
          </w:rPr>
          <w:t>work experience page</w:t>
        </w:r>
      </w:hyperlink>
      <w:r w:rsidRPr="00030F54" w:rsidR="00EE45FC">
        <w:rPr>
          <w:rFonts w:ascii="Montserrat" w:hAnsi="Montserrat"/>
          <w:sz w:val="24"/>
        </w:rPr>
        <w:t>.</w:t>
      </w:r>
      <w:r w:rsidR="00FD593B">
        <w:rPr>
          <w:rFonts w:ascii="Montserrat" w:hAnsi="Montserrat"/>
          <w:sz w:val="24"/>
        </w:rPr>
        <w:t xml:space="preserve"> If you are interested in a Student Placement this usually through your </w:t>
      </w:r>
      <w:proofErr w:type="gramStart"/>
      <w:r w:rsidR="00FD593B">
        <w:rPr>
          <w:rFonts w:ascii="Montserrat" w:hAnsi="Montserrat"/>
          <w:sz w:val="24"/>
        </w:rPr>
        <w:t>University</w:t>
      </w:r>
      <w:proofErr w:type="gramEnd"/>
      <w:r w:rsidR="00FD593B">
        <w:rPr>
          <w:rFonts w:ascii="Montserrat" w:hAnsi="Montserrat"/>
          <w:sz w:val="24"/>
        </w:rPr>
        <w:t xml:space="preserve"> or College. </w:t>
      </w:r>
    </w:p>
    <w:p w:rsidRPr="007B7480" w:rsidR="007B7480" w:rsidP="007B7480" w:rsidRDefault="00EE45FC" w14:paraId="0EE16117" w14:textId="00C3A491">
      <w:pPr>
        <w:pStyle w:val="NormalWeb"/>
        <w:rPr>
          <w:rFonts w:ascii="Montserrat" w:hAnsi="Montserrat"/>
          <w:color w:val="252F44"/>
          <w:sz w:val="24"/>
        </w:rPr>
      </w:pPr>
      <w:r w:rsidRPr="00030F54">
        <w:rPr>
          <w:rFonts w:ascii="Montserrat" w:hAnsi="Montserrat"/>
          <w:color w:val="252F44"/>
          <w:sz w:val="24"/>
        </w:rPr>
        <w:t xml:space="preserve">If you have any questions, please </w:t>
      </w:r>
      <w:r w:rsidRPr="00030F54" w:rsidR="007A24A1">
        <w:rPr>
          <w:rFonts w:ascii="Montserrat" w:hAnsi="Montserrat"/>
          <w:color w:val="252F44"/>
          <w:sz w:val="24"/>
        </w:rPr>
        <w:t>contact</w:t>
      </w:r>
      <w:r w:rsidR="00EF781A">
        <w:rPr>
          <w:rFonts w:ascii="Montserrat" w:hAnsi="Montserrat"/>
          <w:color w:val="252F44"/>
          <w:sz w:val="24"/>
        </w:rPr>
        <w:t xml:space="preserve"> </w:t>
      </w:r>
      <w:r w:rsidRPr="00030F54" w:rsidR="007A24A1">
        <w:rPr>
          <w:rFonts w:ascii="Montserrat" w:hAnsi="Montserrat"/>
          <w:color w:val="252F44"/>
          <w:sz w:val="24"/>
        </w:rPr>
        <w:t xml:space="preserve">us on </w:t>
      </w:r>
      <w:hyperlink w:history="1" r:id="rId16">
        <w:r w:rsidRPr="00030F54" w:rsidR="007A24A1">
          <w:rPr>
            <w:rStyle w:val="Hyperlink"/>
            <w:rFonts w:ascii="Montserrat" w:hAnsi="Montserrat"/>
            <w:sz w:val="24"/>
          </w:rPr>
          <w:t>volunteer@polkatheatre.com</w:t>
        </w:r>
      </w:hyperlink>
      <w:r w:rsidRPr="00030F54" w:rsidR="007A24A1">
        <w:rPr>
          <w:rFonts w:ascii="Montserrat" w:hAnsi="Montserrat"/>
          <w:color w:val="252F44"/>
          <w:sz w:val="24"/>
        </w:rPr>
        <w:t xml:space="preserve"> </w:t>
      </w:r>
      <w:r w:rsidRPr="00030F54">
        <w:rPr>
          <w:rFonts w:ascii="Montserrat" w:hAnsi="Montserrat"/>
          <w:color w:val="252F44"/>
          <w:sz w:val="24"/>
        </w:rPr>
        <w:t>o</w:t>
      </w:r>
      <w:r w:rsidRPr="00B74767" w:rsidR="005D34DC">
        <w:rPr>
          <w:rFonts w:ascii="Montserrat" w:hAnsi="Montserrat"/>
          <w:color w:val="252F44"/>
          <w:sz w:val="24"/>
        </w:rPr>
        <w:t>r call us on 020 8543 4888</w:t>
      </w:r>
      <w:r w:rsidR="009D21F1">
        <w:rPr>
          <w:rFonts w:ascii="Montserrat" w:hAnsi="Montserrat"/>
          <w:color w:val="252F44"/>
          <w:sz w:val="24"/>
        </w:rPr>
        <w:t xml:space="preserve">. Alternatively, a Volunteer Information Pack </w:t>
      </w:r>
      <w:r w:rsidR="00A52128">
        <w:rPr>
          <w:rFonts w:ascii="Montserrat" w:hAnsi="Montserrat"/>
          <w:color w:val="252F44"/>
          <w:sz w:val="24"/>
        </w:rPr>
        <w:t>can be obtained in person from the Polka Box Office</w:t>
      </w:r>
    </w:p>
    <w:p w:rsidRPr="00EF781A" w:rsidR="00712FF3" w:rsidP="00712FF3" w:rsidRDefault="00712FF3" w14:paraId="5403CB37" w14:textId="02816280">
      <w:pPr>
        <w:pStyle w:val="BodyText"/>
        <w:tabs>
          <w:tab w:val="left" w:pos="720"/>
        </w:tabs>
        <w:jc w:val="both"/>
        <w:rPr>
          <w:rFonts w:ascii="Montserrat" w:hAnsi="Montserrat" w:cs="Calibri"/>
          <w:b/>
          <w:sz w:val="24"/>
          <w:szCs w:val="24"/>
          <w:lang w:val="en-US"/>
        </w:rPr>
      </w:pPr>
      <w:r w:rsidRPr="00030F54">
        <w:rPr>
          <w:rFonts w:ascii="Montserrat" w:hAnsi="Montserrat" w:cs="Calibri"/>
          <w:b/>
          <w:sz w:val="24"/>
          <w:szCs w:val="24"/>
        </w:rPr>
        <w:t>Criminal record checks</w:t>
      </w:r>
      <w:r w:rsidR="000114B4">
        <w:rPr>
          <w:rFonts w:ascii="Montserrat" w:hAnsi="Montserrat" w:cs="Calibri"/>
          <w:b/>
          <w:sz w:val="24"/>
          <w:szCs w:val="24"/>
          <w:lang w:val="en-US"/>
        </w:rPr>
        <w:t xml:space="preserve"> and safeguarding</w:t>
      </w:r>
    </w:p>
    <w:p w:rsidRPr="00030F54" w:rsidR="00712FF3" w:rsidP="00712FF3" w:rsidRDefault="00712FF3" w14:paraId="3097D2A0" w14:textId="77777777">
      <w:pPr>
        <w:pStyle w:val="BodyText"/>
        <w:tabs>
          <w:tab w:val="left" w:pos="720"/>
        </w:tabs>
        <w:jc w:val="both"/>
        <w:rPr>
          <w:rFonts w:ascii="Montserrat" w:hAnsi="Montserrat" w:cs="Calibri"/>
          <w:sz w:val="24"/>
          <w:szCs w:val="24"/>
        </w:rPr>
      </w:pPr>
    </w:p>
    <w:p w:rsidRPr="00030F54" w:rsidR="00712FF3" w:rsidP="00712FF3" w:rsidRDefault="00712FF3" w14:paraId="4B780F34" w14:textId="77777777">
      <w:pPr>
        <w:pStyle w:val="BodyText"/>
        <w:tabs>
          <w:tab w:val="left" w:pos="720"/>
        </w:tabs>
        <w:jc w:val="both"/>
        <w:rPr>
          <w:rFonts w:ascii="Montserrat" w:hAnsi="Montserrat" w:cs="Calibri"/>
          <w:sz w:val="24"/>
          <w:szCs w:val="24"/>
          <w:lang w:val="en-GB"/>
        </w:rPr>
      </w:pPr>
      <w:r w:rsidRPr="00030F54">
        <w:rPr>
          <w:rFonts w:ascii="Montserrat" w:hAnsi="Montserrat" w:cs="Calibri"/>
          <w:sz w:val="24"/>
          <w:szCs w:val="24"/>
          <w:lang w:val="en-GB"/>
        </w:rPr>
        <w:t>Polka</w:t>
      </w:r>
      <w:r w:rsidRPr="00030F54">
        <w:rPr>
          <w:rFonts w:ascii="Montserrat" w:hAnsi="Montserrat" w:cs="Calibri"/>
          <w:sz w:val="24"/>
          <w:szCs w:val="24"/>
        </w:rPr>
        <w:t xml:space="preserve"> requires that volunteers and placement students undertake Enhanced DBS checks that cover work with</w:t>
      </w:r>
      <w:r w:rsidRPr="00030F54">
        <w:rPr>
          <w:rFonts w:ascii="Montserrat" w:hAnsi="Montserrat" w:cs="Calibri"/>
          <w:sz w:val="24"/>
          <w:szCs w:val="24"/>
          <w:lang w:val="en-GB"/>
        </w:rPr>
        <w:t xml:space="preserve"> children</w:t>
      </w:r>
      <w:r w:rsidRPr="00030F54">
        <w:rPr>
          <w:rFonts w:ascii="Montserrat" w:hAnsi="Montserrat" w:cs="Calibri"/>
          <w:sz w:val="24"/>
          <w:szCs w:val="24"/>
        </w:rPr>
        <w:t xml:space="preserve"> in the following circumstances:</w:t>
      </w:r>
    </w:p>
    <w:p w:rsidRPr="00030F54" w:rsidR="00712FF3" w:rsidP="00712FF3" w:rsidRDefault="00712FF3" w14:paraId="57EC17E1" w14:textId="77777777">
      <w:pPr>
        <w:pStyle w:val="BodyText"/>
        <w:tabs>
          <w:tab w:val="left" w:pos="720"/>
        </w:tabs>
        <w:jc w:val="both"/>
        <w:rPr>
          <w:rFonts w:ascii="Montserrat" w:hAnsi="Montserrat" w:cs="Calibri"/>
          <w:sz w:val="24"/>
          <w:szCs w:val="24"/>
          <w:lang w:val="en-GB"/>
        </w:rPr>
      </w:pPr>
    </w:p>
    <w:p w:rsidRPr="00030F54" w:rsidR="00712FF3" w:rsidP="00712FF3" w:rsidRDefault="00712FF3" w14:paraId="175CF259" w14:textId="77777777">
      <w:pPr>
        <w:pStyle w:val="BodyText"/>
        <w:numPr>
          <w:ilvl w:val="0"/>
          <w:numId w:val="44"/>
        </w:numPr>
        <w:tabs>
          <w:tab w:val="left" w:pos="720"/>
        </w:tabs>
        <w:contextualSpacing w:val="0"/>
        <w:jc w:val="both"/>
        <w:rPr>
          <w:rFonts w:ascii="Montserrat" w:hAnsi="Montserrat" w:cs="Calibri"/>
          <w:sz w:val="24"/>
          <w:szCs w:val="24"/>
        </w:rPr>
      </w:pPr>
      <w:r w:rsidRPr="00030F54">
        <w:rPr>
          <w:rFonts w:ascii="Montserrat" w:hAnsi="Montserrat" w:cs="Calibri"/>
          <w:sz w:val="24"/>
          <w:szCs w:val="24"/>
        </w:rPr>
        <w:t xml:space="preserve">If undertaking regular activity with </w:t>
      </w:r>
      <w:r w:rsidRPr="00030F54">
        <w:rPr>
          <w:rFonts w:ascii="Montserrat" w:hAnsi="Montserrat" w:cs="Calibri"/>
          <w:sz w:val="24"/>
          <w:szCs w:val="24"/>
          <w:lang w:val="en-GB"/>
        </w:rPr>
        <w:t>children</w:t>
      </w:r>
      <w:r w:rsidRPr="00030F54">
        <w:rPr>
          <w:rFonts w:ascii="Montserrat" w:hAnsi="Montserrat" w:cs="Calibri"/>
          <w:sz w:val="24"/>
          <w:szCs w:val="24"/>
        </w:rPr>
        <w:t xml:space="preserve"> or young people.</w:t>
      </w:r>
    </w:p>
    <w:p w:rsidRPr="00030F54" w:rsidR="00712FF3" w:rsidP="00712FF3" w:rsidRDefault="00712FF3" w14:paraId="63CA117A" w14:textId="77777777">
      <w:pPr>
        <w:pStyle w:val="BodyText"/>
        <w:numPr>
          <w:ilvl w:val="0"/>
          <w:numId w:val="44"/>
        </w:numPr>
        <w:tabs>
          <w:tab w:val="left" w:pos="720"/>
        </w:tabs>
        <w:contextualSpacing w:val="0"/>
        <w:jc w:val="both"/>
        <w:rPr>
          <w:rFonts w:ascii="Montserrat" w:hAnsi="Montserrat" w:cs="Calibri"/>
          <w:sz w:val="24"/>
          <w:szCs w:val="24"/>
        </w:rPr>
      </w:pPr>
      <w:r w:rsidRPr="00030F54">
        <w:rPr>
          <w:rFonts w:ascii="Montserrat" w:hAnsi="Montserrat" w:cs="Calibri"/>
          <w:sz w:val="24"/>
          <w:szCs w:val="24"/>
        </w:rPr>
        <w:lastRenderedPageBreak/>
        <w:t>This includes volunteering on a project including 3+ regular workshops or events with participants</w:t>
      </w:r>
    </w:p>
    <w:p w:rsidRPr="00030F54" w:rsidR="00712FF3" w:rsidP="00712FF3" w:rsidRDefault="00712FF3" w14:paraId="5A0D6AA8" w14:textId="77777777">
      <w:pPr>
        <w:pStyle w:val="BodyText"/>
        <w:tabs>
          <w:tab w:val="left" w:pos="720"/>
        </w:tabs>
        <w:jc w:val="both"/>
        <w:rPr>
          <w:rFonts w:ascii="Montserrat" w:hAnsi="Montserrat" w:cs="Calibri"/>
          <w:sz w:val="24"/>
          <w:szCs w:val="24"/>
          <w:lang w:val="en-GB"/>
        </w:rPr>
      </w:pPr>
    </w:p>
    <w:p w:rsidRPr="00030F54" w:rsidR="00712FF3" w:rsidP="00712FF3" w:rsidRDefault="00712FF3" w14:paraId="4FC19A1A" w14:textId="77777777">
      <w:pPr>
        <w:pStyle w:val="BodyText"/>
        <w:tabs>
          <w:tab w:val="left" w:pos="720"/>
        </w:tabs>
        <w:jc w:val="both"/>
        <w:rPr>
          <w:rFonts w:ascii="Montserrat" w:hAnsi="Montserrat" w:cs="Calibri"/>
          <w:sz w:val="24"/>
          <w:szCs w:val="24"/>
        </w:rPr>
      </w:pPr>
      <w:r w:rsidRPr="00030F54">
        <w:rPr>
          <w:rFonts w:ascii="Montserrat" w:hAnsi="Montserrat" w:cs="Calibri"/>
          <w:sz w:val="24"/>
          <w:szCs w:val="24"/>
        </w:rPr>
        <w:t xml:space="preserve">If a volunteer or placement student is not undertaking regular activity with </w:t>
      </w:r>
      <w:r w:rsidRPr="00030F54">
        <w:rPr>
          <w:rFonts w:ascii="Montserrat" w:hAnsi="Montserrat" w:cs="Calibri"/>
          <w:sz w:val="24"/>
          <w:szCs w:val="24"/>
          <w:lang w:val="en-GB"/>
        </w:rPr>
        <w:t>Polka’s</w:t>
      </w:r>
      <w:r w:rsidRPr="00030F54">
        <w:rPr>
          <w:rFonts w:ascii="Montserrat" w:hAnsi="Montserrat" w:cs="Calibri"/>
          <w:sz w:val="24"/>
          <w:szCs w:val="24"/>
        </w:rPr>
        <w:t xml:space="preserve"> participants but they will be in contact with them on an irregular basis, then the supervisor of the project should ensure the volunteer or placement student is not left alone with participants.</w:t>
      </w:r>
    </w:p>
    <w:p w:rsidRPr="00030F54" w:rsidR="00712FF3" w:rsidP="00712FF3" w:rsidRDefault="00712FF3" w14:paraId="5141C6F0" w14:textId="77777777">
      <w:pPr>
        <w:rPr>
          <w:rFonts w:ascii="Montserrat" w:hAnsi="Montserrat" w:cs="Calibri"/>
          <w:sz w:val="24"/>
        </w:rPr>
      </w:pPr>
    </w:p>
    <w:p w:rsidR="00712FF3" w:rsidP="00712FF3" w:rsidRDefault="00712FF3" w14:paraId="6379C9D0" w14:textId="2C48B8CC">
      <w:pPr>
        <w:rPr>
          <w:rFonts w:ascii="Montserrat" w:hAnsi="Montserrat" w:cs="Calibri"/>
          <w:sz w:val="24"/>
        </w:rPr>
      </w:pPr>
      <w:r w:rsidRPr="00030F54">
        <w:rPr>
          <w:rFonts w:ascii="Montserrat" w:hAnsi="Montserrat" w:cs="Calibri"/>
          <w:sz w:val="24"/>
        </w:rPr>
        <w:t xml:space="preserve">All procedures - in line with Safeguarding Children Policy and Procedures - must be </w:t>
      </w:r>
      <w:r w:rsidR="00B65793">
        <w:rPr>
          <w:rFonts w:ascii="Montserrat" w:hAnsi="Montserrat" w:cs="Calibri"/>
          <w:sz w:val="24"/>
        </w:rPr>
        <w:t xml:space="preserve">read and </w:t>
      </w:r>
      <w:r w:rsidRPr="00030F54">
        <w:rPr>
          <w:rFonts w:ascii="Montserrat" w:hAnsi="Montserrat" w:cs="Calibri"/>
          <w:sz w:val="24"/>
        </w:rPr>
        <w:t xml:space="preserve">followed accordingly. </w:t>
      </w:r>
    </w:p>
    <w:p w:rsidR="001602BC" w:rsidP="00712FF3" w:rsidRDefault="001602BC" w14:paraId="6A104301" w14:textId="77777777">
      <w:pPr>
        <w:rPr>
          <w:rFonts w:ascii="Montserrat" w:hAnsi="Montserrat" w:cs="Calibri"/>
          <w:sz w:val="24"/>
        </w:rPr>
      </w:pPr>
    </w:p>
    <w:p w:rsidRPr="00EF781A" w:rsidR="00712FF3" w:rsidP="00EF781A" w:rsidRDefault="001602BC" w14:paraId="3EC30EC4" w14:textId="59E45F92">
      <w:pPr>
        <w:rPr>
          <w:rFonts w:ascii="Montserrat" w:hAnsi="Montserrat" w:cs="Calibri"/>
          <w:sz w:val="24"/>
        </w:rPr>
      </w:pPr>
      <w:r>
        <w:rPr>
          <w:rFonts w:ascii="Montserrat" w:hAnsi="Montserrat" w:cs="Calibri"/>
          <w:sz w:val="24"/>
        </w:rPr>
        <w:t>All volunteers are encouraged to attend the regular Safeguarding Training offered in-house</w:t>
      </w:r>
      <w:r w:rsidR="00B65793">
        <w:rPr>
          <w:rFonts w:ascii="Montserrat" w:hAnsi="Montserrat" w:cs="Calibri"/>
          <w:sz w:val="24"/>
        </w:rPr>
        <w:t xml:space="preserve">. </w:t>
      </w:r>
      <w:r w:rsidR="00E322E2">
        <w:rPr>
          <w:rFonts w:ascii="Montserrat" w:hAnsi="Montserrat" w:cs="Calibri"/>
          <w:sz w:val="24"/>
        </w:rPr>
        <w:t xml:space="preserve">This, along with other day-to-day briefings and induction, will help you to understand </w:t>
      </w:r>
      <w:r w:rsidR="00951A44">
        <w:rPr>
          <w:rFonts w:ascii="Montserrat" w:hAnsi="Montserrat" w:cs="Calibri"/>
          <w:sz w:val="24"/>
        </w:rPr>
        <w:t xml:space="preserve">how to safeguard both children and </w:t>
      </w:r>
      <w:proofErr w:type="gramStart"/>
      <w:r w:rsidR="00951A44">
        <w:rPr>
          <w:rFonts w:ascii="Montserrat" w:hAnsi="Montserrat" w:cs="Calibri"/>
          <w:sz w:val="24"/>
        </w:rPr>
        <w:t>yourself</w:t>
      </w:r>
      <w:proofErr w:type="gramEnd"/>
      <w:r w:rsidR="00CE38B1">
        <w:rPr>
          <w:rFonts w:ascii="Montserrat" w:hAnsi="Montserrat" w:cs="Calibri"/>
          <w:sz w:val="24"/>
        </w:rPr>
        <w:t>, to avoid putting yourself at risk as a volunteer</w:t>
      </w:r>
      <w:r w:rsidR="00951A44">
        <w:rPr>
          <w:rFonts w:ascii="Montserrat" w:hAnsi="Montserrat" w:cs="Calibri"/>
          <w:sz w:val="24"/>
        </w:rPr>
        <w:t>. Volunteers should never be alone with a child</w:t>
      </w:r>
      <w:r w:rsidR="00CE38B1">
        <w:rPr>
          <w:rFonts w:ascii="Montserrat" w:hAnsi="Montserrat" w:cs="Calibri"/>
          <w:sz w:val="24"/>
        </w:rPr>
        <w:t xml:space="preserve"> – if in any doubt always seek the advice of a manager. </w:t>
      </w:r>
    </w:p>
    <w:p w:rsidRPr="00EF781A" w:rsidR="00E9272B" w:rsidP="00B74767" w:rsidRDefault="00E9272B" w14:paraId="5986DBFE" w14:textId="173944BC">
      <w:pPr>
        <w:pStyle w:val="Heading1"/>
        <w:rPr>
          <w:rFonts w:ascii="Montserrat" w:hAnsi="Montserrat"/>
          <w:sz w:val="24"/>
          <w:szCs w:val="24"/>
          <w:u w:val="none"/>
          <w:lang w:val="en-US"/>
        </w:rPr>
      </w:pPr>
      <w:bookmarkStart w:name="_Toc134131533" w:id="0"/>
      <w:r w:rsidRPr="00B74767">
        <w:rPr>
          <w:rFonts w:ascii="Montserrat" w:hAnsi="Montserrat"/>
          <w:sz w:val="24"/>
          <w:szCs w:val="24"/>
          <w:u w:val="none"/>
        </w:rPr>
        <w:t>Support</w:t>
      </w:r>
      <w:r w:rsidR="00714CCC">
        <w:rPr>
          <w:rFonts w:ascii="Montserrat" w:hAnsi="Montserrat"/>
          <w:sz w:val="24"/>
          <w:szCs w:val="24"/>
          <w:u w:val="none"/>
          <w:lang w:val="en-US"/>
        </w:rPr>
        <w:t xml:space="preserve">, </w:t>
      </w:r>
      <w:r w:rsidRPr="00B74767">
        <w:rPr>
          <w:rFonts w:ascii="Montserrat" w:hAnsi="Montserrat"/>
          <w:sz w:val="24"/>
          <w:szCs w:val="24"/>
          <w:u w:val="none"/>
        </w:rPr>
        <w:t>supervision</w:t>
      </w:r>
      <w:bookmarkEnd w:id="0"/>
      <w:r w:rsidR="00714CCC">
        <w:rPr>
          <w:rFonts w:ascii="Montserrat" w:hAnsi="Montserrat"/>
          <w:sz w:val="24"/>
          <w:szCs w:val="24"/>
          <w:u w:val="none"/>
          <w:lang w:val="en-US"/>
        </w:rPr>
        <w:t xml:space="preserve"> and feedback</w:t>
      </w:r>
    </w:p>
    <w:p w:rsidRPr="00B74767" w:rsidR="00E9272B" w:rsidP="00E9272B" w:rsidRDefault="00E9272B" w14:paraId="25B27B10" w14:textId="77777777">
      <w:pPr>
        <w:rPr>
          <w:rFonts w:ascii="Montserrat" w:hAnsi="Montserrat"/>
        </w:rPr>
      </w:pPr>
    </w:p>
    <w:p w:rsidRPr="00B74767" w:rsidR="00E9272B" w:rsidP="00B74767" w:rsidRDefault="00E9272B" w14:paraId="4B27DBD8" w14:textId="4A56B83B">
      <w:pPr>
        <w:rPr>
          <w:rFonts w:ascii="Montserrat" w:hAnsi="Montserrat"/>
          <w:sz w:val="24"/>
        </w:rPr>
      </w:pPr>
      <w:r w:rsidRPr="00B74767">
        <w:rPr>
          <w:rFonts w:ascii="Montserrat" w:hAnsi="Montserrat"/>
          <w:sz w:val="24"/>
        </w:rPr>
        <w:t xml:space="preserve">When you join </w:t>
      </w:r>
      <w:r w:rsidR="00C504DF">
        <w:rPr>
          <w:rFonts w:ascii="Montserrat" w:hAnsi="Montserrat"/>
          <w:sz w:val="24"/>
        </w:rPr>
        <w:t>Polka</w:t>
      </w:r>
      <w:r w:rsidRPr="00B74767">
        <w:rPr>
          <w:rFonts w:ascii="Montserrat" w:hAnsi="Montserrat"/>
          <w:sz w:val="24"/>
        </w:rPr>
        <w:t xml:space="preserve"> as a volunteer you will have an induction appropriate to your role with the person responsible for supporting you whilst you are volunteering and as part of your induction you may meet with other members of the team. Your induction will cover, as a minimum, the following: </w:t>
      </w:r>
    </w:p>
    <w:p w:rsidRPr="00B74767" w:rsidR="00E9272B" w:rsidP="00860628" w:rsidRDefault="00E9272B" w14:paraId="5329CECD" w14:textId="77777777">
      <w:pPr>
        <w:pStyle w:val="ListParagraph"/>
        <w:ind w:left="709"/>
        <w:rPr>
          <w:rFonts w:ascii="Montserrat" w:hAnsi="Montserrat"/>
          <w:sz w:val="24"/>
        </w:rPr>
      </w:pPr>
    </w:p>
    <w:p w:rsidRPr="00B74767" w:rsidR="00E9272B" w:rsidP="4EBD9AEE" w:rsidRDefault="00C504DF" w14:paraId="05EF6671" w14:textId="50D887A2" w14:noSpellErr="1">
      <w:pPr>
        <w:pStyle w:val="ListParagraph"/>
        <w:widowControl w:val="0"/>
        <w:numPr>
          <w:ilvl w:val="0"/>
          <w:numId w:val="55"/>
        </w:numPr>
        <w:ind w:left="851" w:hanging="425"/>
        <w:rPr>
          <w:rFonts w:ascii="Montserrat" w:hAnsi="Montserrat"/>
          <w:sz w:val="24"/>
          <w:szCs w:val="24"/>
          <w:lang w:val="en-US"/>
        </w:rPr>
      </w:pPr>
      <w:r w:rsidRPr="4EBD9AEE" w:rsidR="00C504DF">
        <w:rPr>
          <w:rFonts w:ascii="Montserrat" w:hAnsi="Montserrat"/>
          <w:sz w:val="24"/>
          <w:szCs w:val="24"/>
          <w:lang w:val="en-US"/>
        </w:rPr>
        <w:t>Making</w:t>
      </w:r>
      <w:r w:rsidRPr="4EBD9AEE" w:rsidR="00C504DF">
        <w:rPr>
          <w:rFonts w:ascii="Montserrat" w:hAnsi="Montserrat"/>
          <w:sz w:val="24"/>
          <w:szCs w:val="24"/>
          <w:lang w:val="en-US"/>
        </w:rPr>
        <w:t xml:space="preserve"> sure</w:t>
      </w:r>
      <w:r w:rsidRPr="4EBD9AEE" w:rsidR="00E9272B">
        <w:rPr>
          <w:rFonts w:ascii="Montserrat" w:hAnsi="Montserrat"/>
          <w:sz w:val="24"/>
          <w:szCs w:val="24"/>
          <w:lang w:val="en-US"/>
        </w:rPr>
        <w:t xml:space="preserve"> you have </w:t>
      </w:r>
      <w:r w:rsidRPr="4EBD9AEE" w:rsidR="00713C4B">
        <w:rPr>
          <w:rFonts w:ascii="Montserrat" w:hAnsi="Montserrat"/>
          <w:sz w:val="24"/>
          <w:szCs w:val="24"/>
          <w:lang w:val="en-US"/>
        </w:rPr>
        <w:t xml:space="preserve">provided </w:t>
      </w:r>
      <w:r w:rsidRPr="4EBD9AEE" w:rsidR="0021343D">
        <w:rPr>
          <w:rFonts w:ascii="Montserrat" w:hAnsi="Montserrat"/>
          <w:sz w:val="24"/>
          <w:szCs w:val="24"/>
          <w:lang w:val="en-US"/>
        </w:rPr>
        <w:t xml:space="preserve">the </w:t>
      </w:r>
      <w:r w:rsidRPr="4EBD9AEE" w:rsidR="00AF103C">
        <w:rPr>
          <w:rFonts w:ascii="Montserrat" w:hAnsi="Montserrat"/>
          <w:sz w:val="24"/>
          <w:szCs w:val="24"/>
          <w:lang w:val="en-US"/>
        </w:rPr>
        <w:t>correct</w:t>
      </w:r>
      <w:r w:rsidRPr="4EBD9AEE" w:rsidR="00C504DF">
        <w:rPr>
          <w:rFonts w:ascii="Montserrat" w:hAnsi="Montserrat"/>
          <w:sz w:val="24"/>
          <w:szCs w:val="24"/>
          <w:lang w:val="en-US"/>
        </w:rPr>
        <w:t xml:space="preserve"> details on Be Collective</w:t>
      </w:r>
      <w:r w:rsidRPr="4EBD9AEE" w:rsidR="000962B9">
        <w:rPr>
          <w:rFonts w:ascii="Montserrat" w:hAnsi="Montserrat"/>
          <w:sz w:val="24"/>
          <w:szCs w:val="24"/>
          <w:lang w:val="en-US"/>
        </w:rPr>
        <w:t xml:space="preserve">, including </w:t>
      </w:r>
      <w:r w:rsidRPr="4EBD9AEE" w:rsidR="000962B9">
        <w:rPr>
          <w:rFonts w:ascii="Montserrat" w:hAnsi="Montserrat"/>
          <w:sz w:val="24"/>
          <w:szCs w:val="24"/>
          <w:lang w:val="en-US"/>
        </w:rPr>
        <w:t>appropriate</w:t>
      </w:r>
      <w:r w:rsidRPr="4EBD9AEE" w:rsidR="00BE4247">
        <w:rPr>
          <w:rFonts w:ascii="Montserrat" w:hAnsi="Montserrat"/>
          <w:sz w:val="24"/>
          <w:szCs w:val="24"/>
          <w:lang w:val="en-US"/>
        </w:rPr>
        <w:t xml:space="preserve"> </w:t>
      </w:r>
      <w:r w:rsidRPr="4EBD9AEE" w:rsidR="00E9272B">
        <w:rPr>
          <w:rFonts w:ascii="Montserrat" w:hAnsi="Montserrat"/>
          <w:sz w:val="24"/>
          <w:szCs w:val="24"/>
          <w:lang w:val="en-US"/>
        </w:rPr>
        <w:t>emergency</w:t>
      </w:r>
      <w:r w:rsidRPr="4EBD9AEE" w:rsidR="00E9272B">
        <w:rPr>
          <w:rFonts w:ascii="Montserrat" w:hAnsi="Montserrat"/>
          <w:sz w:val="24"/>
          <w:szCs w:val="24"/>
          <w:lang w:val="en-US"/>
        </w:rPr>
        <w:t xml:space="preserve"> contact details for you. </w:t>
      </w:r>
    </w:p>
    <w:p w:rsidRPr="00B74767" w:rsidR="00E9272B" w:rsidP="4EBD9AEE" w:rsidRDefault="00C504DF" w14:paraId="4C39B9F8" w14:textId="050B30DB" w14:noSpellErr="1">
      <w:pPr>
        <w:pStyle w:val="ListParagraph"/>
        <w:widowControl w:val="0"/>
        <w:numPr>
          <w:ilvl w:val="0"/>
          <w:numId w:val="55"/>
        </w:numPr>
        <w:ind w:left="851" w:hanging="425"/>
        <w:rPr>
          <w:rFonts w:ascii="Montserrat" w:hAnsi="Montserrat"/>
          <w:sz w:val="24"/>
          <w:szCs w:val="24"/>
          <w:lang w:val="en-US"/>
        </w:rPr>
      </w:pPr>
      <w:r w:rsidRPr="4EBD9AEE" w:rsidR="00C504DF">
        <w:rPr>
          <w:rFonts w:ascii="Montserrat" w:hAnsi="Montserrat"/>
          <w:sz w:val="24"/>
          <w:szCs w:val="24"/>
          <w:lang w:val="en-US"/>
        </w:rPr>
        <w:t>Making sure</w:t>
      </w:r>
      <w:r w:rsidRPr="4EBD9AEE" w:rsidR="00E9272B">
        <w:rPr>
          <w:rFonts w:ascii="Montserrat" w:hAnsi="Montserrat"/>
          <w:sz w:val="24"/>
          <w:szCs w:val="24"/>
          <w:lang w:val="en-US"/>
        </w:rPr>
        <w:t xml:space="preserve"> you have access </w:t>
      </w:r>
      <w:r w:rsidRPr="4EBD9AEE" w:rsidR="00E9272B">
        <w:rPr>
          <w:rFonts w:ascii="Montserrat" w:hAnsi="Montserrat"/>
          <w:sz w:val="24"/>
          <w:szCs w:val="24"/>
          <w:lang w:val="en-US"/>
        </w:rPr>
        <w:t>to, and</w:t>
      </w:r>
      <w:r w:rsidRPr="4EBD9AEE" w:rsidR="00E9272B">
        <w:rPr>
          <w:rFonts w:ascii="Montserrat" w:hAnsi="Montserrat"/>
          <w:sz w:val="24"/>
          <w:szCs w:val="24"/>
          <w:lang w:val="en-US"/>
        </w:rPr>
        <w:t xml:space="preserve"> have read and understood any policies and procedures relating to your role. As a minimum this will include </w:t>
      </w:r>
      <w:r w:rsidRPr="4EBD9AEE" w:rsidR="008856DB">
        <w:rPr>
          <w:rFonts w:ascii="Montserrat" w:hAnsi="Montserrat"/>
          <w:sz w:val="24"/>
          <w:szCs w:val="24"/>
          <w:lang w:val="en-US"/>
        </w:rPr>
        <w:t xml:space="preserve">Polka’s </w:t>
      </w:r>
      <w:r w:rsidRPr="4EBD9AEE" w:rsidR="008856DB">
        <w:rPr>
          <w:rFonts w:ascii="Montserrat" w:hAnsi="Montserrat" w:cs="Arial" w:cstheme="minorBidi"/>
          <w:sz w:val="24"/>
          <w:szCs w:val="24"/>
          <w:lang w:val="en-US"/>
        </w:rPr>
        <w:t xml:space="preserve">Privacy Notice, </w:t>
      </w:r>
      <w:r w:rsidRPr="4EBD9AEE" w:rsidR="00076B2E">
        <w:rPr>
          <w:rFonts w:ascii="Montserrat" w:hAnsi="Montserrat" w:cs="Arial" w:cstheme="minorBidi"/>
          <w:sz w:val="24"/>
          <w:szCs w:val="24"/>
          <w:lang w:val="en-US"/>
        </w:rPr>
        <w:t>Social Media Guidelines</w:t>
      </w:r>
      <w:r w:rsidRPr="4EBD9AEE" w:rsidR="00D54428">
        <w:rPr>
          <w:rFonts w:ascii="Montserrat" w:hAnsi="Montserrat" w:cs="Arial" w:cstheme="minorBidi"/>
          <w:sz w:val="24"/>
          <w:szCs w:val="24"/>
          <w:lang w:val="en-US"/>
        </w:rPr>
        <w:t xml:space="preserve">, </w:t>
      </w:r>
      <w:r w:rsidRPr="4EBD9AEE" w:rsidR="00110078">
        <w:rPr>
          <w:rFonts w:ascii="Montserrat" w:hAnsi="Montserrat" w:cs="Arial" w:cstheme="minorBidi"/>
          <w:sz w:val="24"/>
          <w:szCs w:val="24"/>
          <w:lang w:val="en-US"/>
        </w:rPr>
        <w:t>Volunt</w:t>
      </w:r>
      <w:r w:rsidRPr="4EBD9AEE" w:rsidR="00C71DF7">
        <w:rPr>
          <w:rFonts w:ascii="Montserrat" w:hAnsi="Montserrat" w:cs="Arial" w:cstheme="minorBidi"/>
          <w:sz w:val="24"/>
          <w:szCs w:val="24"/>
          <w:lang w:val="en-US"/>
        </w:rPr>
        <w:t>eer Problem Solving Procedure,</w:t>
      </w:r>
      <w:r w:rsidRPr="4EBD9AEE" w:rsidR="00CC7D86">
        <w:rPr>
          <w:rFonts w:ascii="Montserrat" w:hAnsi="Montserrat" w:cs="Arial" w:cstheme="minorBidi"/>
          <w:sz w:val="24"/>
          <w:szCs w:val="24"/>
          <w:lang w:val="en-US"/>
        </w:rPr>
        <w:t xml:space="preserve"> </w:t>
      </w:r>
      <w:r w:rsidRPr="4EBD9AEE" w:rsidR="00CC7D86">
        <w:rPr>
          <w:rFonts w:ascii="Montserrat" w:hAnsi="Montserrat" w:cs="Arial" w:cstheme="minorBidi"/>
          <w:sz w:val="24"/>
          <w:szCs w:val="24"/>
          <w:lang w:val="en-US"/>
        </w:rPr>
        <w:t>Child Protection and Safeguarding Procedure</w:t>
      </w:r>
      <w:r w:rsidRPr="4EBD9AEE" w:rsidR="00CC7D86">
        <w:rPr>
          <w:rFonts w:ascii="Montserrat" w:hAnsi="Montserrat" w:cs="Arial" w:cstheme="minorBidi"/>
          <w:sz w:val="24"/>
          <w:szCs w:val="24"/>
          <w:lang w:val="en-US"/>
        </w:rPr>
        <w:t>,</w:t>
      </w:r>
      <w:r w:rsidRPr="4EBD9AEE" w:rsidR="005C237C">
        <w:rPr>
          <w:rFonts w:ascii="Montserrat" w:hAnsi="Montserrat" w:cs="Arial" w:cstheme="minorBidi"/>
          <w:sz w:val="24"/>
          <w:szCs w:val="24"/>
          <w:lang w:val="en-US"/>
        </w:rPr>
        <w:t xml:space="preserve"> Data Protection</w:t>
      </w:r>
      <w:r w:rsidRPr="4EBD9AEE" w:rsidR="00E9272B">
        <w:rPr>
          <w:rFonts w:ascii="Montserrat" w:hAnsi="Montserrat" w:cs="Arial" w:cstheme="minorBidi"/>
          <w:sz w:val="24"/>
          <w:szCs w:val="24"/>
          <w:lang w:val="en-US"/>
        </w:rPr>
        <w:t xml:space="preserve">, Equality, diversity and inclusion, Expenses, Health and Safety and </w:t>
      </w:r>
      <w:r w:rsidRPr="4EBD9AEE" w:rsidR="00614EDF">
        <w:rPr>
          <w:rFonts w:ascii="Montserrat" w:hAnsi="Montserrat" w:cs="Arial" w:cstheme="minorBidi"/>
          <w:sz w:val="24"/>
          <w:szCs w:val="24"/>
          <w:lang w:val="en-US"/>
        </w:rPr>
        <w:t xml:space="preserve">Adults at Risk </w:t>
      </w:r>
      <w:r w:rsidRPr="4EBD9AEE" w:rsidR="00E9272B">
        <w:rPr>
          <w:rFonts w:ascii="Montserrat" w:hAnsi="Montserrat" w:cs="Arial" w:cstheme="minorBidi"/>
          <w:sz w:val="24"/>
          <w:szCs w:val="24"/>
          <w:lang w:val="en-US"/>
        </w:rPr>
        <w:t>Safeguarding</w:t>
      </w:r>
      <w:r w:rsidRPr="4EBD9AEE" w:rsidR="00C504DF">
        <w:rPr>
          <w:rFonts w:ascii="Montserrat" w:hAnsi="Montserrat"/>
          <w:sz w:val="24"/>
          <w:szCs w:val="24"/>
          <w:lang w:val="en-US"/>
        </w:rPr>
        <w:t>.</w:t>
      </w:r>
    </w:p>
    <w:p w:rsidRPr="00B74767" w:rsidR="00E9272B" w:rsidP="00B74767" w:rsidRDefault="00E9272B" w14:paraId="5DA02C6B" w14:textId="77777777">
      <w:pPr>
        <w:pStyle w:val="ListParagraph"/>
        <w:numPr>
          <w:ilvl w:val="0"/>
          <w:numId w:val="56"/>
        </w:numPr>
        <w:ind w:left="851" w:hanging="425"/>
        <w:rPr>
          <w:rFonts w:ascii="Montserrat" w:hAnsi="Montserrat"/>
          <w:sz w:val="24"/>
        </w:rPr>
      </w:pPr>
      <w:r w:rsidRPr="00B74767">
        <w:rPr>
          <w:rFonts w:ascii="Montserrat" w:hAnsi="Montserrat"/>
          <w:sz w:val="24"/>
        </w:rPr>
        <w:t xml:space="preserve">A description of your volunteer role and responsibilities. </w:t>
      </w:r>
    </w:p>
    <w:p w:rsidRPr="007B7480" w:rsidR="00E9272B" w:rsidP="007B7480" w:rsidRDefault="00E9272B" w14:paraId="50FDBE68" w14:textId="618138D3">
      <w:pPr>
        <w:pStyle w:val="ListParagraph"/>
        <w:numPr>
          <w:ilvl w:val="0"/>
          <w:numId w:val="56"/>
        </w:numPr>
        <w:ind w:left="851" w:hanging="425"/>
        <w:rPr>
          <w:rFonts w:ascii="Montserrat" w:hAnsi="Montserrat"/>
          <w:sz w:val="24"/>
        </w:rPr>
      </w:pPr>
      <w:r w:rsidRPr="00B74767">
        <w:rPr>
          <w:rFonts w:ascii="Montserrat" w:hAnsi="Montserrat"/>
          <w:sz w:val="24"/>
        </w:rPr>
        <w:t>How you can contact the person responsible for your volunteering and the rest of the team as needed for support.</w:t>
      </w:r>
    </w:p>
    <w:p w:rsidRPr="007B7480" w:rsidR="00E9272B" w:rsidP="00B74767" w:rsidRDefault="00E9272B" w14:paraId="317E7433" w14:textId="79CBBCC2">
      <w:pPr>
        <w:pStyle w:val="ListParagraph"/>
        <w:numPr>
          <w:ilvl w:val="0"/>
          <w:numId w:val="56"/>
        </w:numPr>
        <w:ind w:left="851" w:hanging="425"/>
        <w:rPr>
          <w:rFonts w:ascii="Montserrat" w:hAnsi="Montserrat"/>
          <w:sz w:val="24"/>
        </w:rPr>
      </w:pPr>
      <w:r w:rsidRPr="007B7480">
        <w:rPr>
          <w:rFonts w:ascii="Montserrat" w:hAnsi="Montserrat"/>
          <w:sz w:val="24"/>
        </w:rPr>
        <w:t xml:space="preserve">How </w:t>
      </w:r>
      <w:r w:rsidRPr="007B7480" w:rsidR="006343F7">
        <w:rPr>
          <w:rFonts w:ascii="Montserrat" w:hAnsi="Montserrat"/>
          <w:sz w:val="24"/>
        </w:rPr>
        <w:t xml:space="preserve">to claim travel expenses if </w:t>
      </w:r>
      <w:r w:rsidRPr="007B7480" w:rsidR="0029674B">
        <w:rPr>
          <w:rFonts w:ascii="Montserrat" w:hAnsi="Montserrat"/>
          <w:sz w:val="24"/>
        </w:rPr>
        <w:t>applicable.</w:t>
      </w:r>
    </w:p>
    <w:p w:rsidRPr="00B74767" w:rsidR="00E9272B" w:rsidP="00B74767" w:rsidRDefault="00E9272B" w14:paraId="5B3C88E4" w14:textId="7A2AE01B">
      <w:pPr>
        <w:pStyle w:val="ListParagraph"/>
        <w:numPr>
          <w:ilvl w:val="0"/>
          <w:numId w:val="56"/>
        </w:numPr>
        <w:ind w:left="851" w:hanging="425"/>
        <w:rPr>
          <w:rFonts w:ascii="Montserrat" w:hAnsi="Montserrat"/>
          <w:color w:val="0070C0"/>
          <w:sz w:val="24"/>
          <w:u w:val="single"/>
        </w:rPr>
      </w:pPr>
      <w:r w:rsidRPr="007B7480">
        <w:rPr>
          <w:rFonts w:ascii="Montserrat" w:hAnsi="Montserrat"/>
          <w:sz w:val="24"/>
        </w:rPr>
        <w:t xml:space="preserve">Check you are aware of what to do if you are looking to </w:t>
      </w:r>
      <w:hyperlink w:tooltip="Click to visit Government website" w:history="1" r:id="rId17">
        <w:r w:rsidRPr="00614EDF">
          <w:rPr>
            <w:rFonts w:ascii="Montserrat" w:hAnsi="Montserrat"/>
            <w:sz w:val="24"/>
          </w:rPr>
          <w:t>volunteer whilst on benefits</w:t>
        </w:r>
      </w:hyperlink>
      <w:r w:rsidRPr="00614EDF">
        <w:rPr>
          <w:rFonts w:ascii="Montserrat" w:hAnsi="Montserrat"/>
          <w:sz w:val="24"/>
        </w:rPr>
        <w:t>.</w:t>
      </w:r>
    </w:p>
    <w:p w:rsidRPr="00B74767" w:rsidR="00E9272B" w:rsidP="00B74767" w:rsidRDefault="00E9272B" w14:paraId="40ECCBDA" w14:textId="2426C385">
      <w:pPr>
        <w:rPr>
          <w:rFonts w:ascii="Montserrat" w:hAnsi="Montserrat"/>
          <w:sz w:val="24"/>
        </w:rPr>
      </w:pPr>
    </w:p>
    <w:p w:rsidR="00E9272B" w:rsidP="00B74767" w:rsidRDefault="00065F37" w14:paraId="5755527F" w14:textId="2A5E8712">
      <w:pPr>
        <w:widowControl w:val="0"/>
        <w:rPr>
          <w:rFonts w:ascii="Montserrat" w:hAnsi="Montserrat"/>
        </w:rPr>
      </w:pPr>
      <w:r>
        <w:rPr>
          <w:rFonts w:ascii="Montserrat" w:hAnsi="Montserrat"/>
          <w:sz w:val="24"/>
        </w:rPr>
        <w:t xml:space="preserve">There is the opportunity to have a </w:t>
      </w:r>
      <w:r w:rsidRPr="00B74767" w:rsidR="00E9272B">
        <w:rPr>
          <w:rFonts w:ascii="Montserrat" w:hAnsi="Montserrat"/>
          <w:sz w:val="24"/>
        </w:rPr>
        <w:t>1-1 meeting with the person responsible for supporting you as a volunteer at least annually to discuss how your role is going and any development needs you may have. The person responsible for supporting your volunteering will also check-in with you more informally</w:t>
      </w:r>
      <w:r>
        <w:rPr>
          <w:rFonts w:ascii="Montserrat" w:hAnsi="Montserrat"/>
          <w:sz w:val="24"/>
        </w:rPr>
        <w:t xml:space="preserve"> if </w:t>
      </w:r>
      <w:proofErr w:type="gramStart"/>
      <w:r>
        <w:rPr>
          <w:rFonts w:ascii="Montserrat" w:hAnsi="Montserrat"/>
          <w:sz w:val="24"/>
        </w:rPr>
        <w:t>necessary</w:t>
      </w:r>
      <w:proofErr w:type="gramEnd"/>
      <w:r w:rsidRPr="00B74767" w:rsidR="00E9272B">
        <w:rPr>
          <w:rFonts w:ascii="Montserrat" w:hAnsi="Montserrat"/>
          <w:sz w:val="24"/>
        </w:rPr>
        <w:t xml:space="preserve"> You can also ask to speak with that person about how you are feeling </w:t>
      </w:r>
      <w:r w:rsidRPr="00B74767" w:rsidR="00E9272B">
        <w:rPr>
          <w:rFonts w:ascii="Montserrat" w:hAnsi="Montserrat"/>
          <w:sz w:val="24"/>
        </w:rPr>
        <w:lastRenderedPageBreak/>
        <w:t xml:space="preserve">in your volunteer role as well as how you are progressing at any point.  You can </w:t>
      </w:r>
      <w:r>
        <w:rPr>
          <w:rFonts w:ascii="Montserrat" w:hAnsi="Montserrat"/>
          <w:sz w:val="24"/>
        </w:rPr>
        <w:t xml:space="preserve">and are encouraged to </w:t>
      </w:r>
      <w:r w:rsidRPr="00B74767" w:rsidR="00E9272B">
        <w:rPr>
          <w:rFonts w:ascii="Montserrat" w:hAnsi="Montserrat"/>
          <w:sz w:val="24"/>
        </w:rPr>
        <w:t>ask for support and discuss your training and development needs.</w:t>
      </w:r>
      <w:r w:rsidRPr="00B74767" w:rsidR="00E9272B">
        <w:rPr>
          <w:rFonts w:ascii="Montserrat" w:hAnsi="Montserrat"/>
        </w:rPr>
        <w:t xml:space="preserve"> </w:t>
      </w:r>
    </w:p>
    <w:p w:rsidRPr="00EF781A" w:rsidR="00714CCC" w:rsidP="00B74767" w:rsidRDefault="00714CCC" w14:paraId="3917C719" w14:textId="77777777">
      <w:pPr>
        <w:widowControl w:val="0"/>
        <w:rPr>
          <w:rFonts w:ascii="Montserrat" w:hAnsi="Montserrat"/>
          <w:sz w:val="24"/>
        </w:rPr>
      </w:pPr>
    </w:p>
    <w:p w:rsidRPr="00EF781A" w:rsidR="00E9272B" w:rsidP="00EF781A" w:rsidRDefault="00714CCC" w14:paraId="7F4AA5FA" w14:textId="2933564E">
      <w:pPr>
        <w:widowControl w:val="0"/>
        <w:rPr>
          <w:rFonts w:ascii="Montserrat" w:hAnsi="Montserrat"/>
          <w:sz w:val="24"/>
        </w:rPr>
      </w:pPr>
      <w:r w:rsidRPr="00EF781A">
        <w:rPr>
          <w:rFonts w:ascii="Montserrat" w:hAnsi="Montserrat"/>
          <w:sz w:val="24"/>
        </w:rPr>
        <w:t>There are regular opportunities to feedback, both informally through speaking to the Volunteer Coordinator or other staff member,</w:t>
      </w:r>
      <w:r w:rsidRPr="00EF781A" w:rsidR="008F3BCC">
        <w:rPr>
          <w:rFonts w:ascii="Montserrat" w:hAnsi="Montserrat"/>
          <w:sz w:val="24"/>
        </w:rPr>
        <w:t xml:space="preserve"> or more formally through surveys or </w:t>
      </w:r>
      <w:r w:rsidRPr="00EF781A" w:rsidR="00E206BE">
        <w:rPr>
          <w:rFonts w:ascii="Montserrat" w:hAnsi="Montserrat"/>
          <w:sz w:val="24"/>
        </w:rPr>
        <w:t xml:space="preserve">other written feedback. </w:t>
      </w:r>
    </w:p>
    <w:p w:rsidRPr="00B74767" w:rsidR="00E9272B" w:rsidP="00B74767" w:rsidRDefault="00E9272B" w14:paraId="6DCE71D6" w14:textId="67ABC406">
      <w:pPr>
        <w:pStyle w:val="Heading1"/>
        <w:jc w:val="both"/>
        <w:rPr>
          <w:rFonts w:ascii="Montserrat" w:hAnsi="Montserrat"/>
          <w:sz w:val="24"/>
          <w:szCs w:val="24"/>
          <w:u w:val="none"/>
        </w:rPr>
      </w:pPr>
      <w:bookmarkStart w:name="_Toc134131534" w:id="1"/>
      <w:r w:rsidRPr="00B74767">
        <w:rPr>
          <w:rFonts w:ascii="Montserrat" w:hAnsi="Montserrat"/>
          <w:sz w:val="24"/>
          <w:szCs w:val="24"/>
          <w:u w:val="none"/>
        </w:rPr>
        <w:t>Volunteer voices and recognition</w:t>
      </w:r>
      <w:bookmarkEnd w:id="1"/>
    </w:p>
    <w:p w:rsidRPr="00B74767" w:rsidR="00E9272B" w:rsidP="00860628" w:rsidRDefault="00E9272B" w14:paraId="23F20EE9" w14:textId="77777777">
      <w:pPr>
        <w:rPr>
          <w:rFonts w:ascii="Montserrat" w:hAnsi="Montserrat"/>
        </w:rPr>
      </w:pPr>
    </w:p>
    <w:p w:rsidRPr="00BE4247" w:rsidR="00712FF3" w:rsidP="00BE4247" w:rsidRDefault="00E9272B" w14:paraId="78BBC623" w14:textId="55EE8F1A">
      <w:pPr>
        <w:rPr>
          <w:rFonts w:ascii="Montserrat" w:hAnsi="Montserrat"/>
          <w:sz w:val="24"/>
        </w:rPr>
      </w:pPr>
      <w:r w:rsidRPr="00B74767">
        <w:rPr>
          <w:rFonts w:ascii="Montserrat" w:hAnsi="Montserrat"/>
          <w:sz w:val="24"/>
        </w:rPr>
        <w:t>We look to retain volunteers by making sure we provide them with feedback, support and most importantly thanking them.</w:t>
      </w:r>
      <w:r w:rsidR="007C354D">
        <w:rPr>
          <w:rFonts w:ascii="Montserrat" w:hAnsi="Montserrat"/>
          <w:sz w:val="24"/>
        </w:rPr>
        <w:t xml:space="preserve"> </w:t>
      </w:r>
      <w:r w:rsidR="00840E87">
        <w:rPr>
          <w:rFonts w:ascii="Montserrat" w:hAnsi="Montserrat"/>
          <w:sz w:val="24"/>
        </w:rPr>
        <w:t>Recognition throughout the year includes awarding pin badges for number of hours volunteer</w:t>
      </w:r>
      <w:r w:rsidR="008172C1">
        <w:rPr>
          <w:rFonts w:ascii="Montserrat" w:hAnsi="Montserrat"/>
          <w:sz w:val="24"/>
        </w:rPr>
        <w:t>ed</w:t>
      </w:r>
      <w:r w:rsidR="00840E87">
        <w:rPr>
          <w:rFonts w:ascii="Montserrat" w:hAnsi="Montserrat"/>
          <w:sz w:val="24"/>
        </w:rPr>
        <w:t xml:space="preserve">, Volunteer of the Month profiles, and regular social and celebratory events. </w:t>
      </w:r>
    </w:p>
    <w:p w:rsidRPr="00030F54" w:rsidR="00E9272B" w:rsidP="00860628" w:rsidRDefault="00E9272B" w14:paraId="1AB5864F" w14:textId="77777777">
      <w:pPr>
        <w:tabs>
          <w:tab w:val="left" w:pos="720"/>
        </w:tabs>
        <w:rPr>
          <w:rFonts w:ascii="Montserrat" w:hAnsi="Montserrat" w:cs="Calibri"/>
          <w:b/>
          <w:bCs/>
          <w:iCs/>
          <w:sz w:val="24"/>
          <w:u w:val="single"/>
        </w:rPr>
      </w:pPr>
    </w:p>
    <w:p w:rsidRPr="00EF781A" w:rsidR="0020334A" w:rsidP="00860628" w:rsidRDefault="0020334A" w14:paraId="42B9EA8B" w14:textId="442A02AD">
      <w:pPr>
        <w:tabs>
          <w:tab w:val="left" w:pos="720"/>
        </w:tabs>
        <w:rPr>
          <w:rFonts w:ascii="Montserrat" w:hAnsi="Montserrat" w:cs="Calibri"/>
          <w:b/>
          <w:bCs/>
          <w:iCs/>
          <w:sz w:val="24"/>
        </w:rPr>
      </w:pPr>
      <w:r w:rsidRPr="00EF781A">
        <w:rPr>
          <w:rFonts w:ascii="Montserrat" w:hAnsi="Montserrat" w:cs="Calibri"/>
          <w:b/>
          <w:bCs/>
          <w:iCs/>
          <w:sz w:val="24"/>
        </w:rPr>
        <w:t>Expenses</w:t>
      </w:r>
    </w:p>
    <w:p w:rsidRPr="00030F54" w:rsidR="0020334A" w:rsidP="00860628" w:rsidRDefault="0020334A" w14:paraId="57F1A996" w14:textId="77777777">
      <w:pPr>
        <w:tabs>
          <w:tab w:val="left" w:pos="720"/>
        </w:tabs>
        <w:rPr>
          <w:rFonts w:ascii="Montserrat" w:hAnsi="Montserrat" w:cs="Calibri"/>
          <w:i/>
          <w:sz w:val="24"/>
          <w:u w:val="single"/>
        </w:rPr>
      </w:pPr>
    </w:p>
    <w:p w:rsidRPr="00B74767" w:rsidR="0020334A" w:rsidP="00B74767" w:rsidRDefault="00B362EE" w14:paraId="31410C57" w14:textId="3BF4BE20">
      <w:pPr>
        <w:spacing w:line="276" w:lineRule="auto"/>
        <w:rPr>
          <w:rFonts w:ascii="Montserrat" w:hAnsi="Montserrat"/>
          <w:sz w:val="24"/>
        </w:rPr>
      </w:pPr>
      <w:r>
        <w:rPr>
          <w:rFonts w:ascii="Montserrat" w:hAnsi="Montserrat" w:cs="Calibri"/>
          <w:sz w:val="24"/>
        </w:rPr>
        <w:t>Travel e</w:t>
      </w:r>
      <w:r w:rsidRPr="00030F54" w:rsidR="0020334A">
        <w:rPr>
          <w:rFonts w:ascii="Montserrat" w:hAnsi="Montserrat" w:cs="Calibri"/>
          <w:sz w:val="24"/>
        </w:rPr>
        <w:t xml:space="preserve">xpenses </w:t>
      </w:r>
      <w:r w:rsidRPr="00030F54" w:rsidR="006A4C02">
        <w:rPr>
          <w:rFonts w:ascii="Montserrat" w:hAnsi="Montserrat" w:cs="Calibri"/>
          <w:sz w:val="24"/>
        </w:rPr>
        <w:t xml:space="preserve">that are </w:t>
      </w:r>
      <w:r w:rsidRPr="00B74767" w:rsidR="0020334A">
        <w:rPr>
          <w:rFonts w:ascii="Montserrat" w:hAnsi="Montserrat" w:cs="Calibri"/>
          <w:sz w:val="24"/>
        </w:rPr>
        <w:t xml:space="preserve">incurred directly </w:t>
      </w:r>
      <w:proofErr w:type="gramStart"/>
      <w:r w:rsidRPr="00B74767" w:rsidR="0020334A">
        <w:rPr>
          <w:rFonts w:ascii="Montserrat" w:hAnsi="Montserrat" w:cs="Calibri"/>
          <w:sz w:val="24"/>
        </w:rPr>
        <w:t>as a result of</w:t>
      </w:r>
      <w:proofErr w:type="gramEnd"/>
      <w:r w:rsidRPr="00B74767" w:rsidR="0020334A">
        <w:rPr>
          <w:rFonts w:ascii="Montserrat" w:hAnsi="Montserrat" w:cs="Calibri"/>
          <w:sz w:val="24"/>
        </w:rPr>
        <w:t xml:space="preserve"> </w:t>
      </w:r>
      <w:r w:rsidRPr="00030F54" w:rsidR="0020334A">
        <w:rPr>
          <w:rFonts w:ascii="Montserrat" w:hAnsi="Montserrat" w:cs="Calibri"/>
          <w:sz w:val="24"/>
        </w:rPr>
        <w:t>your</w:t>
      </w:r>
      <w:r w:rsidRPr="00B74767" w:rsidR="0020334A">
        <w:rPr>
          <w:rFonts w:ascii="Montserrat" w:hAnsi="Montserrat" w:cs="Calibri"/>
          <w:sz w:val="24"/>
        </w:rPr>
        <w:t xml:space="preserve"> volunteering activity</w:t>
      </w:r>
      <w:r w:rsidRPr="00030F54" w:rsidR="006A4C02">
        <w:rPr>
          <w:rFonts w:ascii="Montserrat" w:hAnsi="Montserrat" w:cs="Calibri"/>
          <w:sz w:val="24"/>
        </w:rPr>
        <w:t xml:space="preserve"> can be reimburse</w:t>
      </w:r>
      <w:r w:rsidR="008172C1">
        <w:rPr>
          <w:rFonts w:ascii="Montserrat" w:hAnsi="Montserrat" w:cs="Calibri"/>
          <w:sz w:val="24"/>
        </w:rPr>
        <w:t>d</w:t>
      </w:r>
      <w:r w:rsidRPr="00030F54" w:rsidR="006A4C02">
        <w:rPr>
          <w:rFonts w:ascii="Montserrat" w:hAnsi="Montserrat" w:cs="Calibri"/>
          <w:sz w:val="24"/>
        </w:rPr>
        <w:t xml:space="preserve">. The amount is </w:t>
      </w:r>
      <w:r w:rsidRPr="00B74767" w:rsidR="0020334A">
        <w:rPr>
          <w:rFonts w:ascii="Montserrat" w:hAnsi="Montserrat" w:cs="Calibri"/>
          <w:sz w:val="24"/>
        </w:rPr>
        <w:t xml:space="preserve">up to </w:t>
      </w:r>
      <w:r w:rsidRPr="00030F54" w:rsidR="005D34DC">
        <w:rPr>
          <w:rFonts w:ascii="Montserrat" w:hAnsi="Montserrat" w:cs="Calibri"/>
          <w:sz w:val="24"/>
        </w:rPr>
        <w:t>£7 per day</w:t>
      </w:r>
      <w:r>
        <w:rPr>
          <w:rFonts w:ascii="Montserrat" w:hAnsi="Montserrat" w:cs="Calibri"/>
          <w:sz w:val="24"/>
        </w:rPr>
        <w:t xml:space="preserve">.  </w:t>
      </w:r>
    </w:p>
    <w:p w:rsidR="00B362EE" w:rsidP="00B362EE" w:rsidRDefault="00B362EE" w14:paraId="2EF9BC91" w14:textId="77777777">
      <w:pPr>
        <w:rPr>
          <w:rFonts w:ascii="Montserrat" w:hAnsi="Montserrat" w:cs="Calibri"/>
          <w:sz w:val="24"/>
        </w:rPr>
      </w:pPr>
      <w:r w:rsidRPr="00030F54">
        <w:rPr>
          <w:rFonts w:ascii="Montserrat" w:hAnsi="Montserrat" w:cs="Calibri"/>
          <w:sz w:val="24"/>
        </w:rPr>
        <w:t xml:space="preserve">Please note that Polka can only reimburse expenses after volunteering has taken place and where </w:t>
      </w:r>
      <w:r w:rsidRPr="00030F54">
        <w:rPr>
          <w:rFonts w:ascii="Montserrat" w:hAnsi="Montserrat" w:cs="Calibri"/>
          <w:b/>
          <w:sz w:val="24"/>
        </w:rPr>
        <w:t>receipts</w:t>
      </w:r>
      <w:r w:rsidRPr="00030F54">
        <w:rPr>
          <w:rFonts w:ascii="Montserrat" w:hAnsi="Montserrat" w:cs="Calibri"/>
          <w:sz w:val="24"/>
        </w:rPr>
        <w:t xml:space="preserve"> </w:t>
      </w:r>
      <w:r w:rsidRPr="00030F54">
        <w:rPr>
          <w:rFonts w:ascii="Montserrat" w:hAnsi="Montserrat" w:cs="Calibri"/>
          <w:b/>
          <w:sz w:val="24"/>
        </w:rPr>
        <w:t>are provided</w:t>
      </w:r>
      <w:r w:rsidRPr="00030F54">
        <w:rPr>
          <w:rFonts w:ascii="Montserrat" w:hAnsi="Montserrat" w:cs="Calibri"/>
          <w:sz w:val="24"/>
        </w:rPr>
        <w:t>.</w:t>
      </w:r>
    </w:p>
    <w:p w:rsidR="00B362EE" w:rsidP="00B362EE" w:rsidRDefault="00B362EE" w14:paraId="5AA03824" w14:textId="77777777">
      <w:pPr>
        <w:rPr>
          <w:rFonts w:ascii="Montserrat" w:hAnsi="Montserrat" w:cs="Calibri"/>
          <w:sz w:val="24"/>
        </w:rPr>
      </w:pPr>
    </w:p>
    <w:p w:rsidRPr="00BE4247" w:rsidR="0020334A" w:rsidP="00BE4247" w:rsidRDefault="00B362EE" w14:paraId="70AFEF63" w14:textId="7DE1FDDA">
      <w:pPr>
        <w:rPr>
          <w:rFonts w:ascii="Montserrat" w:hAnsi="Montserrat" w:cs="Calibri"/>
          <w:sz w:val="24"/>
        </w:rPr>
      </w:pPr>
      <w:r>
        <w:rPr>
          <w:rFonts w:ascii="Montserrat" w:hAnsi="Montserrat" w:cs="Calibri"/>
          <w:sz w:val="24"/>
        </w:rPr>
        <w:t>In addition, where a volunteering period covers a</w:t>
      </w:r>
      <w:r w:rsidR="00AC05BD">
        <w:rPr>
          <w:rFonts w:ascii="Montserrat" w:hAnsi="Montserrat" w:cs="Calibri"/>
          <w:sz w:val="24"/>
        </w:rPr>
        <w:t xml:space="preserve"> lunch time, you can claim food and drink worth up to £5 in the Polka café, using our </w:t>
      </w:r>
      <w:proofErr w:type="gramStart"/>
      <w:r w:rsidR="00065F37">
        <w:rPr>
          <w:rFonts w:ascii="Montserrat" w:hAnsi="Montserrat" w:cs="Calibri"/>
          <w:sz w:val="24"/>
        </w:rPr>
        <w:t xml:space="preserve">café </w:t>
      </w:r>
      <w:r w:rsidR="00F84B73">
        <w:rPr>
          <w:rFonts w:ascii="Montserrat" w:hAnsi="Montserrat" w:cs="Calibri"/>
          <w:sz w:val="24"/>
        </w:rPr>
        <w:t xml:space="preserve"> </w:t>
      </w:r>
      <w:r w:rsidR="00065F37">
        <w:rPr>
          <w:rFonts w:ascii="Montserrat" w:hAnsi="Montserrat" w:cs="Calibri"/>
          <w:sz w:val="24"/>
        </w:rPr>
        <w:t>voucher</w:t>
      </w:r>
      <w:proofErr w:type="gramEnd"/>
      <w:r w:rsidR="00065F37">
        <w:rPr>
          <w:rFonts w:ascii="Montserrat" w:hAnsi="Montserrat" w:cs="Calibri"/>
          <w:sz w:val="24"/>
        </w:rPr>
        <w:t xml:space="preserve"> </w:t>
      </w:r>
      <w:r w:rsidR="00F84B73">
        <w:rPr>
          <w:rFonts w:ascii="Montserrat" w:hAnsi="Montserrat" w:cs="Calibri"/>
          <w:sz w:val="24"/>
        </w:rPr>
        <w:t>scheme.</w:t>
      </w:r>
    </w:p>
    <w:p w:rsidRPr="00030F54" w:rsidR="0020334A" w:rsidP="00860628" w:rsidRDefault="0020334A" w14:paraId="44A74F81" w14:textId="77777777">
      <w:pPr>
        <w:tabs>
          <w:tab w:val="left" w:pos="720"/>
        </w:tabs>
        <w:rPr>
          <w:rFonts w:ascii="Montserrat" w:hAnsi="Montserrat" w:cs="Calibri"/>
          <w:i/>
          <w:sz w:val="24"/>
          <w:u w:val="single"/>
        </w:rPr>
      </w:pPr>
    </w:p>
    <w:p w:rsidRPr="00EF781A" w:rsidR="002C7091" w:rsidP="00860628" w:rsidRDefault="002C7091" w14:paraId="65F857DE" w14:textId="7A483701">
      <w:pPr>
        <w:tabs>
          <w:tab w:val="left" w:pos="720"/>
        </w:tabs>
        <w:rPr>
          <w:rFonts w:ascii="Montserrat" w:hAnsi="Montserrat" w:cs="Calibri"/>
          <w:b/>
          <w:bCs/>
          <w:iCs/>
          <w:sz w:val="24"/>
        </w:rPr>
      </w:pPr>
      <w:r w:rsidRPr="00EF781A">
        <w:rPr>
          <w:rFonts w:ascii="Montserrat" w:hAnsi="Montserrat" w:cs="Calibri"/>
          <w:b/>
          <w:bCs/>
          <w:iCs/>
          <w:sz w:val="24"/>
        </w:rPr>
        <w:t>Insurance</w:t>
      </w:r>
    </w:p>
    <w:p w:rsidRPr="00030F54" w:rsidR="00834A2A" w:rsidP="00860628" w:rsidRDefault="00834A2A" w14:paraId="1923DBB6" w14:textId="77777777">
      <w:pPr>
        <w:tabs>
          <w:tab w:val="left" w:pos="720"/>
        </w:tabs>
        <w:rPr>
          <w:rFonts w:ascii="Montserrat" w:hAnsi="Montserrat" w:cs="Calibri"/>
          <w:b/>
          <w:bCs/>
          <w:iCs/>
          <w:sz w:val="24"/>
          <w:u w:val="single"/>
        </w:rPr>
      </w:pPr>
    </w:p>
    <w:p w:rsidRPr="00030F54" w:rsidR="00834A2A" w:rsidP="00860628" w:rsidRDefault="00834A2A" w14:paraId="5B2A0CE3" w14:textId="31B53596">
      <w:pPr>
        <w:tabs>
          <w:tab w:val="left" w:pos="720"/>
        </w:tabs>
        <w:rPr>
          <w:rFonts w:ascii="Montserrat" w:hAnsi="Montserrat" w:cs="Calibri"/>
          <w:iCs/>
          <w:sz w:val="24"/>
          <w:u w:val="single"/>
        </w:rPr>
      </w:pPr>
      <w:r w:rsidRPr="00030F54">
        <w:rPr>
          <w:rFonts w:ascii="Montserrat" w:hAnsi="Montserrat" w:cs="Calibri"/>
          <w:iCs/>
          <w:sz w:val="24"/>
          <w:u w:val="single"/>
        </w:rPr>
        <w:t>Volunteers and placement students are covered by Polka’s insurance policy.</w:t>
      </w:r>
    </w:p>
    <w:p w:rsidRPr="00030F54" w:rsidR="00C9508B" w:rsidP="00860628" w:rsidRDefault="00C9508B" w14:paraId="7506595F" w14:textId="77777777">
      <w:pPr>
        <w:tabs>
          <w:tab w:val="left" w:pos="720"/>
        </w:tabs>
        <w:rPr>
          <w:rFonts w:ascii="Montserrat" w:hAnsi="Montserrat" w:cs="Calibri"/>
          <w:iCs/>
          <w:sz w:val="24"/>
          <w:u w:val="single"/>
        </w:rPr>
      </w:pPr>
    </w:p>
    <w:p w:rsidRPr="00BE4247" w:rsidR="00CB4C0C" w:rsidP="00B74767" w:rsidRDefault="00CB4C0C" w14:paraId="7927B865" w14:textId="44AD407A">
      <w:pPr>
        <w:pStyle w:val="Heading1"/>
        <w:jc w:val="both"/>
        <w:rPr>
          <w:rFonts w:ascii="Montserrat" w:hAnsi="Montserrat"/>
          <w:sz w:val="24"/>
          <w:szCs w:val="24"/>
          <w:u w:val="none"/>
          <w:lang w:val="en-US"/>
        </w:rPr>
      </w:pPr>
      <w:bookmarkStart w:name="_Toc134131538" w:id="2"/>
      <w:r w:rsidRPr="00B74767">
        <w:rPr>
          <w:rFonts w:ascii="Montserrat" w:hAnsi="Montserrat"/>
          <w:sz w:val="24"/>
          <w:szCs w:val="24"/>
          <w:u w:val="none"/>
        </w:rPr>
        <w:t>Confidential data</w:t>
      </w:r>
      <w:bookmarkEnd w:id="2"/>
      <w:r w:rsidRPr="00B74767">
        <w:rPr>
          <w:rFonts w:ascii="Montserrat" w:hAnsi="Montserrat"/>
          <w:sz w:val="24"/>
          <w:szCs w:val="24"/>
          <w:u w:val="none"/>
        </w:rPr>
        <w:t xml:space="preserve"> and Data </w:t>
      </w:r>
      <w:r w:rsidR="00BE4247">
        <w:rPr>
          <w:rFonts w:ascii="Montserrat" w:hAnsi="Montserrat"/>
          <w:sz w:val="24"/>
          <w:szCs w:val="24"/>
          <w:u w:val="none"/>
          <w:lang w:val="en-US"/>
        </w:rPr>
        <w:t>Protection</w:t>
      </w:r>
    </w:p>
    <w:p w:rsidRPr="00B74767" w:rsidR="00CB4C0C" w:rsidP="001247DF" w:rsidRDefault="00CB4C0C" w14:paraId="03D9F222" w14:textId="77777777">
      <w:pPr>
        <w:rPr>
          <w:rFonts w:ascii="Montserrat" w:hAnsi="Montserrat"/>
          <w:sz w:val="24"/>
        </w:rPr>
      </w:pPr>
    </w:p>
    <w:p w:rsidRPr="00B74767" w:rsidR="00CB4C0C" w:rsidP="4EBD9AEE" w:rsidRDefault="00CB4C0C" w14:paraId="5B2AA3FE" w14:textId="372E97C2" w14:noSpellErr="1">
      <w:pPr>
        <w:pStyle w:val="NormalWeb"/>
        <w:shd w:val="clear" w:color="auto" w:fill="FFFFFF" w:themeFill="background1"/>
        <w:spacing w:before="0" w:beforeAutospacing="off" w:after="0" w:afterAutospacing="off"/>
        <w:jc w:val="both"/>
        <w:rPr>
          <w:rFonts w:ascii="Montserrat" w:hAnsi="Montserrat" w:cs="Arial" w:cstheme="minorBidi"/>
          <w:sz w:val="24"/>
          <w:szCs w:val="24"/>
          <w:lang w:val="en-US"/>
        </w:rPr>
      </w:pPr>
      <w:r w:rsidRPr="4EBD9AEE" w:rsidR="00CB4C0C">
        <w:rPr>
          <w:rFonts w:ascii="Montserrat" w:hAnsi="Montserrat" w:cs="Arial" w:cstheme="minorBidi"/>
          <w:color w:val="000000" w:themeColor="text1" w:themeTint="FF" w:themeShade="FF"/>
          <w:sz w:val="24"/>
          <w:szCs w:val="24"/>
          <w:lang w:val="en-US"/>
        </w:rPr>
        <w:t>S</w:t>
      </w:r>
      <w:r w:rsidRPr="4EBD9AEE" w:rsidR="00CB4C0C">
        <w:rPr>
          <w:rFonts w:ascii="Montserrat" w:hAnsi="Montserrat" w:cs="Arial" w:cstheme="minorBidi"/>
          <w:color w:val="000000" w:themeColor="text1" w:themeTint="FF" w:themeShade="FF"/>
          <w:sz w:val="24"/>
          <w:szCs w:val="24"/>
          <w:lang w:val="en-US"/>
        </w:rPr>
        <w:t xml:space="preserve">ome volunteers </w:t>
      </w:r>
      <w:r w:rsidRPr="4EBD9AEE" w:rsidR="00CB4C0C">
        <w:rPr>
          <w:rFonts w:ascii="Montserrat" w:hAnsi="Montserrat" w:cs="Arial" w:cstheme="minorBidi"/>
          <w:color w:val="000000" w:themeColor="text1" w:themeTint="FF" w:themeShade="FF"/>
          <w:sz w:val="24"/>
          <w:szCs w:val="24"/>
          <w:lang w:val="en-US"/>
        </w:rPr>
        <w:t xml:space="preserve">or placement students might have </w:t>
      </w:r>
      <w:r w:rsidRPr="4EBD9AEE" w:rsidR="00CB4C0C">
        <w:rPr>
          <w:rFonts w:ascii="Montserrat" w:hAnsi="Montserrat" w:cs="Arial" w:cstheme="minorBidi"/>
          <w:color w:val="000000" w:themeColor="text1" w:themeTint="FF" w:themeShade="FF"/>
          <w:sz w:val="24"/>
          <w:szCs w:val="24"/>
          <w:lang w:val="en-US"/>
        </w:rPr>
        <w:t>access to personal or confidential</w:t>
      </w:r>
      <w:r w:rsidRPr="4EBD9AEE" w:rsidR="00CB4C0C">
        <w:rPr>
          <w:rFonts w:ascii="Montserrat" w:hAnsi="Montserrat" w:cs="Arial" w:cstheme="minorBidi"/>
          <w:color w:val="000000" w:themeColor="text1" w:themeTint="FF" w:themeShade="FF"/>
          <w:sz w:val="24"/>
          <w:szCs w:val="24"/>
          <w:lang w:val="en-US"/>
        </w:rPr>
        <w:t xml:space="preserve"> </w:t>
      </w:r>
      <w:r w:rsidRPr="4EBD9AEE" w:rsidR="00CB4C0C">
        <w:rPr>
          <w:rFonts w:ascii="Montserrat" w:hAnsi="Montserrat" w:cs="Arial" w:cstheme="minorBidi"/>
          <w:color w:val="000000" w:themeColor="text1" w:themeTint="FF" w:themeShade="FF"/>
          <w:sz w:val="24"/>
          <w:szCs w:val="24"/>
          <w:lang w:val="en-US"/>
        </w:rPr>
        <w:t xml:space="preserve">data relating to </w:t>
      </w:r>
      <w:r w:rsidRPr="4EBD9AEE" w:rsidR="00CB4C0C">
        <w:rPr>
          <w:rFonts w:ascii="Montserrat" w:hAnsi="Montserrat" w:cs="Arial" w:cstheme="minorBidi"/>
          <w:color w:val="000000" w:themeColor="text1" w:themeTint="FF" w:themeShade="FF"/>
          <w:sz w:val="24"/>
          <w:szCs w:val="24"/>
          <w:lang w:val="en-US"/>
        </w:rPr>
        <w:t xml:space="preserve">Polka or </w:t>
      </w:r>
      <w:r w:rsidRPr="4EBD9AEE" w:rsidR="00CB4C0C">
        <w:rPr>
          <w:rFonts w:ascii="Montserrat" w:hAnsi="Montserrat" w:cs="Arial" w:cstheme="minorBidi"/>
          <w:color w:val="000000" w:themeColor="text1" w:themeTint="FF" w:themeShade="FF"/>
          <w:sz w:val="24"/>
          <w:szCs w:val="24"/>
          <w:lang w:val="en-US"/>
        </w:rPr>
        <w:t>it’s</w:t>
      </w:r>
      <w:r w:rsidRPr="4EBD9AEE" w:rsidR="00CB4C0C">
        <w:rPr>
          <w:rFonts w:ascii="Montserrat" w:hAnsi="Montserrat" w:cs="Arial" w:cstheme="minorBidi"/>
          <w:color w:val="000000" w:themeColor="text1" w:themeTint="FF" w:themeShade="FF"/>
          <w:sz w:val="24"/>
          <w:szCs w:val="24"/>
          <w:lang w:val="en-US"/>
        </w:rPr>
        <w:t xml:space="preserve"> projects. Any data shared with you as part of your role must be kept strictly confidential and handled </w:t>
      </w:r>
      <w:r w:rsidRPr="4EBD9AEE" w:rsidR="00CB4C0C">
        <w:rPr>
          <w:rFonts w:ascii="Montserrat" w:hAnsi="Montserrat" w:cs="Arial" w:cstheme="minorBidi"/>
          <w:color w:val="000000" w:themeColor="text1" w:themeTint="FF" w:themeShade="FF"/>
          <w:sz w:val="24"/>
          <w:szCs w:val="24"/>
          <w:lang w:val="en-US"/>
        </w:rPr>
        <w:t>in accordance with</w:t>
      </w:r>
      <w:r w:rsidRPr="4EBD9AEE" w:rsidR="00CB4C0C">
        <w:rPr>
          <w:rFonts w:ascii="Montserrat" w:hAnsi="Montserrat" w:cs="Arial" w:cstheme="minorBidi"/>
          <w:color w:val="000000" w:themeColor="text1" w:themeTint="FF" w:themeShade="FF"/>
          <w:sz w:val="24"/>
          <w:szCs w:val="24"/>
          <w:lang w:val="en-US"/>
        </w:rPr>
        <w:t xml:space="preserve"> </w:t>
      </w:r>
      <w:r w:rsidRPr="4EBD9AEE" w:rsidR="00CB4C0C">
        <w:rPr>
          <w:rFonts w:ascii="Montserrat" w:hAnsi="Montserrat" w:cs="Arial" w:cstheme="minorBidi"/>
          <w:color w:val="000000" w:themeColor="text1" w:themeTint="FF" w:themeShade="FF"/>
          <w:sz w:val="24"/>
          <w:szCs w:val="24"/>
          <w:lang w:val="en-US"/>
        </w:rPr>
        <w:t>Polka</w:t>
      </w:r>
      <w:r w:rsidRPr="4EBD9AEE" w:rsidR="00CB4C0C">
        <w:rPr>
          <w:rFonts w:ascii="Montserrat" w:hAnsi="Montserrat" w:cs="Arial" w:cstheme="minorBidi"/>
          <w:color w:val="000000" w:themeColor="text1" w:themeTint="FF" w:themeShade="FF"/>
          <w:sz w:val="24"/>
          <w:szCs w:val="24"/>
          <w:lang w:val="en-US"/>
        </w:rPr>
        <w:t xml:space="preserve">’s </w:t>
      </w:r>
      <w:r w:rsidRPr="4EBD9AEE" w:rsidR="00CB4C0C">
        <w:rPr>
          <w:rFonts w:ascii="Montserrat" w:hAnsi="Montserrat"/>
          <w:sz w:val="24"/>
          <w:szCs w:val="24"/>
          <w:lang w:val="en-US"/>
        </w:rPr>
        <w:t>Data Protection Policy</w:t>
      </w:r>
      <w:r w:rsidRPr="4EBD9AEE" w:rsidR="00CB4C0C">
        <w:rPr>
          <w:rStyle w:val="Hyperlink"/>
          <w:rFonts w:ascii="Montserrat" w:hAnsi="Montserrat"/>
          <w:sz w:val="24"/>
          <w:szCs w:val="24"/>
          <w:lang w:val="en-US"/>
        </w:rPr>
        <w:t>.</w:t>
      </w:r>
      <w:r w:rsidRPr="4EBD9AEE" w:rsidR="00CB4C0C">
        <w:rPr>
          <w:rFonts w:ascii="Montserrat" w:hAnsi="Montserrat" w:cs="Arial" w:cstheme="minorBidi"/>
          <w:color w:val="000000" w:themeColor="text1" w:themeTint="FF" w:themeShade="FF"/>
          <w:sz w:val="24"/>
          <w:szCs w:val="24"/>
          <w:lang w:val="en-US"/>
        </w:rPr>
        <w:t xml:space="preserve"> </w:t>
      </w:r>
      <w:r w:rsidRPr="4EBD9AEE" w:rsidR="00CB4C0C">
        <w:rPr>
          <w:rFonts w:ascii="Montserrat" w:hAnsi="Montserrat" w:cs="Arial" w:cstheme="minorBidi"/>
          <w:color w:val="000000" w:themeColor="text1" w:themeTint="FF" w:themeShade="FF"/>
          <w:sz w:val="24"/>
          <w:szCs w:val="24"/>
          <w:lang w:val="en-US"/>
        </w:rPr>
        <w:t>If you have any questions or concerns about how to handle data</w:t>
      </w:r>
      <w:r w:rsidRPr="4EBD9AEE" w:rsidR="00E46845">
        <w:rPr>
          <w:rFonts w:ascii="Montserrat" w:hAnsi="Montserrat" w:cs="Arial" w:cstheme="minorBidi"/>
          <w:color w:val="000000" w:themeColor="text1" w:themeTint="FF" w:themeShade="FF"/>
          <w:sz w:val="24"/>
          <w:szCs w:val="24"/>
          <w:lang w:val="en-US"/>
        </w:rPr>
        <w:t>, please discuss this</w:t>
      </w:r>
      <w:r w:rsidRPr="4EBD9AEE" w:rsidR="00CB4C0C">
        <w:rPr>
          <w:rFonts w:ascii="Montserrat" w:hAnsi="Montserrat" w:cs="Arial" w:cstheme="minorBidi"/>
          <w:color w:val="000000" w:themeColor="text1" w:themeTint="FF" w:themeShade="FF"/>
          <w:sz w:val="24"/>
          <w:szCs w:val="24"/>
          <w:lang w:val="en-US"/>
        </w:rPr>
        <w:t xml:space="preserve"> in advance </w:t>
      </w:r>
      <w:r w:rsidRPr="4EBD9AEE" w:rsidR="00E46845">
        <w:rPr>
          <w:rFonts w:ascii="Montserrat" w:hAnsi="Montserrat" w:cs="Arial" w:cstheme="minorBidi"/>
          <w:color w:val="000000" w:themeColor="text1" w:themeTint="FF" w:themeShade="FF"/>
          <w:sz w:val="24"/>
          <w:szCs w:val="24"/>
          <w:lang w:val="en-US"/>
        </w:rPr>
        <w:t>with your supervisor</w:t>
      </w:r>
      <w:r w:rsidRPr="4EBD9AEE" w:rsidR="00CB4C0C">
        <w:rPr>
          <w:rFonts w:ascii="Montserrat" w:hAnsi="Montserrat" w:cs="Arial" w:cstheme="minorBidi"/>
          <w:color w:val="000000" w:themeColor="text1" w:themeTint="FF" w:themeShade="FF"/>
          <w:sz w:val="24"/>
          <w:szCs w:val="24"/>
          <w:lang w:val="en-US"/>
        </w:rPr>
        <w:t>.</w:t>
      </w:r>
    </w:p>
    <w:p w:rsidRPr="00B74767" w:rsidR="00CB4C0C" w:rsidP="00B74767" w:rsidRDefault="00CB4C0C" w14:paraId="0DE23678" w14:textId="60532991">
      <w:pPr>
        <w:pStyle w:val="Heading1"/>
        <w:jc w:val="both"/>
        <w:rPr>
          <w:rFonts w:ascii="Montserrat" w:hAnsi="Montserrat"/>
          <w:sz w:val="24"/>
          <w:szCs w:val="24"/>
          <w:u w:val="none"/>
        </w:rPr>
      </w:pPr>
      <w:bookmarkStart w:name="_Toc134131539" w:id="3"/>
      <w:r w:rsidRPr="00B74767">
        <w:rPr>
          <w:rFonts w:ascii="Montserrat" w:hAnsi="Montserrat"/>
          <w:sz w:val="24"/>
          <w:szCs w:val="24"/>
          <w:u w:val="none"/>
        </w:rPr>
        <w:t>Problem solving</w:t>
      </w:r>
      <w:bookmarkEnd w:id="3"/>
    </w:p>
    <w:p w:rsidRPr="00B74767" w:rsidR="00CB4C0C" w:rsidP="001247DF" w:rsidRDefault="00CB4C0C" w14:paraId="3A50625A" w14:textId="77777777">
      <w:pPr>
        <w:rPr>
          <w:rFonts w:ascii="Montserrat" w:hAnsi="Montserrat"/>
          <w:sz w:val="24"/>
        </w:rPr>
      </w:pPr>
    </w:p>
    <w:p w:rsidRPr="00B74767" w:rsidR="00CB4C0C" w:rsidP="00B74767" w:rsidRDefault="00CB4C0C" w14:paraId="38D9D87C" w14:textId="1180C7EB">
      <w:pPr>
        <w:rPr>
          <w:rFonts w:ascii="Montserrat" w:hAnsi="Montserrat" w:cstheme="minorBidi"/>
          <w:sz w:val="24"/>
        </w:rPr>
      </w:pPr>
      <w:r w:rsidRPr="00B74767">
        <w:rPr>
          <w:rFonts w:ascii="Montserrat" w:hAnsi="Montserrat"/>
          <w:sz w:val="24"/>
        </w:rPr>
        <w:t xml:space="preserve">We hope that you will enjoy your time volunteering with </w:t>
      </w:r>
      <w:r w:rsidRPr="00030F54" w:rsidR="00E46845">
        <w:rPr>
          <w:rFonts w:ascii="Montserrat" w:hAnsi="Montserrat"/>
          <w:sz w:val="24"/>
        </w:rPr>
        <w:t>Polka</w:t>
      </w:r>
      <w:r w:rsidRPr="00B74767">
        <w:rPr>
          <w:rFonts w:ascii="Montserrat" w:hAnsi="Montserrat"/>
          <w:sz w:val="24"/>
        </w:rPr>
        <w:t xml:space="preserve"> and contributing to the work of the charity. Although the relationship between </w:t>
      </w:r>
      <w:r w:rsidRPr="00030F54" w:rsidR="00E46845">
        <w:rPr>
          <w:rFonts w:ascii="Montserrat" w:hAnsi="Montserrat"/>
          <w:sz w:val="24"/>
        </w:rPr>
        <w:lastRenderedPageBreak/>
        <w:t>Polka</w:t>
      </w:r>
      <w:r w:rsidRPr="00B74767">
        <w:rPr>
          <w:rFonts w:ascii="Montserrat" w:hAnsi="Montserrat"/>
          <w:sz w:val="24"/>
        </w:rPr>
        <w:t xml:space="preserve"> and any volunteers is entirely voluntary, it is important that the relationship works for both </w:t>
      </w:r>
      <w:r w:rsidRPr="00030F54" w:rsidR="001247DF">
        <w:rPr>
          <w:rFonts w:ascii="Montserrat" w:hAnsi="Montserrat"/>
          <w:sz w:val="24"/>
        </w:rPr>
        <w:t>Polka</w:t>
      </w:r>
      <w:r w:rsidRPr="00B74767">
        <w:rPr>
          <w:rFonts w:ascii="Montserrat" w:hAnsi="Montserrat"/>
          <w:sz w:val="24"/>
        </w:rPr>
        <w:t xml:space="preserve"> and you as a volunteer. If any problems do arise, you can raise these informally with</w:t>
      </w:r>
      <w:r w:rsidRPr="00030F54" w:rsidR="001247DF">
        <w:rPr>
          <w:rFonts w:ascii="Montserrat" w:hAnsi="Montserrat"/>
          <w:sz w:val="24"/>
        </w:rPr>
        <w:t xml:space="preserve"> </w:t>
      </w:r>
      <w:r w:rsidRPr="00B74767">
        <w:rPr>
          <w:rFonts w:ascii="Montserrat" w:hAnsi="Montserrat"/>
          <w:sz w:val="24"/>
        </w:rPr>
        <w:t>the person supporting your volunteering,</w:t>
      </w:r>
      <w:r w:rsidRPr="00030F54" w:rsidR="00566E7D">
        <w:rPr>
          <w:rFonts w:ascii="Montserrat" w:hAnsi="Montserrat"/>
          <w:sz w:val="24"/>
        </w:rPr>
        <w:t xml:space="preserve"> or the Volunteer and Visitor Services Coordinator,</w:t>
      </w:r>
      <w:r w:rsidRPr="00B74767">
        <w:rPr>
          <w:rFonts w:ascii="Montserrat" w:hAnsi="Montserrat"/>
          <w:sz w:val="24"/>
        </w:rPr>
        <w:t xml:space="preserve"> or they may raise them with you. </w:t>
      </w:r>
      <w:r w:rsidR="00D62391">
        <w:rPr>
          <w:rFonts w:ascii="Montserrat" w:hAnsi="Montserrat"/>
          <w:sz w:val="24"/>
        </w:rPr>
        <w:t xml:space="preserve">Please refer the Volunteer </w:t>
      </w:r>
      <w:r w:rsidR="005A210F">
        <w:rPr>
          <w:rFonts w:ascii="Montserrat" w:hAnsi="Montserrat"/>
          <w:sz w:val="24"/>
        </w:rPr>
        <w:t>Problem Solving Procedure for more information.</w:t>
      </w:r>
    </w:p>
    <w:p w:rsidRPr="00B74767" w:rsidR="00CB4C0C" w:rsidP="001247DF" w:rsidRDefault="00CB4C0C" w14:paraId="1852D2F5" w14:textId="77777777">
      <w:pPr>
        <w:pStyle w:val="ListParagraph"/>
        <w:ind w:left="709"/>
        <w:rPr>
          <w:rFonts w:ascii="Montserrat" w:hAnsi="Montserrat" w:cstheme="minorBidi"/>
          <w:sz w:val="24"/>
        </w:rPr>
      </w:pPr>
    </w:p>
    <w:p w:rsidRPr="00BE4247" w:rsidR="00CB4C0C" w:rsidP="00BE4247" w:rsidRDefault="00CB4C0C" w14:paraId="40946530" w14:textId="05F06EB2">
      <w:pPr>
        <w:rPr>
          <w:rFonts w:ascii="Montserrat" w:hAnsi="Montserrat" w:cstheme="minorBidi"/>
          <w:sz w:val="24"/>
        </w:rPr>
      </w:pPr>
      <w:r w:rsidRPr="00B74767">
        <w:rPr>
          <w:rFonts w:ascii="Montserrat" w:hAnsi="Montserrat" w:cstheme="minorBidi"/>
          <w:sz w:val="24"/>
        </w:rPr>
        <w:t xml:space="preserve">The </w:t>
      </w:r>
      <w:r w:rsidRPr="00030F54" w:rsidR="00CD4127">
        <w:rPr>
          <w:rFonts w:ascii="Montserrat" w:hAnsi="Montserrat" w:cstheme="minorBidi"/>
          <w:sz w:val="24"/>
        </w:rPr>
        <w:t xml:space="preserve">Executive Director </w:t>
      </w:r>
      <w:r w:rsidRPr="00B74767">
        <w:rPr>
          <w:rFonts w:ascii="Montserrat" w:hAnsi="Montserrat" w:cstheme="minorBidi"/>
          <w:sz w:val="24"/>
        </w:rPr>
        <w:t xml:space="preserve">is responsible for managing any complaints that cannot be resolved informally. </w:t>
      </w:r>
    </w:p>
    <w:p w:rsidRPr="00B74767" w:rsidR="00CB4C0C" w:rsidP="00B74767" w:rsidRDefault="00CB4C0C" w14:paraId="17FAC01A" w14:textId="550A4953">
      <w:pPr>
        <w:pStyle w:val="Heading1"/>
        <w:jc w:val="both"/>
        <w:rPr>
          <w:rFonts w:ascii="Montserrat" w:hAnsi="Montserrat"/>
          <w:sz w:val="24"/>
          <w:szCs w:val="24"/>
          <w:u w:val="none"/>
        </w:rPr>
      </w:pPr>
      <w:bookmarkStart w:name="_Toc134131540" w:id="4"/>
      <w:r w:rsidRPr="00B74767">
        <w:rPr>
          <w:rFonts w:ascii="Montserrat" w:hAnsi="Montserrat"/>
          <w:sz w:val="24"/>
          <w:szCs w:val="24"/>
          <w:u w:val="none"/>
        </w:rPr>
        <w:t>Endings</w:t>
      </w:r>
      <w:bookmarkEnd w:id="4"/>
    </w:p>
    <w:p w:rsidRPr="00B74767" w:rsidR="00C9508B" w:rsidP="6FEC2EAA" w:rsidRDefault="00C9508B" w14:paraId="27624998" w14:textId="73717D65">
      <w:pPr>
        <w:pStyle w:val="NormalWeb"/>
        <w:jc w:val="both"/>
        <w:rPr>
          <w:rFonts w:ascii="Montserrat" w:hAnsi="Montserrat"/>
          <w:sz w:val="24"/>
          <w:szCs w:val="24"/>
          <w:lang w:val="en-US"/>
        </w:rPr>
      </w:pPr>
      <w:r w:rsidRPr="6FEC2EAA" w:rsidR="00CB4C0C">
        <w:rPr>
          <w:rFonts w:ascii="Montserrat" w:hAnsi="Montserrat" w:cs="Arial"/>
          <w:sz w:val="24"/>
          <w:szCs w:val="24"/>
          <w:lang w:val="en-US"/>
        </w:rPr>
        <w:t xml:space="preserve">When your volunteering with </w:t>
      </w:r>
      <w:r w:rsidRPr="6FEC2EAA" w:rsidR="00AE78A9">
        <w:rPr>
          <w:rFonts w:ascii="Montserrat" w:hAnsi="Montserrat" w:cs="Arial"/>
          <w:sz w:val="24"/>
          <w:szCs w:val="24"/>
          <w:lang w:val="en-US"/>
        </w:rPr>
        <w:t>Polka</w:t>
      </w:r>
      <w:r w:rsidRPr="6FEC2EAA" w:rsidR="00CB4C0C">
        <w:rPr>
          <w:rFonts w:ascii="Montserrat" w:hAnsi="Montserrat" w:cs="Arial"/>
          <w:sz w:val="24"/>
          <w:szCs w:val="24"/>
          <w:lang w:val="en-US"/>
        </w:rPr>
        <w:t xml:space="preserve"> </w:t>
      </w:r>
      <w:r w:rsidRPr="6FEC2EAA" w:rsidR="00CB4C0C">
        <w:rPr>
          <w:rFonts w:ascii="Montserrat" w:hAnsi="Montserrat" w:cs="Arial"/>
          <w:sz w:val="24"/>
          <w:szCs w:val="24"/>
          <w:lang w:val="en-US"/>
        </w:rPr>
        <w:t>comes to an end</w:t>
      </w:r>
      <w:r w:rsidRPr="6FEC2EAA" w:rsidR="00CB4C0C">
        <w:rPr>
          <w:rFonts w:ascii="Montserrat" w:hAnsi="Montserrat" w:cs="Arial"/>
          <w:sz w:val="24"/>
          <w:szCs w:val="24"/>
          <w:lang w:val="en-US"/>
        </w:rPr>
        <w:t xml:space="preserve"> you wi</w:t>
      </w:r>
      <w:r w:rsidRPr="6FEC2EAA" w:rsidR="00AE78A9">
        <w:rPr>
          <w:rFonts w:ascii="Montserrat" w:hAnsi="Montserrat" w:cs="Arial"/>
          <w:sz w:val="24"/>
          <w:szCs w:val="24"/>
          <w:lang w:val="en-US"/>
        </w:rPr>
        <w:t>l</w:t>
      </w:r>
      <w:r w:rsidRPr="6FEC2EAA" w:rsidR="00CB4C0C">
        <w:rPr>
          <w:rFonts w:ascii="Montserrat" w:hAnsi="Montserrat" w:cs="Arial"/>
          <w:sz w:val="24"/>
          <w:szCs w:val="24"/>
          <w:lang w:val="en-US"/>
        </w:rPr>
        <w:t xml:space="preserve">l be offered the opportunity to have an end of volunteering meeting with the </w:t>
      </w:r>
      <w:r w:rsidRPr="6FEC2EAA" w:rsidR="00AE78A9">
        <w:rPr>
          <w:rFonts w:ascii="Montserrat" w:hAnsi="Montserrat" w:cs="Arial"/>
          <w:sz w:val="24"/>
          <w:szCs w:val="24"/>
          <w:lang w:val="en-US"/>
        </w:rPr>
        <w:t>Volunteer and Visitor Services Coordinator</w:t>
      </w:r>
      <w:r w:rsidRPr="6FEC2EAA" w:rsidR="005A210F">
        <w:rPr>
          <w:rFonts w:ascii="Montserrat" w:hAnsi="Montserrat" w:cs="Arial"/>
          <w:sz w:val="24"/>
          <w:szCs w:val="24"/>
          <w:lang w:val="en-US"/>
        </w:rPr>
        <w:t xml:space="preserve">, </w:t>
      </w:r>
      <w:r w:rsidRPr="6FEC2EAA" w:rsidR="00A07595">
        <w:rPr>
          <w:rFonts w:ascii="Montserrat" w:hAnsi="Montserrat" w:cs="Arial"/>
          <w:sz w:val="24"/>
          <w:szCs w:val="24"/>
          <w:lang w:val="en-US"/>
        </w:rPr>
        <w:t xml:space="preserve">if </w:t>
      </w:r>
      <w:r w:rsidRPr="6FEC2EAA" w:rsidR="00A07595">
        <w:rPr>
          <w:rFonts w:ascii="Montserrat" w:hAnsi="Montserrat" w:cs="Arial"/>
          <w:sz w:val="24"/>
          <w:szCs w:val="24"/>
          <w:lang w:val="en-US"/>
        </w:rPr>
        <w:t>appropriate</w:t>
      </w:r>
      <w:r w:rsidRPr="6FEC2EAA" w:rsidR="00A07595">
        <w:rPr>
          <w:rFonts w:ascii="Montserrat" w:hAnsi="Montserrat" w:cs="Arial"/>
          <w:sz w:val="24"/>
          <w:szCs w:val="24"/>
          <w:lang w:val="en-US"/>
        </w:rPr>
        <w:t>.</w:t>
      </w:r>
    </w:p>
    <w:sectPr w:rsidRPr="00B74767" w:rsidR="00C9508B" w:rsidSect="00274B75">
      <w:footerReference w:type="default" r:id="rId18"/>
      <w:type w:val="continuous"/>
      <w:pgSz w:w="12240" w:h="15840" w:orient="portrait"/>
      <w:pgMar w:top="1440" w:right="1440" w:bottom="1440" w:left="1440" w:header="708" w:footer="708" w:gutter="0"/>
      <w:cols w:space="708"/>
      <w:docGrid w:linePitch="360"/>
      <w:headerReference w:type="default" r:id="R9cb44c00b24b4fc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1C51" w:rsidP="00142759" w:rsidRDefault="001D1C51" w14:paraId="7C1331E4" w14:textId="77777777">
      <w:r>
        <w:separator/>
      </w:r>
    </w:p>
  </w:endnote>
  <w:endnote w:type="continuationSeparator" w:id="0">
    <w:p w:rsidR="001D1C51" w:rsidP="00142759" w:rsidRDefault="001D1C51" w14:paraId="1D4D650F" w14:textId="77777777">
      <w:r>
        <w:continuationSeparator/>
      </w:r>
    </w:p>
  </w:endnote>
  <w:endnote w:type="continuationNotice" w:id="1">
    <w:p w:rsidR="001D1C51" w:rsidRDefault="001D1C51" w14:paraId="2B6344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ato">
    <w:altName w:val="Segoe UI"/>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20B0604020202020204"/>
    <w:charset w:val="00"/>
    <w:family w:val="auto"/>
    <w:pitch w:val="variable"/>
    <w:sig w:usb0="A00002FF" w:usb1="4000207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1395" w:rsidP="6FEC2EAA" w:rsidRDefault="007B7480" w14:paraId="7370CA4C" w14:textId="5DE76D1E">
    <w:pPr>
      <w:pStyle w:val="Footer"/>
      <w:jc w:val="right"/>
      <w:rPr>
        <w:rFonts w:ascii="Montserrat" w:hAnsi="Montserrat"/>
        <w:i w:val="1"/>
        <w:iCs w:val="1"/>
        <w:sz w:val="20"/>
        <w:szCs w:val="20"/>
        <w:lang w:val="en-GB"/>
      </w:rPr>
    </w:pPr>
    <w:r w:rsidRPr="6FEC2EAA" w:rsidR="6FEC2EAA">
      <w:rPr>
        <w:rFonts w:ascii="Montserrat" w:hAnsi="Montserrat"/>
        <w:i w:val="1"/>
        <w:iCs w:val="1"/>
        <w:sz w:val="20"/>
        <w:szCs w:val="20"/>
        <w:lang w:val="en-GB"/>
      </w:rPr>
      <w:t>August</w:t>
    </w:r>
    <w:r w:rsidRPr="6FEC2EAA" w:rsidR="6FEC2EAA">
      <w:rPr>
        <w:rFonts w:ascii="Montserrat" w:hAnsi="Montserrat"/>
        <w:i w:val="1"/>
        <w:iCs w:val="1"/>
        <w:sz w:val="20"/>
        <w:szCs w:val="20"/>
        <w:lang w:val="en-GB"/>
      </w:rPr>
      <w:t xml:space="preserve"> 202</w:t>
    </w:r>
    <w:r w:rsidRPr="6FEC2EAA" w:rsidR="6FEC2EAA">
      <w:rPr>
        <w:rFonts w:ascii="Montserrat" w:hAnsi="Montserrat"/>
        <w:i w:val="1"/>
        <w:iCs w:val="1"/>
        <w:sz w:val="20"/>
        <w:szCs w:val="20"/>
        <w:lang w:val="en-GB"/>
      </w:rPr>
      <w:t>5</w:t>
    </w:r>
  </w:p>
  <w:p w:rsidRPr="00851395" w:rsidR="00851395" w:rsidP="00851395" w:rsidRDefault="00851395" w14:paraId="5DDAEF16" w14:textId="4B2445FC">
    <w:pPr>
      <w:pStyle w:val="Footer"/>
      <w:jc w:val="right"/>
      <w:rPr>
        <w:rFonts w:ascii="Montserrat" w:hAnsi="Montserrat"/>
        <w:i/>
        <w:iCs/>
        <w:sz w:val="20"/>
        <w:szCs w:val="20"/>
      </w:rPr>
    </w:pPr>
    <w:r w:rsidRPr="00851395">
      <w:rPr>
        <w:rFonts w:ascii="Montserrat" w:hAnsi="Montserrat"/>
        <w:i/>
        <w:iCs/>
        <w:sz w:val="20"/>
        <w:szCs w:val="20"/>
      </w:rPr>
      <w:fldChar w:fldCharType="begin"/>
    </w:r>
    <w:r w:rsidRPr="00851395">
      <w:rPr>
        <w:rFonts w:ascii="Montserrat" w:hAnsi="Montserrat"/>
        <w:i/>
        <w:iCs/>
        <w:sz w:val="20"/>
        <w:szCs w:val="20"/>
      </w:rPr>
      <w:instrText xml:space="preserve"> PAGE   \* MERGEFORMAT </w:instrText>
    </w:r>
    <w:r w:rsidRPr="00851395">
      <w:rPr>
        <w:rFonts w:ascii="Montserrat" w:hAnsi="Montserrat"/>
        <w:i/>
        <w:iCs/>
        <w:sz w:val="20"/>
        <w:szCs w:val="20"/>
      </w:rPr>
      <w:fldChar w:fldCharType="separate"/>
    </w:r>
    <w:r w:rsidRPr="00851395">
      <w:rPr>
        <w:rFonts w:ascii="Montserrat" w:hAnsi="Montserrat"/>
        <w:i/>
        <w:iCs/>
        <w:noProof/>
        <w:sz w:val="20"/>
        <w:szCs w:val="20"/>
      </w:rPr>
      <w:t>1</w:t>
    </w:r>
    <w:r w:rsidRPr="00851395">
      <w:rPr>
        <w:rFonts w:ascii="Montserrat" w:hAnsi="Montserrat"/>
        <w:i/>
        <w:iCs/>
        <w:noProof/>
        <w:sz w:val="20"/>
        <w:szCs w:val="20"/>
      </w:rPr>
      <w:fldChar w:fldCharType="end"/>
    </w:r>
  </w:p>
  <w:p w:rsidR="008A18A4" w:rsidP="008A18A4" w:rsidRDefault="008A18A4" w14:paraId="77F1E8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1C51" w:rsidP="00142759" w:rsidRDefault="001D1C51" w14:paraId="112F05BA" w14:textId="77777777">
      <w:r>
        <w:separator/>
      </w:r>
    </w:p>
  </w:footnote>
  <w:footnote w:type="continuationSeparator" w:id="0">
    <w:p w:rsidR="001D1C51" w:rsidP="00142759" w:rsidRDefault="001D1C51" w14:paraId="6D978956" w14:textId="77777777">
      <w:r>
        <w:continuationSeparator/>
      </w:r>
    </w:p>
  </w:footnote>
  <w:footnote w:type="continuationNotice" w:id="1">
    <w:p w:rsidR="001D1C51" w:rsidRDefault="001D1C51" w14:paraId="6BCD4C63"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FEC2EAA" w:rsidTr="6FEC2EAA" w14:paraId="47B23CF7">
      <w:trPr>
        <w:trHeight w:val="300"/>
      </w:trPr>
      <w:tc>
        <w:tcPr>
          <w:tcW w:w="3120" w:type="dxa"/>
          <w:tcMar/>
        </w:tcPr>
        <w:p w:rsidR="6FEC2EAA" w:rsidP="6FEC2EAA" w:rsidRDefault="6FEC2EAA" w14:paraId="53F49266" w14:textId="37745146">
          <w:pPr>
            <w:pStyle w:val="Header"/>
            <w:bidi w:val="0"/>
            <w:ind w:left="-115"/>
            <w:jc w:val="left"/>
          </w:pPr>
        </w:p>
      </w:tc>
      <w:tc>
        <w:tcPr>
          <w:tcW w:w="3120" w:type="dxa"/>
          <w:tcMar/>
        </w:tcPr>
        <w:p w:rsidR="6FEC2EAA" w:rsidP="6FEC2EAA" w:rsidRDefault="6FEC2EAA" w14:paraId="68684B8C" w14:textId="6B80FA35">
          <w:pPr>
            <w:pStyle w:val="Header"/>
            <w:bidi w:val="0"/>
            <w:jc w:val="center"/>
          </w:pPr>
        </w:p>
      </w:tc>
      <w:tc>
        <w:tcPr>
          <w:tcW w:w="3120" w:type="dxa"/>
          <w:tcMar/>
        </w:tcPr>
        <w:p w:rsidR="6FEC2EAA" w:rsidP="6FEC2EAA" w:rsidRDefault="6FEC2EAA" w14:paraId="60A8F69C" w14:textId="32BE3BCD">
          <w:pPr>
            <w:pStyle w:val="Header"/>
            <w:bidi w:val="0"/>
            <w:ind w:right="-115"/>
            <w:jc w:val="right"/>
          </w:pPr>
        </w:p>
      </w:tc>
    </w:tr>
  </w:tbl>
  <w:p w:rsidR="6FEC2EAA" w:rsidP="6FEC2EAA" w:rsidRDefault="6FEC2EAA" w14:paraId="60426090" w14:textId="413AE57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424A972E"/>
    <w:lvl w:ilvl="0">
      <w:start w:val="1"/>
      <w:numFmt w:val="decimal"/>
      <w:lvlText w:val="%1."/>
      <w:lvlJc w:val="left"/>
      <w:pPr>
        <w:tabs>
          <w:tab w:val="num" w:pos="760"/>
        </w:tabs>
        <w:ind w:left="760" w:hanging="40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08C3C48"/>
    <w:multiLevelType w:val="hybridMultilevel"/>
    <w:tmpl w:val="B58895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1CA465F"/>
    <w:multiLevelType w:val="hybridMultilevel"/>
    <w:tmpl w:val="5F98DEF6"/>
    <w:lvl w:ilvl="0" w:tplc="23C6A9F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2F0523E"/>
    <w:multiLevelType w:val="multilevel"/>
    <w:tmpl w:val="98162B6A"/>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C93D10"/>
    <w:multiLevelType w:val="hybridMultilevel"/>
    <w:tmpl w:val="5D724F98"/>
    <w:lvl w:ilvl="0" w:tplc="4BEE43E0">
      <w:numFmt w:val="bullet"/>
      <w:lvlText w:val="-"/>
      <w:lvlJc w:val="left"/>
      <w:pPr>
        <w:ind w:left="720" w:hanging="360"/>
      </w:pPr>
      <w:rPr>
        <w:rFonts w:hint="default" w:ascii="Lato" w:hAnsi="Lato"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5EA12E0"/>
    <w:multiLevelType w:val="hybridMultilevel"/>
    <w:tmpl w:val="B48AB6CC"/>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6" w15:restartNumberingAfterBreak="0">
    <w:nsid w:val="0A632756"/>
    <w:multiLevelType w:val="hybridMultilevel"/>
    <w:tmpl w:val="715C52F0"/>
    <w:lvl w:ilvl="0" w:tplc="23C6A9F2">
      <w:numFmt w:val="bullet"/>
      <w:lvlText w:val="-"/>
      <w:lvlJc w:val="left"/>
      <w:pPr>
        <w:ind w:left="1440" w:hanging="360"/>
      </w:pPr>
      <w:rPr>
        <w:rFonts w:hint="default" w:ascii="Times New Roman" w:hAnsi="Times New Roman" w:eastAsia="Times New Roman" w:cs="Times New Roman"/>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0B892A59"/>
    <w:multiLevelType w:val="hybridMultilevel"/>
    <w:tmpl w:val="1D70C572"/>
    <w:lvl w:ilvl="0" w:tplc="23C6A9F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C8D2A1D"/>
    <w:multiLevelType w:val="hybridMultilevel"/>
    <w:tmpl w:val="31249EA4"/>
    <w:lvl w:ilvl="0" w:tplc="9564C4EC">
      <w:numFmt w:val="bullet"/>
      <w:lvlText w:val="-"/>
      <w:lvlJc w:val="left"/>
      <w:pPr>
        <w:ind w:left="720" w:hanging="360"/>
      </w:pPr>
      <w:rPr>
        <w:rFonts w:hint="default" w:ascii="Lato" w:hAnsi="Lato"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FED2919"/>
    <w:multiLevelType w:val="hybridMultilevel"/>
    <w:tmpl w:val="A9245A6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0C50AC4"/>
    <w:multiLevelType w:val="hybridMultilevel"/>
    <w:tmpl w:val="2FEA7D94"/>
    <w:lvl w:ilvl="0" w:tplc="C67C26BA">
      <w:start w:val="7"/>
      <w:numFmt w:val="bullet"/>
      <w:lvlText w:val="-"/>
      <w:lvlJc w:val="left"/>
      <w:pPr>
        <w:ind w:left="1166" w:hanging="360"/>
      </w:pPr>
      <w:rPr>
        <w:rFonts w:hint="default" w:ascii="Calibri" w:hAnsi="Calibri" w:eastAsia="Times" w:cs="Times New Roman"/>
      </w:rPr>
    </w:lvl>
    <w:lvl w:ilvl="1" w:tplc="04090003" w:tentative="1">
      <w:start w:val="1"/>
      <w:numFmt w:val="bullet"/>
      <w:lvlText w:val="o"/>
      <w:lvlJc w:val="left"/>
      <w:pPr>
        <w:ind w:left="1886" w:hanging="360"/>
      </w:pPr>
      <w:rPr>
        <w:rFonts w:hint="default" w:ascii="Courier New" w:hAnsi="Courier New" w:cs="Courier New"/>
      </w:rPr>
    </w:lvl>
    <w:lvl w:ilvl="2" w:tplc="04090005" w:tentative="1">
      <w:start w:val="1"/>
      <w:numFmt w:val="bullet"/>
      <w:lvlText w:val=""/>
      <w:lvlJc w:val="left"/>
      <w:pPr>
        <w:ind w:left="2606" w:hanging="360"/>
      </w:pPr>
      <w:rPr>
        <w:rFonts w:hint="default" w:ascii="Wingdings" w:hAnsi="Wingdings"/>
      </w:rPr>
    </w:lvl>
    <w:lvl w:ilvl="3" w:tplc="04090001" w:tentative="1">
      <w:start w:val="1"/>
      <w:numFmt w:val="bullet"/>
      <w:lvlText w:val=""/>
      <w:lvlJc w:val="left"/>
      <w:pPr>
        <w:ind w:left="3326" w:hanging="360"/>
      </w:pPr>
      <w:rPr>
        <w:rFonts w:hint="default" w:ascii="Symbol" w:hAnsi="Symbol"/>
      </w:rPr>
    </w:lvl>
    <w:lvl w:ilvl="4" w:tplc="04090003" w:tentative="1">
      <w:start w:val="1"/>
      <w:numFmt w:val="bullet"/>
      <w:lvlText w:val="o"/>
      <w:lvlJc w:val="left"/>
      <w:pPr>
        <w:ind w:left="4046" w:hanging="360"/>
      </w:pPr>
      <w:rPr>
        <w:rFonts w:hint="default" w:ascii="Courier New" w:hAnsi="Courier New" w:cs="Courier New"/>
      </w:rPr>
    </w:lvl>
    <w:lvl w:ilvl="5" w:tplc="04090005" w:tentative="1">
      <w:start w:val="1"/>
      <w:numFmt w:val="bullet"/>
      <w:lvlText w:val=""/>
      <w:lvlJc w:val="left"/>
      <w:pPr>
        <w:ind w:left="4766" w:hanging="360"/>
      </w:pPr>
      <w:rPr>
        <w:rFonts w:hint="default" w:ascii="Wingdings" w:hAnsi="Wingdings"/>
      </w:rPr>
    </w:lvl>
    <w:lvl w:ilvl="6" w:tplc="04090001" w:tentative="1">
      <w:start w:val="1"/>
      <w:numFmt w:val="bullet"/>
      <w:lvlText w:val=""/>
      <w:lvlJc w:val="left"/>
      <w:pPr>
        <w:ind w:left="5486" w:hanging="360"/>
      </w:pPr>
      <w:rPr>
        <w:rFonts w:hint="default" w:ascii="Symbol" w:hAnsi="Symbol"/>
      </w:rPr>
    </w:lvl>
    <w:lvl w:ilvl="7" w:tplc="04090003" w:tentative="1">
      <w:start w:val="1"/>
      <w:numFmt w:val="bullet"/>
      <w:lvlText w:val="o"/>
      <w:lvlJc w:val="left"/>
      <w:pPr>
        <w:ind w:left="6206" w:hanging="360"/>
      </w:pPr>
      <w:rPr>
        <w:rFonts w:hint="default" w:ascii="Courier New" w:hAnsi="Courier New" w:cs="Courier New"/>
      </w:rPr>
    </w:lvl>
    <w:lvl w:ilvl="8" w:tplc="04090005" w:tentative="1">
      <w:start w:val="1"/>
      <w:numFmt w:val="bullet"/>
      <w:lvlText w:val=""/>
      <w:lvlJc w:val="left"/>
      <w:pPr>
        <w:ind w:left="6926" w:hanging="360"/>
      </w:pPr>
      <w:rPr>
        <w:rFonts w:hint="default" w:ascii="Wingdings" w:hAnsi="Wingdings"/>
      </w:rPr>
    </w:lvl>
  </w:abstractNum>
  <w:abstractNum w:abstractNumId="11" w15:restartNumberingAfterBreak="0">
    <w:nsid w:val="136C5ACB"/>
    <w:multiLevelType w:val="hybridMultilevel"/>
    <w:tmpl w:val="AA8C2ED4"/>
    <w:lvl w:ilvl="0" w:tplc="23C6A9F2">
      <w:numFmt w:val="bullet"/>
      <w:lvlText w:val="-"/>
      <w:lvlJc w:val="left"/>
      <w:pPr>
        <w:ind w:left="1440" w:hanging="360"/>
      </w:pPr>
      <w:rPr>
        <w:rFonts w:hint="default" w:ascii="Times New Roman" w:hAnsi="Times New Roman" w:eastAsia="Times New Roman" w:cs="Times New Roman"/>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13E615C0"/>
    <w:multiLevelType w:val="hybridMultilevel"/>
    <w:tmpl w:val="291A419A"/>
    <w:lvl w:ilvl="0" w:tplc="23C6A9F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63C38EC"/>
    <w:multiLevelType w:val="hybridMultilevel"/>
    <w:tmpl w:val="0F6624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80F3616"/>
    <w:multiLevelType w:val="hybridMultilevel"/>
    <w:tmpl w:val="6658B4E6"/>
    <w:lvl w:ilvl="0" w:tplc="23C6A9F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A515AC"/>
    <w:multiLevelType w:val="hybridMultilevel"/>
    <w:tmpl w:val="18467C52"/>
    <w:lvl w:ilvl="0" w:tplc="23C6A9F2">
      <w:numFmt w:val="bullet"/>
      <w:lvlText w:val="-"/>
      <w:lvlJc w:val="left"/>
      <w:pPr>
        <w:ind w:left="1440" w:hanging="360"/>
      </w:pPr>
      <w:rPr>
        <w:rFonts w:hint="default" w:ascii="Times New Roman" w:hAnsi="Times New Roman" w:eastAsia="Times New Roman" w:cs="Times New Roman"/>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2402A27"/>
    <w:multiLevelType w:val="hybridMultilevel"/>
    <w:tmpl w:val="958698D6"/>
    <w:lvl w:ilvl="0" w:tplc="23C6A9F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53225EF"/>
    <w:multiLevelType w:val="hybridMultilevel"/>
    <w:tmpl w:val="DC8A3362"/>
    <w:lvl w:ilvl="0" w:tplc="23C6A9F2">
      <w:numFmt w:val="bullet"/>
      <w:lvlText w:val="-"/>
      <w:lvlJc w:val="left"/>
      <w:pPr>
        <w:ind w:left="1440" w:hanging="360"/>
      </w:pPr>
      <w:rPr>
        <w:rFonts w:hint="default" w:ascii="Times New Roman" w:hAnsi="Times New Roman" w:eastAsia="Times New Roman" w:cs="Times New Roman"/>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2F4E79DD"/>
    <w:multiLevelType w:val="hybridMultilevel"/>
    <w:tmpl w:val="E7B6CD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1942B7B"/>
    <w:multiLevelType w:val="hybridMultilevel"/>
    <w:tmpl w:val="AD5C15F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32274274"/>
    <w:multiLevelType w:val="hybridMultilevel"/>
    <w:tmpl w:val="BDFE5A7C"/>
    <w:lvl w:ilvl="0" w:tplc="2412167A">
      <w:numFmt w:val="bullet"/>
      <w:lvlText w:val="-"/>
      <w:lvlJc w:val="left"/>
      <w:pPr>
        <w:ind w:left="1080" w:hanging="360"/>
      </w:pPr>
      <w:rPr>
        <w:rFonts w:hint="default" w:ascii="Lato" w:hAnsi="Lato"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332D7ECF"/>
    <w:multiLevelType w:val="hybridMultilevel"/>
    <w:tmpl w:val="30DA9C9E"/>
    <w:lvl w:ilvl="0" w:tplc="23C6A9F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4346644"/>
    <w:multiLevelType w:val="hybridMultilevel"/>
    <w:tmpl w:val="1FF67B60"/>
    <w:lvl w:ilvl="0" w:tplc="23C6A9F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4DC16BC"/>
    <w:multiLevelType w:val="multilevel"/>
    <w:tmpl w:val="3E769D9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7D93F17"/>
    <w:multiLevelType w:val="hybridMultilevel"/>
    <w:tmpl w:val="11624428"/>
    <w:lvl w:ilvl="0" w:tplc="23C6A9F2">
      <w:numFmt w:val="bullet"/>
      <w:lvlText w:val="-"/>
      <w:lvlJc w:val="left"/>
      <w:pPr>
        <w:ind w:left="1440" w:hanging="360"/>
      </w:pPr>
      <w:rPr>
        <w:rFonts w:hint="default" w:ascii="Times New Roman" w:hAnsi="Times New Roman" w:eastAsia="Times New Roman" w:cs="Times New Roman"/>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38EC6B15"/>
    <w:multiLevelType w:val="hybridMultilevel"/>
    <w:tmpl w:val="AAB211E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6" w15:restartNumberingAfterBreak="0">
    <w:nsid w:val="458D7DA6"/>
    <w:multiLevelType w:val="hybridMultilevel"/>
    <w:tmpl w:val="E30A7544"/>
    <w:lvl w:ilvl="0" w:tplc="4FC6E26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A8A5800"/>
    <w:multiLevelType w:val="hybridMultilevel"/>
    <w:tmpl w:val="B6E4E70A"/>
    <w:lvl w:ilvl="0" w:tplc="946EA4FA">
      <w:numFmt w:val="bullet"/>
      <w:lvlText w:val="-"/>
      <w:lvlJc w:val="left"/>
      <w:pPr>
        <w:ind w:left="1080" w:hanging="360"/>
      </w:pPr>
      <w:rPr>
        <w:rFonts w:hint="default" w:ascii="Lato" w:hAnsi="Lato"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4CB90B24"/>
    <w:multiLevelType w:val="hybridMultilevel"/>
    <w:tmpl w:val="AFC0E5F0"/>
    <w:lvl w:ilvl="0" w:tplc="D4066B3E">
      <w:start w:val="3"/>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DCC5169"/>
    <w:multiLevelType w:val="hybridMultilevel"/>
    <w:tmpl w:val="F49217E6"/>
    <w:lvl w:ilvl="0" w:tplc="23C6A9F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F7458CD"/>
    <w:multiLevelType w:val="hybridMultilevel"/>
    <w:tmpl w:val="EFF40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3813FA5"/>
    <w:multiLevelType w:val="hybridMultilevel"/>
    <w:tmpl w:val="C1FC71F0"/>
    <w:lvl w:ilvl="0" w:tplc="23C6A9F2">
      <w:numFmt w:val="bullet"/>
      <w:lvlText w:val="-"/>
      <w:lvlJc w:val="left"/>
      <w:pPr>
        <w:ind w:left="1440" w:hanging="360"/>
      </w:pPr>
      <w:rPr>
        <w:rFonts w:hint="default" w:ascii="Times New Roman" w:hAnsi="Times New Roman" w:eastAsia="Times New Roman" w:cs="Times New Roman"/>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53C74908"/>
    <w:multiLevelType w:val="hybridMultilevel"/>
    <w:tmpl w:val="FDDEF63A"/>
    <w:lvl w:ilvl="0" w:tplc="23C6A9F2">
      <w:numFmt w:val="bullet"/>
      <w:lvlText w:val="-"/>
      <w:lvlJc w:val="left"/>
      <w:pPr>
        <w:ind w:left="720" w:hanging="360"/>
      </w:pPr>
      <w:rPr>
        <w:rFonts w:hint="default" w:ascii="Times New Roman" w:hAnsi="Times New Roman" w:eastAsia="Times New Roman" w:cs="Times New Roman"/>
      </w:rPr>
    </w:lvl>
    <w:lvl w:ilvl="1" w:tplc="23C6A9F2">
      <w:numFmt w:val="bullet"/>
      <w:lvlText w:val="-"/>
      <w:lvlJc w:val="left"/>
      <w:pPr>
        <w:ind w:left="1440" w:hanging="360"/>
      </w:pPr>
      <w:rPr>
        <w:rFonts w:hint="default" w:ascii="Times New Roman" w:hAnsi="Times New Roman" w:eastAsia="Times New Roman"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7FD4665"/>
    <w:multiLevelType w:val="hybridMultilevel"/>
    <w:tmpl w:val="AE440D66"/>
    <w:lvl w:ilvl="0" w:tplc="23C6A9F2">
      <w:numFmt w:val="bullet"/>
      <w:lvlText w:val="-"/>
      <w:lvlJc w:val="left"/>
      <w:pPr>
        <w:ind w:left="1440" w:hanging="360"/>
      </w:pPr>
      <w:rPr>
        <w:rFonts w:hint="default" w:ascii="Times New Roman" w:hAnsi="Times New Roman" w:eastAsia="Times New Roman" w:cs="Times New Roman"/>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589930CD"/>
    <w:multiLevelType w:val="hybridMultilevel"/>
    <w:tmpl w:val="CF78AECC"/>
    <w:lvl w:ilvl="0" w:tplc="6C06A600">
      <w:numFmt w:val="bullet"/>
      <w:lvlText w:val="-"/>
      <w:lvlJc w:val="left"/>
      <w:pPr>
        <w:ind w:left="720" w:hanging="360"/>
      </w:pPr>
      <w:rPr>
        <w:rFonts w:hint="default" w:ascii="Lato" w:hAnsi="Lato" w:eastAsia="Time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CBF650A"/>
    <w:multiLevelType w:val="hybridMultilevel"/>
    <w:tmpl w:val="FDE84D44"/>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CE34C20"/>
    <w:multiLevelType w:val="hybridMultilevel"/>
    <w:tmpl w:val="74BA9B16"/>
    <w:lvl w:ilvl="0" w:tplc="23C6A9F2">
      <w:numFmt w:val="bullet"/>
      <w:lvlText w:val="-"/>
      <w:lvlJc w:val="left"/>
      <w:pPr>
        <w:ind w:left="1440" w:hanging="360"/>
      </w:pPr>
      <w:rPr>
        <w:rFonts w:hint="default" w:ascii="Times New Roman" w:hAnsi="Times New Roman" w:eastAsia="Times New Roman" w:cs="Times New Roman"/>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7" w15:restartNumberingAfterBreak="0">
    <w:nsid w:val="5CF26AF0"/>
    <w:multiLevelType w:val="hybridMultilevel"/>
    <w:tmpl w:val="B470BE48"/>
    <w:lvl w:ilvl="0" w:tplc="23C6A9F2">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1B76727"/>
    <w:multiLevelType w:val="hybridMultilevel"/>
    <w:tmpl w:val="0576C7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4E746A9"/>
    <w:multiLevelType w:val="hybridMultilevel"/>
    <w:tmpl w:val="1A6A9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FC2E8B"/>
    <w:multiLevelType w:val="hybridMultilevel"/>
    <w:tmpl w:val="2EBC46B2"/>
    <w:lvl w:ilvl="0" w:tplc="CD2461FA">
      <w:numFmt w:val="bullet"/>
      <w:lvlText w:val="-"/>
      <w:lvlJc w:val="left"/>
      <w:pPr>
        <w:ind w:left="1080" w:hanging="360"/>
      </w:pPr>
      <w:rPr>
        <w:rFonts w:hint="default" w:ascii="Lato" w:hAnsi="Lato"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6D691D81"/>
    <w:multiLevelType w:val="hybridMultilevel"/>
    <w:tmpl w:val="041ABB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F71125A"/>
    <w:multiLevelType w:val="hybridMultilevel"/>
    <w:tmpl w:val="05468DB4"/>
    <w:lvl w:ilvl="0" w:tplc="6368247E">
      <w:start w:val="1"/>
      <w:numFmt w:val="decimal"/>
      <w:lvlText w:val="%1."/>
      <w:lvlJc w:val="left"/>
      <w:pPr>
        <w:tabs>
          <w:tab w:val="num" w:pos="740"/>
        </w:tabs>
        <w:ind w:left="74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CB17A9"/>
    <w:multiLevelType w:val="hybridMultilevel"/>
    <w:tmpl w:val="05468DB4"/>
    <w:lvl w:ilvl="0" w:tplc="FFFFFFFF">
      <w:start w:val="1"/>
      <w:numFmt w:val="decimal"/>
      <w:lvlText w:val="%1."/>
      <w:lvlJc w:val="left"/>
      <w:pPr>
        <w:tabs>
          <w:tab w:val="num" w:pos="740"/>
        </w:tabs>
        <w:ind w:left="740" w:hanging="3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FED1D13"/>
    <w:multiLevelType w:val="hybridMultilevel"/>
    <w:tmpl w:val="AAF026F8"/>
    <w:lvl w:ilvl="0" w:tplc="D406F462">
      <w:start w:val="1"/>
      <w:numFmt w:val="decimal"/>
      <w:lvlText w:val="%1."/>
      <w:lvlJc w:val="left"/>
      <w:pPr>
        <w:tabs>
          <w:tab w:val="num" w:pos="806"/>
        </w:tabs>
        <w:ind w:left="806" w:hanging="38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5" w15:restartNumberingAfterBreak="0">
    <w:nsid w:val="705B16A3"/>
    <w:multiLevelType w:val="hybridMultilevel"/>
    <w:tmpl w:val="34BA209A"/>
    <w:lvl w:ilvl="0" w:tplc="23C6A9F2">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0A945D7"/>
    <w:multiLevelType w:val="hybridMultilevel"/>
    <w:tmpl w:val="24E03140"/>
    <w:lvl w:ilvl="0" w:tplc="23C6A9F2">
      <w:numFmt w:val="bullet"/>
      <w:lvlText w:val="-"/>
      <w:lvlJc w:val="left"/>
      <w:pPr>
        <w:ind w:left="1440" w:hanging="360"/>
      </w:pPr>
      <w:rPr>
        <w:rFonts w:hint="default" w:ascii="Times New Roman" w:hAnsi="Times New Roman" w:eastAsia="Times New Roman" w:cs="Times New Roman"/>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7" w15:restartNumberingAfterBreak="0">
    <w:nsid w:val="73F552E7"/>
    <w:multiLevelType w:val="hybridMultilevel"/>
    <w:tmpl w:val="8218768A"/>
    <w:lvl w:ilvl="0" w:tplc="23C6A9F2">
      <w:numFmt w:val="bullet"/>
      <w:lvlText w:val="-"/>
      <w:lvlJc w:val="left"/>
      <w:pPr>
        <w:ind w:left="1440" w:hanging="360"/>
      </w:pPr>
      <w:rPr>
        <w:rFonts w:hint="default" w:ascii="Times New Roman" w:hAnsi="Times New Roman" w:eastAsia="Times New Roman" w:cs="Times New Roman"/>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8" w15:restartNumberingAfterBreak="0">
    <w:nsid w:val="75B746D2"/>
    <w:multiLevelType w:val="hybridMultilevel"/>
    <w:tmpl w:val="3AC88DD0"/>
    <w:lvl w:ilvl="0" w:tplc="23C6A9F2">
      <w:numFmt w:val="bullet"/>
      <w:lvlText w:val="-"/>
      <w:lvlJc w:val="left"/>
      <w:pPr>
        <w:ind w:left="1440" w:hanging="360"/>
      </w:pPr>
      <w:rPr>
        <w:rFonts w:hint="default" w:ascii="Times New Roman" w:hAnsi="Times New Roman" w:eastAsia="Times New Roman" w:cs="Times New Roman"/>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9" w15:restartNumberingAfterBreak="0">
    <w:nsid w:val="792B32AC"/>
    <w:multiLevelType w:val="hybridMultilevel"/>
    <w:tmpl w:val="73841388"/>
    <w:lvl w:ilvl="0" w:tplc="23C6A9F2">
      <w:numFmt w:val="bullet"/>
      <w:lvlText w:val="-"/>
      <w:lvlJc w:val="left"/>
      <w:pPr>
        <w:ind w:left="1440" w:hanging="360"/>
      </w:pPr>
      <w:rPr>
        <w:rFonts w:hint="default" w:ascii="Times New Roman" w:hAnsi="Times New Roman" w:eastAsia="Times New Roman" w:cs="Times New Roman"/>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0" w15:restartNumberingAfterBreak="0">
    <w:nsid w:val="7A892EA2"/>
    <w:multiLevelType w:val="hybridMultilevel"/>
    <w:tmpl w:val="5DC82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FD6E78"/>
    <w:multiLevelType w:val="hybridMultilevel"/>
    <w:tmpl w:val="DCAEAF0E"/>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2" w15:restartNumberingAfterBreak="0">
    <w:nsid w:val="7D6C7E84"/>
    <w:multiLevelType w:val="hybridMultilevel"/>
    <w:tmpl w:val="D26CFE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D725DE8"/>
    <w:multiLevelType w:val="hybridMultilevel"/>
    <w:tmpl w:val="8F4A8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0067443">
    <w:abstractNumId w:val="35"/>
  </w:num>
  <w:num w:numId="2" w16cid:durableId="597103334">
    <w:abstractNumId w:val="25"/>
  </w:num>
  <w:num w:numId="3" w16cid:durableId="858617436">
    <w:abstractNumId w:val="19"/>
  </w:num>
  <w:num w:numId="4" w16cid:durableId="239369057">
    <w:abstractNumId w:val="7"/>
  </w:num>
  <w:num w:numId="5" w16cid:durableId="491062698">
    <w:abstractNumId w:val="12"/>
  </w:num>
  <w:num w:numId="6" w16cid:durableId="585765441">
    <w:abstractNumId w:val="2"/>
  </w:num>
  <w:num w:numId="7" w16cid:durableId="810826010">
    <w:abstractNumId w:val="9"/>
  </w:num>
  <w:num w:numId="8" w16cid:durableId="650064310">
    <w:abstractNumId w:val="8"/>
  </w:num>
  <w:num w:numId="9" w16cid:durableId="1459032104">
    <w:abstractNumId w:val="27"/>
  </w:num>
  <w:num w:numId="10" w16cid:durableId="465198323">
    <w:abstractNumId w:val="4"/>
  </w:num>
  <w:num w:numId="11" w16cid:durableId="283972634">
    <w:abstractNumId w:val="40"/>
  </w:num>
  <w:num w:numId="12" w16cid:durableId="926882755">
    <w:abstractNumId w:val="22"/>
  </w:num>
  <w:num w:numId="13" w16cid:durableId="1745646298">
    <w:abstractNumId w:val="21"/>
  </w:num>
  <w:num w:numId="14" w16cid:durableId="1205362498">
    <w:abstractNumId w:val="20"/>
  </w:num>
  <w:num w:numId="15" w16cid:durableId="2005280095">
    <w:abstractNumId w:val="45"/>
  </w:num>
  <w:num w:numId="16" w16cid:durableId="1941639219">
    <w:abstractNumId w:val="32"/>
  </w:num>
  <w:num w:numId="17" w16cid:durableId="780148740">
    <w:abstractNumId w:val="14"/>
  </w:num>
  <w:num w:numId="18" w16cid:durableId="739063874">
    <w:abstractNumId w:val="29"/>
  </w:num>
  <w:num w:numId="19" w16cid:durableId="921792758">
    <w:abstractNumId w:val="16"/>
  </w:num>
  <w:num w:numId="20" w16cid:durableId="749427635">
    <w:abstractNumId w:val="42"/>
  </w:num>
  <w:num w:numId="21" w16cid:durableId="123895115">
    <w:abstractNumId w:val="44"/>
  </w:num>
  <w:num w:numId="22" w16cid:durableId="551426662">
    <w:abstractNumId w:val="10"/>
  </w:num>
  <w:num w:numId="23" w16cid:durableId="1666937488">
    <w:abstractNumId w:val="34"/>
  </w:num>
  <w:num w:numId="24" w16cid:durableId="2074501561">
    <w:abstractNumId w:val="31"/>
  </w:num>
  <w:num w:numId="25" w16cid:durableId="1543783429">
    <w:abstractNumId w:val="36"/>
  </w:num>
  <w:num w:numId="26" w16cid:durableId="410393272">
    <w:abstractNumId w:val="6"/>
  </w:num>
  <w:num w:numId="27" w16cid:durableId="400059717">
    <w:abstractNumId w:val="17"/>
  </w:num>
  <w:num w:numId="28" w16cid:durableId="83958453">
    <w:abstractNumId w:val="15"/>
  </w:num>
  <w:num w:numId="29" w16cid:durableId="1096755184">
    <w:abstractNumId w:val="46"/>
  </w:num>
  <w:num w:numId="30" w16cid:durableId="387534287">
    <w:abstractNumId w:val="11"/>
  </w:num>
  <w:num w:numId="31" w16cid:durableId="1461455040">
    <w:abstractNumId w:val="48"/>
  </w:num>
  <w:num w:numId="32" w16cid:durableId="1467626992">
    <w:abstractNumId w:val="47"/>
  </w:num>
  <w:num w:numId="33" w16cid:durableId="1505976691">
    <w:abstractNumId w:val="49"/>
  </w:num>
  <w:num w:numId="34" w16cid:durableId="1302073350">
    <w:abstractNumId w:val="33"/>
  </w:num>
  <w:num w:numId="35" w16cid:durableId="89933056">
    <w:abstractNumId w:val="24"/>
  </w:num>
  <w:num w:numId="36" w16cid:durableId="623315330">
    <w:abstractNumId w:val="1"/>
  </w:num>
  <w:num w:numId="37" w16cid:durableId="1772361723">
    <w:abstractNumId w:val="37"/>
  </w:num>
  <w:num w:numId="38" w16cid:durableId="226765420">
    <w:abstractNumId w:val="0"/>
  </w:num>
  <w:num w:numId="39" w16cid:durableId="1762601610">
    <w:abstractNumId w:val="50"/>
  </w:num>
  <w:num w:numId="40" w16cid:durableId="1694528636">
    <w:abstractNumId w:val="53"/>
  </w:num>
  <w:num w:numId="41" w16cid:durableId="110706535">
    <w:abstractNumId w:val="39"/>
  </w:num>
  <w:num w:numId="42" w16cid:durableId="13579264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9446950">
    <w:abstractNumId w:val="10"/>
  </w:num>
  <w:num w:numId="44" w16cid:durableId="1717506831">
    <w:abstractNumId w:val="18"/>
  </w:num>
  <w:num w:numId="45" w16cid:durableId="1220283150">
    <w:abstractNumId w:val="13"/>
  </w:num>
  <w:num w:numId="46" w16cid:durableId="1653556166">
    <w:abstractNumId w:val="38"/>
  </w:num>
  <w:num w:numId="47" w16cid:durableId="281739725">
    <w:abstractNumId w:val="51"/>
  </w:num>
  <w:num w:numId="48" w16cid:durableId="1287547889">
    <w:abstractNumId w:val="3"/>
  </w:num>
  <w:num w:numId="49" w16cid:durableId="754909309">
    <w:abstractNumId w:val="28"/>
  </w:num>
  <w:num w:numId="50" w16cid:durableId="1151365297">
    <w:abstractNumId w:val="52"/>
  </w:num>
  <w:num w:numId="51" w16cid:durableId="1895266768">
    <w:abstractNumId w:val="43"/>
  </w:num>
  <w:num w:numId="52" w16cid:durableId="1991444356">
    <w:abstractNumId w:val="5"/>
  </w:num>
  <w:num w:numId="53" w16cid:durableId="115683380">
    <w:abstractNumId w:val="41"/>
  </w:num>
  <w:num w:numId="54" w16cid:durableId="1623726677">
    <w:abstractNumId w:val="23"/>
  </w:num>
  <w:num w:numId="55" w16cid:durableId="1685131489">
    <w:abstractNumId w:val="30"/>
  </w:num>
  <w:num w:numId="56" w16cid:durableId="768741118">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250"/>
    <w:rsid w:val="00002320"/>
    <w:rsid w:val="00002430"/>
    <w:rsid w:val="00002580"/>
    <w:rsid w:val="00005830"/>
    <w:rsid w:val="000058CF"/>
    <w:rsid w:val="00005A0E"/>
    <w:rsid w:val="0001008F"/>
    <w:rsid w:val="00010356"/>
    <w:rsid w:val="000114B4"/>
    <w:rsid w:val="00011B16"/>
    <w:rsid w:val="00011BB7"/>
    <w:rsid w:val="000125C4"/>
    <w:rsid w:val="000132C3"/>
    <w:rsid w:val="00013F1B"/>
    <w:rsid w:val="00014A09"/>
    <w:rsid w:val="000153A7"/>
    <w:rsid w:val="00015B15"/>
    <w:rsid w:val="00016179"/>
    <w:rsid w:val="000210E1"/>
    <w:rsid w:val="000212D2"/>
    <w:rsid w:val="0002133B"/>
    <w:rsid w:val="000226E1"/>
    <w:rsid w:val="00022EDE"/>
    <w:rsid w:val="000233F8"/>
    <w:rsid w:val="000240DC"/>
    <w:rsid w:val="00027B2F"/>
    <w:rsid w:val="00030912"/>
    <w:rsid w:val="00030F54"/>
    <w:rsid w:val="00031408"/>
    <w:rsid w:val="00031811"/>
    <w:rsid w:val="000327CE"/>
    <w:rsid w:val="000338F5"/>
    <w:rsid w:val="00034E74"/>
    <w:rsid w:val="000350A5"/>
    <w:rsid w:val="00035A2C"/>
    <w:rsid w:val="00035D8A"/>
    <w:rsid w:val="000363B2"/>
    <w:rsid w:val="000363BF"/>
    <w:rsid w:val="000439DB"/>
    <w:rsid w:val="00043C92"/>
    <w:rsid w:val="00044A50"/>
    <w:rsid w:val="000456C9"/>
    <w:rsid w:val="0005074C"/>
    <w:rsid w:val="00050B1D"/>
    <w:rsid w:val="00051035"/>
    <w:rsid w:val="00051D9B"/>
    <w:rsid w:val="000541B9"/>
    <w:rsid w:val="00055530"/>
    <w:rsid w:val="00056069"/>
    <w:rsid w:val="00056F93"/>
    <w:rsid w:val="00057464"/>
    <w:rsid w:val="00060C5F"/>
    <w:rsid w:val="0006196A"/>
    <w:rsid w:val="00061D21"/>
    <w:rsid w:val="0006208C"/>
    <w:rsid w:val="00062BD4"/>
    <w:rsid w:val="00063DC0"/>
    <w:rsid w:val="000657F6"/>
    <w:rsid w:val="00065F37"/>
    <w:rsid w:val="0006693F"/>
    <w:rsid w:val="000674D4"/>
    <w:rsid w:val="00076374"/>
    <w:rsid w:val="00076B2E"/>
    <w:rsid w:val="00077124"/>
    <w:rsid w:val="0007724F"/>
    <w:rsid w:val="00077677"/>
    <w:rsid w:val="00080B2E"/>
    <w:rsid w:val="0008122F"/>
    <w:rsid w:val="00082BD7"/>
    <w:rsid w:val="00084695"/>
    <w:rsid w:val="00084C06"/>
    <w:rsid w:val="00086338"/>
    <w:rsid w:val="0008758E"/>
    <w:rsid w:val="00087E01"/>
    <w:rsid w:val="000902F3"/>
    <w:rsid w:val="000946E2"/>
    <w:rsid w:val="0009477D"/>
    <w:rsid w:val="00095B8B"/>
    <w:rsid w:val="000962B9"/>
    <w:rsid w:val="000A1B5B"/>
    <w:rsid w:val="000A1F68"/>
    <w:rsid w:val="000A33AF"/>
    <w:rsid w:val="000A3D26"/>
    <w:rsid w:val="000A45D1"/>
    <w:rsid w:val="000A566D"/>
    <w:rsid w:val="000A5F2E"/>
    <w:rsid w:val="000A6DC3"/>
    <w:rsid w:val="000A7A25"/>
    <w:rsid w:val="000B0511"/>
    <w:rsid w:val="000B06D7"/>
    <w:rsid w:val="000B1506"/>
    <w:rsid w:val="000B1F1B"/>
    <w:rsid w:val="000B2355"/>
    <w:rsid w:val="000B3566"/>
    <w:rsid w:val="000B3A82"/>
    <w:rsid w:val="000B3AE5"/>
    <w:rsid w:val="000B3FB6"/>
    <w:rsid w:val="000B59E7"/>
    <w:rsid w:val="000B7428"/>
    <w:rsid w:val="000B795B"/>
    <w:rsid w:val="000C237E"/>
    <w:rsid w:val="000C242B"/>
    <w:rsid w:val="000C27E2"/>
    <w:rsid w:val="000C2859"/>
    <w:rsid w:val="000C6219"/>
    <w:rsid w:val="000C6327"/>
    <w:rsid w:val="000C73DA"/>
    <w:rsid w:val="000C7F1E"/>
    <w:rsid w:val="000D0066"/>
    <w:rsid w:val="000D2A2E"/>
    <w:rsid w:val="000D2D4F"/>
    <w:rsid w:val="000D4D37"/>
    <w:rsid w:val="000D6DB9"/>
    <w:rsid w:val="000D747E"/>
    <w:rsid w:val="000D7B9C"/>
    <w:rsid w:val="000E02BE"/>
    <w:rsid w:val="000E2664"/>
    <w:rsid w:val="000E2E05"/>
    <w:rsid w:val="000E4171"/>
    <w:rsid w:val="000E520C"/>
    <w:rsid w:val="000E664A"/>
    <w:rsid w:val="000E75B4"/>
    <w:rsid w:val="000F1794"/>
    <w:rsid w:val="000F2092"/>
    <w:rsid w:val="000F283A"/>
    <w:rsid w:val="000F4D28"/>
    <w:rsid w:val="000F6952"/>
    <w:rsid w:val="000F69AC"/>
    <w:rsid w:val="000F6B35"/>
    <w:rsid w:val="001010D2"/>
    <w:rsid w:val="0010175C"/>
    <w:rsid w:val="00103B0F"/>
    <w:rsid w:val="00104C88"/>
    <w:rsid w:val="001053A2"/>
    <w:rsid w:val="00106D95"/>
    <w:rsid w:val="00110078"/>
    <w:rsid w:val="001107FD"/>
    <w:rsid w:val="00111D05"/>
    <w:rsid w:val="0011256A"/>
    <w:rsid w:val="0011304F"/>
    <w:rsid w:val="00113BC5"/>
    <w:rsid w:val="00115959"/>
    <w:rsid w:val="00120BC8"/>
    <w:rsid w:val="00121467"/>
    <w:rsid w:val="00121F38"/>
    <w:rsid w:val="00122648"/>
    <w:rsid w:val="0012341B"/>
    <w:rsid w:val="00123BBB"/>
    <w:rsid w:val="00123E90"/>
    <w:rsid w:val="001241F2"/>
    <w:rsid w:val="0012444B"/>
    <w:rsid w:val="001247DF"/>
    <w:rsid w:val="00125069"/>
    <w:rsid w:val="00125EF0"/>
    <w:rsid w:val="00126763"/>
    <w:rsid w:val="00127A97"/>
    <w:rsid w:val="001301E4"/>
    <w:rsid w:val="00132373"/>
    <w:rsid w:val="00132A66"/>
    <w:rsid w:val="00132C79"/>
    <w:rsid w:val="00134A12"/>
    <w:rsid w:val="00137C0C"/>
    <w:rsid w:val="00141CC3"/>
    <w:rsid w:val="00142759"/>
    <w:rsid w:val="0014475F"/>
    <w:rsid w:val="00146BA3"/>
    <w:rsid w:val="00150068"/>
    <w:rsid w:val="001512B4"/>
    <w:rsid w:val="00151D99"/>
    <w:rsid w:val="00156BA8"/>
    <w:rsid w:val="001573AF"/>
    <w:rsid w:val="0015759C"/>
    <w:rsid w:val="00157732"/>
    <w:rsid w:val="00160034"/>
    <w:rsid w:val="00160045"/>
    <w:rsid w:val="001602BC"/>
    <w:rsid w:val="0016058E"/>
    <w:rsid w:val="00160F8A"/>
    <w:rsid w:val="0016135E"/>
    <w:rsid w:val="001622DC"/>
    <w:rsid w:val="00162839"/>
    <w:rsid w:val="001629F6"/>
    <w:rsid w:val="00164F88"/>
    <w:rsid w:val="001655AE"/>
    <w:rsid w:val="00165EA7"/>
    <w:rsid w:val="00166E9B"/>
    <w:rsid w:val="001702F0"/>
    <w:rsid w:val="00170435"/>
    <w:rsid w:val="00170940"/>
    <w:rsid w:val="00173C0C"/>
    <w:rsid w:val="00174F70"/>
    <w:rsid w:val="001770D5"/>
    <w:rsid w:val="0017781B"/>
    <w:rsid w:val="00177A0D"/>
    <w:rsid w:val="001835F7"/>
    <w:rsid w:val="001852C2"/>
    <w:rsid w:val="001864AC"/>
    <w:rsid w:val="00187232"/>
    <w:rsid w:val="00187837"/>
    <w:rsid w:val="00190C8C"/>
    <w:rsid w:val="00190E01"/>
    <w:rsid w:val="00191D86"/>
    <w:rsid w:val="00191F04"/>
    <w:rsid w:val="001961D9"/>
    <w:rsid w:val="0019658B"/>
    <w:rsid w:val="00197696"/>
    <w:rsid w:val="001A1735"/>
    <w:rsid w:val="001A1E53"/>
    <w:rsid w:val="001A1F79"/>
    <w:rsid w:val="001A3BBC"/>
    <w:rsid w:val="001A3F90"/>
    <w:rsid w:val="001A4A78"/>
    <w:rsid w:val="001A58CC"/>
    <w:rsid w:val="001A595A"/>
    <w:rsid w:val="001A6719"/>
    <w:rsid w:val="001A6FCA"/>
    <w:rsid w:val="001A7872"/>
    <w:rsid w:val="001B1748"/>
    <w:rsid w:val="001B194B"/>
    <w:rsid w:val="001B2A30"/>
    <w:rsid w:val="001B3BDA"/>
    <w:rsid w:val="001B42D5"/>
    <w:rsid w:val="001B5031"/>
    <w:rsid w:val="001B5086"/>
    <w:rsid w:val="001B5CA9"/>
    <w:rsid w:val="001C0ABF"/>
    <w:rsid w:val="001C3238"/>
    <w:rsid w:val="001C4A3F"/>
    <w:rsid w:val="001C5E20"/>
    <w:rsid w:val="001C6994"/>
    <w:rsid w:val="001C7024"/>
    <w:rsid w:val="001C7F49"/>
    <w:rsid w:val="001D01D6"/>
    <w:rsid w:val="001D04EA"/>
    <w:rsid w:val="001D1C51"/>
    <w:rsid w:val="001D4D62"/>
    <w:rsid w:val="001D4DA1"/>
    <w:rsid w:val="001D5F67"/>
    <w:rsid w:val="001D5F79"/>
    <w:rsid w:val="001D6F6E"/>
    <w:rsid w:val="001D73E1"/>
    <w:rsid w:val="001E10A8"/>
    <w:rsid w:val="001E23A8"/>
    <w:rsid w:val="001E2D3E"/>
    <w:rsid w:val="001E3694"/>
    <w:rsid w:val="001E475F"/>
    <w:rsid w:val="001E49F0"/>
    <w:rsid w:val="001E4A57"/>
    <w:rsid w:val="001E6B07"/>
    <w:rsid w:val="001E72FB"/>
    <w:rsid w:val="001F03BE"/>
    <w:rsid w:val="001F0846"/>
    <w:rsid w:val="001F1E0D"/>
    <w:rsid w:val="001F2111"/>
    <w:rsid w:val="001F37A0"/>
    <w:rsid w:val="0020334A"/>
    <w:rsid w:val="002049B8"/>
    <w:rsid w:val="00205246"/>
    <w:rsid w:val="00207995"/>
    <w:rsid w:val="00210B2F"/>
    <w:rsid w:val="0021155E"/>
    <w:rsid w:val="0021343D"/>
    <w:rsid w:val="002145DD"/>
    <w:rsid w:val="002146A5"/>
    <w:rsid w:val="00217AA3"/>
    <w:rsid w:val="00217BBB"/>
    <w:rsid w:val="002222B2"/>
    <w:rsid w:val="00222CFE"/>
    <w:rsid w:val="00222D0A"/>
    <w:rsid w:val="00223293"/>
    <w:rsid w:val="002252AA"/>
    <w:rsid w:val="00225DDD"/>
    <w:rsid w:val="00226064"/>
    <w:rsid w:val="00226E28"/>
    <w:rsid w:val="00226EA8"/>
    <w:rsid w:val="0023323D"/>
    <w:rsid w:val="002341DA"/>
    <w:rsid w:val="00234A1C"/>
    <w:rsid w:val="0024058F"/>
    <w:rsid w:val="00241A6F"/>
    <w:rsid w:val="0024366A"/>
    <w:rsid w:val="002445FF"/>
    <w:rsid w:val="0024484A"/>
    <w:rsid w:val="00244F7C"/>
    <w:rsid w:val="002463C1"/>
    <w:rsid w:val="002510E6"/>
    <w:rsid w:val="00252632"/>
    <w:rsid w:val="002531B9"/>
    <w:rsid w:val="0025365C"/>
    <w:rsid w:val="00253CE7"/>
    <w:rsid w:val="00254694"/>
    <w:rsid w:val="00254F13"/>
    <w:rsid w:val="00255B0F"/>
    <w:rsid w:val="00255B95"/>
    <w:rsid w:val="00256F41"/>
    <w:rsid w:val="00257423"/>
    <w:rsid w:val="00260A57"/>
    <w:rsid w:val="00260B7E"/>
    <w:rsid w:val="00261E68"/>
    <w:rsid w:val="00262DA4"/>
    <w:rsid w:val="00262E28"/>
    <w:rsid w:val="00263380"/>
    <w:rsid w:val="00263639"/>
    <w:rsid w:val="0026395E"/>
    <w:rsid w:val="0026408A"/>
    <w:rsid w:val="00265791"/>
    <w:rsid w:val="00266925"/>
    <w:rsid w:val="00266E37"/>
    <w:rsid w:val="002720A5"/>
    <w:rsid w:val="002724DA"/>
    <w:rsid w:val="0027287B"/>
    <w:rsid w:val="00274B75"/>
    <w:rsid w:val="002760C5"/>
    <w:rsid w:val="00276467"/>
    <w:rsid w:val="00276DBA"/>
    <w:rsid w:val="0027722C"/>
    <w:rsid w:val="00277416"/>
    <w:rsid w:val="00280A8C"/>
    <w:rsid w:val="00281934"/>
    <w:rsid w:val="0028350F"/>
    <w:rsid w:val="0028370B"/>
    <w:rsid w:val="00285C22"/>
    <w:rsid w:val="002869AE"/>
    <w:rsid w:val="00286AC7"/>
    <w:rsid w:val="00287812"/>
    <w:rsid w:val="00287DF8"/>
    <w:rsid w:val="002931BA"/>
    <w:rsid w:val="00294178"/>
    <w:rsid w:val="002941BD"/>
    <w:rsid w:val="0029674B"/>
    <w:rsid w:val="00296A3B"/>
    <w:rsid w:val="002A3440"/>
    <w:rsid w:val="002A5BAC"/>
    <w:rsid w:val="002A636C"/>
    <w:rsid w:val="002B015C"/>
    <w:rsid w:val="002B02E3"/>
    <w:rsid w:val="002B0C76"/>
    <w:rsid w:val="002B1C8C"/>
    <w:rsid w:val="002B21F5"/>
    <w:rsid w:val="002B529C"/>
    <w:rsid w:val="002B7140"/>
    <w:rsid w:val="002C1114"/>
    <w:rsid w:val="002C3D23"/>
    <w:rsid w:val="002C417E"/>
    <w:rsid w:val="002C4F4B"/>
    <w:rsid w:val="002C56DB"/>
    <w:rsid w:val="002C61FC"/>
    <w:rsid w:val="002C6C4F"/>
    <w:rsid w:val="002C7091"/>
    <w:rsid w:val="002C7D7E"/>
    <w:rsid w:val="002D0B00"/>
    <w:rsid w:val="002D2310"/>
    <w:rsid w:val="002D5C32"/>
    <w:rsid w:val="002D6F56"/>
    <w:rsid w:val="002D7126"/>
    <w:rsid w:val="002D789E"/>
    <w:rsid w:val="002E26FB"/>
    <w:rsid w:val="002E2B81"/>
    <w:rsid w:val="002E2D86"/>
    <w:rsid w:val="002E36F0"/>
    <w:rsid w:val="002E3C43"/>
    <w:rsid w:val="002E6E7D"/>
    <w:rsid w:val="002F1E4C"/>
    <w:rsid w:val="002F51E7"/>
    <w:rsid w:val="002F550B"/>
    <w:rsid w:val="002F7015"/>
    <w:rsid w:val="002F7258"/>
    <w:rsid w:val="0030167E"/>
    <w:rsid w:val="0030222D"/>
    <w:rsid w:val="003030B4"/>
    <w:rsid w:val="003040A1"/>
    <w:rsid w:val="00305A52"/>
    <w:rsid w:val="00305FEB"/>
    <w:rsid w:val="00310E61"/>
    <w:rsid w:val="003114C7"/>
    <w:rsid w:val="00322AAA"/>
    <w:rsid w:val="003231AA"/>
    <w:rsid w:val="0032342F"/>
    <w:rsid w:val="003245D6"/>
    <w:rsid w:val="003251F5"/>
    <w:rsid w:val="00327F77"/>
    <w:rsid w:val="003321B5"/>
    <w:rsid w:val="003337F7"/>
    <w:rsid w:val="00334A8D"/>
    <w:rsid w:val="00335F39"/>
    <w:rsid w:val="003365A8"/>
    <w:rsid w:val="00337C56"/>
    <w:rsid w:val="00343A65"/>
    <w:rsid w:val="00343A90"/>
    <w:rsid w:val="00343C09"/>
    <w:rsid w:val="00344807"/>
    <w:rsid w:val="003468E8"/>
    <w:rsid w:val="00351196"/>
    <w:rsid w:val="00351ABB"/>
    <w:rsid w:val="003525C0"/>
    <w:rsid w:val="00355D7C"/>
    <w:rsid w:val="00357E13"/>
    <w:rsid w:val="00362462"/>
    <w:rsid w:val="003638D9"/>
    <w:rsid w:val="00364027"/>
    <w:rsid w:val="00364549"/>
    <w:rsid w:val="00365669"/>
    <w:rsid w:val="003657CF"/>
    <w:rsid w:val="00365B89"/>
    <w:rsid w:val="0036651E"/>
    <w:rsid w:val="00367A3E"/>
    <w:rsid w:val="00367A90"/>
    <w:rsid w:val="00367B25"/>
    <w:rsid w:val="003707F0"/>
    <w:rsid w:val="0037156D"/>
    <w:rsid w:val="00372539"/>
    <w:rsid w:val="0037480E"/>
    <w:rsid w:val="003762D9"/>
    <w:rsid w:val="00377C49"/>
    <w:rsid w:val="00380024"/>
    <w:rsid w:val="00380BD2"/>
    <w:rsid w:val="00381D4E"/>
    <w:rsid w:val="003838E6"/>
    <w:rsid w:val="00384ED2"/>
    <w:rsid w:val="003855A6"/>
    <w:rsid w:val="003859C9"/>
    <w:rsid w:val="00385FC3"/>
    <w:rsid w:val="00386854"/>
    <w:rsid w:val="003908EE"/>
    <w:rsid w:val="00392502"/>
    <w:rsid w:val="00392531"/>
    <w:rsid w:val="00392913"/>
    <w:rsid w:val="00395965"/>
    <w:rsid w:val="0039699D"/>
    <w:rsid w:val="0039768C"/>
    <w:rsid w:val="0039775A"/>
    <w:rsid w:val="003A01B2"/>
    <w:rsid w:val="003A05CD"/>
    <w:rsid w:val="003A123A"/>
    <w:rsid w:val="003A1722"/>
    <w:rsid w:val="003A172F"/>
    <w:rsid w:val="003A1A4C"/>
    <w:rsid w:val="003A1F90"/>
    <w:rsid w:val="003A222F"/>
    <w:rsid w:val="003A27D2"/>
    <w:rsid w:val="003A45F2"/>
    <w:rsid w:val="003A499C"/>
    <w:rsid w:val="003A4EA7"/>
    <w:rsid w:val="003A53DE"/>
    <w:rsid w:val="003A63E5"/>
    <w:rsid w:val="003A6D15"/>
    <w:rsid w:val="003B0A84"/>
    <w:rsid w:val="003B42B6"/>
    <w:rsid w:val="003B4516"/>
    <w:rsid w:val="003B5334"/>
    <w:rsid w:val="003B6A07"/>
    <w:rsid w:val="003C0428"/>
    <w:rsid w:val="003C0D9A"/>
    <w:rsid w:val="003C2C28"/>
    <w:rsid w:val="003C56E5"/>
    <w:rsid w:val="003C57B2"/>
    <w:rsid w:val="003C5C6D"/>
    <w:rsid w:val="003C5D55"/>
    <w:rsid w:val="003C5E1C"/>
    <w:rsid w:val="003D03F8"/>
    <w:rsid w:val="003D0B48"/>
    <w:rsid w:val="003D0BF8"/>
    <w:rsid w:val="003D0E59"/>
    <w:rsid w:val="003D2E70"/>
    <w:rsid w:val="003D425E"/>
    <w:rsid w:val="003D44C3"/>
    <w:rsid w:val="003D5135"/>
    <w:rsid w:val="003D51A9"/>
    <w:rsid w:val="003E01A5"/>
    <w:rsid w:val="003E11B4"/>
    <w:rsid w:val="003E2239"/>
    <w:rsid w:val="003E248C"/>
    <w:rsid w:val="003E4D56"/>
    <w:rsid w:val="003E506C"/>
    <w:rsid w:val="003E55C8"/>
    <w:rsid w:val="003E6574"/>
    <w:rsid w:val="003E7BA2"/>
    <w:rsid w:val="003E7D22"/>
    <w:rsid w:val="003F3239"/>
    <w:rsid w:val="003F3510"/>
    <w:rsid w:val="003F40EB"/>
    <w:rsid w:val="003F7E00"/>
    <w:rsid w:val="0040044D"/>
    <w:rsid w:val="00401343"/>
    <w:rsid w:val="00402073"/>
    <w:rsid w:val="00402567"/>
    <w:rsid w:val="00402E15"/>
    <w:rsid w:val="0040326F"/>
    <w:rsid w:val="004045CE"/>
    <w:rsid w:val="00404862"/>
    <w:rsid w:val="00404F33"/>
    <w:rsid w:val="00405BD6"/>
    <w:rsid w:val="004065CA"/>
    <w:rsid w:val="00406DB5"/>
    <w:rsid w:val="00407723"/>
    <w:rsid w:val="00407CCB"/>
    <w:rsid w:val="00410894"/>
    <w:rsid w:val="00411DAD"/>
    <w:rsid w:val="00413214"/>
    <w:rsid w:val="00415C14"/>
    <w:rsid w:val="004166A0"/>
    <w:rsid w:val="004175EB"/>
    <w:rsid w:val="00417667"/>
    <w:rsid w:val="0041791F"/>
    <w:rsid w:val="00421355"/>
    <w:rsid w:val="00422D52"/>
    <w:rsid w:val="00426425"/>
    <w:rsid w:val="00426643"/>
    <w:rsid w:val="00426856"/>
    <w:rsid w:val="00426E21"/>
    <w:rsid w:val="00432ED4"/>
    <w:rsid w:val="0043336D"/>
    <w:rsid w:val="00433994"/>
    <w:rsid w:val="00433EEE"/>
    <w:rsid w:val="004342C4"/>
    <w:rsid w:val="00435A44"/>
    <w:rsid w:val="00435DD9"/>
    <w:rsid w:val="004362EC"/>
    <w:rsid w:val="00436E98"/>
    <w:rsid w:val="00437546"/>
    <w:rsid w:val="00437ADE"/>
    <w:rsid w:val="00440687"/>
    <w:rsid w:val="00440B31"/>
    <w:rsid w:val="00441D34"/>
    <w:rsid w:val="00442B39"/>
    <w:rsid w:val="00442F01"/>
    <w:rsid w:val="00443C18"/>
    <w:rsid w:val="0044402E"/>
    <w:rsid w:val="004450CA"/>
    <w:rsid w:val="004458BC"/>
    <w:rsid w:val="0044641D"/>
    <w:rsid w:val="00446B14"/>
    <w:rsid w:val="004504CB"/>
    <w:rsid w:val="00450A2A"/>
    <w:rsid w:val="00450AF3"/>
    <w:rsid w:val="00450C85"/>
    <w:rsid w:val="00452E37"/>
    <w:rsid w:val="00453018"/>
    <w:rsid w:val="004573A0"/>
    <w:rsid w:val="0045743A"/>
    <w:rsid w:val="00460767"/>
    <w:rsid w:val="00460E6C"/>
    <w:rsid w:val="00462AFD"/>
    <w:rsid w:val="00462F48"/>
    <w:rsid w:val="0047099C"/>
    <w:rsid w:val="00470F32"/>
    <w:rsid w:val="00471C33"/>
    <w:rsid w:val="00473B7B"/>
    <w:rsid w:val="004740EB"/>
    <w:rsid w:val="004742A0"/>
    <w:rsid w:val="00475123"/>
    <w:rsid w:val="00475409"/>
    <w:rsid w:val="00475F41"/>
    <w:rsid w:val="00476D14"/>
    <w:rsid w:val="00477B76"/>
    <w:rsid w:val="00481C47"/>
    <w:rsid w:val="00482F06"/>
    <w:rsid w:val="00483F90"/>
    <w:rsid w:val="0048429E"/>
    <w:rsid w:val="004854F7"/>
    <w:rsid w:val="0048772A"/>
    <w:rsid w:val="00491C1E"/>
    <w:rsid w:val="004923F5"/>
    <w:rsid w:val="00492A6B"/>
    <w:rsid w:val="0049364F"/>
    <w:rsid w:val="00493B1F"/>
    <w:rsid w:val="00494108"/>
    <w:rsid w:val="004946E2"/>
    <w:rsid w:val="00494868"/>
    <w:rsid w:val="0049514B"/>
    <w:rsid w:val="00495751"/>
    <w:rsid w:val="00497E6D"/>
    <w:rsid w:val="004A506F"/>
    <w:rsid w:val="004A5DEE"/>
    <w:rsid w:val="004A5EA9"/>
    <w:rsid w:val="004A6ED4"/>
    <w:rsid w:val="004B1511"/>
    <w:rsid w:val="004B3934"/>
    <w:rsid w:val="004B4BBC"/>
    <w:rsid w:val="004B5032"/>
    <w:rsid w:val="004B6312"/>
    <w:rsid w:val="004B7CCA"/>
    <w:rsid w:val="004C28CA"/>
    <w:rsid w:val="004C5835"/>
    <w:rsid w:val="004C5B23"/>
    <w:rsid w:val="004D0C6F"/>
    <w:rsid w:val="004D12A3"/>
    <w:rsid w:val="004D1EF6"/>
    <w:rsid w:val="004D3100"/>
    <w:rsid w:val="004D3281"/>
    <w:rsid w:val="004D501E"/>
    <w:rsid w:val="004D5FBD"/>
    <w:rsid w:val="004D6076"/>
    <w:rsid w:val="004D61F9"/>
    <w:rsid w:val="004E163C"/>
    <w:rsid w:val="004E3276"/>
    <w:rsid w:val="004E6A67"/>
    <w:rsid w:val="004F037E"/>
    <w:rsid w:val="004F0F19"/>
    <w:rsid w:val="004F268B"/>
    <w:rsid w:val="004F3136"/>
    <w:rsid w:val="004F394E"/>
    <w:rsid w:val="004F3A5A"/>
    <w:rsid w:val="004F474C"/>
    <w:rsid w:val="004F4BD2"/>
    <w:rsid w:val="004F4DB3"/>
    <w:rsid w:val="004F5F6A"/>
    <w:rsid w:val="004F6156"/>
    <w:rsid w:val="00501480"/>
    <w:rsid w:val="005035C8"/>
    <w:rsid w:val="005059F5"/>
    <w:rsid w:val="00505B33"/>
    <w:rsid w:val="005061C2"/>
    <w:rsid w:val="00506812"/>
    <w:rsid w:val="0050783B"/>
    <w:rsid w:val="00510401"/>
    <w:rsid w:val="00511C0D"/>
    <w:rsid w:val="00513BAB"/>
    <w:rsid w:val="005140D5"/>
    <w:rsid w:val="005153A4"/>
    <w:rsid w:val="0051608D"/>
    <w:rsid w:val="0051695B"/>
    <w:rsid w:val="00520629"/>
    <w:rsid w:val="005207DF"/>
    <w:rsid w:val="00521198"/>
    <w:rsid w:val="00521FD6"/>
    <w:rsid w:val="00522289"/>
    <w:rsid w:val="005229E9"/>
    <w:rsid w:val="00525AB4"/>
    <w:rsid w:val="005275C9"/>
    <w:rsid w:val="00527D88"/>
    <w:rsid w:val="005300EA"/>
    <w:rsid w:val="00530423"/>
    <w:rsid w:val="00531141"/>
    <w:rsid w:val="0053325F"/>
    <w:rsid w:val="0053390D"/>
    <w:rsid w:val="00534D05"/>
    <w:rsid w:val="005401E9"/>
    <w:rsid w:val="005410A4"/>
    <w:rsid w:val="0054111E"/>
    <w:rsid w:val="005415D4"/>
    <w:rsid w:val="00541BE5"/>
    <w:rsid w:val="005429DF"/>
    <w:rsid w:val="00545A10"/>
    <w:rsid w:val="005469E0"/>
    <w:rsid w:val="00546AC4"/>
    <w:rsid w:val="00550611"/>
    <w:rsid w:val="005528EC"/>
    <w:rsid w:val="005537F5"/>
    <w:rsid w:val="00556437"/>
    <w:rsid w:val="00561E7D"/>
    <w:rsid w:val="00562D76"/>
    <w:rsid w:val="005655BA"/>
    <w:rsid w:val="005664F3"/>
    <w:rsid w:val="00566E7D"/>
    <w:rsid w:val="00567AED"/>
    <w:rsid w:val="00571B5D"/>
    <w:rsid w:val="00571C57"/>
    <w:rsid w:val="005754BE"/>
    <w:rsid w:val="00582451"/>
    <w:rsid w:val="005838B3"/>
    <w:rsid w:val="00583F65"/>
    <w:rsid w:val="00583FE8"/>
    <w:rsid w:val="005850A4"/>
    <w:rsid w:val="00587CF6"/>
    <w:rsid w:val="005910AB"/>
    <w:rsid w:val="0059120D"/>
    <w:rsid w:val="005915BD"/>
    <w:rsid w:val="0059490B"/>
    <w:rsid w:val="0059525A"/>
    <w:rsid w:val="00596418"/>
    <w:rsid w:val="005975E0"/>
    <w:rsid w:val="005A0331"/>
    <w:rsid w:val="005A210F"/>
    <w:rsid w:val="005A2541"/>
    <w:rsid w:val="005A29CE"/>
    <w:rsid w:val="005A2A12"/>
    <w:rsid w:val="005A3B87"/>
    <w:rsid w:val="005A3DC8"/>
    <w:rsid w:val="005A4435"/>
    <w:rsid w:val="005A4481"/>
    <w:rsid w:val="005A5830"/>
    <w:rsid w:val="005A74A3"/>
    <w:rsid w:val="005A7E6D"/>
    <w:rsid w:val="005B0341"/>
    <w:rsid w:val="005B069D"/>
    <w:rsid w:val="005B11A9"/>
    <w:rsid w:val="005B197A"/>
    <w:rsid w:val="005B28BD"/>
    <w:rsid w:val="005B5077"/>
    <w:rsid w:val="005B5E21"/>
    <w:rsid w:val="005B66F6"/>
    <w:rsid w:val="005B7448"/>
    <w:rsid w:val="005B7AB9"/>
    <w:rsid w:val="005B7AE6"/>
    <w:rsid w:val="005C1383"/>
    <w:rsid w:val="005C237C"/>
    <w:rsid w:val="005C35E2"/>
    <w:rsid w:val="005C37A5"/>
    <w:rsid w:val="005C6499"/>
    <w:rsid w:val="005C6F51"/>
    <w:rsid w:val="005C74E2"/>
    <w:rsid w:val="005C7607"/>
    <w:rsid w:val="005C79E0"/>
    <w:rsid w:val="005D0470"/>
    <w:rsid w:val="005D11D3"/>
    <w:rsid w:val="005D1854"/>
    <w:rsid w:val="005D34DC"/>
    <w:rsid w:val="005D68B9"/>
    <w:rsid w:val="005D6FBE"/>
    <w:rsid w:val="005E0AB6"/>
    <w:rsid w:val="005E4562"/>
    <w:rsid w:val="005E4EAE"/>
    <w:rsid w:val="005E5535"/>
    <w:rsid w:val="005E5F5E"/>
    <w:rsid w:val="005E71D9"/>
    <w:rsid w:val="005E79E6"/>
    <w:rsid w:val="005E7DCF"/>
    <w:rsid w:val="005F1E1F"/>
    <w:rsid w:val="005F20AC"/>
    <w:rsid w:val="005F26D9"/>
    <w:rsid w:val="005F3755"/>
    <w:rsid w:val="005F4434"/>
    <w:rsid w:val="005F4DAD"/>
    <w:rsid w:val="005F641E"/>
    <w:rsid w:val="005F6E21"/>
    <w:rsid w:val="005F6F9F"/>
    <w:rsid w:val="00601CE2"/>
    <w:rsid w:val="0060494E"/>
    <w:rsid w:val="00604C8D"/>
    <w:rsid w:val="006051D2"/>
    <w:rsid w:val="00605E57"/>
    <w:rsid w:val="00605E9B"/>
    <w:rsid w:val="00607957"/>
    <w:rsid w:val="00612C35"/>
    <w:rsid w:val="00614A62"/>
    <w:rsid w:val="00614EDF"/>
    <w:rsid w:val="00616106"/>
    <w:rsid w:val="00616372"/>
    <w:rsid w:val="00621A53"/>
    <w:rsid w:val="0062267B"/>
    <w:rsid w:val="00624A7A"/>
    <w:rsid w:val="00625361"/>
    <w:rsid w:val="00626343"/>
    <w:rsid w:val="00630033"/>
    <w:rsid w:val="00630092"/>
    <w:rsid w:val="00630BA9"/>
    <w:rsid w:val="0063198D"/>
    <w:rsid w:val="006343F7"/>
    <w:rsid w:val="0063571E"/>
    <w:rsid w:val="00635967"/>
    <w:rsid w:val="00636062"/>
    <w:rsid w:val="006365A1"/>
    <w:rsid w:val="0064069D"/>
    <w:rsid w:val="006406CB"/>
    <w:rsid w:val="006415FF"/>
    <w:rsid w:val="006420E1"/>
    <w:rsid w:val="00644713"/>
    <w:rsid w:val="00644FC5"/>
    <w:rsid w:val="00645547"/>
    <w:rsid w:val="0064566B"/>
    <w:rsid w:val="00651A0D"/>
    <w:rsid w:val="00653854"/>
    <w:rsid w:val="00655BBB"/>
    <w:rsid w:val="00656B8D"/>
    <w:rsid w:val="0066089B"/>
    <w:rsid w:val="00660E86"/>
    <w:rsid w:val="00661AA3"/>
    <w:rsid w:val="006622F6"/>
    <w:rsid w:val="00662AFB"/>
    <w:rsid w:val="00662D9C"/>
    <w:rsid w:val="00662F61"/>
    <w:rsid w:val="00665286"/>
    <w:rsid w:val="00665549"/>
    <w:rsid w:val="00665D29"/>
    <w:rsid w:val="00666394"/>
    <w:rsid w:val="00666589"/>
    <w:rsid w:val="006678C5"/>
    <w:rsid w:val="00667AE8"/>
    <w:rsid w:val="0067097E"/>
    <w:rsid w:val="0067233B"/>
    <w:rsid w:val="0067307A"/>
    <w:rsid w:val="006749BD"/>
    <w:rsid w:val="0067671A"/>
    <w:rsid w:val="006776D1"/>
    <w:rsid w:val="00681E9D"/>
    <w:rsid w:val="00682483"/>
    <w:rsid w:val="00682E56"/>
    <w:rsid w:val="00682EFD"/>
    <w:rsid w:val="00686D08"/>
    <w:rsid w:val="006870E3"/>
    <w:rsid w:val="00687105"/>
    <w:rsid w:val="00690C2B"/>
    <w:rsid w:val="0069106D"/>
    <w:rsid w:val="0069147D"/>
    <w:rsid w:val="006915C1"/>
    <w:rsid w:val="00691D14"/>
    <w:rsid w:val="006948DA"/>
    <w:rsid w:val="00695B06"/>
    <w:rsid w:val="00696051"/>
    <w:rsid w:val="00696B5D"/>
    <w:rsid w:val="00696C75"/>
    <w:rsid w:val="00697566"/>
    <w:rsid w:val="006A108B"/>
    <w:rsid w:val="006A2093"/>
    <w:rsid w:val="006A2250"/>
    <w:rsid w:val="006A2A86"/>
    <w:rsid w:val="006A3A21"/>
    <w:rsid w:val="006A4C02"/>
    <w:rsid w:val="006A53C8"/>
    <w:rsid w:val="006A6740"/>
    <w:rsid w:val="006B0446"/>
    <w:rsid w:val="006B0588"/>
    <w:rsid w:val="006B3634"/>
    <w:rsid w:val="006B3835"/>
    <w:rsid w:val="006B39DE"/>
    <w:rsid w:val="006B4C79"/>
    <w:rsid w:val="006B4E57"/>
    <w:rsid w:val="006B7135"/>
    <w:rsid w:val="006C0820"/>
    <w:rsid w:val="006C122C"/>
    <w:rsid w:val="006C34D6"/>
    <w:rsid w:val="006C3C1A"/>
    <w:rsid w:val="006C57DF"/>
    <w:rsid w:val="006C5898"/>
    <w:rsid w:val="006C6B9D"/>
    <w:rsid w:val="006C7405"/>
    <w:rsid w:val="006C7FC0"/>
    <w:rsid w:val="006D0564"/>
    <w:rsid w:val="006D1110"/>
    <w:rsid w:val="006D1BE6"/>
    <w:rsid w:val="006D264C"/>
    <w:rsid w:val="006D3B79"/>
    <w:rsid w:val="006D6F74"/>
    <w:rsid w:val="006E0FAC"/>
    <w:rsid w:val="006E30A1"/>
    <w:rsid w:val="006E3A97"/>
    <w:rsid w:val="006E4825"/>
    <w:rsid w:val="006E5A20"/>
    <w:rsid w:val="006E5B5D"/>
    <w:rsid w:val="006E741B"/>
    <w:rsid w:val="006F0060"/>
    <w:rsid w:val="006F0A2E"/>
    <w:rsid w:val="006F2BAF"/>
    <w:rsid w:val="006F3D23"/>
    <w:rsid w:val="006F4D94"/>
    <w:rsid w:val="006F5285"/>
    <w:rsid w:val="00700316"/>
    <w:rsid w:val="0070123B"/>
    <w:rsid w:val="00701838"/>
    <w:rsid w:val="00702191"/>
    <w:rsid w:val="007024C1"/>
    <w:rsid w:val="007064B0"/>
    <w:rsid w:val="007079AE"/>
    <w:rsid w:val="00710583"/>
    <w:rsid w:val="00712032"/>
    <w:rsid w:val="00712D5E"/>
    <w:rsid w:val="00712FF3"/>
    <w:rsid w:val="00713C4B"/>
    <w:rsid w:val="007146CE"/>
    <w:rsid w:val="0071495B"/>
    <w:rsid w:val="007149D1"/>
    <w:rsid w:val="00714CCC"/>
    <w:rsid w:val="00716B53"/>
    <w:rsid w:val="00723A36"/>
    <w:rsid w:val="00723DAC"/>
    <w:rsid w:val="00723FC0"/>
    <w:rsid w:val="00724398"/>
    <w:rsid w:val="007245D2"/>
    <w:rsid w:val="00724821"/>
    <w:rsid w:val="00724916"/>
    <w:rsid w:val="007269D9"/>
    <w:rsid w:val="00727543"/>
    <w:rsid w:val="00732C6F"/>
    <w:rsid w:val="00732D24"/>
    <w:rsid w:val="00734D5A"/>
    <w:rsid w:val="007358A6"/>
    <w:rsid w:val="007377AB"/>
    <w:rsid w:val="007417E0"/>
    <w:rsid w:val="00743CE7"/>
    <w:rsid w:val="00743E86"/>
    <w:rsid w:val="00744678"/>
    <w:rsid w:val="00745838"/>
    <w:rsid w:val="00745A1E"/>
    <w:rsid w:val="00745C0B"/>
    <w:rsid w:val="00746D3D"/>
    <w:rsid w:val="007512BB"/>
    <w:rsid w:val="00753A92"/>
    <w:rsid w:val="0075544C"/>
    <w:rsid w:val="0075666B"/>
    <w:rsid w:val="007567A3"/>
    <w:rsid w:val="00757718"/>
    <w:rsid w:val="00757BF1"/>
    <w:rsid w:val="007602D2"/>
    <w:rsid w:val="007609E7"/>
    <w:rsid w:val="0076141F"/>
    <w:rsid w:val="007615E8"/>
    <w:rsid w:val="0076191C"/>
    <w:rsid w:val="00761DFE"/>
    <w:rsid w:val="00761E9A"/>
    <w:rsid w:val="00762298"/>
    <w:rsid w:val="00762D75"/>
    <w:rsid w:val="00763274"/>
    <w:rsid w:val="0076423C"/>
    <w:rsid w:val="00764636"/>
    <w:rsid w:val="007648E7"/>
    <w:rsid w:val="00765023"/>
    <w:rsid w:val="00766747"/>
    <w:rsid w:val="00771580"/>
    <w:rsid w:val="0077176E"/>
    <w:rsid w:val="00772343"/>
    <w:rsid w:val="007728B4"/>
    <w:rsid w:val="00773B08"/>
    <w:rsid w:val="00773C20"/>
    <w:rsid w:val="007745C1"/>
    <w:rsid w:val="00774B4D"/>
    <w:rsid w:val="00775388"/>
    <w:rsid w:val="007754BB"/>
    <w:rsid w:val="0077651A"/>
    <w:rsid w:val="00776657"/>
    <w:rsid w:val="00776A5B"/>
    <w:rsid w:val="00777E4F"/>
    <w:rsid w:val="00777E65"/>
    <w:rsid w:val="007810EF"/>
    <w:rsid w:val="00782E02"/>
    <w:rsid w:val="007837BD"/>
    <w:rsid w:val="00783B90"/>
    <w:rsid w:val="00787DEA"/>
    <w:rsid w:val="00787DEF"/>
    <w:rsid w:val="00790A0B"/>
    <w:rsid w:val="0079206B"/>
    <w:rsid w:val="00792B55"/>
    <w:rsid w:val="007A00D0"/>
    <w:rsid w:val="007A0CA7"/>
    <w:rsid w:val="007A0FAF"/>
    <w:rsid w:val="007A0FDB"/>
    <w:rsid w:val="007A24A1"/>
    <w:rsid w:val="007A484E"/>
    <w:rsid w:val="007A60B6"/>
    <w:rsid w:val="007B0682"/>
    <w:rsid w:val="007B2021"/>
    <w:rsid w:val="007B2880"/>
    <w:rsid w:val="007B4F1E"/>
    <w:rsid w:val="007B66D2"/>
    <w:rsid w:val="007B7480"/>
    <w:rsid w:val="007C14C1"/>
    <w:rsid w:val="007C354D"/>
    <w:rsid w:val="007C3838"/>
    <w:rsid w:val="007C5791"/>
    <w:rsid w:val="007C5C43"/>
    <w:rsid w:val="007D01F1"/>
    <w:rsid w:val="007D07A5"/>
    <w:rsid w:val="007D2137"/>
    <w:rsid w:val="007D27C5"/>
    <w:rsid w:val="007D3FD5"/>
    <w:rsid w:val="007D46F2"/>
    <w:rsid w:val="007D5061"/>
    <w:rsid w:val="007D575B"/>
    <w:rsid w:val="007D5EE5"/>
    <w:rsid w:val="007E10D8"/>
    <w:rsid w:val="007E1E01"/>
    <w:rsid w:val="007E33A7"/>
    <w:rsid w:val="007E354B"/>
    <w:rsid w:val="007E3A0D"/>
    <w:rsid w:val="007E3DDA"/>
    <w:rsid w:val="007E7516"/>
    <w:rsid w:val="007F20F2"/>
    <w:rsid w:val="007F23EF"/>
    <w:rsid w:val="007F274B"/>
    <w:rsid w:val="007F506D"/>
    <w:rsid w:val="007F512A"/>
    <w:rsid w:val="007F5A8B"/>
    <w:rsid w:val="007F5F17"/>
    <w:rsid w:val="007F6F8E"/>
    <w:rsid w:val="00800DC7"/>
    <w:rsid w:val="00800E6B"/>
    <w:rsid w:val="00800F90"/>
    <w:rsid w:val="0080285D"/>
    <w:rsid w:val="00803D13"/>
    <w:rsid w:val="00804183"/>
    <w:rsid w:val="00805A44"/>
    <w:rsid w:val="0080697E"/>
    <w:rsid w:val="008074BA"/>
    <w:rsid w:val="00807D2D"/>
    <w:rsid w:val="00811941"/>
    <w:rsid w:val="00811DD9"/>
    <w:rsid w:val="00811F18"/>
    <w:rsid w:val="00812A5F"/>
    <w:rsid w:val="00812B7C"/>
    <w:rsid w:val="00813E1B"/>
    <w:rsid w:val="0081604C"/>
    <w:rsid w:val="00816DF8"/>
    <w:rsid w:val="00816F13"/>
    <w:rsid w:val="008172C1"/>
    <w:rsid w:val="008175F6"/>
    <w:rsid w:val="00820BC2"/>
    <w:rsid w:val="008212ED"/>
    <w:rsid w:val="0082207E"/>
    <w:rsid w:val="008220F5"/>
    <w:rsid w:val="0082430F"/>
    <w:rsid w:val="00824744"/>
    <w:rsid w:val="00824833"/>
    <w:rsid w:val="0082532D"/>
    <w:rsid w:val="00826C1A"/>
    <w:rsid w:val="00830CFA"/>
    <w:rsid w:val="00834A2A"/>
    <w:rsid w:val="00834AB1"/>
    <w:rsid w:val="00835735"/>
    <w:rsid w:val="00836379"/>
    <w:rsid w:val="0083789B"/>
    <w:rsid w:val="00840727"/>
    <w:rsid w:val="00840E87"/>
    <w:rsid w:val="008430C8"/>
    <w:rsid w:val="008435F2"/>
    <w:rsid w:val="00843E24"/>
    <w:rsid w:val="00844586"/>
    <w:rsid w:val="008450CB"/>
    <w:rsid w:val="0084593D"/>
    <w:rsid w:val="00847DB6"/>
    <w:rsid w:val="00851395"/>
    <w:rsid w:val="00851C4C"/>
    <w:rsid w:val="008552E0"/>
    <w:rsid w:val="008554E5"/>
    <w:rsid w:val="008604E4"/>
    <w:rsid w:val="00860628"/>
    <w:rsid w:val="00860934"/>
    <w:rsid w:val="00861A1B"/>
    <w:rsid w:val="008624EE"/>
    <w:rsid w:val="00862BA2"/>
    <w:rsid w:val="00863D34"/>
    <w:rsid w:val="008649F5"/>
    <w:rsid w:val="008661B9"/>
    <w:rsid w:val="008705AF"/>
    <w:rsid w:val="00870F05"/>
    <w:rsid w:val="00871C4C"/>
    <w:rsid w:val="00871D8E"/>
    <w:rsid w:val="008743EA"/>
    <w:rsid w:val="00876F98"/>
    <w:rsid w:val="008771FD"/>
    <w:rsid w:val="00880105"/>
    <w:rsid w:val="00880252"/>
    <w:rsid w:val="008814B9"/>
    <w:rsid w:val="00881DF6"/>
    <w:rsid w:val="008835C2"/>
    <w:rsid w:val="00883ECF"/>
    <w:rsid w:val="008856DB"/>
    <w:rsid w:val="00885A68"/>
    <w:rsid w:val="0088652E"/>
    <w:rsid w:val="00887EF7"/>
    <w:rsid w:val="00890397"/>
    <w:rsid w:val="00891FAC"/>
    <w:rsid w:val="008941E5"/>
    <w:rsid w:val="008942E8"/>
    <w:rsid w:val="0089548C"/>
    <w:rsid w:val="008962B6"/>
    <w:rsid w:val="008966D0"/>
    <w:rsid w:val="00897D4D"/>
    <w:rsid w:val="008A0021"/>
    <w:rsid w:val="008A0BED"/>
    <w:rsid w:val="008A18A4"/>
    <w:rsid w:val="008A1CA2"/>
    <w:rsid w:val="008A2F7E"/>
    <w:rsid w:val="008A3900"/>
    <w:rsid w:val="008A6F10"/>
    <w:rsid w:val="008A7362"/>
    <w:rsid w:val="008B0004"/>
    <w:rsid w:val="008B04DC"/>
    <w:rsid w:val="008B1AE5"/>
    <w:rsid w:val="008B348D"/>
    <w:rsid w:val="008B45B5"/>
    <w:rsid w:val="008B4B70"/>
    <w:rsid w:val="008B5039"/>
    <w:rsid w:val="008B57B2"/>
    <w:rsid w:val="008B57F4"/>
    <w:rsid w:val="008B740B"/>
    <w:rsid w:val="008B7643"/>
    <w:rsid w:val="008C0F36"/>
    <w:rsid w:val="008C20A1"/>
    <w:rsid w:val="008C2A5F"/>
    <w:rsid w:val="008C33F6"/>
    <w:rsid w:val="008C4B0B"/>
    <w:rsid w:val="008C5F85"/>
    <w:rsid w:val="008C644C"/>
    <w:rsid w:val="008C65CA"/>
    <w:rsid w:val="008C7136"/>
    <w:rsid w:val="008D013E"/>
    <w:rsid w:val="008D12E4"/>
    <w:rsid w:val="008D1E82"/>
    <w:rsid w:val="008D3236"/>
    <w:rsid w:val="008D33BC"/>
    <w:rsid w:val="008D4F6C"/>
    <w:rsid w:val="008D62B2"/>
    <w:rsid w:val="008D6823"/>
    <w:rsid w:val="008D6BE5"/>
    <w:rsid w:val="008D779A"/>
    <w:rsid w:val="008E1A4C"/>
    <w:rsid w:val="008E1EA0"/>
    <w:rsid w:val="008E2D02"/>
    <w:rsid w:val="008E3D59"/>
    <w:rsid w:val="008E6D13"/>
    <w:rsid w:val="008F1584"/>
    <w:rsid w:val="008F165E"/>
    <w:rsid w:val="008F169E"/>
    <w:rsid w:val="008F1B7C"/>
    <w:rsid w:val="008F24AF"/>
    <w:rsid w:val="008F29D4"/>
    <w:rsid w:val="008F2D4E"/>
    <w:rsid w:val="008F3AAF"/>
    <w:rsid w:val="008F3B28"/>
    <w:rsid w:val="008F3BCC"/>
    <w:rsid w:val="008F46D7"/>
    <w:rsid w:val="008F48BB"/>
    <w:rsid w:val="008F4F76"/>
    <w:rsid w:val="008F506B"/>
    <w:rsid w:val="008F5331"/>
    <w:rsid w:val="008F5A2B"/>
    <w:rsid w:val="008F6B6B"/>
    <w:rsid w:val="008F6F07"/>
    <w:rsid w:val="008F72AF"/>
    <w:rsid w:val="008F794F"/>
    <w:rsid w:val="00902FE0"/>
    <w:rsid w:val="00903DE5"/>
    <w:rsid w:val="00904B15"/>
    <w:rsid w:val="00904B89"/>
    <w:rsid w:val="00905B9C"/>
    <w:rsid w:val="009075A5"/>
    <w:rsid w:val="00907705"/>
    <w:rsid w:val="009100AA"/>
    <w:rsid w:val="00910924"/>
    <w:rsid w:val="00910ECF"/>
    <w:rsid w:val="00911CC9"/>
    <w:rsid w:val="009123BA"/>
    <w:rsid w:val="00912F27"/>
    <w:rsid w:val="00913405"/>
    <w:rsid w:val="00916A40"/>
    <w:rsid w:val="009174AF"/>
    <w:rsid w:val="00917932"/>
    <w:rsid w:val="00917B51"/>
    <w:rsid w:val="00921480"/>
    <w:rsid w:val="00923DC0"/>
    <w:rsid w:val="00923F1D"/>
    <w:rsid w:val="009271FD"/>
    <w:rsid w:val="00927277"/>
    <w:rsid w:val="00927A23"/>
    <w:rsid w:val="00930630"/>
    <w:rsid w:val="0093104F"/>
    <w:rsid w:val="00931651"/>
    <w:rsid w:val="00931AE5"/>
    <w:rsid w:val="00931B97"/>
    <w:rsid w:val="00933D92"/>
    <w:rsid w:val="009347FC"/>
    <w:rsid w:val="00935028"/>
    <w:rsid w:val="00935B7D"/>
    <w:rsid w:val="00935C2F"/>
    <w:rsid w:val="009372C3"/>
    <w:rsid w:val="00940C40"/>
    <w:rsid w:val="009428A5"/>
    <w:rsid w:val="00944183"/>
    <w:rsid w:val="009443D3"/>
    <w:rsid w:val="00944664"/>
    <w:rsid w:val="009459F4"/>
    <w:rsid w:val="00946584"/>
    <w:rsid w:val="00946AF4"/>
    <w:rsid w:val="00950F56"/>
    <w:rsid w:val="00951A44"/>
    <w:rsid w:val="00952E79"/>
    <w:rsid w:val="009531DE"/>
    <w:rsid w:val="00953BC7"/>
    <w:rsid w:val="00954407"/>
    <w:rsid w:val="009554D6"/>
    <w:rsid w:val="00960287"/>
    <w:rsid w:val="009602CC"/>
    <w:rsid w:val="00960EA3"/>
    <w:rsid w:val="00962371"/>
    <w:rsid w:val="009623E9"/>
    <w:rsid w:val="00962C81"/>
    <w:rsid w:val="0096347B"/>
    <w:rsid w:val="00963B33"/>
    <w:rsid w:val="009641F5"/>
    <w:rsid w:val="00964675"/>
    <w:rsid w:val="00964BD4"/>
    <w:rsid w:val="00964D91"/>
    <w:rsid w:val="00966464"/>
    <w:rsid w:val="00967053"/>
    <w:rsid w:val="009679ED"/>
    <w:rsid w:val="00967CC2"/>
    <w:rsid w:val="009700BA"/>
    <w:rsid w:val="00971343"/>
    <w:rsid w:val="009735AE"/>
    <w:rsid w:val="00974067"/>
    <w:rsid w:val="00974872"/>
    <w:rsid w:val="00977E7D"/>
    <w:rsid w:val="00980A5E"/>
    <w:rsid w:val="00980DCD"/>
    <w:rsid w:val="00983A7B"/>
    <w:rsid w:val="00984176"/>
    <w:rsid w:val="0098461A"/>
    <w:rsid w:val="00985062"/>
    <w:rsid w:val="00985CF8"/>
    <w:rsid w:val="0098720F"/>
    <w:rsid w:val="0099081F"/>
    <w:rsid w:val="00994937"/>
    <w:rsid w:val="00994AB6"/>
    <w:rsid w:val="00994FF2"/>
    <w:rsid w:val="00995340"/>
    <w:rsid w:val="00995611"/>
    <w:rsid w:val="00995A98"/>
    <w:rsid w:val="00996052"/>
    <w:rsid w:val="00996812"/>
    <w:rsid w:val="00997517"/>
    <w:rsid w:val="0099779D"/>
    <w:rsid w:val="00997BF9"/>
    <w:rsid w:val="00997D3F"/>
    <w:rsid w:val="009A13B7"/>
    <w:rsid w:val="009A2FC0"/>
    <w:rsid w:val="009A5634"/>
    <w:rsid w:val="009A70D2"/>
    <w:rsid w:val="009A71BE"/>
    <w:rsid w:val="009A7F78"/>
    <w:rsid w:val="009B024A"/>
    <w:rsid w:val="009B0A47"/>
    <w:rsid w:val="009B3195"/>
    <w:rsid w:val="009B3A06"/>
    <w:rsid w:val="009B49CF"/>
    <w:rsid w:val="009B4EF1"/>
    <w:rsid w:val="009B5602"/>
    <w:rsid w:val="009B6B05"/>
    <w:rsid w:val="009C05BE"/>
    <w:rsid w:val="009C14A2"/>
    <w:rsid w:val="009C160A"/>
    <w:rsid w:val="009C1678"/>
    <w:rsid w:val="009C4AD8"/>
    <w:rsid w:val="009C6B8C"/>
    <w:rsid w:val="009C7F0E"/>
    <w:rsid w:val="009D1734"/>
    <w:rsid w:val="009D21F1"/>
    <w:rsid w:val="009D3054"/>
    <w:rsid w:val="009D4AF5"/>
    <w:rsid w:val="009D5728"/>
    <w:rsid w:val="009D597B"/>
    <w:rsid w:val="009D5B00"/>
    <w:rsid w:val="009D5E52"/>
    <w:rsid w:val="009D61FA"/>
    <w:rsid w:val="009D6B2E"/>
    <w:rsid w:val="009D7AA6"/>
    <w:rsid w:val="009E0BB5"/>
    <w:rsid w:val="009E1A72"/>
    <w:rsid w:val="009E3326"/>
    <w:rsid w:val="009E4CBB"/>
    <w:rsid w:val="009E5710"/>
    <w:rsid w:val="009E7056"/>
    <w:rsid w:val="009E7E3A"/>
    <w:rsid w:val="009F0308"/>
    <w:rsid w:val="009F0A91"/>
    <w:rsid w:val="009F0CFE"/>
    <w:rsid w:val="009F21AF"/>
    <w:rsid w:val="009F2AB1"/>
    <w:rsid w:val="009F478F"/>
    <w:rsid w:val="00A001E3"/>
    <w:rsid w:val="00A01ADE"/>
    <w:rsid w:val="00A03C78"/>
    <w:rsid w:val="00A040B3"/>
    <w:rsid w:val="00A04BFB"/>
    <w:rsid w:val="00A05B4D"/>
    <w:rsid w:val="00A06A99"/>
    <w:rsid w:val="00A073CA"/>
    <w:rsid w:val="00A07595"/>
    <w:rsid w:val="00A10204"/>
    <w:rsid w:val="00A10263"/>
    <w:rsid w:val="00A119FA"/>
    <w:rsid w:val="00A14899"/>
    <w:rsid w:val="00A15831"/>
    <w:rsid w:val="00A17A16"/>
    <w:rsid w:val="00A20902"/>
    <w:rsid w:val="00A23711"/>
    <w:rsid w:val="00A24BB8"/>
    <w:rsid w:val="00A253F2"/>
    <w:rsid w:val="00A26549"/>
    <w:rsid w:val="00A26E65"/>
    <w:rsid w:val="00A27DA5"/>
    <w:rsid w:val="00A319DD"/>
    <w:rsid w:val="00A31D4E"/>
    <w:rsid w:val="00A32837"/>
    <w:rsid w:val="00A32D2C"/>
    <w:rsid w:val="00A3355E"/>
    <w:rsid w:val="00A33C26"/>
    <w:rsid w:val="00A3422D"/>
    <w:rsid w:val="00A36DCE"/>
    <w:rsid w:val="00A36FCA"/>
    <w:rsid w:val="00A401F9"/>
    <w:rsid w:val="00A40319"/>
    <w:rsid w:val="00A409B4"/>
    <w:rsid w:val="00A40F3A"/>
    <w:rsid w:val="00A41A66"/>
    <w:rsid w:val="00A429AB"/>
    <w:rsid w:val="00A429B7"/>
    <w:rsid w:val="00A4673A"/>
    <w:rsid w:val="00A512FF"/>
    <w:rsid w:val="00A51779"/>
    <w:rsid w:val="00A52128"/>
    <w:rsid w:val="00A523E8"/>
    <w:rsid w:val="00A528E1"/>
    <w:rsid w:val="00A52A90"/>
    <w:rsid w:val="00A532FE"/>
    <w:rsid w:val="00A546DC"/>
    <w:rsid w:val="00A55147"/>
    <w:rsid w:val="00A57131"/>
    <w:rsid w:val="00A57329"/>
    <w:rsid w:val="00A600BC"/>
    <w:rsid w:val="00A62914"/>
    <w:rsid w:val="00A63340"/>
    <w:rsid w:val="00A6422D"/>
    <w:rsid w:val="00A653B5"/>
    <w:rsid w:val="00A658E4"/>
    <w:rsid w:val="00A65CC3"/>
    <w:rsid w:val="00A6640B"/>
    <w:rsid w:val="00A672C8"/>
    <w:rsid w:val="00A725B0"/>
    <w:rsid w:val="00A73597"/>
    <w:rsid w:val="00A75093"/>
    <w:rsid w:val="00A778A1"/>
    <w:rsid w:val="00A779CD"/>
    <w:rsid w:val="00A80C1E"/>
    <w:rsid w:val="00A811A8"/>
    <w:rsid w:val="00A8230C"/>
    <w:rsid w:val="00A83276"/>
    <w:rsid w:val="00A83C21"/>
    <w:rsid w:val="00A851D9"/>
    <w:rsid w:val="00A8581D"/>
    <w:rsid w:val="00A858C6"/>
    <w:rsid w:val="00A861D6"/>
    <w:rsid w:val="00A86CD8"/>
    <w:rsid w:val="00A902A2"/>
    <w:rsid w:val="00A925FD"/>
    <w:rsid w:val="00A94804"/>
    <w:rsid w:val="00A9615D"/>
    <w:rsid w:val="00A96F92"/>
    <w:rsid w:val="00A97C36"/>
    <w:rsid w:val="00AA0125"/>
    <w:rsid w:val="00AA0517"/>
    <w:rsid w:val="00AA1968"/>
    <w:rsid w:val="00AA2170"/>
    <w:rsid w:val="00AA46E9"/>
    <w:rsid w:val="00AA4F44"/>
    <w:rsid w:val="00AA680B"/>
    <w:rsid w:val="00AA717E"/>
    <w:rsid w:val="00AB2B58"/>
    <w:rsid w:val="00AB2DB2"/>
    <w:rsid w:val="00AB3FF3"/>
    <w:rsid w:val="00AB5342"/>
    <w:rsid w:val="00AB73D6"/>
    <w:rsid w:val="00AC05BD"/>
    <w:rsid w:val="00AC066C"/>
    <w:rsid w:val="00AC174A"/>
    <w:rsid w:val="00AC203D"/>
    <w:rsid w:val="00AC2C4A"/>
    <w:rsid w:val="00AC3875"/>
    <w:rsid w:val="00AC6302"/>
    <w:rsid w:val="00AC6534"/>
    <w:rsid w:val="00AC6A86"/>
    <w:rsid w:val="00AD019B"/>
    <w:rsid w:val="00AD0CF5"/>
    <w:rsid w:val="00AD1458"/>
    <w:rsid w:val="00AD1BBB"/>
    <w:rsid w:val="00AD2C5C"/>
    <w:rsid w:val="00AD2E71"/>
    <w:rsid w:val="00AD33AB"/>
    <w:rsid w:val="00AD4E18"/>
    <w:rsid w:val="00AD4E73"/>
    <w:rsid w:val="00AD57E5"/>
    <w:rsid w:val="00AD6B11"/>
    <w:rsid w:val="00AE0FAF"/>
    <w:rsid w:val="00AE14B4"/>
    <w:rsid w:val="00AE25E2"/>
    <w:rsid w:val="00AE5370"/>
    <w:rsid w:val="00AE5F52"/>
    <w:rsid w:val="00AE60B8"/>
    <w:rsid w:val="00AE69DF"/>
    <w:rsid w:val="00AE6F6B"/>
    <w:rsid w:val="00AE78A9"/>
    <w:rsid w:val="00AF103C"/>
    <w:rsid w:val="00AF1A16"/>
    <w:rsid w:val="00AF1D75"/>
    <w:rsid w:val="00AF7B2C"/>
    <w:rsid w:val="00B006E0"/>
    <w:rsid w:val="00B02C72"/>
    <w:rsid w:val="00B05C77"/>
    <w:rsid w:val="00B06300"/>
    <w:rsid w:val="00B10F82"/>
    <w:rsid w:val="00B1180C"/>
    <w:rsid w:val="00B15271"/>
    <w:rsid w:val="00B170D6"/>
    <w:rsid w:val="00B17E75"/>
    <w:rsid w:val="00B2129D"/>
    <w:rsid w:val="00B25F33"/>
    <w:rsid w:val="00B27B2C"/>
    <w:rsid w:val="00B305EA"/>
    <w:rsid w:val="00B33050"/>
    <w:rsid w:val="00B345F5"/>
    <w:rsid w:val="00B362EE"/>
    <w:rsid w:val="00B372BC"/>
    <w:rsid w:val="00B3732A"/>
    <w:rsid w:val="00B4025F"/>
    <w:rsid w:val="00B40943"/>
    <w:rsid w:val="00B421CC"/>
    <w:rsid w:val="00B4492C"/>
    <w:rsid w:val="00B4576E"/>
    <w:rsid w:val="00B459EC"/>
    <w:rsid w:val="00B46723"/>
    <w:rsid w:val="00B47194"/>
    <w:rsid w:val="00B471F2"/>
    <w:rsid w:val="00B50F90"/>
    <w:rsid w:val="00B516D0"/>
    <w:rsid w:val="00B529D4"/>
    <w:rsid w:val="00B52AB6"/>
    <w:rsid w:val="00B52EA6"/>
    <w:rsid w:val="00B53474"/>
    <w:rsid w:val="00B54DC9"/>
    <w:rsid w:val="00B54FF3"/>
    <w:rsid w:val="00B55627"/>
    <w:rsid w:val="00B604E7"/>
    <w:rsid w:val="00B61212"/>
    <w:rsid w:val="00B6237D"/>
    <w:rsid w:val="00B63D03"/>
    <w:rsid w:val="00B63D3F"/>
    <w:rsid w:val="00B6526F"/>
    <w:rsid w:val="00B65793"/>
    <w:rsid w:val="00B65979"/>
    <w:rsid w:val="00B67C6A"/>
    <w:rsid w:val="00B72DD6"/>
    <w:rsid w:val="00B73966"/>
    <w:rsid w:val="00B74767"/>
    <w:rsid w:val="00B74BFB"/>
    <w:rsid w:val="00B74E99"/>
    <w:rsid w:val="00B774E7"/>
    <w:rsid w:val="00B77EF4"/>
    <w:rsid w:val="00B80EC1"/>
    <w:rsid w:val="00B831F5"/>
    <w:rsid w:val="00B86123"/>
    <w:rsid w:val="00B86362"/>
    <w:rsid w:val="00B86AD1"/>
    <w:rsid w:val="00B875CF"/>
    <w:rsid w:val="00B9021D"/>
    <w:rsid w:val="00B91AAE"/>
    <w:rsid w:val="00B91B1B"/>
    <w:rsid w:val="00B91BD5"/>
    <w:rsid w:val="00B91CF1"/>
    <w:rsid w:val="00B92EFC"/>
    <w:rsid w:val="00B93128"/>
    <w:rsid w:val="00B93B09"/>
    <w:rsid w:val="00B955D3"/>
    <w:rsid w:val="00B96492"/>
    <w:rsid w:val="00B9653C"/>
    <w:rsid w:val="00B96E8C"/>
    <w:rsid w:val="00B9793D"/>
    <w:rsid w:val="00BA1904"/>
    <w:rsid w:val="00BA215B"/>
    <w:rsid w:val="00BA47D7"/>
    <w:rsid w:val="00BA5019"/>
    <w:rsid w:val="00BA54B3"/>
    <w:rsid w:val="00BA56B4"/>
    <w:rsid w:val="00BA630B"/>
    <w:rsid w:val="00BA734B"/>
    <w:rsid w:val="00BB0A64"/>
    <w:rsid w:val="00BB0B2F"/>
    <w:rsid w:val="00BB0B8C"/>
    <w:rsid w:val="00BB138C"/>
    <w:rsid w:val="00BB36D3"/>
    <w:rsid w:val="00BB41D2"/>
    <w:rsid w:val="00BB4B52"/>
    <w:rsid w:val="00BB5718"/>
    <w:rsid w:val="00BB7A8A"/>
    <w:rsid w:val="00BC1080"/>
    <w:rsid w:val="00BC2039"/>
    <w:rsid w:val="00BC292A"/>
    <w:rsid w:val="00BC6167"/>
    <w:rsid w:val="00BD0819"/>
    <w:rsid w:val="00BD0AB0"/>
    <w:rsid w:val="00BD0ADD"/>
    <w:rsid w:val="00BD1A16"/>
    <w:rsid w:val="00BD1C86"/>
    <w:rsid w:val="00BD3DA2"/>
    <w:rsid w:val="00BD40B4"/>
    <w:rsid w:val="00BD582C"/>
    <w:rsid w:val="00BD6FD6"/>
    <w:rsid w:val="00BE0AD8"/>
    <w:rsid w:val="00BE143D"/>
    <w:rsid w:val="00BE280E"/>
    <w:rsid w:val="00BE2E7F"/>
    <w:rsid w:val="00BE38DD"/>
    <w:rsid w:val="00BE3EB2"/>
    <w:rsid w:val="00BE4082"/>
    <w:rsid w:val="00BE4247"/>
    <w:rsid w:val="00BE4CBE"/>
    <w:rsid w:val="00BE6CA4"/>
    <w:rsid w:val="00BF3875"/>
    <w:rsid w:val="00BF49C1"/>
    <w:rsid w:val="00C0193F"/>
    <w:rsid w:val="00C03FC9"/>
    <w:rsid w:val="00C04832"/>
    <w:rsid w:val="00C052E0"/>
    <w:rsid w:val="00C057BA"/>
    <w:rsid w:val="00C106DF"/>
    <w:rsid w:val="00C11A11"/>
    <w:rsid w:val="00C132A5"/>
    <w:rsid w:val="00C143B8"/>
    <w:rsid w:val="00C144E7"/>
    <w:rsid w:val="00C1625F"/>
    <w:rsid w:val="00C167B9"/>
    <w:rsid w:val="00C16ABA"/>
    <w:rsid w:val="00C172E5"/>
    <w:rsid w:val="00C20A82"/>
    <w:rsid w:val="00C23416"/>
    <w:rsid w:val="00C25AB7"/>
    <w:rsid w:val="00C26959"/>
    <w:rsid w:val="00C275A6"/>
    <w:rsid w:val="00C30B9A"/>
    <w:rsid w:val="00C30DDF"/>
    <w:rsid w:val="00C31319"/>
    <w:rsid w:val="00C31B14"/>
    <w:rsid w:val="00C344B6"/>
    <w:rsid w:val="00C361F8"/>
    <w:rsid w:val="00C4027C"/>
    <w:rsid w:val="00C458E9"/>
    <w:rsid w:val="00C502F9"/>
    <w:rsid w:val="00C504DF"/>
    <w:rsid w:val="00C5207B"/>
    <w:rsid w:val="00C544E2"/>
    <w:rsid w:val="00C54B6F"/>
    <w:rsid w:val="00C551CB"/>
    <w:rsid w:val="00C55612"/>
    <w:rsid w:val="00C5665E"/>
    <w:rsid w:val="00C57B06"/>
    <w:rsid w:val="00C57D00"/>
    <w:rsid w:val="00C60181"/>
    <w:rsid w:val="00C6287F"/>
    <w:rsid w:val="00C62A25"/>
    <w:rsid w:val="00C659E4"/>
    <w:rsid w:val="00C65A4E"/>
    <w:rsid w:val="00C65CB9"/>
    <w:rsid w:val="00C667D7"/>
    <w:rsid w:val="00C66CF1"/>
    <w:rsid w:val="00C67CDD"/>
    <w:rsid w:val="00C7026C"/>
    <w:rsid w:val="00C714AD"/>
    <w:rsid w:val="00C716F8"/>
    <w:rsid w:val="00C71DF7"/>
    <w:rsid w:val="00C724A4"/>
    <w:rsid w:val="00C72F4C"/>
    <w:rsid w:val="00C758F1"/>
    <w:rsid w:val="00C75D83"/>
    <w:rsid w:val="00C770A1"/>
    <w:rsid w:val="00C77DB9"/>
    <w:rsid w:val="00C80505"/>
    <w:rsid w:val="00C82E2B"/>
    <w:rsid w:val="00C849F1"/>
    <w:rsid w:val="00C84B52"/>
    <w:rsid w:val="00C86342"/>
    <w:rsid w:val="00C9063A"/>
    <w:rsid w:val="00C90645"/>
    <w:rsid w:val="00C9365D"/>
    <w:rsid w:val="00C93879"/>
    <w:rsid w:val="00C9508B"/>
    <w:rsid w:val="00C96808"/>
    <w:rsid w:val="00CA23F2"/>
    <w:rsid w:val="00CA30E5"/>
    <w:rsid w:val="00CA369D"/>
    <w:rsid w:val="00CA39E0"/>
    <w:rsid w:val="00CA534D"/>
    <w:rsid w:val="00CA55FA"/>
    <w:rsid w:val="00CA57E6"/>
    <w:rsid w:val="00CA6340"/>
    <w:rsid w:val="00CA7789"/>
    <w:rsid w:val="00CA7D5D"/>
    <w:rsid w:val="00CB039C"/>
    <w:rsid w:val="00CB1294"/>
    <w:rsid w:val="00CB1B9E"/>
    <w:rsid w:val="00CB267D"/>
    <w:rsid w:val="00CB3572"/>
    <w:rsid w:val="00CB4866"/>
    <w:rsid w:val="00CB4C0C"/>
    <w:rsid w:val="00CB4EA4"/>
    <w:rsid w:val="00CB5AFC"/>
    <w:rsid w:val="00CB7159"/>
    <w:rsid w:val="00CB7966"/>
    <w:rsid w:val="00CB7AAC"/>
    <w:rsid w:val="00CC063B"/>
    <w:rsid w:val="00CC081F"/>
    <w:rsid w:val="00CC1131"/>
    <w:rsid w:val="00CC3BE2"/>
    <w:rsid w:val="00CC3BE8"/>
    <w:rsid w:val="00CC3DD8"/>
    <w:rsid w:val="00CC3E56"/>
    <w:rsid w:val="00CC6AE8"/>
    <w:rsid w:val="00CC71DA"/>
    <w:rsid w:val="00CC7D86"/>
    <w:rsid w:val="00CD06CE"/>
    <w:rsid w:val="00CD1A6D"/>
    <w:rsid w:val="00CD3CF6"/>
    <w:rsid w:val="00CD4127"/>
    <w:rsid w:val="00CD4915"/>
    <w:rsid w:val="00CD4FA8"/>
    <w:rsid w:val="00CD67EF"/>
    <w:rsid w:val="00CD73A8"/>
    <w:rsid w:val="00CE0643"/>
    <w:rsid w:val="00CE0E79"/>
    <w:rsid w:val="00CE0F45"/>
    <w:rsid w:val="00CE1BAF"/>
    <w:rsid w:val="00CE1D49"/>
    <w:rsid w:val="00CE2149"/>
    <w:rsid w:val="00CE3196"/>
    <w:rsid w:val="00CE38B1"/>
    <w:rsid w:val="00CE3DC5"/>
    <w:rsid w:val="00CE4DAC"/>
    <w:rsid w:val="00CF01F4"/>
    <w:rsid w:val="00CF06E4"/>
    <w:rsid w:val="00CF23BE"/>
    <w:rsid w:val="00CF2868"/>
    <w:rsid w:val="00CF3101"/>
    <w:rsid w:val="00CF3875"/>
    <w:rsid w:val="00CF3E24"/>
    <w:rsid w:val="00CF507F"/>
    <w:rsid w:val="00D02A92"/>
    <w:rsid w:val="00D02C99"/>
    <w:rsid w:val="00D04BAB"/>
    <w:rsid w:val="00D0537A"/>
    <w:rsid w:val="00D0644B"/>
    <w:rsid w:val="00D06EA2"/>
    <w:rsid w:val="00D105A2"/>
    <w:rsid w:val="00D10ED9"/>
    <w:rsid w:val="00D111B8"/>
    <w:rsid w:val="00D11264"/>
    <w:rsid w:val="00D140B1"/>
    <w:rsid w:val="00D14246"/>
    <w:rsid w:val="00D14817"/>
    <w:rsid w:val="00D159CC"/>
    <w:rsid w:val="00D16BDB"/>
    <w:rsid w:val="00D224B9"/>
    <w:rsid w:val="00D24568"/>
    <w:rsid w:val="00D24F42"/>
    <w:rsid w:val="00D265BC"/>
    <w:rsid w:val="00D271FD"/>
    <w:rsid w:val="00D2745B"/>
    <w:rsid w:val="00D274BE"/>
    <w:rsid w:val="00D30D5F"/>
    <w:rsid w:val="00D315A3"/>
    <w:rsid w:val="00D3186E"/>
    <w:rsid w:val="00D32721"/>
    <w:rsid w:val="00D337BC"/>
    <w:rsid w:val="00D33863"/>
    <w:rsid w:val="00D3463D"/>
    <w:rsid w:val="00D35474"/>
    <w:rsid w:val="00D3786B"/>
    <w:rsid w:val="00D40D43"/>
    <w:rsid w:val="00D41884"/>
    <w:rsid w:val="00D41F1F"/>
    <w:rsid w:val="00D42CAE"/>
    <w:rsid w:val="00D51618"/>
    <w:rsid w:val="00D51C64"/>
    <w:rsid w:val="00D52646"/>
    <w:rsid w:val="00D53535"/>
    <w:rsid w:val="00D54428"/>
    <w:rsid w:val="00D54A98"/>
    <w:rsid w:val="00D54EA2"/>
    <w:rsid w:val="00D569DF"/>
    <w:rsid w:val="00D57A91"/>
    <w:rsid w:val="00D6006C"/>
    <w:rsid w:val="00D62391"/>
    <w:rsid w:val="00D64928"/>
    <w:rsid w:val="00D65E61"/>
    <w:rsid w:val="00D672EF"/>
    <w:rsid w:val="00D71FE5"/>
    <w:rsid w:val="00D72A7E"/>
    <w:rsid w:val="00D75220"/>
    <w:rsid w:val="00D7628E"/>
    <w:rsid w:val="00D76A50"/>
    <w:rsid w:val="00D76B03"/>
    <w:rsid w:val="00D82462"/>
    <w:rsid w:val="00D8324A"/>
    <w:rsid w:val="00D835BE"/>
    <w:rsid w:val="00D83721"/>
    <w:rsid w:val="00D83BC7"/>
    <w:rsid w:val="00D86EE9"/>
    <w:rsid w:val="00D90230"/>
    <w:rsid w:val="00D9080F"/>
    <w:rsid w:val="00D90BE5"/>
    <w:rsid w:val="00D90CE0"/>
    <w:rsid w:val="00D91BD5"/>
    <w:rsid w:val="00D92993"/>
    <w:rsid w:val="00D92D98"/>
    <w:rsid w:val="00D93D6A"/>
    <w:rsid w:val="00D95E45"/>
    <w:rsid w:val="00D97F80"/>
    <w:rsid w:val="00DA1754"/>
    <w:rsid w:val="00DA453A"/>
    <w:rsid w:val="00DA48F9"/>
    <w:rsid w:val="00DA68CD"/>
    <w:rsid w:val="00DA6BAA"/>
    <w:rsid w:val="00DA6E57"/>
    <w:rsid w:val="00DA718F"/>
    <w:rsid w:val="00DB29E4"/>
    <w:rsid w:val="00DB355B"/>
    <w:rsid w:val="00DB47A1"/>
    <w:rsid w:val="00DB55B0"/>
    <w:rsid w:val="00DB618A"/>
    <w:rsid w:val="00DB6533"/>
    <w:rsid w:val="00DB67AA"/>
    <w:rsid w:val="00DB7BBD"/>
    <w:rsid w:val="00DC22F2"/>
    <w:rsid w:val="00DC2E98"/>
    <w:rsid w:val="00DC4F7C"/>
    <w:rsid w:val="00DC5693"/>
    <w:rsid w:val="00DC71B2"/>
    <w:rsid w:val="00DD2A94"/>
    <w:rsid w:val="00DD5817"/>
    <w:rsid w:val="00DE06FC"/>
    <w:rsid w:val="00DE1759"/>
    <w:rsid w:val="00DE1DD9"/>
    <w:rsid w:val="00DE6031"/>
    <w:rsid w:val="00DE6672"/>
    <w:rsid w:val="00DE69BA"/>
    <w:rsid w:val="00DF270F"/>
    <w:rsid w:val="00DF5A22"/>
    <w:rsid w:val="00DF5C35"/>
    <w:rsid w:val="00E01957"/>
    <w:rsid w:val="00E06BD0"/>
    <w:rsid w:val="00E06CF7"/>
    <w:rsid w:val="00E0704C"/>
    <w:rsid w:val="00E07521"/>
    <w:rsid w:val="00E07D99"/>
    <w:rsid w:val="00E10101"/>
    <w:rsid w:val="00E10895"/>
    <w:rsid w:val="00E1097D"/>
    <w:rsid w:val="00E116B9"/>
    <w:rsid w:val="00E11D66"/>
    <w:rsid w:val="00E11D94"/>
    <w:rsid w:val="00E1283D"/>
    <w:rsid w:val="00E13867"/>
    <w:rsid w:val="00E14168"/>
    <w:rsid w:val="00E14349"/>
    <w:rsid w:val="00E145F0"/>
    <w:rsid w:val="00E150A5"/>
    <w:rsid w:val="00E16C12"/>
    <w:rsid w:val="00E2011E"/>
    <w:rsid w:val="00E20526"/>
    <w:rsid w:val="00E206BE"/>
    <w:rsid w:val="00E20B8D"/>
    <w:rsid w:val="00E21AC9"/>
    <w:rsid w:val="00E23785"/>
    <w:rsid w:val="00E24143"/>
    <w:rsid w:val="00E26E81"/>
    <w:rsid w:val="00E322E2"/>
    <w:rsid w:val="00E33BDB"/>
    <w:rsid w:val="00E34DE6"/>
    <w:rsid w:val="00E3526D"/>
    <w:rsid w:val="00E35531"/>
    <w:rsid w:val="00E35555"/>
    <w:rsid w:val="00E361D5"/>
    <w:rsid w:val="00E42BA5"/>
    <w:rsid w:val="00E432D2"/>
    <w:rsid w:val="00E446C8"/>
    <w:rsid w:val="00E457B0"/>
    <w:rsid w:val="00E462C6"/>
    <w:rsid w:val="00E46845"/>
    <w:rsid w:val="00E46A20"/>
    <w:rsid w:val="00E47284"/>
    <w:rsid w:val="00E47861"/>
    <w:rsid w:val="00E506E3"/>
    <w:rsid w:val="00E52E14"/>
    <w:rsid w:val="00E53A77"/>
    <w:rsid w:val="00E53EAE"/>
    <w:rsid w:val="00E54B13"/>
    <w:rsid w:val="00E54F61"/>
    <w:rsid w:val="00E55154"/>
    <w:rsid w:val="00E55F56"/>
    <w:rsid w:val="00E6000D"/>
    <w:rsid w:val="00E60BAF"/>
    <w:rsid w:val="00E61D1B"/>
    <w:rsid w:val="00E63BBA"/>
    <w:rsid w:val="00E64D91"/>
    <w:rsid w:val="00E66761"/>
    <w:rsid w:val="00E71250"/>
    <w:rsid w:val="00E72FF4"/>
    <w:rsid w:val="00E74FF1"/>
    <w:rsid w:val="00E7585F"/>
    <w:rsid w:val="00E76037"/>
    <w:rsid w:val="00E76422"/>
    <w:rsid w:val="00E772E5"/>
    <w:rsid w:val="00E7763E"/>
    <w:rsid w:val="00E817FE"/>
    <w:rsid w:val="00E822DA"/>
    <w:rsid w:val="00E8318A"/>
    <w:rsid w:val="00E843AD"/>
    <w:rsid w:val="00E84A95"/>
    <w:rsid w:val="00E852CB"/>
    <w:rsid w:val="00E87073"/>
    <w:rsid w:val="00E90596"/>
    <w:rsid w:val="00E91805"/>
    <w:rsid w:val="00E92378"/>
    <w:rsid w:val="00E923EF"/>
    <w:rsid w:val="00E9244F"/>
    <w:rsid w:val="00E9272B"/>
    <w:rsid w:val="00E94E78"/>
    <w:rsid w:val="00E954E4"/>
    <w:rsid w:val="00E959A7"/>
    <w:rsid w:val="00E96C8C"/>
    <w:rsid w:val="00E975C5"/>
    <w:rsid w:val="00E97850"/>
    <w:rsid w:val="00EA09C4"/>
    <w:rsid w:val="00EA0CF9"/>
    <w:rsid w:val="00EA0F1C"/>
    <w:rsid w:val="00EA1193"/>
    <w:rsid w:val="00EA1754"/>
    <w:rsid w:val="00EA1FB7"/>
    <w:rsid w:val="00EA2B96"/>
    <w:rsid w:val="00EA53BC"/>
    <w:rsid w:val="00EA5557"/>
    <w:rsid w:val="00EA71FA"/>
    <w:rsid w:val="00EB1B63"/>
    <w:rsid w:val="00EB2A9D"/>
    <w:rsid w:val="00EB3244"/>
    <w:rsid w:val="00EB3F5B"/>
    <w:rsid w:val="00EB6E04"/>
    <w:rsid w:val="00EB7674"/>
    <w:rsid w:val="00EC17A6"/>
    <w:rsid w:val="00EC18F3"/>
    <w:rsid w:val="00EC44CE"/>
    <w:rsid w:val="00EC47F9"/>
    <w:rsid w:val="00EC6945"/>
    <w:rsid w:val="00EC6DC2"/>
    <w:rsid w:val="00ED0EF0"/>
    <w:rsid w:val="00ED123C"/>
    <w:rsid w:val="00ED1C5B"/>
    <w:rsid w:val="00ED2F95"/>
    <w:rsid w:val="00ED4A1E"/>
    <w:rsid w:val="00ED6E11"/>
    <w:rsid w:val="00ED74A3"/>
    <w:rsid w:val="00ED7E13"/>
    <w:rsid w:val="00ED7EE8"/>
    <w:rsid w:val="00EE1FCF"/>
    <w:rsid w:val="00EE341C"/>
    <w:rsid w:val="00EE45FC"/>
    <w:rsid w:val="00EE4882"/>
    <w:rsid w:val="00EE4B32"/>
    <w:rsid w:val="00EE4FF8"/>
    <w:rsid w:val="00EE6E1B"/>
    <w:rsid w:val="00EF03E8"/>
    <w:rsid w:val="00EF0DE4"/>
    <w:rsid w:val="00EF1187"/>
    <w:rsid w:val="00EF1CF9"/>
    <w:rsid w:val="00EF4641"/>
    <w:rsid w:val="00EF4B04"/>
    <w:rsid w:val="00EF5433"/>
    <w:rsid w:val="00EF67E6"/>
    <w:rsid w:val="00EF781A"/>
    <w:rsid w:val="00F0483C"/>
    <w:rsid w:val="00F04CD9"/>
    <w:rsid w:val="00F06A0D"/>
    <w:rsid w:val="00F10159"/>
    <w:rsid w:val="00F1028A"/>
    <w:rsid w:val="00F111D2"/>
    <w:rsid w:val="00F1126E"/>
    <w:rsid w:val="00F1140D"/>
    <w:rsid w:val="00F120C4"/>
    <w:rsid w:val="00F1212A"/>
    <w:rsid w:val="00F13841"/>
    <w:rsid w:val="00F152C1"/>
    <w:rsid w:val="00F16741"/>
    <w:rsid w:val="00F16B7E"/>
    <w:rsid w:val="00F17082"/>
    <w:rsid w:val="00F22195"/>
    <w:rsid w:val="00F22965"/>
    <w:rsid w:val="00F24430"/>
    <w:rsid w:val="00F24A99"/>
    <w:rsid w:val="00F26547"/>
    <w:rsid w:val="00F26A62"/>
    <w:rsid w:val="00F26A92"/>
    <w:rsid w:val="00F27CB7"/>
    <w:rsid w:val="00F3176C"/>
    <w:rsid w:val="00F33815"/>
    <w:rsid w:val="00F35464"/>
    <w:rsid w:val="00F35596"/>
    <w:rsid w:val="00F35701"/>
    <w:rsid w:val="00F35AA7"/>
    <w:rsid w:val="00F36CD2"/>
    <w:rsid w:val="00F37FDC"/>
    <w:rsid w:val="00F41083"/>
    <w:rsid w:val="00F42E92"/>
    <w:rsid w:val="00F44A0E"/>
    <w:rsid w:val="00F45889"/>
    <w:rsid w:val="00F46172"/>
    <w:rsid w:val="00F4747C"/>
    <w:rsid w:val="00F47BD9"/>
    <w:rsid w:val="00F50687"/>
    <w:rsid w:val="00F51F9F"/>
    <w:rsid w:val="00F5318E"/>
    <w:rsid w:val="00F536C2"/>
    <w:rsid w:val="00F54274"/>
    <w:rsid w:val="00F552C6"/>
    <w:rsid w:val="00F604F6"/>
    <w:rsid w:val="00F605B3"/>
    <w:rsid w:val="00F613E8"/>
    <w:rsid w:val="00F6216E"/>
    <w:rsid w:val="00F628F3"/>
    <w:rsid w:val="00F66D95"/>
    <w:rsid w:val="00F679DB"/>
    <w:rsid w:val="00F67C89"/>
    <w:rsid w:val="00F7107E"/>
    <w:rsid w:val="00F7186B"/>
    <w:rsid w:val="00F727DA"/>
    <w:rsid w:val="00F748A4"/>
    <w:rsid w:val="00F77146"/>
    <w:rsid w:val="00F81A8B"/>
    <w:rsid w:val="00F821D6"/>
    <w:rsid w:val="00F829F8"/>
    <w:rsid w:val="00F84B73"/>
    <w:rsid w:val="00F85CDD"/>
    <w:rsid w:val="00F86DC9"/>
    <w:rsid w:val="00F91FC4"/>
    <w:rsid w:val="00F9236F"/>
    <w:rsid w:val="00F93B2D"/>
    <w:rsid w:val="00F96A86"/>
    <w:rsid w:val="00FA04EF"/>
    <w:rsid w:val="00FA0701"/>
    <w:rsid w:val="00FA16BD"/>
    <w:rsid w:val="00FA205F"/>
    <w:rsid w:val="00FA31D8"/>
    <w:rsid w:val="00FA3CE1"/>
    <w:rsid w:val="00FA68C4"/>
    <w:rsid w:val="00FB1201"/>
    <w:rsid w:val="00FB4DEB"/>
    <w:rsid w:val="00FB5F5C"/>
    <w:rsid w:val="00FC00A9"/>
    <w:rsid w:val="00FC0793"/>
    <w:rsid w:val="00FC16A1"/>
    <w:rsid w:val="00FC2531"/>
    <w:rsid w:val="00FC3E06"/>
    <w:rsid w:val="00FC63BF"/>
    <w:rsid w:val="00FC7C11"/>
    <w:rsid w:val="00FC7DE3"/>
    <w:rsid w:val="00FD0F4D"/>
    <w:rsid w:val="00FD12EE"/>
    <w:rsid w:val="00FD1D91"/>
    <w:rsid w:val="00FD2CD1"/>
    <w:rsid w:val="00FD3D89"/>
    <w:rsid w:val="00FD593B"/>
    <w:rsid w:val="00FD5A2C"/>
    <w:rsid w:val="00FD61EA"/>
    <w:rsid w:val="00FE05A2"/>
    <w:rsid w:val="00FE0D4B"/>
    <w:rsid w:val="00FE15D5"/>
    <w:rsid w:val="00FE4A97"/>
    <w:rsid w:val="00FE5902"/>
    <w:rsid w:val="00FE79F4"/>
    <w:rsid w:val="00FF035B"/>
    <w:rsid w:val="00FF0FA3"/>
    <w:rsid w:val="00FF1A2D"/>
    <w:rsid w:val="00FF5EFA"/>
    <w:rsid w:val="00FF78B9"/>
    <w:rsid w:val="07902793"/>
    <w:rsid w:val="26CCF173"/>
    <w:rsid w:val="3758F33E"/>
    <w:rsid w:val="48C922C5"/>
    <w:rsid w:val="4EBD9AEE"/>
    <w:rsid w:val="54A11A08"/>
    <w:rsid w:val="55A258EF"/>
    <w:rsid w:val="6FEC2E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AD63A"/>
  <w15:docId w15:val="{A5BF4830-8310-44E1-9DF0-07044BEA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1ADE"/>
    <w:pPr>
      <w:contextualSpacing/>
      <w:jc w:val="both"/>
    </w:pPr>
    <w:rPr>
      <w:rFonts w:ascii="Lato" w:hAnsi="Lato"/>
      <w:sz w:val="22"/>
      <w:szCs w:val="24"/>
      <w:lang w:val="en-US" w:eastAsia="en-US" w:bidi="en-US"/>
    </w:rPr>
  </w:style>
  <w:style w:type="paragraph" w:styleId="Heading1">
    <w:name w:val="heading 1"/>
    <w:basedOn w:val="Normal"/>
    <w:next w:val="Normal"/>
    <w:link w:val="Heading1Char"/>
    <w:uiPriority w:val="9"/>
    <w:qFormat/>
    <w:rsid w:val="00682483"/>
    <w:pPr>
      <w:keepNext/>
      <w:spacing w:before="240" w:after="60"/>
      <w:jc w:val="left"/>
      <w:outlineLvl w:val="0"/>
    </w:pPr>
    <w:rPr>
      <w:b/>
      <w:bCs/>
      <w:kern w:val="32"/>
      <w:sz w:val="32"/>
      <w:szCs w:val="32"/>
      <w:u w:val="single"/>
      <w:lang w:val="x-none" w:eastAsia="x-none"/>
    </w:rPr>
  </w:style>
  <w:style w:type="paragraph" w:styleId="Heading2">
    <w:name w:val="heading 2"/>
    <w:basedOn w:val="Normal"/>
    <w:next w:val="Normal"/>
    <w:link w:val="Heading2Char"/>
    <w:uiPriority w:val="9"/>
    <w:unhideWhenUsed/>
    <w:qFormat/>
    <w:rsid w:val="00EB1B63"/>
    <w:pPr>
      <w:keepNext/>
      <w:spacing w:before="240" w:after="60"/>
      <w:outlineLvl w:val="1"/>
    </w:pPr>
    <w:rPr>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CB1B9E"/>
    <w:pPr>
      <w:keepNext/>
      <w:spacing w:before="240" w:after="60"/>
      <w:outlineLvl w:val="2"/>
    </w:pPr>
    <w:rPr>
      <w:rFonts w:ascii="Arial" w:hAnsi="Arial"/>
      <w:b/>
      <w:bCs/>
      <w:sz w:val="26"/>
      <w:szCs w:val="26"/>
      <w:lang w:val="x-none" w:eastAsia="x-none" w:bidi="ar-SA"/>
    </w:rPr>
  </w:style>
  <w:style w:type="paragraph" w:styleId="Heading4">
    <w:name w:val="heading 4"/>
    <w:basedOn w:val="Normal"/>
    <w:next w:val="Normal"/>
    <w:link w:val="Heading4Char"/>
    <w:uiPriority w:val="9"/>
    <w:semiHidden/>
    <w:unhideWhenUsed/>
    <w:qFormat/>
    <w:rsid w:val="00CB1B9E"/>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CB1B9E"/>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CB1B9E"/>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CB1B9E"/>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CB1B9E"/>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CB1B9E"/>
    <w:pPr>
      <w:spacing w:before="240" w:after="60"/>
      <w:outlineLvl w:val="8"/>
    </w:pPr>
    <w:rPr>
      <w:rFonts w:ascii="Arial" w:hAnsi="Arial"/>
      <w:sz w:val="20"/>
      <w:szCs w:val="20"/>
      <w:lang w:val="x-none" w:eastAsia="x-none"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682483"/>
    <w:rPr>
      <w:b/>
      <w:bCs/>
      <w:kern w:val="32"/>
      <w:sz w:val="32"/>
      <w:szCs w:val="32"/>
      <w:u w:val="single"/>
      <w:lang w:bidi="en-US"/>
    </w:rPr>
  </w:style>
  <w:style w:type="character" w:styleId="Heading2Char" w:customStyle="1">
    <w:name w:val="Heading 2 Char"/>
    <w:link w:val="Heading2"/>
    <w:uiPriority w:val="9"/>
    <w:rsid w:val="00EB1B63"/>
    <w:rPr>
      <w:rFonts w:ascii="Lato" w:hAnsi="Lato"/>
      <w:b/>
      <w:bCs/>
      <w:i/>
      <w:iCs/>
      <w:sz w:val="28"/>
      <w:szCs w:val="28"/>
      <w:lang w:val="x-none" w:eastAsia="x-none"/>
    </w:rPr>
  </w:style>
  <w:style w:type="character" w:styleId="Heading3Char" w:customStyle="1">
    <w:name w:val="Heading 3 Char"/>
    <w:link w:val="Heading3"/>
    <w:uiPriority w:val="9"/>
    <w:semiHidden/>
    <w:rsid w:val="00CB1B9E"/>
    <w:rPr>
      <w:rFonts w:ascii="Arial" w:hAnsi="Arial" w:eastAsia="Times New Roman"/>
      <w:b/>
      <w:bCs/>
      <w:sz w:val="26"/>
      <w:szCs w:val="26"/>
    </w:rPr>
  </w:style>
  <w:style w:type="character" w:styleId="Heading4Char" w:customStyle="1">
    <w:name w:val="Heading 4 Char"/>
    <w:link w:val="Heading4"/>
    <w:uiPriority w:val="9"/>
    <w:rsid w:val="00CB1B9E"/>
    <w:rPr>
      <w:b/>
      <w:bCs/>
      <w:sz w:val="28"/>
      <w:szCs w:val="28"/>
    </w:rPr>
  </w:style>
  <w:style w:type="character" w:styleId="Heading5Char" w:customStyle="1">
    <w:name w:val="Heading 5 Char"/>
    <w:link w:val="Heading5"/>
    <w:uiPriority w:val="9"/>
    <w:semiHidden/>
    <w:rsid w:val="00CB1B9E"/>
    <w:rPr>
      <w:b/>
      <w:bCs/>
      <w:i/>
      <w:iCs/>
      <w:sz w:val="26"/>
      <w:szCs w:val="26"/>
    </w:rPr>
  </w:style>
  <w:style w:type="character" w:styleId="Heading6Char" w:customStyle="1">
    <w:name w:val="Heading 6 Char"/>
    <w:link w:val="Heading6"/>
    <w:uiPriority w:val="9"/>
    <w:semiHidden/>
    <w:rsid w:val="00CB1B9E"/>
    <w:rPr>
      <w:b/>
      <w:bCs/>
    </w:rPr>
  </w:style>
  <w:style w:type="character" w:styleId="Heading7Char" w:customStyle="1">
    <w:name w:val="Heading 7 Char"/>
    <w:link w:val="Heading7"/>
    <w:uiPriority w:val="9"/>
    <w:semiHidden/>
    <w:rsid w:val="00CB1B9E"/>
    <w:rPr>
      <w:sz w:val="24"/>
      <w:szCs w:val="24"/>
    </w:rPr>
  </w:style>
  <w:style w:type="character" w:styleId="Heading8Char" w:customStyle="1">
    <w:name w:val="Heading 8 Char"/>
    <w:link w:val="Heading8"/>
    <w:uiPriority w:val="9"/>
    <w:semiHidden/>
    <w:rsid w:val="00CB1B9E"/>
    <w:rPr>
      <w:i/>
      <w:iCs/>
      <w:sz w:val="24"/>
      <w:szCs w:val="24"/>
    </w:rPr>
  </w:style>
  <w:style w:type="character" w:styleId="Heading9Char" w:customStyle="1">
    <w:name w:val="Heading 9 Char"/>
    <w:link w:val="Heading9"/>
    <w:uiPriority w:val="9"/>
    <w:semiHidden/>
    <w:rsid w:val="00CB1B9E"/>
    <w:rPr>
      <w:rFonts w:ascii="Arial" w:hAnsi="Arial" w:eastAsia="Times New Roman"/>
    </w:rPr>
  </w:style>
  <w:style w:type="paragraph" w:styleId="Title">
    <w:name w:val="Title"/>
    <w:basedOn w:val="Normal"/>
    <w:next w:val="Normal"/>
    <w:link w:val="TitleChar"/>
    <w:uiPriority w:val="10"/>
    <w:qFormat/>
    <w:rsid w:val="00863D34"/>
    <w:pPr>
      <w:spacing w:before="240" w:after="60"/>
      <w:jc w:val="center"/>
      <w:outlineLvl w:val="0"/>
    </w:pPr>
    <w:rPr>
      <w:b/>
      <w:bCs/>
      <w:kern w:val="28"/>
      <w:sz w:val="44"/>
      <w:szCs w:val="32"/>
      <w:lang w:val="x-none" w:eastAsia="x-none"/>
    </w:rPr>
  </w:style>
  <w:style w:type="character" w:styleId="TitleChar" w:customStyle="1">
    <w:name w:val="Title Char"/>
    <w:link w:val="Title"/>
    <w:uiPriority w:val="10"/>
    <w:rsid w:val="00863D34"/>
    <w:rPr>
      <w:rFonts w:ascii="Lato" w:hAnsi="Lato"/>
      <w:b/>
      <w:bCs/>
      <w:kern w:val="28"/>
      <w:sz w:val="44"/>
      <w:szCs w:val="32"/>
      <w:lang w:val="x-none" w:eastAsia="x-none" w:bidi="en-US"/>
    </w:rPr>
  </w:style>
  <w:style w:type="paragraph" w:styleId="Subtitle">
    <w:name w:val="Subtitle"/>
    <w:basedOn w:val="Normal"/>
    <w:next w:val="Normal"/>
    <w:link w:val="SubtitleChar"/>
    <w:uiPriority w:val="11"/>
    <w:qFormat/>
    <w:rsid w:val="00CB1B9E"/>
    <w:pPr>
      <w:spacing w:after="60"/>
      <w:jc w:val="center"/>
      <w:outlineLvl w:val="1"/>
    </w:pPr>
    <w:rPr>
      <w:rFonts w:ascii="Arial" w:hAnsi="Arial"/>
      <w:lang w:val="x-none" w:eastAsia="x-none" w:bidi="ar-SA"/>
    </w:rPr>
  </w:style>
  <w:style w:type="character" w:styleId="SubtitleChar" w:customStyle="1">
    <w:name w:val="Subtitle Char"/>
    <w:link w:val="Subtitle"/>
    <w:uiPriority w:val="11"/>
    <w:rsid w:val="00CB1B9E"/>
    <w:rPr>
      <w:rFonts w:ascii="Arial" w:hAnsi="Arial" w:eastAsia="Times New Roman"/>
      <w:sz w:val="24"/>
      <w:szCs w:val="24"/>
    </w:rPr>
  </w:style>
  <w:style w:type="character" w:styleId="Strong">
    <w:name w:val="Strong"/>
    <w:uiPriority w:val="22"/>
    <w:qFormat/>
    <w:rsid w:val="00CB1B9E"/>
    <w:rPr>
      <w:b/>
      <w:bCs/>
    </w:rPr>
  </w:style>
  <w:style w:type="character" w:styleId="Emphasis">
    <w:name w:val="Emphasis"/>
    <w:uiPriority w:val="20"/>
    <w:qFormat/>
    <w:rsid w:val="005A29CE"/>
    <w:rPr>
      <w:rFonts w:ascii="Lato" w:hAnsi="Lato"/>
      <w:b/>
      <w:i w:val="0"/>
      <w:iCs/>
      <w:sz w:val="26"/>
    </w:rPr>
  </w:style>
  <w:style w:type="paragraph" w:styleId="NoSpacing">
    <w:name w:val="No Spacing"/>
    <w:basedOn w:val="Normal"/>
    <w:uiPriority w:val="1"/>
    <w:qFormat/>
    <w:rsid w:val="00CB1B9E"/>
    <w:rPr>
      <w:szCs w:val="32"/>
    </w:rPr>
  </w:style>
  <w:style w:type="paragraph" w:styleId="ListParagraph">
    <w:name w:val="List Paragraph"/>
    <w:basedOn w:val="Normal"/>
    <w:uiPriority w:val="34"/>
    <w:qFormat/>
    <w:rsid w:val="00CB1B9E"/>
    <w:pPr>
      <w:ind w:left="720"/>
    </w:pPr>
  </w:style>
  <w:style w:type="paragraph" w:styleId="Quote">
    <w:name w:val="Quote"/>
    <w:basedOn w:val="Normal"/>
    <w:next w:val="Normal"/>
    <w:link w:val="QuoteChar"/>
    <w:uiPriority w:val="29"/>
    <w:qFormat/>
    <w:rsid w:val="00CB1B9E"/>
    <w:rPr>
      <w:i/>
      <w:lang w:val="x-none" w:eastAsia="x-none" w:bidi="ar-SA"/>
    </w:rPr>
  </w:style>
  <w:style w:type="character" w:styleId="QuoteChar" w:customStyle="1">
    <w:name w:val="Quote Char"/>
    <w:link w:val="Quote"/>
    <w:uiPriority w:val="29"/>
    <w:rsid w:val="00CB1B9E"/>
    <w:rPr>
      <w:i/>
      <w:sz w:val="24"/>
      <w:szCs w:val="24"/>
    </w:rPr>
  </w:style>
  <w:style w:type="paragraph" w:styleId="IntenseQuote">
    <w:name w:val="Intense Quote"/>
    <w:basedOn w:val="Normal"/>
    <w:next w:val="Normal"/>
    <w:link w:val="IntenseQuoteChar"/>
    <w:uiPriority w:val="30"/>
    <w:qFormat/>
    <w:rsid w:val="00CB1B9E"/>
    <w:pPr>
      <w:ind w:left="720" w:right="720"/>
    </w:pPr>
    <w:rPr>
      <w:b/>
      <w:i/>
      <w:szCs w:val="20"/>
      <w:lang w:val="x-none" w:eastAsia="x-none" w:bidi="ar-SA"/>
    </w:rPr>
  </w:style>
  <w:style w:type="character" w:styleId="IntenseQuoteChar" w:customStyle="1">
    <w:name w:val="Intense Quote Char"/>
    <w:link w:val="IntenseQuote"/>
    <w:uiPriority w:val="30"/>
    <w:rsid w:val="00CB1B9E"/>
    <w:rPr>
      <w:b/>
      <w:i/>
      <w:sz w:val="24"/>
    </w:rPr>
  </w:style>
  <w:style w:type="character" w:styleId="SubtleEmphasis">
    <w:name w:val="Subtle Emphasis"/>
    <w:uiPriority w:val="19"/>
    <w:qFormat/>
    <w:rsid w:val="00CB1B9E"/>
    <w:rPr>
      <w:i/>
      <w:color w:val="5A5A5A"/>
    </w:rPr>
  </w:style>
  <w:style w:type="character" w:styleId="IntenseEmphasis">
    <w:name w:val="Intense Emphasis"/>
    <w:uiPriority w:val="21"/>
    <w:qFormat/>
    <w:rsid w:val="00CB1B9E"/>
    <w:rPr>
      <w:b/>
      <w:i/>
      <w:sz w:val="24"/>
      <w:szCs w:val="24"/>
      <w:u w:val="single"/>
    </w:rPr>
  </w:style>
  <w:style w:type="character" w:styleId="SubtleReference">
    <w:name w:val="Subtle Reference"/>
    <w:uiPriority w:val="31"/>
    <w:qFormat/>
    <w:rsid w:val="00CB1B9E"/>
    <w:rPr>
      <w:sz w:val="24"/>
      <w:szCs w:val="24"/>
      <w:u w:val="single"/>
    </w:rPr>
  </w:style>
  <w:style w:type="character" w:styleId="IntenseReference">
    <w:name w:val="Intense Reference"/>
    <w:uiPriority w:val="32"/>
    <w:qFormat/>
    <w:rsid w:val="00CB1B9E"/>
    <w:rPr>
      <w:b/>
      <w:sz w:val="24"/>
      <w:u w:val="single"/>
    </w:rPr>
  </w:style>
  <w:style w:type="character" w:styleId="BookTitle">
    <w:name w:val="Book Title"/>
    <w:uiPriority w:val="33"/>
    <w:qFormat/>
    <w:rsid w:val="00CB1B9E"/>
    <w:rPr>
      <w:rFonts w:ascii="Arial" w:hAnsi="Arial" w:eastAsia="Times New Roman"/>
      <w:b/>
      <w:i/>
      <w:sz w:val="24"/>
      <w:szCs w:val="24"/>
    </w:rPr>
  </w:style>
  <w:style w:type="paragraph" w:styleId="TOCHeading">
    <w:name w:val="TOC Heading"/>
    <w:basedOn w:val="Heading1"/>
    <w:next w:val="Normal"/>
    <w:uiPriority w:val="39"/>
    <w:semiHidden/>
    <w:unhideWhenUsed/>
    <w:qFormat/>
    <w:rsid w:val="00CB1B9E"/>
    <w:pPr>
      <w:outlineLvl w:val="9"/>
    </w:pPr>
  </w:style>
  <w:style w:type="character" w:styleId="CommentReference">
    <w:name w:val="annotation reference"/>
    <w:uiPriority w:val="99"/>
    <w:semiHidden/>
    <w:unhideWhenUsed/>
    <w:rsid w:val="00B65979"/>
    <w:rPr>
      <w:sz w:val="16"/>
      <w:szCs w:val="16"/>
    </w:rPr>
  </w:style>
  <w:style w:type="paragraph" w:styleId="CommentText">
    <w:name w:val="annotation text"/>
    <w:basedOn w:val="Normal"/>
    <w:link w:val="CommentTextChar"/>
    <w:uiPriority w:val="99"/>
    <w:unhideWhenUsed/>
    <w:rsid w:val="00B65979"/>
    <w:rPr>
      <w:sz w:val="20"/>
      <w:szCs w:val="20"/>
      <w:lang w:val="x-none" w:eastAsia="x-none"/>
    </w:rPr>
  </w:style>
  <w:style w:type="character" w:styleId="CommentTextChar" w:customStyle="1">
    <w:name w:val="Comment Text Char"/>
    <w:link w:val="CommentText"/>
    <w:uiPriority w:val="99"/>
    <w:rsid w:val="00B65979"/>
    <w:rPr>
      <w:lang w:bidi="en-US"/>
    </w:rPr>
  </w:style>
  <w:style w:type="paragraph" w:styleId="CommentSubject">
    <w:name w:val="annotation subject"/>
    <w:basedOn w:val="CommentText"/>
    <w:next w:val="CommentText"/>
    <w:link w:val="CommentSubjectChar"/>
    <w:uiPriority w:val="99"/>
    <w:semiHidden/>
    <w:unhideWhenUsed/>
    <w:rsid w:val="00B65979"/>
    <w:rPr>
      <w:b/>
      <w:bCs/>
    </w:rPr>
  </w:style>
  <w:style w:type="character" w:styleId="CommentSubjectChar" w:customStyle="1">
    <w:name w:val="Comment Subject Char"/>
    <w:link w:val="CommentSubject"/>
    <w:uiPriority w:val="99"/>
    <w:semiHidden/>
    <w:rsid w:val="00B65979"/>
    <w:rPr>
      <w:b/>
      <w:bCs/>
      <w:lang w:bidi="en-US"/>
    </w:rPr>
  </w:style>
  <w:style w:type="paragraph" w:styleId="BalloonText">
    <w:name w:val="Balloon Text"/>
    <w:basedOn w:val="Normal"/>
    <w:link w:val="BalloonTextChar"/>
    <w:uiPriority w:val="99"/>
    <w:semiHidden/>
    <w:unhideWhenUsed/>
    <w:rsid w:val="00B65979"/>
    <w:rPr>
      <w:rFonts w:ascii="Tahoma" w:hAnsi="Tahoma" w:cs="Tahoma"/>
      <w:sz w:val="16"/>
      <w:szCs w:val="16"/>
      <w:lang w:val="x-none" w:eastAsia="x-none"/>
    </w:rPr>
  </w:style>
  <w:style w:type="character" w:styleId="BalloonTextChar" w:customStyle="1">
    <w:name w:val="Balloon Text Char"/>
    <w:link w:val="BalloonText"/>
    <w:uiPriority w:val="99"/>
    <w:semiHidden/>
    <w:rsid w:val="00B65979"/>
    <w:rPr>
      <w:rFonts w:ascii="Tahoma" w:hAnsi="Tahoma" w:cs="Tahoma"/>
      <w:sz w:val="16"/>
      <w:szCs w:val="16"/>
      <w:lang w:bidi="en-US"/>
    </w:rPr>
  </w:style>
  <w:style w:type="paragraph" w:styleId="Header">
    <w:name w:val="header"/>
    <w:basedOn w:val="Normal"/>
    <w:link w:val="HeaderChar"/>
    <w:uiPriority w:val="99"/>
    <w:unhideWhenUsed/>
    <w:rsid w:val="00142759"/>
    <w:pPr>
      <w:tabs>
        <w:tab w:val="center" w:pos="4680"/>
        <w:tab w:val="right" w:pos="9360"/>
      </w:tabs>
    </w:pPr>
    <w:rPr>
      <w:lang w:val="x-none" w:eastAsia="x-none"/>
    </w:rPr>
  </w:style>
  <w:style w:type="character" w:styleId="HeaderChar" w:customStyle="1">
    <w:name w:val="Header Char"/>
    <w:link w:val="Header"/>
    <w:uiPriority w:val="99"/>
    <w:rsid w:val="00142759"/>
    <w:rPr>
      <w:sz w:val="24"/>
      <w:szCs w:val="24"/>
      <w:lang w:bidi="en-US"/>
    </w:rPr>
  </w:style>
  <w:style w:type="paragraph" w:styleId="Footer">
    <w:name w:val="footer"/>
    <w:basedOn w:val="Normal"/>
    <w:link w:val="FooterChar"/>
    <w:uiPriority w:val="99"/>
    <w:unhideWhenUsed/>
    <w:rsid w:val="00142759"/>
    <w:pPr>
      <w:tabs>
        <w:tab w:val="center" w:pos="4680"/>
        <w:tab w:val="right" w:pos="9360"/>
      </w:tabs>
    </w:pPr>
    <w:rPr>
      <w:lang w:val="x-none" w:eastAsia="x-none"/>
    </w:rPr>
  </w:style>
  <w:style w:type="character" w:styleId="FooterChar" w:customStyle="1">
    <w:name w:val="Footer Char"/>
    <w:link w:val="Footer"/>
    <w:uiPriority w:val="99"/>
    <w:rsid w:val="00142759"/>
    <w:rPr>
      <w:sz w:val="24"/>
      <w:szCs w:val="24"/>
      <w:lang w:bidi="en-US"/>
    </w:rPr>
  </w:style>
  <w:style w:type="paragraph" w:styleId="BodyText">
    <w:name w:val="Body Text"/>
    <w:basedOn w:val="Normal"/>
    <w:link w:val="BodyTextChar"/>
    <w:rsid w:val="00191D86"/>
    <w:pPr>
      <w:tabs>
        <w:tab w:val="num" w:pos="7920"/>
      </w:tabs>
      <w:jc w:val="left"/>
    </w:pPr>
    <w:rPr>
      <w:rFonts w:ascii="Arial" w:hAnsi="Arial" w:eastAsia="Times"/>
      <w:noProof/>
      <w:sz w:val="28"/>
      <w:szCs w:val="20"/>
      <w:lang w:val="x-none" w:bidi="ar-SA"/>
    </w:rPr>
  </w:style>
  <w:style w:type="character" w:styleId="BodyTextChar" w:customStyle="1">
    <w:name w:val="Body Text Char"/>
    <w:link w:val="BodyText"/>
    <w:rsid w:val="00191D86"/>
    <w:rPr>
      <w:rFonts w:ascii="Arial" w:hAnsi="Arial" w:eastAsia="Times"/>
      <w:noProof/>
      <w:sz w:val="28"/>
      <w:lang w:eastAsia="en-US"/>
    </w:rPr>
  </w:style>
  <w:style w:type="paragraph" w:styleId="FootnoteText">
    <w:name w:val="footnote text"/>
    <w:basedOn w:val="Normal"/>
    <w:link w:val="FootnoteTextChar"/>
    <w:uiPriority w:val="99"/>
    <w:semiHidden/>
    <w:unhideWhenUsed/>
    <w:rsid w:val="00392531"/>
    <w:rPr>
      <w:sz w:val="20"/>
      <w:szCs w:val="20"/>
    </w:rPr>
  </w:style>
  <w:style w:type="character" w:styleId="FootnoteTextChar" w:customStyle="1">
    <w:name w:val="Footnote Text Char"/>
    <w:link w:val="FootnoteText"/>
    <w:uiPriority w:val="99"/>
    <w:semiHidden/>
    <w:rsid w:val="00392531"/>
    <w:rPr>
      <w:lang w:val="en-US" w:eastAsia="en-US" w:bidi="en-US"/>
    </w:rPr>
  </w:style>
  <w:style w:type="character" w:styleId="FootnoteReference">
    <w:name w:val="footnote reference"/>
    <w:uiPriority w:val="99"/>
    <w:semiHidden/>
    <w:unhideWhenUsed/>
    <w:rsid w:val="00392531"/>
    <w:rPr>
      <w:vertAlign w:val="superscript"/>
    </w:rPr>
  </w:style>
  <w:style w:type="paragraph" w:styleId="NormalWeb">
    <w:name w:val="Normal (Web)"/>
    <w:basedOn w:val="Normal"/>
    <w:uiPriority w:val="99"/>
    <w:unhideWhenUsed/>
    <w:rsid w:val="000E75B4"/>
    <w:pPr>
      <w:spacing w:before="100" w:beforeAutospacing="1" w:after="100" w:afterAutospacing="1"/>
      <w:jc w:val="left"/>
    </w:pPr>
    <w:rPr>
      <w:lang w:bidi="ar-SA"/>
    </w:rPr>
  </w:style>
  <w:style w:type="character" w:styleId="Hyperlink">
    <w:name w:val="Hyperlink"/>
    <w:uiPriority w:val="99"/>
    <w:unhideWhenUsed/>
    <w:rsid w:val="00446B14"/>
    <w:rPr>
      <w:color w:val="0563C1"/>
      <w:u w:val="single"/>
    </w:rPr>
  </w:style>
  <w:style w:type="paragraph" w:styleId="BodyText3">
    <w:name w:val="Body Text 3"/>
    <w:basedOn w:val="Normal"/>
    <w:link w:val="BodyText3Char"/>
    <w:uiPriority w:val="99"/>
    <w:semiHidden/>
    <w:unhideWhenUsed/>
    <w:rsid w:val="00051D9B"/>
    <w:pPr>
      <w:spacing w:after="120"/>
    </w:pPr>
    <w:rPr>
      <w:sz w:val="16"/>
      <w:szCs w:val="16"/>
    </w:rPr>
  </w:style>
  <w:style w:type="character" w:styleId="BodyText3Char" w:customStyle="1">
    <w:name w:val="Body Text 3 Char"/>
    <w:link w:val="BodyText3"/>
    <w:uiPriority w:val="99"/>
    <w:semiHidden/>
    <w:rsid w:val="00051D9B"/>
    <w:rPr>
      <w:rFonts w:ascii="Lato" w:hAnsi="Lato"/>
      <w:sz w:val="16"/>
      <w:szCs w:val="16"/>
      <w:lang w:val="en-US" w:eastAsia="en-US" w:bidi="en-US"/>
    </w:rPr>
  </w:style>
  <w:style w:type="paragraph" w:styleId="BodyTextIndent2">
    <w:name w:val="Body Text Indent 2"/>
    <w:basedOn w:val="Normal"/>
    <w:link w:val="BodyTextIndent2Char"/>
    <w:uiPriority w:val="99"/>
    <w:semiHidden/>
    <w:unhideWhenUsed/>
    <w:rsid w:val="00051D9B"/>
    <w:pPr>
      <w:spacing w:after="120" w:line="480" w:lineRule="auto"/>
      <w:ind w:left="283"/>
    </w:pPr>
  </w:style>
  <w:style w:type="character" w:styleId="BodyTextIndent2Char" w:customStyle="1">
    <w:name w:val="Body Text Indent 2 Char"/>
    <w:link w:val="BodyTextIndent2"/>
    <w:uiPriority w:val="99"/>
    <w:semiHidden/>
    <w:rsid w:val="00051D9B"/>
    <w:rPr>
      <w:rFonts w:ascii="Lato" w:hAnsi="Lato"/>
      <w:sz w:val="24"/>
      <w:szCs w:val="24"/>
      <w:lang w:val="en-US" w:eastAsia="en-US" w:bidi="en-US"/>
    </w:rPr>
  </w:style>
  <w:style w:type="table" w:styleId="TableGrid">
    <w:name w:val="Table Grid"/>
    <w:basedOn w:val="TableNormal"/>
    <w:uiPriority w:val="59"/>
    <w:rsid w:val="00F710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851C4C"/>
    <w:rPr>
      <w:rFonts w:ascii="Lato" w:hAnsi="Lato"/>
      <w:sz w:val="22"/>
      <w:szCs w:val="24"/>
      <w:lang w:val="en-US" w:eastAsia="en-US" w:bidi="en-US"/>
    </w:rPr>
  </w:style>
  <w:style w:type="character" w:styleId="UnresolvedMention">
    <w:name w:val="Unresolved Mention"/>
    <w:basedOn w:val="DefaultParagraphFont"/>
    <w:uiPriority w:val="99"/>
    <w:semiHidden/>
    <w:unhideWhenUsed/>
    <w:rsid w:val="00126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17">
      <w:bodyDiv w:val="1"/>
      <w:marLeft w:val="0"/>
      <w:marRight w:val="0"/>
      <w:marTop w:val="0"/>
      <w:marBottom w:val="0"/>
      <w:divBdr>
        <w:top w:val="none" w:sz="0" w:space="0" w:color="auto"/>
        <w:left w:val="none" w:sz="0" w:space="0" w:color="auto"/>
        <w:bottom w:val="none" w:sz="0" w:space="0" w:color="auto"/>
        <w:right w:val="none" w:sz="0" w:space="0" w:color="auto"/>
      </w:divBdr>
    </w:div>
    <w:div w:id="252010796">
      <w:bodyDiv w:val="1"/>
      <w:marLeft w:val="0"/>
      <w:marRight w:val="0"/>
      <w:marTop w:val="0"/>
      <w:marBottom w:val="0"/>
      <w:divBdr>
        <w:top w:val="none" w:sz="0" w:space="0" w:color="auto"/>
        <w:left w:val="none" w:sz="0" w:space="0" w:color="auto"/>
        <w:bottom w:val="none" w:sz="0" w:space="0" w:color="auto"/>
        <w:right w:val="none" w:sz="0" w:space="0" w:color="auto"/>
      </w:divBdr>
    </w:div>
    <w:div w:id="558784021">
      <w:bodyDiv w:val="1"/>
      <w:marLeft w:val="0"/>
      <w:marRight w:val="0"/>
      <w:marTop w:val="0"/>
      <w:marBottom w:val="0"/>
      <w:divBdr>
        <w:top w:val="none" w:sz="0" w:space="0" w:color="auto"/>
        <w:left w:val="none" w:sz="0" w:space="0" w:color="auto"/>
        <w:bottom w:val="none" w:sz="0" w:space="0" w:color="auto"/>
        <w:right w:val="none" w:sz="0" w:space="0" w:color="auto"/>
      </w:divBdr>
    </w:div>
    <w:div w:id="569540417">
      <w:bodyDiv w:val="1"/>
      <w:marLeft w:val="0"/>
      <w:marRight w:val="0"/>
      <w:marTop w:val="0"/>
      <w:marBottom w:val="0"/>
      <w:divBdr>
        <w:top w:val="none" w:sz="0" w:space="0" w:color="auto"/>
        <w:left w:val="none" w:sz="0" w:space="0" w:color="auto"/>
        <w:bottom w:val="none" w:sz="0" w:space="0" w:color="auto"/>
        <w:right w:val="none" w:sz="0" w:space="0" w:color="auto"/>
      </w:divBdr>
    </w:div>
    <w:div w:id="914976939">
      <w:bodyDiv w:val="1"/>
      <w:marLeft w:val="0"/>
      <w:marRight w:val="0"/>
      <w:marTop w:val="0"/>
      <w:marBottom w:val="0"/>
      <w:divBdr>
        <w:top w:val="none" w:sz="0" w:space="0" w:color="auto"/>
        <w:left w:val="none" w:sz="0" w:space="0" w:color="auto"/>
        <w:bottom w:val="none" w:sz="0" w:space="0" w:color="auto"/>
        <w:right w:val="none" w:sz="0" w:space="0" w:color="auto"/>
      </w:divBdr>
    </w:div>
    <w:div w:id="926042703">
      <w:bodyDiv w:val="1"/>
      <w:marLeft w:val="0"/>
      <w:marRight w:val="0"/>
      <w:marTop w:val="0"/>
      <w:marBottom w:val="0"/>
      <w:divBdr>
        <w:top w:val="none" w:sz="0" w:space="0" w:color="auto"/>
        <w:left w:val="none" w:sz="0" w:space="0" w:color="auto"/>
        <w:bottom w:val="none" w:sz="0" w:space="0" w:color="auto"/>
        <w:right w:val="none" w:sz="0" w:space="0" w:color="auto"/>
      </w:divBdr>
    </w:div>
    <w:div w:id="953250091">
      <w:bodyDiv w:val="1"/>
      <w:marLeft w:val="0"/>
      <w:marRight w:val="0"/>
      <w:marTop w:val="0"/>
      <w:marBottom w:val="0"/>
      <w:divBdr>
        <w:top w:val="none" w:sz="0" w:space="0" w:color="auto"/>
        <w:left w:val="none" w:sz="0" w:space="0" w:color="auto"/>
        <w:bottom w:val="none" w:sz="0" w:space="0" w:color="auto"/>
        <w:right w:val="none" w:sz="0" w:space="0" w:color="auto"/>
      </w:divBdr>
    </w:div>
    <w:div w:id="1285497588">
      <w:bodyDiv w:val="1"/>
      <w:marLeft w:val="0"/>
      <w:marRight w:val="0"/>
      <w:marTop w:val="0"/>
      <w:marBottom w:val="0"/>
      <w:divBdr>
        <w:top w:val="none" w:sz="0" w:space="0" w:color="auto"/>
        <w:left w:val="none" w:sz="0" w:space="0" w:color="auto"/>
        <w:bottom w:val="none" w:sz="0" w:space="0" w:color="auto"/>
        <w:right w:val="none" w:sz="0" w:space="0" w:color="auto"/>
      </w:divBdr>
    </w:div>
    <w:div w:id="1569414458">
      <w:bodyDiv w:val="1"/>
      <w:marLeft w:val="0"/>
      <w:marRight w:val="0"/>
      <w:marTop w:val="0"/>
      <w:marBottom w:val="0"/>
      <w:divBdr>
        <w:top w:val="none" w:sz="0" w:space="0" w:color="auto"/>
        <w:left w:val="none" w:sz="0" w:space="0" w:color="auto"/>
        <w:bottom w:val="none" w:sz="0" w:space="0" w:color="auto"/>
        <w:right w:val="none" w:sz="0" w:space="0" w:color="auto"/>
      </w:divBdr>
    </w:div>
    <w:div w:id="1623459886">
      <w:bodyDiv w:val="1"/>
      <w:marLeft w:val="0"/>
      <w:marRight w:val="0"/>
      <w:marTop w:val="0"/>
      <w:marBottom w:val="0"/>
      <w:divBdr>
        <w:top w:val="none" w:sz="0" w:space="0" w:color="auto"/>
        <w:left w:val="none" w:sz="0" w:space="0" w:color="auto"/>
        <w:bottom w:val="none" w:sz="0" w:space="0" w:color="auto"/>
        <w:right w:val="none" w:sz="0" w:space="0" w:color="auto"/>
      </w:divBdr>
    </w:div>
    <w:div w:id="1725061263">
      <w:bodyDiv w:val="1"/>
      <w:marLeft w:val="0"/>
      <w:marRight w:val="0"/>
      <w:marTop w:val="0"/>
      <w:marBottom w:val="0"/>
      <w:divBdr>
        <w:top w:val="none" w:sz="0" w:space="0" w:color="auto"/>
        <w:left w:val="none" w:sz="0" w:space="0" w:color="auto"/>
        <w:bottom w:val="none" w:sz="0" w:space="0" w:color="auto"/>
        <w:right w:val="none" w:sz="0" w:space="0" w:color="auto"/>
      </w:divBdr>
    </w:div>
    <w:div w:id="1813792019">
      <w:bodyDiv w:val="1"/>
      <w:marLeft w:val="0"/>
      <w:marRight w:val="0"/>
      <w:marTop w:val="0"/>
      <w:marBottom w:val="0"/>
      <w:divBdr>
        <w:top w:val="none" w:sz="0" w:space="0" w:color="auto"/>
        <w:left w:val="none" w:sz="0" w:space="0" w:color="auto"/>
        <w:bottom w:val="none" w:sz="0" w:space="0" w:color="auto"/>
        <w:right w:val="none" w:sz="0" w:space="0" w:color="auto"/>
      </w:divBdr>
    </w:div>
    <w:div w:id="21473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olkatheatre.com/about/" TargetMode="External" Id="rId12" /><Relationship Type="http://schemas.openxmlformats.org/officeDocument/2006/relationships/hyperlink" Target="https://www.gov.uk/guidance/volunteering-and-claiming-benefits" TargetMode="External" Id="rId17" /><Relationship Type="http://schemas.openxmlformats.org/officeDocument/2006/relationships/customXml" Target="../customXml/item2.xml" Id="rId2" /><Relationship Type="http://schemas.openxmlformats.org/officeDocument/2006/relationships/hyperlink" Target="mailto:volunteer@polkatheatre.co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polkatheatre.com/jobs/work-experience/"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olkatheatre.com/volunteering/" TargetMode="External" Id="R4c09eaf69e0241a5" /><Relationship Type="http://schemas.openxmlformats.org/officeDocument/2006/relationships/hyperlink" Target="https://app.betterimpact.com/Application?OrganizationGuid=1f619576-9df1-4adb-8ada-4d15dafd89f2&amp;ApplicationFormNumber=1" TargetMode="External" Id="R6a8f04701ad847b3" /><Relationship Type="http://schemas.openxmlformats.org/officeDocument/2006/relationships/header" Target="header.xml" Id="R9cb44c00b24b4f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ff6d67-efb5-42be-a4d3-63b07169d99c" xsi:nil="true"/>
    <lcf76f155ced4ddcb4097134ff3c332f xmlns="b47f354f-607e-41db-afb1-53bde5424e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CD2D7B1314EB44DB599D440D322F869" ma:contentTypeVersion="19" ma:contentTypeDescription="Create a new document." ma:contentTypeScope="" ma:versionID="51a1e55d1dd407240d20f138523e513a">
  <xsd:schema xmlns:xsd="http://www.w3.org/2001/XMLSchema" xmlns:xs="http://www.w3.org/2001/XMLSchema" xmlns:p="http://schemas.microsoft.com/office/2006/metadata/properties" xmlns:ns2="b47f354f-607e-41db-afb1-53bde5424ede" xmlns:ns3="22ff6d67-efb5-42be-a4d3-63b07169d99c" targetNamespace="http://schemas.microsoft.com/office/2006/metadata/properties" ma:root="true" ma:fieldsID="f877f4e38b30623d00b952eca2311e67" ns2:_="" ns3:_="">
    <xsd:import namespace="b47f354f-607e-41db-afb1-53bde5424ede"/>
    <xsd:import namespace="22ff6d67-efb5-42be-a4d3-63b07169d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f354f-607e-41db-afb1-53bde5424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6dfe5a-449a-4183-8973-6974986a2b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ff6d67-efb5-42be-a4d3-63b07169d9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1e4354-6503-414a-8da1-db205bcdb122}" ma:internalName="TaxCatchAll" ma:showField="CatchAllData" ma:web="22ff6d67-efb5-42be-a4d3-63b07169d9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EBAA2-6B6C-4353-A87D-DC81BE70B9F0}">
  <ds:schemaRefs>
    <ds:schemaRef ds:uri="http://schemas.microsoft.com/office/2006/metadata/properties"/>
    <ds:schemaRef ds:uri="http://schemas.microsoft.com/office/infopath/2007/PartnerControls"/>
    <ds:schemaRef ds:uri="22ff6d67-efb5-42be-a4d3-63b07169d99c"/>
    <ds:schemaRef ds:uri="027b7b12-148b-412d-af4d-42155a439ce5"/>
  </ds:schemaRefs>
</ds:datastoreItem>
</file>

<file path=customXml/itemProps2.xml><?xml version="1.0" encoding="utf-8"?>
<ds:datastoreItem xmlns:ds="http://schemas.openxmlformats.org/officeDocument/2006/customXml" ds:itemID="{5403F204-6D12-4889-B37F-D9DA86AF53FF}">
  <ds:schemaRefs>
    <ds:schemaRef ds:uri="http://schemas.openxmlformats.org/officeDocument/2006/bibliography"/>
  </ds:schemaRefs>
</ds:datastoreItem>
</file>

<file path=customXml/itemProps3.xml><?xml version="1.0" encoding="utf-8"?>
<ds:datastoreItem xmlns:ds="http://schemas.openxmlformats.org/officeDocument/2006/customXml" ds:itemID="{EB865053-6BF2-4382-8550-96BDEE9A0176}"/>
</file>

<file path=customXml/itemProps4.xml><?xml version="1.0" encoding="utf-8"?>
<ds:datastoreItem xmlns:ds="http://schemas.openxmlformats.org/officeDocument/2006/customXml" ds:itemID="{D2EE2284-D996-4898-A9B3-C95BCB5B507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_*</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Emma Harvey</cp:lastModifiedBy>
  <cp:revision>24</cp:revision>
  <cp:lastPrinted>2019-11-19T10:28:00Z</cp:lastPrinted>
  <dcterms:created xsi:type="dcterms:W3CDTF">2023-08-11T13:29:00Z</dcterms:created>
  <dcterms:modified xsi:type="dcterms:W3CDTF">2025-08-15T09:29: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2D7B1314EB44DB599D440D322F869</vt:lpwstr>
  </property>
  <property fmtid="{D5CDD505-2E9C-101B-9397-08002B2CF9AE}" pid="3" name="Order">
    <vt:r8>69000</vt:r8>
  </property>
  <property fmtid="{D5CDD505-2E9C-101B-9397-08002B2CF9AE}" pid="4" name="MediaServiceImageTags">
    <vt:lpwstr/>
  </property>
</Properties>
</file>